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0D0AFC93" w:rsidR="00627E8E" w:rsidRPr="001E39E4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1E39E4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1E39E4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1E39E4">
        <w:rPr>
          <w:noProof/>
          <w:spacing w:val="-6"/>
          <w:highlight w:val="black"/>
          <w:shd w:val="clear" w:color="auto" w:fill="FFFFFF"/>
        </w:rPr>
        <w:t>a</w:t>
      </w:r>
      <w:r w:rsidRPr="001E39E4">
        <w:rPr>
          <w:noProof/>
          <w:spacing w:val="-6"/>
          <w:highlight w:val="black"/>
          <w:shd w:val="clear" w:color="auto" w:fill="FFFFFF"/>
        </w:rPr>
        <w:t>ckiego</w:t>
      </w:r>
      <w:r w:rsidR="004251FF" w:rsidRPr="001E39E4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1E39E4">
        <w:rPr>
          <w:noProof/>
          <w:spacing w:val="-6"/>
          <w:highlight w:val="black"/>
          <w:shd w:val="clear" w:color="auto" w:fill="FFFFFF"/>
        </w:rPr>
        <w:t xml:space="preserve">w </w:t>
      </w:r>
      <w:r w:rsidR="001F2065" w:rsidRPr="001E39E4">
        <w:rPr>
          <w:noProof/>
          <w:spacing w:val="-6"/>
          <w:highlight w:val="black"/>
          <w:shd w:val="clear" w:color="auto" w:fill="FFFFFF"/>
        </w:rPr>
        <w:t>styczniu</w:t>
      </w:r>
      <w:r w:rsidR="00831592" w:rsidRPr="001E39E4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1E39E4">
        <w:rPr>
          <w:noProof/>
          <w:spacing w:val="-6"/>
          <w:highlight w:val="black"/>
          <w:shd w:val="clear" w:color="auto" w:fill="FFFFFF"/>
        </w:rPr>
        <w:t>202</w:t>
      </w:r>
      <w:r w:rsidR="001F2065" w:rsidRPr="001E39E4">
        <w:rPr>
          <w:noProof/>
          <w:spacing w:val="-6"/>
          <w:highlight w:val="black"/>
          <w:shd w:val="clear" w:color="auto" w:fill="FFFFFF"/>
        </w:rPr>
        <w:t>1</w:t>
      </w:r>
      <w:r w:rsidR="00FE0C01" w:rsidRPr="001E39E4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1E39E4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1E39E4" w14:paraId="012B0DB3" w14:textId="77777777" w:rsidTr="001E39E4">
        <w:trPr>
          <w:trHeight w:val="1553"/>
        </w:trPr>
        <w:tc>
          <w:tcPr>
            <w:tcW w:w="10467" w:type="dxa"/>
            <w:shd w:val="clear" w:color="auto" w:fill="000000"/>
          </w:tcPr>
          <w:p w14:paraId="00A1805A" w14:textId="15530A50" w:rsidR="009A0AC1" w:rsidRPr="001E39E4" w:rsidRDefault="009A0AC1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spacing w:val="-4"/>
                <w:szCs w:val="19"/>
                <w:highlight w:val="black"/>
              </w:rPr>
            </w:pPr>
            <w:r w:rsidRPr="001E39E4">
              <w:rPr>
                <w:rFonts w:cs="Arial"/>
                <w:b w:val="0"/>
                <w:noProof/>
                <w:spacing w:val="-4"/>
                <w:szCs w:val="19"/>
                <w:highlight w:val="black"/>
              </w:rPr>
              <w:t xml:space="preserve">Przeciętne </w:t>
            </w:r>
            <w:r w:rsidR="00A812E8" w:rsidRPr="001E39E4">
              <w:rPr>
                <w:rFonts w:cs="Arial"/>
                <w:b w:val="0"/>
                <w:noProof/>
                <w:szCs w:val="19"/>
                <w:highlight w:val="black"/>
              </w:rPr>
              <w:t>zatrudnienie w sektorze przedsiębiorstw było niższe o 3,9% w porównaniu ze styczniem</w:t>
            </w:r>
            <w:r w:rsidR="00A02EC6" w:rsidRPr="001E39E4">
              <w:rPr>
                <w:rFonts w:cs="Arial"/>
                <w:b w:val="0"/>
                <w:noProof/>
                <w:szCs w:val="19"/>
                <w:highlight w:val="black"/>
              </w:rPr>
              <w:t xml:space="preserve"> 2020 r.</w:t>
            </w:r>
            <w:r w:rsidR="00A02EC6" w:rsidRPr="001E39E4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="00A812E8" w:rsidRPr="001E39E4">
              <w:rPr>
                <w:rFonts w:cs="Arial"/>
                <w:b w:val="0"/>
                <w:noProof/>
                <w:szCs w:val="19"/>
                <w:highlight w:val="black"/>
              </w:rPr>
              <w:t>i pozostało na poziomie z poprzedniego miesiąca.</w:t>
            </w:r>
          </w:p>
          <w:p w14:paraId="3B4CF8AC" w14:textId="1BBF6644" w:rsidR="00E23710" w:rsidRPr="001E39E4" w:rsidRDefault="00E23710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E39E4">
              <w:rPr>
                <w:rFonts w:cs="Arial"/>
                <w:b w:val="0"/>
                <w:noProof/>
                <w:highlight w:val="black"/>
              </w:rPr>
              <w:t xml:space="preserve">Stopa bezrobocia rejestrowanego w końcu stycznia 2021 r. wyniosła 9,4% i była wyższa </w:t>
            </w:r>
            <w:r w:rsidR="00B82901" w:rsidRPr="001E39E4">
              <w:rPr>
                <w:rFonts w:cs="Arial"/>
                <w:b w:val="0"/>
                <w:noProof/>
                <w:highlight w:val="black"/>
              </w:rPr>
              <w:t xml:space="preserve">zarówno </w:t>
            </w:r>
            <w:r w:rsidRPr="001E39E4">
              <w:rPr>
                <w:rFonts w:cs="Arial"/>
                <w:b w:val="0"/>
                <w:noProof/>
                <w:highlight w:val="black"/>
              </w:rPr>
              <w:t>w porównaniu z</w:t>
            </w:r>
            <w:r w:rsidRPr="001E39E4">
              <w:rPr>
                <w:highlight w:val="black"/>
              </w:rPr>
              <w:t> </w:t>
            </w:r>
            <w:r w:rsidRPr="001E39E4">
              <w:rPr>
                <w:rFonts w:cs="Arial"/>
                <w:b w:val="0"/>
                <w:noProof/>
                <w:highlight w:val="black"/>
              </w:rPr>
              <w:t>poprzednim miesiącem</w:t>
            </w:r>
            <w:r w:rsidR="00B82901" w:rsidRPr="001E39E4">
              <w:rPr>
                <w:rFonts w:cs="Arial"/>
                <w:b w:val="0"/>
                <w:noProof/>
                <w:highlight w:val="black"/>
              </w:rPr>
              <w:t>,</w:t>
            </w:r>
            <w:r w:rsidRPr="001E39E4">
              <w:rPr>
                <w:rFonts w:cs="Arial"/>
                <w:b w:val="0"/>
                <w:noProof/>
                <w:highlight w:val="black"/>
              </w:rPr>
              <w:t xml:space="preserve"> jak i ze styczniem 2020 r. Liczba bezrobotnych zarejestrowanych </w:t>
            </w:r>
            <w:r w:rsidR="006E23F9" w:rsidRPr="001E39E4">
              <w:rPr>
                <w:rFonts w:cs="Arial"/>
                <w:b w:val="0"/>
                <w:noProof/>
                <w:highlight w:val="black"/>
              </w:rPr>
              <w:t>była o 3,5% wyższa</w:t>
            </w:r>
            <w:r w:rsidR="00B82901" w:rsidRPr="001E39E4">
              <w:rPr>
                <w:rFonts w:cs="Arial"/>
                <w:b w:val="0"/>
                <w:noProof/>
                <w:highlight w:val="black"/>
              </w:rPr>
              <w:t xml:space="preserve"> </w:t>
            </w:r>
            <w:r w:rsidRPr="001E39E4">
              <w:rPr>
                <w:rFonts w:cs="Arial"/>
                <w:b w:val="0"/>
                <w:noProof/>
                <w:highlight w:val="black"/>
              </w:rPr>
              <w:t>niż przed miesiącem i o 13,9% wyższa niż przed rokiem.</w:t>
            </w:r>
          </w:p>
          <w:p w14:paraId="108B9F18" w14:textId="738C7938" w:rsidR="009A0AC1" w:rsidRPr="001E39E4" w:rsidRDefault="00A812E8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E39E4">
              <w:rPr>
                <w:rFonts w:cs="Arial"/>
                <w:b w:val="0"/>
                <w:noProof/>
                <w:szCs w:val="19"/>
                <w:highlight w:val="black"/>
              </w:rPr>
              <w:t>Przeciętne</w:t>
            </w:r>
            <w:r w:rsidR="009A0AC1" w:rsidRPr="001E39E4">
              <w:rPr>
                <w:rFonts w:cs="Arial"/>
                <w:b w:val="0"/>
                <w:noProof/>
                <w:szCs w:val="19"/>
                <w:highlight w:val="black"/>
              </w:rPr>
              <w:t xml:space="preserve"> </w:t>
            </w:r>
            <w:r w:rsidRPr="001E39E4">
              <w:rPr>
                <w:rFonts w:cs="Arial"/>
                <w:b w:val="0"/>
                <w:noProof/>
                <w:szCs w:val="19"/>
                <w:highlight w:val="black"/>
              </w:rPr>
              <w:t>miesięczne wynagrodzenie brutto w sektorze przedsiębiorstw było wyższe o 4,5% niż w styczniu 2020 r., a niższe o 5,5% niż w grudniu 2020 r.</w:t>
            </w:r>
          </w:p>
          <w:p w14:paraId="198C8996" w14:textId="77777777" w:rsidR="002165E0" w:rsidRPr="001E39E4" w:rsidRDefault="002165E0" w:rsidP="002165E0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highlight w:val="black"/>
              </w:rPr>
            </w:pPr>
            <w:r w:rsidRPr="001E39E4">
              <w:rPr>
                <w:rFonts w:cs="Arial"/>
                <w:b w:val="0"/>
                <w:noProof/>
                <w:highlight w:val="black"/>
              </w:rPr>
              <w:t>Ceny skupu pszenicy, żywca wołowego i mleka były wyższe niż przed rokiem. W porównaniu z grudniem 2020</w:t>
            </w:r>
            <w:r w:rsidRPr="001E39E4">
              <w:rPr>
                <w:highlight w:val="black"/>
              </w:rPr>
              <w:t> </w:t>
            </w:r>
            <w:r w:rsidRPr="001E39E4">
              <w:rPr>
                <w:rFonts w:cs="Arial"/>
                <w:b w:val="0"/>
                <w:noProof/>
                <w:highlight w:val="black"/>
              </w:rPr>
              <w:t>r. wzrosły</w:t>
            </w:r>
            <w:r w:rsidRPr="001E39E4">
              <w:rPr>
                <w:rFonts w:cs="Arial"/>
                <w:b w:val="0"/>
                <w:szCs w:val="19"/>
                <w:highlight w:val="black"/>
              </w:rPr>
              <w:t xml:space="preserve"> ceny skupu pszenicy, ziemniaków, żywca wołowego i drobiowego.</w:t>
            </w:r>
          </w:p>
          <w:p w14:paraId="37901532" w14:textId="235D80CF" w:rsidR="00A812E8" w:rsidRPr="001E39E4" w:rsidRDefault="009A0AC1" w:rsidP="00A812E8">
            <w:pPr>
              <w:pStyle w:val="tekstnapierwszejstronie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E39E4">
              <w:rPr>
                <w:rFonts w:cs="Arial"/>
                <w:b w:val="0"/>
                <w:noProof/>
                <w:szCs w:val="19"/>
                <w:highlight w:val="black"/>
              </w:rPr>
              <w:t xml:space="preserve">Produkcja </w:t>
            </w:r>
            <w:r w:rsidR="00A812E8" w:rsidRPr="001E39E4">
              <w:rPr>
                <w:rFonts w:cs="Arial"/>
                <w:b w:val="0"/>
                <w:noProof/>
                <w:szCs w:val="19"/>
                <w:highlight w:val="black"/>
              </w:rPr>
              <w:t>sprzedana przemysłu osiągnęła wartość (w cenach bieżących) 4426,5 mln zł i była (w cenach stałych)</w:t>
            </w:r>
            <w:r w:rsidR="00A02EC6" w:rsidRPr="001E39E4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="00A812E8" w:rsidRPr="001E39E4">
              <w:rPr>
                <w:rFonts w:cs="Arial"/>
                <w:b w:val="0"/>
                <w:noProof/>
                <w:szCs w:val="19"/>
                <w:highlight w:val="black"/>
              </w:rPr>
              <w:t>o 1,0% niższa niż w styczniu 2020 r., kiedy notowano wzrost produkcji o 1,8%. W porównaniu z poprzednim miesiącem produkcja sprzedana obniżyła się o 6,8%.</w:t>
            </w:r>
          </w:p>
          <w:p w14:paraId="1ED8F2CF" w14:textId="0C8AB2BF" w:rsidR="00A812E8" w:rsidRPr="001E39E4" w:rsidRDefault="00A812E8" w:rsidP="00A812E8">
            <w:pPr>
              <w:pStyle w:val="tekstnapierwszejstronie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E39E4">
              <w:rPr>
                <w:rFonts w:cs="Arial"/>
                <w:b w:val="0"/>
                <w:noProof/>
                <w:szCs w:val="19"/>
                <w:highlight w:val="black"/>
              </w:rPr>
              <w:t>W produkcji budowlano-montażowej odnotowano wzrost o 15,1% w odniesieni</w:t>
            </w:r>
            <w:r w:rsidR="00A02EC6" w:rsidRPr="001E39E4">
              <w:rPr>
                <w:rFonts w:cs="Arial"/>
                <w:b w:val="0"/>
                <w:noProof/>
                <w:szCs w:val="19"/>
                <w:highlight w:val="black"/>
              </w:rPr>
              <w:t>u do stycznia 2020 r.,</w:t>
            </w:r>
            <w:r w:rsidR="009A4C57" w:rsidRPr="001E39E4">
              <w:rPr>
                <w:rFonts w:cs="Arial"/>
                <w:b w:val="0"/>
                <w:noProof/>
                <w:szCs w:val="19"/>
                <w:highlight w:val="black"/>
              </w:rPr>
              <w:t xml:space="preserve"> natomiast</w:t>
            </w:r>
            <w:r w:rsidR="00A02EC6" w:rsidRPr="001E39E4">
              <w:rPr>
                <w:rFonts w:cs="Arial"/>
                <w:b w:val="0"/>
                <w:noProof/>
                <w:szCs w:val="19"/>
                <w:highlight w:val="black"/>
              </w:rPr>
              <w:t xml:space="preserve"> </w:t>
            </w:r>
            <w:r w:rsidR="00563E2F" w:rsidRPr="001E39E4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="009A4C57" w:rsidRPr="001E39E4">
              <w:rPr>
                <w:rFonts w:cs="Arial"/>
                <w:b w:val="0"/>
                <w:noProof/>
                <w:szCs w:val="19"/>
                <w:highlight w:val="black"/>
              </w:rPr>
              <w:t>w porównaniu z grudniem 2020 r</w:t>
            </w:r>
            <w:r w:rsidR="00563E2F" w:rsidRPr="001E39E4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  <w:r w:rsidR="00A02EC6" w:rsidRPr="001E39E4">
              <w:rPr>
                <w:rFonts w:cs="Arial"/>
                <w:b w:val="0"/>
                <w:noProof/>
                <w:szCs w:val="19"/>
                <w:highlight w:val="black"/>
              </w:rPr>
              <w:t xml:space="preserve"> </w:t>
            </w:r>
            <w:r w:rsidR="00563E2F" w:rsidRPr="001E39E4">
              <w:rPr>
                <w:rFonts w:cs="Arial"/>
                <w:b w:val="0"/>
                <w:noProof/>
                <w:szCs w:val="19"/>
                <w:highlight w:val="black"/>
              </w:rPr>
              <w:t xml:space="preserve">wystąpił </w:t>
            </w:r>
            <w:r w:rsidR="00A02EC6" w:rsidRPr="001E39E4">
              <w:rPr>
                <w:rFonts w:cs="Arial"/>
                <w:b w:val="0"/>
                <w:noProof/>
                <w:szCs w:val="19"/>
                <w:highlight w:val="black"/>
              </w:rPr>
              <w:t>spadek</w:t>
            </w:r>
            <w:r w:rsidR="00563E2F" w:rsidRPr="001E39E4">
              <w:rPr>
                <w:rFonts w:cs="Arial"/>
                <w:b w:val="0"/>
                <w:noProof/>
                <w:szCs w:val="19"/>
                <w:highlight w:val="black"/>
              </w:rPr>
              <w:t xml:space="preserve"> </w:t>
            </w:r>
            <w:r w:rsidR="00D210C7" w:rsidRPr="001E39E4">
              <w:rPr>
                <w:rFonts w:cs="Arial"/>
                <w:b w:val="0"/>
                <w:noProof/>
                <w:szCs w:val="19"/>
                <w:highlight w:val="black"/>
              </w:rPr>
              <w:t>o 61,7%</w:t>
            </w:r>
            <w:r w:rsidRPr="001E39E4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</w:p>
          <w:p w14:paraId="5AB47A6F" w14:textId="77777777" w:rsidR="00A812E8" w:rsidRPr="001E39E4" w:rsidRDefault="00A812E8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highlight w:val="black"/>
              </w:rPr>
            </w:pPr>
            <w:r w:rsidRPr="001E39E4">
              <w:rPr>
                <w:rFonts w:cs="Arial"/>
                <w:b w:val="0"/>
                <w:noProof/>
                <w:szCs w:val="19"/>
                <w:highlight w:val="black"/>
              </w:rPr>
              <w:t>Sprzedaż detaliczna zrealizowana przez przedsiębiorstwa handlowe i niehandlowe w styczniu 2021 r. była o 11,3% niższa niż przed rokiem i o 16,6% niższa niż w poprzednim miesiącu.</w:t>
            </w:r>
          </w:p>
          <w:p w14:paraId="6945F675" w14:textId="58C9E59D" w:rsidR="002D4370" w:rsidRPr="001E39E4" w:rsidRDefault="002D4370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highlight w:val="black"/>
              </w:rPr>
            </w:pPr>
            <w:r w:rsidRPr="001E39E4">
              <w:rPr>
                <w:b w:val="0"/>
                <w:szCs w:val="19"/>
                <w:highlight w:val="black"/>
              </w:rPr>
              <w:t>W styczniu 2021 r., w porównaniu z analogicznym miesiącem 2020 r., wzrosła liczba mieszkań, których budowę rozpoczęto (o 61,5%), a także mieszkań oddanych do użytkowania (o 38,5%). Spadła natomiast liczba mieszkań, na realizację których wydano pozwolenia lub dokonano zgłoszenia z projektem budowlanym (o 12,2%).</w:t>
            </w:r>
          </w:p>
          <w:p w14:paraId="49A7D463" w14:textId="360263D9" w:rsidR="00E23710" w:rsidRPr="001E39E4" w:rsidRDefault="00E23710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E39E4">
              <w:rPr>
                <w:rFonts w:cs="Arial"/>
                <w:b w:val="0"/>
                <w:noProof/>
                <w:szCs w:val="19"/>
                <w:highlight w:val="black"/>
              </w:rPr>
              <w:t>W województwie podkarpackim 0,4% podmiotów gospodarczych, (wobec 0,5% w</w:t>
            </w:r>
            <w:r w:rsidR="006E23F9" w:rsidRPr="001E39E4">
              <w:rPr>
                <w:rFonts w:cs="Arial"/>
                <w:b w:val="0"/>
                <w:noProof/>
                <w:szCs w:val="19"/>
                <w:highlight w:val="black"/>
              </w:rPr>
              <w:t xml:space="preserve"> kraju), które złożyły meldunek</w:t>
            </w:r>
            <w:r w:rsidR="006E23F9" w:rsidRPr="001E39E4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1E39E4">
              <w:rPr>
                <w:rFonts w:cs="Arial"/>
                <w:b w:val="0"/>
                <w:noProof/>
                <w:szCs w:val="19"/>
                <w:highlight w:val="black"/>
              </w:rPr>
              <w:t>DG-1 w styczniu 2021 r., wskazało pandemię COVID-19 jako czynnik wywołujący istotne zmiany w prowadzeniu działalności gospodarczej.</w:t>
            </w:r>
          </w:p>
          <w:p w14:paraId="6878D438" w14:textId="468BA664" w:rsidR="00455CDB" w:rsidRPr="001E39E4" w:rsidRDefault="00F67FB1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E39E4">
              <w:rPr>
                <w:rFonts w:cs="Arial"/>
                <w:b w:val="0"/>
                <w:noProof/>
                <w:szCs w:val="19"/>
                <w:highlight w:val="black"/>
              </w:rPr>
              <w:t>W rejestrze REGON wpisanych było więcej podmiotów gospodarki narodowej niż przed rokiem i więcej niż przed miesiącem.</w:t>
            </w:r>
          </w:p>
          <w:p w14:paraId="7E72476D" w14:textId="73FECC88" w:rsidR="00AD516C" w:rsidRPr="001E39E4" w:rsidRDefault="00D4656E" w:rsidP="007E686C">
            <w:pPr>
              <w:pStyle w:val="tekstnapierwszejstronie"/>
              <w:ind w:left="313"/>
              <w:rPr>
                <w:noProof/>
                <w:highlight w:val="black"/>
              </w:rPr>
            </w:pPr>
            <w:r w:rsidRPr="001E39E4">
              <w:rPr>
                <w:b w:val="0"/>
                <w:noProof/>
                <w:highlight w:val="black"/>
              </w:rPr>
              <w:t xml:space="preserve">W większości badanych obszarów przedsiębiorcy w lutym br. oceniają koniunkturę mniej pesymistycznie niż w styczniu br. </w:t>
            </w:r>
          </w:p>
        </w:tc>
      </w:tr>
    </w:tbl>
    <w:p w14:paraId="6BB92B1F" w14:textId="77777777" w:rsidR="00904606" w:rsidRPr="0025137D" w:rsidRDefault="00904606">
      <w:pPr>
        <w:spacing w:line="230" w:lineRule="exact"/>
        <w:ind w:firstLine="454"/>
        <w:rPr>
          <w:rFonts w:ascii="Arial" w:hAnsi="Arial" w:cs="Arial"/>
          <w:b/>
          <w:noProof/>
          <w:sz w:val="18"/>
          <w:szCs w:val="18"/>
          <w:highlight w:val="black"/>
        </w:rPr>
      </w:pPr>
      <w:r w:rsidRPr="001E39E4">
        <w:rPr>
          <w:rFonts w:ascii="Arial" w:hAnsi="Arial" w:cs="Arial"/>
          <w:b/>
          <w:noProof/>
          <w:highlight w:val="black"/>
        </w:rPr>
        <w:br w:type="page"/>
      </w:r>
    </w:p>
    <w:p w14:paraId="0EDAB47B" w14:textId="77777777" w:rsidR="003E6101" w:rsidRPr="001E39E4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1E39E4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1E39E4">
        <w:rPr>
          <w:highlight w:val="black"/>
        </w:rPr>
        <w:fldChar w:fldCharType="begin"/>
      </w:r>
      <w:r w:rsidR="00650939" w:rsidRPr="001E39E4">
        <w:rPr>
          <w:highlight w:val="black"/>
        </w:rPr>
        <w:instrText xml:space="preserve"> TOC \h \z \t "Nagłówek 1;1" </w:instrText>
      </w:r>
      <w:r w:rsidR="00650939" w:rsidRPr="001E39E4">
        <w:rPr>
          <w:highlight w:val="black"/>
        </w:rPr>
        <w:fldChar w:fldCharType="end"/>
      </w:r>
      <w:r w:rsidR="00560533" w:rsidRPr="001E39E4">
        <w:rPr>
          <w:highlight w:val="black"/>
        </w:rPr>
        <w:fldChar w:fldCharType="begin"/>
      </w:r>
      <w:r w:rsidR="00560533" w:rsidRPr="001E39E4">
        <w:rPr>
          <w:highlight w:val="black"/>
        </w:rPr>
        <w:instrText xml:space="preserve"> TOC \f \h \z \t "Nagłówek 1;1" </w:instrText>
      </w:r>
      <w:r w:rsidR="00560533" w:rsidRPr="001E39E4">
        <w:rPr>
          <w:highlight w:val="black"/>
        </w:rPr>
        <w:fldChar w:fldCharType="separate"/>
      </w:r>
    </w:p>
    <w:p w14:paraId="774A9AE9" w14:textId="77777777" w:rsidR="003E6101" w:rsidRPr="001E39E4" w:rsidRDefault="00430B9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5156512" w:history="1">
        <w:r w:rsidR="003E6101" w:rsidRPr="001E39E4">
          <w:rPr>
            <w:rStyle w:val="Hipercze"/>
            <w:highlight w:val="black"/>
          </w:rPr>
          <w:t>Rynek pracy</w:t>
        </w:r>
        <w:r w:rsidR="003E6101" w:rsidRPr="001E39E4">
          <w:rPr>
            <w:webHidden/>
            <w:highlight w:val="black"/>
          </w:rPr>
          <w:tab/>
        </w:r>
        <w:r w:rsidR="003E6101" w:rsidRPr="001E39E4">
          <w:rPr>
            <w:webHidden/>
            <w:highlight w:val="black"/>
          </w:rPr>
          <w:fldChar w:fldCharType="begin"/>
        </w:r>
        <w:r w:rsidR="003E6101" w:rsidRPr="001E39E4">
          <w:rPr>
            <w:webHidden/>
            <w:highlight w:val="black"/>
          </w:rPr>
          <w:instrText xml:space="preserve"> PAGEREF _Toc65156512 \h </w:instrText>
        </w:r>
        <w:r w:rsidR="003E6101" w:rsidRPr="001E39E4">
          <w:rPr>
            <w:webHidden/>
            <w:highlight w:val="black"/>
          </w:rPr>
        </w:r>
        <w:r w:rsidR="003E6101" w:rsidRPr="001E39E4">
          <w:rPr>
            <w:webHidden/>
            <w:highlight w:val="black"/>
          </w:rPr>
          <w:fldChar w:fldCharType="separate"/>
        </w:r>
        <w:r w:rsidR="003E6101" w:rsidRPr="001E39E4">
          <w:rPr>
            <w:webHidden/>
            <w:highlight w:val="black"/>
          </w:rPr>
          <w:t>4</w:t>
        </w:r>
        <w:r w:rsidR="003E6101" w:rsidRPr="001E39E4">
          <w:rPr>
            <w:webHidden/>
            <w:highlight w:val="black"/>
          </w:rPr>
          <w:fldChar w:fldCharType="end"/>
        </w:r>
      </w:hyperlink>
    </w:p>
    <w:p w14:paraId="0425E0BF" w14:textId="77777777" w:rsidR="003E6101" w:rsidRPr="001E39E4" w:rsidRDefault="00430B9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5156513" w:history="1">
        <w:r w:rsidR="003E6101" w:rsidRPr="001E39E4">
          <w:rPr>
            <w:rStyle w:val="Hipercze"/>
            <w:highlight w:val="black"/>
          </w:rPr>
          <w:t>Wynagrodzenia</w:t>
        </w:r>
        <w:r w:rsidR="003E6101" w:rsidRPr="001E39E4">
          <w:rPr>
            <w:webHidden/>
            <w:highlight w:val="black"/>
          </w:rPr>
          <w:tab/>
        </w:r>
        <w:r w:rsidR="003E6101" w:rsidRPr="001E39E4">
          <w:rPr>
            <w:webHidden/>
            <w:highlight w:val="black"/>
          </w:rPr>
          <w:fldChar w:fldCharType="begin"/>
        </w:r>
        <w:r w:rsidR="003E6101" w:rsidRPr="001E39E4">
          <w:rPr>
            <w:webHidden/>
            <w:highlight w:val="black"/>
          </w:rPr>
          <w:instrText xml:space="preserve"> PAGEREF _Toc65156513 \h </w:instrText>
        </w:r>
        <w:r w:rsidR="003E6101" w:rsidRPr="001E39E4">
          <w:rPr>
            <w:webHidden/>
            <w:highlight w:val="black"/>
          </w:rPr>
        </w:r>
        <w:r w:rsidR="003E6101" w:rsidRPr="001E39E4">
          <w:rPr>
            <w:webHidden/>
            <w:highlight w:val="black"/>
          </w:rPr>
          <w:fldChar w:fldCharType="separate"/>
        </w:r>
        <w:r w:rsidR="003E6101" w:rsidRPr="001E39E4">
          <w:rPr>
            <w:webHidden/>
            <w:highlight w:val="black"/>
          </w:rPr>
          <w:t>8</w:t>
        </w:r>
        <w:r w:rsidR="003E6101" w:rsidRPr="001E39E4">
          <w:rPr>
            <w:webHidden/>
            <w:highlight w:val="black"/>
          </w:rPr>
          <w:fldChar w:fldCharType="end"/>
        </w:r>
      </w:hyperlink>
    </w:p>
    <w:p w14:paraId="3C2BBBDB" w14:textId="77777777" w:rsidR="003E6101" w:rsidRPr="001E39E4" w:rsidRDefault="00430B9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5156514" w:history="1">
        <w:r w:rsidR="003E6101" w:rsidRPr="001E39E4">
          <w:rPr>
            <w:rStyle w:val="Hipercze"/>
            <w:highlight w:val="black"/>
          </w:rPr>
          <w:t>Rolnictwo</w:t>
        </w:r>
        <w:r w:rsidR="003E6101" w:rsidRPr="001E39E4">
          <w:rPr>
            <w:webHidden/>
            <w:highlight w:val="black"/>
          </w:rPr>
          <w:tab/>
        </w:r>
        <w:r w:rsidR="003E6101" w:rsidRPr="001E39E4">
          <w:rPr>
            <w:webHidden/>
            <w:highlight w:val="black"/>
          </w:rPr>
          <w:fldChar w:fldCharType="begin"/>
        </w:r>
        <w:r w:rsidR="003E6101" w:rsidRPr="001E39E4">
          <w:rPr>
            <w:webHidden/>
            <w:highlight w:val="black"/>
          </w:rPr>
          <w:instrText xml:space="preserve"> PAGEREF _Toc65156514 \h </w:instrText>
        </w:r>
        <w:r w:rsidR="003E6101" w:rsidRPr="001E39E4">
          <w:rPr>
            <w:webHidden/>
            <w:highlight w:val="black"/>
          </w:rPr>
        </w:r>
        <w:r w:rsidR="003E6101" w:rsidRPr="001E39E4">
          <w:rPr>
            <w:webHidden/>
            <w:highlight w:val="black"/>
          </w:rPr>
          <w:fldChar w:fldCharType="separate"/>
        </w:r>
        <w:r w:rsidR="003E6101" w:rsidRPr="001E39E4">
          <w:rPr>
            <w:webHidden/>
            <w:highlight w:val="black"/>
          </w:rPr>
          <w:t>10</w:t>
        </w:r>
        <w:r w:rsidR="003E6101" w:rsidRPr="001E39E4">
          <w:rPr>
            <w:webHidden/>
            <w:highlight w:val="black"/>
          </w:rPr>
          <w:fldChar w:fldCharType="end"/>
        </w:r>
      </w:hyperlink>
    </w:p>
    <w:p w14:paraId="74D28A6F" w14:textId="77777777" w:rsidR="003E6101" w:rsidRPr="001E39E4" w:rsidRDefault="00430B9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5156515" w:history="1">
        <w:r w:rsidR="003E6101" w:rsidRPr="001E39E4">
          <w:rPr>
            <w:rStyle w:val="Hipercze"/>
            <w:highlight w:val="black"/>
          </w:rPr>
          <w:t>Przemysł i budownictwo</w:t>
        </w:r>
        <w:r w:rsidR="003E6101" w:rsidRPr="001E39E4">
          <w:rPr>
            <w:webHidden/>
            <w:highlight w:val="black"/>
          </w:rPr>
          <w:tab/>
        </w:r>
        <w:r w:rsidR="003E6101" w:rsidRPr="001E39E4">
          <w:rPr>
            <w:webHidden/>
            <w:highlight w:val="black"/>
          </w:rPr>
          <w:fldChar w:fldCharType="begin"/>
        </w:r>
        <w:r w:rsidR="003E6101" w:rsidRPr="001E39E4">
          <w:rPr>
            <w:webHidden/>
            <w:highlight w:val="black"/>
          </w:rPr>
          <w:instrText xml:space="preserve"> PAGEREF _Toc65156515 \h </w:instrText>
        </w:r>
        <w:r w:rsidR="003E6101" w:rsidRPr="001E39E4">
          <w:rPr>
            <w:webHidden/>
            <w:highlight w:val="black"/>
          </w:rPr>
        </w:r>
        <w:r w:rsidR="003E6101" w:rsidRPr="001E39E4">
          <w:rPr>
            <w:webHidden/>
            <w:highlight w:val="black"/>
          </w:rPr>
          <w:fldChar w:fldCharType="separate"/>
        </w:r>
        <w:r w:rsidR="003E6101" w:rsidRPr="001E39E4">
          <w:rPr>
            <w:webHidden/>
            <w:highlight w:val="black"/>
          </w:rPr>
          <w:t>14</w:t>
        </w:r>
        <w:r w:rsidR="003E6101" w:rsidRPr="001E39E4">
          <w:rPr>
            <w:webHidden/>
            <w:highlight w:val="black"/>
          </w:rPr>
          <w:fldChar w:fldCharType="end"/>
        </w:r>
      </w:hyperlink>
    </w:p>
    <w:p w14:paraId="4C15C846" w14:textId="77777777" w:rsidR="003E6101" w:rsidRPr="001E39E4" w:rsidRDefault="00430B9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5156516" w:history="1">
        <w:r w:rsidR="003E6101" w:rsidRPr="001E39E4">
          <w:rPr>
            <w:rStyle w:val="Hipercze"/>
            <w:highlight w:val="black"/>
          </w:rPr>
          <w:t>Budownictwo mieszkaniowe</w:t>
        </w:r>
        <w:r w:rsidR="003E6101" w:rsidRPr="001E39E4">
          <w:rPr>
            <w:webHidden/>
            <w:highlight w:val="black"/>
          </w:rPr>
          <w:tab/>
        </w:r>
        <w:r w:rsidR="003E6101" w:rsidRPr="001E39E4">
          <w:rPr>
            <w:webHidden/>
            <w:highlight w:val="black"/>
          </w:rPr>
          <w:fldChar w:fldCharType="begin"/>
        </w:r>
        <w:r w:rsidR="003E6101" w:rsidRPr="001E39E4">
          <w:rPr>
            <w:webHidden/>
            <w:highlight w:val="black"/>
          </w:rPr>
          <w:instrText xml:space="preserve"> PAGEREF _Toc65156516 \h </w:instrText>
        </w:r>
        <w:r w:rsidR="003E6101" w:rsidRPr="001E39E4">
          <w:rPr>
            <w:webHidden/>
            <w:highlight w:val="black"/>
          </w:rPr>
        </w:r>
        <w:r w:rsidR="003E6101" w:rsidRPr="001E39E4">
          <w:rPr>
            <w:webHidden/>
            <w:highlight w:val="black"/>
          </w:rPr>
          <w:fldChar w:fldCharType="separate"/>
        </w:r>
        <w:r w:rsidR="003E6101" w:rsidRPr="001E39E4">
          <w:rPr>
            <w:webHidden/>
            <w:highlight w:val="black"/>
          </w:rPr>
          <w:t>16</w:t>
        </w:r>
        <w:r w:rsidR="003E6101" w:rsidRPr="001E39E4">
          <w:rPr>
            <w:webHidden/>
            <w:highlight w:val="black"/>
          </w:rPr>
          <w:fldChar w:fldCharType="end"/>
        </w:r>
      </w:hyperlink>
    </w:p>
    <w:p w14:paraId="7AB0FA52" w14:textId="77777777" w:rsidR="003E6101" w:rsidRPr="001E39E4" w:rsidRDefault="00430B9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5156517" w:history="1">
        <w:r w:rsidR="003E6101" w:rsidRPr="001E39E4">
          <w:rPr>
            <w:rStyle w:val="Hipercze"/>
            <w:highlight w:val="black"/>
          </w:rPr>
          <w:t>Rynek wewnętrzny</w:t>
        </w:r>
        <w:r w:rsidR="003E6101" w:rsidRPr="001E39E4">
          <w:rPr>
            <w:webHidden/>
            <w:highlight w:val="black"/>
          </w:rPr>
          <w:tab/>
        </w:r>
        <w:r w:rsidR="003E6101" w:rsidRPr="001E39E4">
          <w:rPr>
            <w:webHidden/>
            <w:highlight w:val="black"/>
          </w:rPr>
          <w:fldChar w:fldCharType="begin"/>
        </w:r>
        <w:r w:rsidR="003E6101" w:rsidRPr="001E39E4">
          <w:rPr>
            <w:webHidden/>
            <w:highlight w:val="black"/>
          </w:rPr>
          <w:instrText xml:space="preserve"> PAGEREF _Toc65156517 \h </w:instrText>
        </w:r>
        <w:r w:rsidR="003E6101" w:rsidRPr="001E39E4">
          <w:rPr>
            <w:webHidden/>
            <w:highlight w:val="black"/>
          </w:rPr>
        </w:r>
        <w:r w:rsidR="003E6101" w:rsidRPr="001E39E4">
          <w:rPr>
            <w:webHidden/>
            <w:highlight w:val="black"/>
          </w:rPr>
          <w:fldChar w:fldCharType="separate"/>
        </w:r>
        <w:r w:rsidR="003E6101" w:rsidRPr="001E39E4">
          <w:rPr>
            <w:webHidden/>
            <w:highlight w:val="black"/>
          </w:rPr>
          <w:t>19</w:t>
        </w:r>
        <w:r w:rsidR="003E6101" w:rsidRPr="001E39E4">
          <w:rPr>
            <w:webHidden/>
            <w:highlight w:val="black"/>
          </w:rPr>
          <w:fldChar w:fldCharType="end"/>
        </w:r>
      </w:hyperlink>
    </w:p>
    <w:p w14:paraId="72801445" w14:textId="77777777" w:rsidR="003E6101" w:rsidRPr="001E39E4" w:rsidRDefault="00430B9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5156518" w:history="1">
        <w:r w:rsidR="003E6101" w:rsidRPr="001E39E4">
          <w:rPr>
            <w:rStyle w:val="Hipercze"/>
            <w:highlight w:val="black"/>
          </w:rPr>
          <w:t>Wpływ pandemii COVID-19 na działalność sektora przedsiębiorstw</w:t>
        </w:r>
        <w:r w:rsidR="003E6101" w:rsidRPr="001E39E4">
          <w:rPr>
            <w:webHidden/>
            <w:highlight w:val="black"/>
          </w:rPr>
          <w:tab/>
        </w:r>
        <w:r w:rsidR="003E6101" w:rsidRPr="001E39E4">
          <w:rPr>
            <w:webHidden/>
            <w:highlight w:val="black"/>
          </w:rPr>
          <w:fldChar w:fldCharType="begin"/>
        </w:r>
        <w:r w:rsidR="003E6101" w:rsidRPr="001E39E4">
          <w:rPr>
            <w:webHidden/>
            <w:highlight w:val="black"/>
          </w:rPr>
          <w:instrText xml:space="preserve"> PAGEREF _Toc65156518 \h </w:instrText>
        </w:r>
        <w:r w:rsidR="003E6101" w:rsidRPr="001E39E4">
          <w:rPr>
            <w:webHidden/>
            <w:highlight w:val="black"/>
          </w:rPr>
        </w:r>
        <w:r w:rsidR="003E6101" w:rsidRPr="001E39E4">
          <w:rPr>
            <w:webHidden/>
            <w:highlight w:val="black"/>
          </w:rPr>
          <w:fldChar w:fldCharType="separate"/>
        </w:r>
        <w:r w:rsidR="003E6101" w:rsidRPr="001E39E4">
          <w:rPr>
            <w:webHidden/>
            <w:highlight w:val="black"/>
          </w:rPr>
          <w:t>19</w:t>
        </w:r>
        <w:r w:rsidR="003E6101" w:rsidRPr="001E39E4">
          <w:rPr>
            <w:webHidden/>
            <w:highlight w:val="black"/>
          </w:rPr>
          <w:fldChar w:fldCharType="end"/>
        </w:r>
      </w:hyperlink>
    </w:p>
    <w:p w14:paraId="36969E44" w14:textId="77777777" w:rsidR="003E6101" w:rsidRPr="001E39E4" w:rsidRDefault="00430B9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5156519" w:history="1">
        <w:r w:rsidR="003E6101" w:rsidRPr="001E39E4">
          <w:rPr>
            <w:rStyle w:val="Hipercze"/>
            <w:highlight w:val="black"/>
          </w:rPr>
          <w:t>Podmioty gospodarki narodowej</w:t>
        </w:r>
        <w:r w:rsidR="003E6101" w:rsidRPr="001E39E4">
          <w:rPr>
            <w:webHidden/>
            <w:highlight w:val="black"/>
          </w:rPr>
          <w:tab/>
        </w:r>
        <w:r w:rsidR="003E6101" w:rsidRPr="001E39E4">
          <w:rPr>
            <w:webHidden/>
            <w:highlight w:val="black"/>
          </w:rPr>
          <w:fldChar w:fldCharType="begin"/>
        </w:r>
        <w:r w:rsidR="003E6101" w:rsidRPr="001E39E4">
          <w:rPr>
            <w:webHidden/>
            <w:highlight w:val="black"/>
          </w:rPr>
          <w:instrText xml:space="preserve"> PAGEREF _Toc65156519 \h </w:instrText>
        </w:r>
        <w:r w:rsidR="003E6101" w:rsidRPr="001E39E4">
          <w:rPr>
            <w:webHidden/>
            <w:highlight w:val="black"/>
          </w:rPr>
        </w:r>
        <w:r w:rsidR="003E6101" w:rsidRPr="001E39E4">
          <w:rPr>
            <w:webHidden/>
            <w:highlight w:val="black"/>
          </w:rPr>
          <w:fldChar w:fldCharType="separate"/>
        </w:r>
        <w:r w:rsidR="003E6101" w:rsidRPr="001E39E4">
          <w:rPr>
            <w:webHidden/>
            <w:highlight w:val="black"/>
          </w:rPr>
          <w:t>21</w:t>
        </w:r>
        <w:r w:rsidR="003E6101" w:rsidRPr="001E39E4">
          <w:rPr>
            <w:webHidden/>
            <w:highlight w:val="black"/>
          </w:rPr>
          <w:fldChar w:fldCharType="end"/>
        </w:r>
      </w:hyperlink>
    </w:p>
    <w:p w14:paraId="4B4272A4" w14:textId="77777777" w:rsidR="003E6101" w:rsidRPr="001E39E4" w:rsidRDefault="00430B9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5156520" w:history="1">
        <w:r w:rsidR="003E6101" w:rsidRPr="001E39E4">
          <w:rPr>
            <w:rStyle w:val="Hipercze"/>
            <w:highlight w:val="black"/>
          </w:rPr>
          <w:t>Koniunktura gospodarcza</w:t>
        </w:r>
        <w:r w:rsidR="003E6101" w:rsidRPr="001E39E4">
          <w:rPr>
            <w:webHidden/>
            <w:highlight w:val="black"/>
          </w:rPr>
          <w:tab/>
        </w:r>
        <w:r w:rsidR="003E6101" w:rsidRPr="001E39E4">
          <w:rPr>
            <w:webHidden/>
            <w:highlight w:val="black"/>
          </w:rPr>
          <w:fldChar w:fldCharType="begin"/>
        </w:r>
        <w:r w:rsidR="003E6101" w:rsidRPr="001E39E4">
          <w:rPr>
            <w:webHidden/>
            <w:highlight w:val="black"/>
          </w:rPr>
          <w:instrText xml:space="preserve"> PAGEREF _Toc65156520 \h </w:instrText>
        </w:r>
        <w:r w:rsidR="003E6101" w:rsidRPr="001E39E4">
          <w:rPr>
            <w:webHidden/>
            <w:highlight w:val="black"/>
          </w:rPr>
        </w:r>
        <w:r w:rsidR="003E6101" w:rsidRPr="001E39E4">
          <w:rPr>
            <w:webHidden/>
            <w:highlight w:val="black"/>
          </w:rPr>
          <w:fldChar w:fldCharType="separate"/>
        </w:r>
        <w:r w:rsidR="003E6101" w:rsidRPr="001E39E4">
          <w:rPr>
            <w:webHidden/>
            <w:highlight w:val="black"/>
          </w:rPr>
          <w:t>23</w:t>
        </w:r>
        <w:r w:rsidR="003E6101" w:rsidRPr="001E39E4">
          <w:rPr>
            <w:webHidden/>
            <w:highlight w:val="black"/>
          </w:rPr>
          <w:fldChar w:fldCharType="end"/>
        </w:r>
      </w:hyperlink>
    </w:p>
    <w:p w14:paraId="4F34D28C" w14:textId="77777777" w:rsidR="003E6101" w:rsidRPr="001E39E4" w:rsidRDefault="00430B9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65156521" w:history="1">
        <w:r w:rsidR="003E6101" w:rsidRPr="001E39E4">
          <w:rPr>
            <w:rStyle w:val="Hipercze"/>
            <w:highlight w:val="black"/>
          </w:rPr>
          <w:t>Wybrane dane o województwie podkarpackim</w:t>
        </w:r>
        <w:r w:rsidR="003E6101" w:rsidRPr="001E39E4">
          <w:rPr>
            <w:webHidden/>
            <w:highlight w:val="black"/>
          </w:rPr>
          <w:tab/>
        </w:r>
        <w:r w:rsidR="003E6101" w:rsidRPr="001E39E4">
          <w:rPr>
            <w:webHidden/>
            <w:highlight w:val="black"/>
          </w:rPr>
          <w:fldChar w:fldCharType="begin"/>
        </w:r>
        <w:r w:rsidR="003E6101" w:rsidRPr="001E39E4">
          <w:rPr>
            <w:webHidden/>
            <w:highlight w:val="black"/>
          </w:rPr>
          <w:instrText xml:space="preserve"> PAGEREF _Toc65156521 \h </w:instrText>
        </w:r>
        <w:r w:rsidR="003E6101" w:rsidRPr="001E39E4">
          <w:rPr>
            <w:webHidden/>
            <w:highlight w:val="black"/>
          </w:rPr>
        </w:r>
        <w:r w:rsidR="003E6101" w:rsidRPr="001E39E4">
          <w:rPr>
            <w:webHidden/>
            <w:highlight w:val="black"/>
          </w:rPr>
          <w:fldChar w:fldCharType="separate"/>
        </w:r>
        <w:r w:rsidR="003E6101" w:rsidRPr="001E39E4">
          <w:rPr>
            <w:webHidden/>
            <w:highlight w:val="black"/>
          </w:rPr>
          <w:t>28</w:t>
        </w:r>
        <w:r w:rsidR="003E6101" w:rsidRPr="001E39E4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1E39E4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1E39E4">
        <w:rPr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1E39E4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1E39E4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1E39E4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1E39E4" w:rsidRDefault="00292906" w:rsidP="00BF7998">
      <w:pPr>
        <w:pStyle w:val="Tekstwypunktowany"/>
        <w:rPr>
          <w:highlight w:val="black"/>
        </w:rPr>
      </w:pPr>
      <w:r w:rsidRPr="001E39E4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1E39E4" w:rsidRDefault="00ED7C5A" w:rsidP="00BF7998">
      <w:pPr>
        <w:pStyle w:val="Tekstwypunktowany"/>
        <w:rPr>
          <w:spacing w:val="-4"/>
          <w:highlight w:val="black"/>
        </w:rPr>
      </w:pPr>
      <w:r w:rsidRPr="001E39E4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1E39E4">
        <w:rPr>
          <w:noProof/>
          <w:spacing w:val="-4"/>
          <w:szCs w:val="19"/>
          <w:highlight w:val="black"/>
        </w:rPr>
        <w:t>odarczą w zakresie: leśnictwa i </w:t>
      </w:r>
      <w:r w:rsidRPr="001E39E4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1E39E4">
        <w:rPr>
          <w:noProof/>
          <w:spacing w:val="-4"/>
          <w:szCs w:val="19"/>
          <w:highlight w:val="black"/>
        </w:rPr>
        <w:t xml:space="preserve">; wytwarzania i zaopatrywania w </w:t>
      </w:r>
      <w:r w:rsidRPr="001E39E4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1E39E4">
        <w:rPr>
          <w:noProof/>
          <w:spacing w:val="-4"/>
          <w:szCs w:val="19"/>
          <w:highlight w:val="black"/>
        </w:rPr>
        <w:t>-</w:t>
      </w:r>
      <w:r w:rsidRPr="001E39E4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1E39E4">
        <w:rPr>
          <w:noProof/>
          <w:spacing w:val="-4"/>
          <w:szCs w:val="19"/>
          <w:highlight w:val="black"/>
        </w:rPr>
        <w:t>i oraz działalności związanej z </w:t>
      </w:r>
      <w:r w:rsidRPr="001E39E4">
        <w:rPr>
          <w:noProof/>
          <w:spacing w:val="-4"/>
          <w:szCs w:val="19"/>
          <w:highlight w:val="black"/>
        </w:rPr>
        <w:t>rekultywacją; budowni</w:t>
      </w:r>
      <w:r w:rsidR="00454E28" w:rsidRPr="001E39E4">
        <w:rPr>
          <w:noProof/>
          <w:spacing w:val="-4"/>
          <w:szCs w:val="19"/>
          <w:highlight w:val="black"/>
        </w:rPr>
        <w:t>-</w:t>
      </w:r>
      <w:r w:rsidRPr="001E39E4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1E39E4">
        <w:rPr>
          <w:noProof/>
          <w:spacing w:val="-4"/>
          <w:szCs w:val="19"/>
          <w:highlight w:val="black"/>
        </w:rPr>
        <w:t> </w:t>
      </w:r>
      <w:r w:rsidRPr="001E39E4">
        <w:rPr>
          <w:noProof/>
          <w:spacing w:val="-4"/>
          <w:szCs w:val="19"/>
          <w:highlight w:val="black"/>
        </w:rPr>
        <w:t>gospodarki magazynowej; działalnośc</w:t>
      </w:r>
      <w:r w:rsidR="00170047" w:rsidRPr="001E39E4">
        <w:rPr>
          <w:noProof/>
          <w:spacing w:val="-4"/>
          <w:szCs w:val="19"/>
          <w:highlight w:val="black"/>
        </w:rPr>
        <w:t xml:space="preserve">i związanej z zakwaterowaniem i </w:t>
      </w:r>
      <w:r w:rsidRPr="001E39E4">
        <w:rPr>
          <w:noProof/>
          <w:spacing w:val="-4"/>
          <w:szCs w:val="19"/>
          <w:highlight w:val="black"/>
        </w:rPr>
        <w:t>usługami</w:t>
      </w:r>
      <w:r w:rsidR="0071034B" w:rsidRPr="001E39E4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1E39E4">
        <w:rPr>
          <w:noProof/>
          <w:spacing w:val="-4"/>
          <w:szCs w:val="19"/>
          <w:highlight w:val="black"/>
        </w:rPr>
        <w:t> </w:t>
      </w:r>
      <w:r w:rsidRPr="001E39E4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1E39E4">
        <w:rPr>
          <w:noProof/>
          <w:spacing w:val="-4"/>
          <w:szCs w:val="19"/>
          <w:highlight w:val="black"/>
        </w:rPr>
        <w:t> </w:t>
      </w:r>
      <w:r w:rsidRPr="001E39E4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1E39E4">
        <w:rPr>
          <w:noProof/>
          <w:spacing w:val="-4"/>
          <w:szCs w:val="19"/>
          <w:highlight w:val="black"/>
        </w:rPr>
        <w:t>j i </w:t>
      </w:r>
      <w:r w:rsidR="00170047" w:rsidRPr="001E39E4">
        <w:rPr>
          <w:noProof/>
          <w:spacing w:val="-4"/>
          <w:szCs w:val="19"/>
          <w:highlight w:val="black"/>
        </w:rPr>
        <w:t xml:space="preserve">technicznej; działalności w </w:t>
      </w:r>
      <w:r w:rsidRPr="001E39E4">
        <w:rPr>
          <w:noProof/>
          <w:spacing w:val="-4"/>
          <w:szCs w:val="19"/>
          <w:highlight w:val="black"/>
        </w:rPr>
        <w:t>z</w:t>
      </w:r>
      <w:r w:rsidR="00170047" w:rsidRPr="001E39E4">
        <w:rPr>
          <w:noProof/>
          <w:spacing w:val="-4"/>
          <w:szCs w:val="19"/>
          <w:highlight w:val="black"/>
        </w:rPr>
        <w:t>akresie usług administro</w:t>
      </w:r>
      <w:r w:rsidR="00454E28" w:rsidRPr="001E39E4">
        <w:rPr>
          <w:noProof/>
          <w:spacing w:val="-4"/>
          <w:szCs w:val="19"/>
          <w:highlight w:val="black"/>
        </w:rPr>
        <w:t>-</w:t>
      </w:r>
      <w:r w:rsidR="00170047" w:rsidRPr="001E39E4">
        <w:rPr>
          <w:noProof/>
          <w:spacing w:val="-4"/>
          <w:szCs w:val="19"/>
          <w:highlight w:val="black"/>
        </w:rPr>
        <w:t xml:space="preserve">wania i </w:t>
      </w:r>
      <w:r w:rsidRPr="001E39E4">
        <w:rPr>
          <w:noProof/>
          <w:spacing w:val="-4"/>
          <w:szCs w:val="19"/>
          <w:highlight w:val="black"/>
        </w:rPr>
        <w:t>działalności wspiera</w:t>
      </w:r>
      <w:r w:rsidR="00B2001C" w:rsidRPr="001E39E4">
        <w:rPr>
          <w:noProof/>
          <w:spacing w:val="-4"/>
          <w:szCs w:val="19"/>
          <w:highlight w:val="black"/>
        </w:rPr>
        <w:t>jącej; działalności związanej z </w:t>
      </w:r>
      <w:r w:rsidRPr="001E39E4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1E39E4">
        <w:rPr>
          <w:noProof/>
          <w:spacing w:val="-4"/>
          <w:szCs w:val="19"/>
          <w:highlight w:val="black"/>
        </w:rPr>
        <w:t> </w:t>
      </w:r>
      <w:r w:rsidRPr="001E39E4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1E39E4">
        <w:rPr>
          <w:noProof/>
          <w:spacing w:val="-4"/>
          <w:szCs w:val="19"/>
          <w:highlight w:val="black"/>
        </w:rPr>
        <w:t xml:space="preserve">i artykułów użytku osobistego i </w:t>
      </w:r>
      <w:r w:rsidRPr="001E39E4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1E39E4">
        <w:rPr>
          <w:spacing w:val="-4"/>
          <w:highlight w:val="black"/>
        </w:rPr>
        <w:t>,</w:t>
      </w:r>
    </w:p>
    <w:p w14:paraId="1B5A3C46" w14:textId="77777777" w:rsidR="00B3482C" w:rsidRPr="001E39E4" w:rsidRDefault="001B0E1A" w:rsidP="00BF7998">
      <w:pPr>
        <w:pStyle w:val="Tekstwypunktowany"/>
        <w:rPr>
          <w:highlight w:val="black"/>
        </w:rPr>
      </w:pPr>
      <w:r w:rsidRPr="001E39E4">
        <w:rPr>
          <w:noProof/>
          <w:szCs w:val="19"/>
          <w:highlight w:val="black"/>
        </w:rPr>
        <w:t>o cenach detalicznych dotyczą towarów żywnościowych i nieżywnościowy</w:t>
      </w:r>
      <w:r w:rsidR="0010020B" w:rsidRPr="001E39E4">
        <w:rPr>
          <w:noProof/>
          <w:szCs w:val="19"/>
          <w:highlight w:val="black"/>
        </w:rPr>
        <w:t>ch oraz usług, które pochodzą z </w:t>
      </w:r>
      <w:r w:rsidRPr="001E39E4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1E39E4" w:rsidRDefault="00D07EBC" w:rsidP="00BF7998">
      <w:pPr>
        <w:pStyle w:val="Tekstwypunktowany"/>
        <w:rPr>
          <w:highlight w:val="black"/>
        </w:rPr>
      </w:pPr>
      <w:r w:rsidRPr="001E39E4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1E39E4" w:rsidRDefault="00D07EBC" w:rsidP="00BF7998">
      <w:pPr>
        <w:pStyle w:val="Tekstwypunktowany"/>
        <w:rPr>
          <w:highlight w:val="black"/>
        </w:rPr>
      </w:pPr>
      <w:r w:rsidRPr="001E39E4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1E39E4" w:rsidRDefault="00211640" w:rsidP="00BF7998">
      <w:pPr>
        <w:pStyle w:val="Tekstwypunktowany"/>
        <w:rPr>
          <w:spacing w:val="-2"/>
          <w:highlight w:val="black"/>
        </w:rPr>
      </w:pPr>
      <w:r w:rsidRPr="001E39E4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1E39E4">
        <w:rPr>
          <w:noProof/>
          <w:spacing w:val="-2"/>
          <w:szCs w:val="19"/>
          <w:highlight w:val="black"/>
        </w:rPr>
        <w:t>iczba pracujących przekracza 49 </w:t>
      </w:r>
      <w:r w:rsidRPr="001E39E4">
        <w:rPr>
          <w:noProof/>
          <w:spacing w:val="-2"/>
          <w:szCs w:val="19"/>
          <w:highlight w:val="black"/>
        </w:rPr>
        <w:t>osób</w:t>
      </w:r>
      <w:r w:rsidR="00104786" w:rsidRPr="001E39E4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1E39E4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1E39E4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1E39E4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1E39E4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1E39E4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1E39E4">
        <w:rPr>
          <w:highlight w:val="black"/>
        </w:rPr>
        <w:t>Dane prezentuje się w układzie Polskiej Klasyfikacji Działalności — PKD 2007</w:t>
      </w:r>
      <w:r w:rsidR="00DF28F3" w:rsidRPr="001E39E4">
        <w:rPr>
          <w:highlight w:val="black"/>
        </w:rPr>
        <w:t>.</w:t>
      </w:r>
      <w:r w:rsidR="00946BC7" w:rsidRPr="001E39E4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1E39E4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1E39E4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1E39E4" w14:paraId="05004863" w14:textId="77777777" w:rsidTr="001E39E4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1E39E4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E39E4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1E39E4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1E39E4" w14:paraId="643F9472" w14:textId="77777777" w:rsidTr="001E39E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1E39E4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1E39E4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1E39E4" w14:paraId="1EBFB7B3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1E39E4" w14:paraId="14860AC9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1E39E4" w14:paraId="433ACFC0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1E39E4" w14:paraId="6D17539B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1E39E4" w14:paraId="47368E68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1E39E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1E39E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1E39E4" w14:paraId="4F1A3C62" w14:textId="77777777" w:rsidTr="001E39E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1E39E4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1E39E4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1E39E4" w14:paraId="2FB72B89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1E39E4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1E39E4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1E39E4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1E39E4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1E39E4" w14:paraId="5285A1FC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1E39E4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1E39E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1E39E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1E39E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1E39E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1E39E4" w14:paraId="07FB87C6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1E39E4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1E39E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1E39E4" w14:paraId="41081043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1E39E4" w14:paraId="7F0994C2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1E39E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1E39E4" w14:paraId="60A3EBF8" w14:textId="77777777" w:rsidTr="001E39E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1E39E4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0CB5B6" w14:textId="77777777" w:rsidR="003119DF" w:rsidRPr="001E39E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1E39E4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1E39E4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1E39E4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1E39E4" w14:paraId="5BB5D55D" w14:textId="77777777" w:rsidTr="001E39E4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1E39E4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1E39E4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1E39E4" w14:paraId="21770883" w14:textId="77777777" w:rsidTr="001E39E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1E39E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1E39E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1E39E4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1E39E4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1E39E4" w14:paraId="0D0ED342" w14:textId="77777777" w:rsidTr="001E39E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1E39E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1E39E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1E39E4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1E39E4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1E39E4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1E39E4" w14:paraId="1215AF80" w14:textId="77777777" w:rsidTr="001E39E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1E39E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1E39E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1E39E4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1E39E4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1E39E4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1E39E4" w14:paraId="5AA9EDD9" w14:textId="77777777" w:rsidTr="001E39E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1E39E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1E39E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1E39E4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1E39E4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1E39E4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1E39E4" w:rsidRDefault="00502C57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1E39E4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694BCCBD" w:rsidR="00502C57" w:rsidRPr="001E39E4" w:rsidRDefault="00502C57" w:rsidP="00170047">
      <w:pPr>
        <w:pStyle w:val="podstawowyFira95"/>
        <w:jc w:val="left"/>
        <w:rPr>
          <w:noProof/>
          <w:highlight w:val="black"/>
        </w:rPr>
      </w:pPr>
      <w:r w:rsidRPr="001E39E4">
        <w:rPr>
          <w:noProof/>
          <w:highlight w:val="black"/>
        </w:rPr>
        <w:t>Raport „Koniunktura gospodarcza w w</w:t>
      </w:r>
      <w:r w:rsidR="00100B33" w:rsidRPr="001E39E4">
        <w:rPr>
          <w:noProof/>
          <w:highlight w:val="black"/>
        </w:rPr>
        <w:t>oj</w:t>
      </w:r>
      <w:r w:rsidR="00B02551" w:rsidRPr="001E39E4">
        <w:rPr>
          <w:noProof/>
          <w:highlight w:val="black"/>
        </w:rPr>
        <w:t xml:space="preserve">ewództwie </w:t>
      </w:r>
      <w:r w:rsidR="00BB37D0" w:rsidRPr="001E39E4">
        <w:rPr>
          <w:noProof/>
          <w:highlight w:val="black"/>
        </w:rPr>
        <w:t xml:space="preserve">podkarpackim </w:t>
      </w:r>
      <w:r w:rsidR="00E322C8" w:rsidRPr="001E39E4">
        <w:rPr>
          <w:noProof/>
          <w:highlight w:val="black"/>
        </w:rPr>
        <w:t xml:space="preserve">w </w:t>
      </w:r>
      <w:r w:rsidR="00F901BB" w:rsidRPr="001E39E4">
        <w:rPr>
          <w:noProof/>
          <w:highlight w:val="black"/>
        </w:rPr>
        <w:t>lutym</w:t>
      </w:r>
      <w:r w:rsidR="00AB66BA" w:rsidRPr="001E39E4">
        <w:rPr>
          <w:noProof/>
          <w:highlight w:val="black"/>
        </w:rPr>
        <w:t xml:space="preserve"> 2021</w:t>
      </w:r>
      <w:r w:rsidRPr="001E39E4">
        <w:rPr>
          <w:noProof/>
          <w:highlight w:val="black"/>
        </w:rPr>
        <w:t xml:space="preserve"> r.” </w:t>
      </w:r>
      <w:r w:rsidR="007524D7" w:rsidRPr="001E39E4">
        <w:rPr>
          <w:noProof/>
          <w:highlight w:val="black"/>
        </w:rPr>
        <w:t>ukazał się</w:t>
      </w:r>
      <w:r w:rsidRPr="001E39E4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1E39E4">
        <w:rPr>
          <w:noProof/>
          <w:highlight w:val="black"/>
        </w:rPr>
        <w:t xml:space="preserve"> w dniu </w:t>
      </w:r>
      <w:r w:rsidR="00FD7A5A" w:rsidRPr="001E39E4">
        <w:rPr>
          <w:noProof/>
          <w:highlight w:val="black"/>
        </w:rPr>
        <w:t>2</w:t>
      </w:r>
      <w:r w:rsidR="001E2673" w:rsidRPr="001E39E4">
        <w:rPr>
          <w:noProof/>
          <w:highlight w:val="black"/>
        </w:rPr>
        <w:t>6</w:t>
      </w:r>
      <w:r w:rsidR="00167524" w:rsidRPr="001E39E4">
        <w:rPr>
          <w:noProof/>
          <w:highlight w:val="black"/>
        </w:rPr>
        <w:t xml:space="preserve"> </w:t>
      </w:r>
      <w:r w:rsidR="001E2673" w:rsidRPr="001E39E4">
        <w:rPr>
          <w:noProof/>
          <w:highlight w:val="black"/>
        </w:rPr>
        <w:t>lutego</w:t>
      </w:r>
      <w:r w:rsidR="006E35D2" w:rsidRPr="001E39E4">
        <w:rPr>
          <w:noProof/>
          <w:highlight w:val="black"/>
        </w:rPr>
        <w:t xml:space="preserve"> </w:t>
      </w:r>
      <w:r w:rsidR="006A7608" w:rsidRPr="001E39E4">
        <w:rPr>
          <w:noProof/>
          <w:highlight w:val="black"/>
        </w:rPr>
        <w:t>202</w:t>
      </w:r>
      <w:r w:rsidR="00AB66BA" w:rsidRPr="001E39E4">
        <w:rPr>
          <w:noProof/>
          <w:highlight w:val="black"/>
        </w:rPr>
        <w:t>1</w:t>
      </w:r>
      <w:r w:rsidR="00C54FAC" w:rsidRPr="001E39E4">
        <w:rPr>
          <w:noProof/>
          <w:highlight w:val="black"/>
        </w:rPr>
        <w:t xml:space="preserve"> </w:t>
      </w:r>
      <w:r w:rsidRPr="001E39E4">
        <w:rPr>
          <w:noProof/>
          <w:highlight w:val="black"/>
        </w:rPr>
        <w:t>r.</w:t>
      </w:r>
    </w:p>
    <w:p w14:paraId="4D7AE6B7" w14:textId="77777777" w:rsidR="00EE6AAF" w:rsidRPr="001E39E4" w:rsidRDefault="00EE6AAF" w:rsidP="00EE6AAF">
      <w:pPr>
        <w:rPr>
          <w:highlight w:val="black"/>
        </w:rPr>
      </w:pPr>
      <w:r w:rsidRPr="001E39E4">
        <w:rPr>
          <w:highlight w:val="black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1E39E4" w:rsidRDefault="00502C57" w:rsidP="00502C57">
      <w:pPr>
        <w:rPr>
          <w:noProof/>
          <w:highlight w:val="black"/>
        </w:rPr>
      </w:pPr>
      <w:r w:rsidRPr="001E39E4">
        <w:rPr>
          <w:noProof/>
          <w:highlight w:val="black"/>
        </w:rPr>
        <w:br w:type="page"/>
      </w:r>
    </w:p>
    <w:p w14:paraId="1FEC4E22" w14:textId="77777777" w:rsidR="00502C57" w:rsidRPr="001E39E4" w:rsidRDefault="00FB0521" w:rsidP="00BE77AB">
      <w:pPr>
        <w:pStyle w:val="Nagwek1"/>
        <w:spacing w:before="240" w:after="12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65156512"/>
      <w:r w:rsidRPr="001E39E4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529992BD" w14:textId="1AD202D7" w:rsidR="00A812E8" w:rsidRPr="001E39E4" w:rsidRDefault="00A812E8" w:rsidP="00A812E8">
      <w:pPr>
        <w:suppressAutoHyphens/>
        <w:spacing w:before="120" w:after="120" w:line="240" w:lineRule="exact"/>
        <w:rPr>
          <w:highlight w:val="black"/>
        </w:rPr>
      </w:pPr>
      <w:bookmarkStart w:id="11" w:name="_Toc328389330"/>
      <w:bookmarkStart w:id="12" w:name="_Toc507071631"/>
      <w:bookmarkStart w:id="13" w:name="_Toc507072374"/>
      <w:bookmarkStart w:id="14" w:name="_Toc507417426"/>
      <w:r w:rsidRPr="001E39E4">
        <w:rPr>
          <w:highlight w:val="black"/>
        </w:rPr>
        <w:t>W styczniu 2021 r., podobnie jak w poprzednim miesiącu w ujęciu rocznym</w:t>
      </w:r>
      <w:r w:rsidR="00563E2F" w:rsidRPr="001E39E4">
        <w:rPr>
          <w:highlight w:val="black"/>
        </w:rPr>
        <w:t>,</w:t>
      </w:r>
      <w:r w:rsidRPr="001E39E4">
        <w:rPr>
          <w:highlight w:val="black"/>
        </w:rPr>
        <w:t xml:space="preserve"> odnotowano dalsze ograniczenie zatrudnienia w sektorze przedsiębiorstw.</w:t>
      </w:r>
    </w:p>
    <w:p w14:paraId="689F4389" w14:textId="3373ABD1" w:rsidR="00A812E8" w:rsidRPr="001E39E4" w:rsidRDefault="00A812E8" w:rsidP="00A812E8">
      <w:pPr>
        <w:suppressAutoHyphens/>
        <w:spacing w:before="120" w:after="120" w:line="240" w:lineRule="exact"/>
        <w:rPr>
          <w:highlight w:val="black"/>
        </w:rPr>
      </w:pPr>
      <w:r w:rsidRPr="001E39E4">
        <w:rPr>
          <w:b/>
          <w:highlight w:val="black"/>
        </w:rPr>
        <w:t>Przeciętne zatrudnienie</w:t>
      </w:r>
      <w:r w:rsidRPr="001E39E4">
        <w:rPr>
          <w:highlight w:val="black"/>
        </w:rPr>
        <w:t xml:space="preserve"> w sektorze przedsiębiorstw w styczniu 2021 r. </w:t>
      </w:r>
      <w:r w:rsidR="00054E92" w:rsidRPr="001E39E4">
        <w:rPr>
          <w:highlight w:val="black"/>
        </w:rPr>
        <w:t>wyniosło</w:t>
      </w:r>
      <w:r w:rsidR="00A226E0" w:rsidRPr="001E39E4">
        <w:rPr>
          <w:highlight w:val="black"/>
        </w:rPr>
        <w:t xml:space="preserve"> </w:t>
      </w:r>
      <w:r w:rsidRPr="001E39E4">
        <w:rPr>
          <w:highlight w:val="black"/>
        </w:rPr>
        <w:t>244,3 tys. osób i było niższe o 3,9% niż przed rokiem (wobec wzrostu o 2,3% w styczniu 2020 r.)</w:t>
      </w:r>
      <w:r w:rsidR="00A226E0" w:rsidRPr="001E39E4">
        <w:rPr>
          <w:highlight w:val="black"/>
        </w:rPr>
        <w:t>.</w:t>
      </w:r>
      <w:r w:rsidR="00054E92" w:rsidRPr="001E39E4">
        <w:rPr>
          <w:highlight w:val="black"/>
        </w:rPr>
        <w:t xml:space="preserve"> W odniesieniu </w:t>
      </w:r>
      <w:r w:rsidR="00A226E0" w:rsidRPr="001E39E4">
        <w:rPr>
          <w:highlight w:val="black"/>
        </w:rPr>
        <w:t xml:space="preserve"> </w:t>
      </w:r>
      <w:r w:rsidR="00054E92" w:rsidRPr="001E39E4">
        <w:rPr>
          <w:highlight w:val="black"/>
        </w:rPr>
        <w:t xml:space="preserve">do poprzedniego miesiąca pozostało bez zmian. </w:t>
      </w:r>
      <w:r w:rsidRPr="001E39E4">
        <w:rPr>
          <w:highlight w:val="black"/>
        </w:rPr>
        <w:t>W kraju, przeciętne zatrudnienie obniżyło się zarówno w porównaniu ze styczniem 2020 r., jak i w odniesieniu do grudnia ubiegłego roku (odpowiednio o 2,0% i o 0,2%).</w:t>
      </w:r>
    </w:p>
    <w:p w14:paraId="236ED05A" w14:textId="29C8E3A5" w:rsidR="00A812E8" w:rsidRPr="001E39E4" w:rsidRDefault="00A812E8" w:rsidP="00A812E8">
      <w:pPr>
        <w:suppressAutoHyphens/>
        <w:spacing w:before="120" w:after="120" w:line="240" w:lineRule="exact"/>
        <w:rPr>
          <w:highlight w:val="black"/>
        </w:rPr>
      </w:pPr>
      <w:r w:rsidRPr="001E39E4">
        <w:rPr>
          <w:highlight w:val="black"/>
        </w:rPr>
        <w:t xml:space="preserve">W stosunku do stycznia 2020 r., największy spadek zatrudnienia odnotowano w zakwaterowaniu i gastronomii (o 20,5%). Zatrudnienie zmniejszyło się również w administrowaniu i działalności wspierającej (o 7,1%), przetwórstwie </w:t>
      </w:r>
      <w:proofErr w:type="spellStart"/>
      <w:r w:rsidRPr="001E39E4">
        <w:rPr>
          <w:highlight w:val="black"/>
        </w:rPr>
        <w:t>przemysło</w:t>
      </w:r>
      <w:r w:rsidR="00563E2F" w:rsidRPr="001E39E4">
        <w:rPr>
          <w:highlight w:val="black"/>
        </w:rPr>
        <w:t>-</w:t>
      </w:r>
      <w:r w:rsidRPr="001E39E4">
        <w:rPr>
          <w:highlight w:val="black"/>
        </w:rPr>
        <w:t>wym</w:t>
      </w:r>
      <w:proofErr w:type="spellEnd"/>
      <w:r w:rsidRPr="001E39E4">
        <w:rPr>
          <w:highlight w:val="black"/>
        </w:rPr>
        <w:t xml:space="preserve"> (o 4,7%), handlu; naprawie pojazdów samochodowych (o 4,6%), działalności profesjonalnej, naukowej i technicznej (o 4,2%) oraz w obsłudze rynku nieruchomości (o 0,3%). Natomiast wzrost zatrudnieni</w:t>
      </w:r>
      <w:r w:rsidR="007664E5" w:rsidRPr="001E39E4">
        <w:rPr>
          <w:highlight w:val="black"/>
        </w:rPr>
        <w:t>a odnotowano w budownictwie</w:t>
      </w:r>
      <w:r w:rsidR="007664E5" w:rsidRPr="001E39E4">
        <w:rPr>
          <w:highlight w:val="black"/>
        </w:rPr>
        <w:br/>
      </w:r>
      <w:r w:rsidRPr="001E39E4">
        <w:rPr>
          <w:highlight w:val="black"/>
        </w:rPr>
        <w:t>(o 2,1%), dostawie wody; gospodarowaniu ściekami i odpadami; rekultywacji (o 1,1%) oraz w transporcie i gospodarce magazynowej (o 0,8%).</w:t>
      </w:r>
    </w:p>
    <w:p w14:paraId="6D3BCF61" w14:textId="77777777" w:rsidR="00A812E8" w:rsidRPr="001E39E4" w:rsidRDefault="00A812E8" w:rsidP="00A812E8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E39E4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6096"/>
        <w:gridCol w:w="2197"/>
        <w:gridCol w:w="2197"/>
      </w:tblGrid>
      <w:tr w:rsidR="00A812E8" w:rsidRPr="001E39E4" w14:paraId="3844D57E" w14:textId="77777777" w:rsidTr="001E39E4">
        <w:tc>
          <w:tcPr>
            <w:tcW w:w="609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A8FAF68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48E34C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 2021</w:t>
            </w:r>
          </w:p>
        </w:tc>
      </w:tr>
      <w:tr w:rsidR="00A812E8" w:rsidRPr="001E39E4" w14:paraId="2FF8E750" w14:textId="77777777" w:rsidTr="001E39E4">
        <w:tc>
          <w:tcPr>
            <w:tcW w:w="609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BF186B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88BF4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tys.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BDC344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 2020=100</w:t>
            </w:r>
          </w:p>
        </w:tc>
      </w:tr>
      <w:tr w:rsidR="00A812E8" w:rsidRPr="001E39E4" w14:paraId="6A89E554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CEB935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OGÓŁEM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41B97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244,3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C35B15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96,1</w:t>
            </w:r>
          </w:p>
        </w:tc>
      </w:tr>
      <w:tr w:rsidR="00A812E8" w:rsidRPr="001E39E4" w14:paraId="0F6F6B1F" w14:textId="77777777" w:rsidTr="001E39E4">
        <w:trPr>
          <w:gridAfter w:val="2"/>
          <w:wAfter w:w="4394" w:type="dxa"/>
        </w:trPr>
        <w:tc>
          <w:tcPr>
            <w:tcW w:w="60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2FCA44" w14:textId="77777777" w:rsidR="00A812E8" w:rsidRPr="001E39E4" w:rsidRDefault="00A812E8" w:rsidP="001F7C3A">
            <w:pPr>
              <w:tabs>
                <w:tab w:val="left" w:leader="dot" w:pos="375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tym</w:t>
            </w:r>
          </w:p>
        </w:tc>
      </w:tr>
      <w:tr w:rsidR="00A812E8" w:rsidRPr="001E39E4" w14:paraId="6FE7DD2A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6D44A0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rzemysł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EE8917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0,1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0DFE76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5,7</w:t>
            </w:r>
          </w:p>
        </w:tc>
      </w:tr>
      <w:tr w:rsidR="00A812E8" w:rsidRPr="001E39E4" w14:paraId="3B924EF6" w14:textId="77777777" w:rsidTr="001E39E4">
        <w:trPr>
          <w:gridAfter w:val="2"/>
          <w:wAfter w:w="4394" w:type="dxa"/>
        </w:trPr>
        <w:tc>
          <w:tcPr>
            <w:tcW w:w="60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1C8E78" w14:textId="77777777" w:rsidR="00A812E8" w:rsidRPr="001E39E4" w:rsidRDefault="00A812E8" w:rsidP="001F7C3A">
            <w:pPr>
              <w:tabs>
                <w:tab w:val="left" w:leader="dot" w:pos="3753"/>
              </w:tabs>
              <w:spacing w:before="120" w:after="120" w:line="240" w:lineRule="exact"/>
              <w:ind w:left="572" w:hanging="459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tym:</w:t>
            </w:r>
          </w:p>
        </w:tc>
      </w:tr>
      <w:tr w:rsidR="00A812E8" w:rsidRPr="001E39E4" w14:paraId="62BADCF8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EC0423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rzetwórstwo przemysłowe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7AB93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9,8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2DFFCB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5,3</w:t>
            </w:r>
          </w:p>
        </w:tc>
      </w:tr>
      <w:tr w:rsidR="00A812E8" w:rsidRPr="001E39E4" w14:paraId="58DE24F7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C0836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stawa wody; gospodarowanie ściekami i odpadami; rekultywacja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>∆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93CB9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8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F6671B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1,1</w:t>
            </w:r>
          </w:p>
        </w:tc>
      </w:tr>
      <w:tr w:rsidR="00A812E8" w:rsidRPr="001E39E4" w14:paraId="7FBC7818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3CED5F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udownictwo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6B46F5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9,4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8DD8A0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2,1</w:t>
            </w:r>
          </w:p>
        </w:tc>
      </w:tr>
      <w:tr w:rsidR="00A812E8" w:rsidRPr="001E39E4" w14:paraId="7C578272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58283A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vertAlign w:val="subscript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Handel; naprawa pojazdów samochodowych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>∆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C2E7B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8,2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6016CD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5,4</w:t>
            </w:r>
          </w:p>
        </w:tc>
      </w:tr>
      <w:tr w:rsidR="00A812E8" w:rsidRPr="001E39E4" w14:paraId="34EC16A3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3456A9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ansport i gospodarka magazynowa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D65FE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3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6E7785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0,8</w:t>
            </w:r>
          </w:p>
        </w:tc>
      </w:tr>
      <w:tr w:rsidR="00A812E8" w:rsidRPr="001E39E4" w14:paraId="41EF067F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2D45A7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akwaterowanie i gastronomia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>∆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5FAB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,3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0069FF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9,5</w:t>
            </w:r>
          </w:p>
        </w:tc>
      </w:tr>
      <w:tr w:rsidR="00A812E8" w:rsidRPr="001E39E4" w14:paraId="11E48D60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90C16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Obsługa rynku nieruchomości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>∆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B15938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,4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B8A025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9,7</w:t>
            </w:r>
          </w:p>
        </w:tc>
      </w:tr>
      <w:tr w:rsidR="00A812E8" w:rsidRPr="001E39E4" w14:paraId="065FF256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05EDD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Działalność profesjonalna, naukowa i </w:t>
            </w:r>
            <w:proofErr w:type="spellStart"/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echniczna</w:t>
            </w:r>
            <w:r w:rsidRPr="001E39E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1E39E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40698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,8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4DEBE7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5,8</w:t>
            </w:r>
          </w:p>
        </w:tc>
      </w:tr>
      <w:tr w:rsidR="00A812E8" w:rsidRPr="001E39E4" w14:paraId="547048DF" w14:textId="77777777" w:rsidTr="001E39E4"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0728F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dministrowanie i działalność wspierająca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979CF6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,9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6D4802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2,9</w:t>
            </w:r>
          </w:p>
        </w:tc>
      </w:tr>
    </w:tbl>
    <w:p w14:paraId="72A86C2C" w14:textId="77777777" w:rsidR="00A812E8" w:rsidRPr="001E39E4" w:rsidRDefault="00A812E8" w:rsidP="00A812E8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1E39E4">
        <w:rPr>
          <w:sz w:val="16"/>
          <w:szCs w:val="16"/>
          <w:highlight w:val="black"/>
        </w:rPr>
        <w:t xml:space="preserve">a </w:t>
      </w:r>
      <w:r w:rsidRPr="001E39E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24ADA08" w14:textId="602FC55F" w:rsidR="00A812E8" w:rsidRPr="001E39E4" w:rsidRDefault="00A812E8" w:rsidP="00A812E8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  <w:r w:rsidRPr="001E39E4">
        <w:rPr>
          <w:rFonts w:cs="Arial"/>
          <w:szCs w:val="19"/>
          <w:highlight w:val="black"/>
        </w:rPr>
        <w:t xml:space="preserve">W stosunku do grudnia ubiegłego roku, zatrudnienie zwiększyło się w budownictwie (o 2,1%), </w:t>
      </w:r>
      <w:r w:rsidRPr="001E39E4">
        <w:rPr>
          <w:highlight w:val="black"/>
        </w:rPr>
        <w:t>transporcie i gospodarce magazynowej</w:t>
      </w:r>
      <w:r w:rsidRPr="001E39E4">
        <w:rPr>
          <w:rFonts w:cs="Arial"/>
          <w:szCs w:val="19"/>
          <w:highlight w:val="black"/>
        </w:rPr>
        <w:t xml:space="preserve"> (o 1,5%), przetwórstwie przemysłowym (o 0,8%), obsłudze rynku nieruchomości (o 0,5%) oraz w dostawie wody; gospodarowaniu ściekami i odpadami; rekultywacji (o 0,2%). Natomiast znaczący spadek odnotowano w </w:t>
      </w:r>
      <w:proofErr w:type="spellStart"/>
      <w:r w:rsidRPr="001E39E4">
        <w:rPr>
          <w:rFonts w:cs="Arial"/>
          <w:szCs w:val="19"/>
          <w:highlight w:val="black"/>
        </w:rPr>
        <w:t>zakwate</w:t>
      </w:r>
      <w:r w:rsidR="007664E5" w:rsidRPr="001E39E4">
        <w:rPr>
          <w:rFonts w:cs="Arial"/>
          <w:szCs w:val="19"/>
          <w:highlight w:val="black"/>
        </w:rPr>
        <w:t>-</w:t>
      </w:r>
      <w:r w:rsidRPr="001E39E4">
        <w:rPr>
          <w:rFonts w:cs="Arial"/>
          <w:szCs w:val="19"/>
          <w:highlight w:val="black"/>
        </w:rPr>
        <w:t>rowaniu</w:t>
      </w:r>
      <w:proofErr w:type="spellEnd"/>
      <w:r w:rsidRPr="001E39E4">
        <w:rPr>
          <w:rFonts w:cs="Arial"/>
          <w:szCs w:val="19"/>
          <w:highlight w:val="black"/>
        </w:rPr>
        <w:t xml:space="preserve"> i gastronomii (o 11,8%). Zatrudnienie zmniejszyło się również w administrowaniu i działalności wspierając</w:t>
      </w:r>
      <w:r w:rsidR="007664E5" w:rsidRPr="001E39E4">
        <w:rPr>
          <w:rFonts w:cs="Arial"/>
          <w:szCs w:val="19"/>
          <w:highlight w:val="black"/>
        </w:rPr>
        <w:t>ej</w:t>
      </w:r>
      <w:r w:rsidR="007664E5" w:rsidRPr="001E39E4">
        <w:rPr>
          <w:rFonts w:cs="Arial"/>
          <w:szCs w:val="19"/>
          <w:highlight w:val="black"/>
        </w:rPr>
        <w:br/>
      </w:r>
      <w:r w:rsidRPr="001E39E4">
        <w:rPr>
          <w:rFonts w:cs="Arial"/>
          <w:szCs w:val="19"/>
          <w:highlight w:val="black"/>
        </w:rPr>
        <w:t>(o 4,8%), działalności profesjonalnej, naukowej i technicznej (o 1,7%) oraz w</w:t>
      </w:r>
      <w:r w:rsidRPr="001E39E4">
        <w:rPr>
          <w:highlight w:val="black"/>
        </w:rPr>
        <w:t xml:space="preserve"> </w:t>
      </w:r>
      <w:r w:rsidRPr="001E39E4">
        <w:rPr>
          <w:rFonts w:cs="Arial"/>
          <w:szCs w:val="19"/>
          <w:highlight w:val="black"/>
        </w:rPr>
        <w:t>handlu; naprawie pojazdów samochodowych (o 0,6%).</w:t>
      </w:r>
    </w:p>
    <w:p w14:paraId="7D510590" w14:textId="77777777" w:rsidR="00A812E8" w:rsidRPr="001E39E4" w:rsidRDefault="00A812E8" w:rsidP="00A812E8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1E39E4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284F6C7C" w14:textId="16A846A2" w:rsidR="00A812E8" w:rsidRPr="001E39E4" w:rsidRDefault="00743524" w:rsidP="00A812E8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0AA7E35" wp14:editId="2C6769B9">
            <wp:extent cx="6645910" cy="3024000"/>
            <wp:effectExtent l="0" t="0" r="2540" b="508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6635A2" w14:textId="77777777" w:rsidR="00A812E8" w:rsidRPr="001E39E4" w:rsidRDefault="00A812E8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5AE4111C" w14:textId="77777777" w:rsidR="00A812E8" w:rsidRPr="001E39E4" w:rsidRDefault="00A812E8" w:rsidP="002168BA">
      <w:pPr>
        <w:pStyle w:val="Nagwek5"/>
        <w:rPr>
          <w:highlight w:val="black"/>
        </w:rPr>
      </w:pPr>
      <w:r w:rsidRPr="001E39E4">
        <w:rPr>
          <w:highlight w:val="black"/>
        </w:rPr>
        <w:t>Struktura przeciętnego zatrudnienia w sektorze przedsiębiorstw według sekcji PKD w styczniu 2021 r.</w:t>
      </w:r>
    </w:p>
    <w:p w14:paraId="7A7152C8" w14:textId="57D86C73" w:rsidR="00A812E8" w:rsidRPr="001E39E4" w:rsidRDefault="002A1C77" w:rsidP="00A812E8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4C54CBF" wp14:editId="206AD79E">
            <wp:extent cx="6580800" cy="30492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8ACCEB" w14:textId="77777777" w:rsidR="00A812E8" w:rsidRPr="001E39E4" w:rsidRDefault="00A812E8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0F2474E0" w14:textId="77777777" w:rsidR="00A812E8" w:rsidRPr="001E39E4" w:rsidRDefault="00A812E8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6B283C4F" w14:textId="77777777" w:rsidR="00067589" w:rsidRPr="001E39E4" w:rsidRDefault="00067589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3E133A8E" w14:textId="77777777" w:rsidR="009445E6" w:rsidRPr="001E39E4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02BA32D4" w14:textId="77777777" w:rsidR="009445E6" w:rsidRPr="001E39E4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3C3CAF4E" w14:textId="77777777" w:rsidR="009445E6" w:rsidRPr="001E39E4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7F1E1754" w14:textId="77777777" w:rsidR="009445E6" w:rsidRPr="001E39E4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4071FA1C" w14:textId="77777777" w:rsidR="009445E6" w:rsidRPr="001E39E4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6F94E31A" w14:textId="77777777" w:rsidR="009445E6" w:rsidRPr="001E39E4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3DD961F8" w14:textId="77777777" w:rsidR="009445E6" w:rsidRPr="001E39E4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579034F1" w14:textId="77777777" w:rsidR="009445E6" w:rsidRPr="001E39E4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524BF730" w14:textId="77777777" w:rsidR="009445E6" w:rsidRPr="001E39E4" w:rsidRDefault="009445E6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</w:p>
    <w:p w14:paraId="79B4861D" w14:textId="75A7B68D" w:rsidR="00E23710" w:rsidRPr="001E39E4" w:rsidRDefault="00E23710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lastRenderedPageBreak/>
        <w:t xml:space="preserve">W końcu stycznia 2021 r. </w:t>
      </w:r>
      <w:r w:rsidRPr="001E39E4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w urzędach pracy wyniosła 90,4 tys. osób i była wyższa o 3,1 </w:t>
      </w:r>
      <w:r w:rsidR="00F901BB" w:rsidRPr="001E39E4">
        <w:rPr>
          <w:rFonts w:eastAsia="Times New Roman"/>
          <w:szCs w:val="19"/>
          <w:highlight w:val="black"/>
          <w:lang w:eastAsia="pl-PL"/>
        </w:rPr>
        <w:t xml:space="preserve">tys. </w:t>
      </w:r>
      <w:r w:rsidRPr="001E39E4">
        <w:rPr>
          <w:rFonts w:eastAsia="Times New Roman"/>
          <w:szCs w:val="19"/>
          <w:highlight w:val="black"/>
          <w:lang w:eastAsia="pl-PL"/>
        </w:rPr>
        <w:t>osób (</w:t>
      </w:r>
      <w:r w:rsidR="00287EB3" w:rsidRPr="001E39E4">
        <w:rPr>
          <w:rFonts w:eastAsia="Times New Roman"/>
          <w:szCs w:val="19"/>
          <w:highlight w:val="black"/>
          <w:lang w:eastAsia="pl-PL"/>
        </w:rPr>
        <w:t xml:space="preserve">o 3,5%) </w:t>
      </w:r>
      <w:r w:rsidRPr="001E39E4">
        <w:rPr>
          <w:rFonts w:eastAsia="Times New Roman"/>
          <w:szCs w:val="19"/>
          <w:highlight w:val="black"/>
          <w:lang w:eastAsia="pl-PL"/>
        </w:rPr>
        <w:t>niż w poprzednim miesiącu i o 11</w:t>
      </w:r>
      <w:r w:rsidR="00F901BB" w:rsidRPr="001E39E4">
        <w:rPr>
          <w:rFonts w:eastAsia="Times New Roman"/>
          <w:szCs w:val="19"/>
          <w:highlight w:val="black"/>
          <w:lang w:eastAsia="pl-PL"/>
        </w:rPr>
        <w:t>,</w:t>
      </w:r>
      <w:r w:rsidR="009445E6" w:rsidRPr="001E39E4">
        <w:rPr>
          <w:rFonts w:eastAsia="Times New Roman"/>
          <w:szCs w:val="19"/>
          <w:highlight w:val="black"/>
          <w:lang w:eastAsia="pl-PL"/>
        </w:rPr>
        <w:t>1</w:t>
      </w:r>
      <w:r w:rsidR="00287EB3" w:rsidRPr="001E39E4">
        <w:rPr>
          <w:rFonts w:eastAsia="Times New Roman"/>
          <w:szCs w:val="19"/>
          <w:highlight w:val="black"/>
          <w:lang w:eastAsia="pl-PL"/>
        </w:rPr>
        <w:t xml:space="preserve"> tys.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="009E6900" w:rsidRPr="001E39E4">
        <w:rPr>
          <w:rFonts w:eastAsia="Times New Roman"/>
          <w:szCs w:val="19"/>
          <w:highlight w:val="black"/>
          <w:lang w:eastAsia="pl-PL"/>
        </w:rPr>
        <w:t xml:space="preserve">(o 13,9%) </w:t>
      </w:r>
      <w:r w:rsidRPr="001E39E4">
        <w:rPr>
          <w:rFonts w:eastAsia="Times New Roman"/>
          <w:szCs w:val="19"/>
          <w:highlight w:val="black"/>
          <w:lang w:eastAsia="pl-PL"/>
        </w:rPr>
        <w:t>wyższa niż w styczniu 2020 roku. Kobiety stanowiły 52,5% ogółu zarejestrowanych bezrobotnych (przed rokiem 52,8%).</w:t>
      </w:r>
    </w:p>
    <w:p w14:paraId="4FEDBA80" w14:textId="77777777" w:rsidR="00900C6C" w:rsidRPr="001E39E4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1E39E4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E23710" w:rsidRPr="001E39E4" w14:paraId="5154DE86" w14:textId="77777777" w:rsidTr="001E39E4">
        <w:tc>
          <w:tcPr>
            <w:tcW w:w="535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E23710" w:rsidRPr="001E39E4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A28E1" w14:textId="77777777" w:rsidR="00E23710" w:rsidRPr="001E39E4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E23710" w:rsidRPr="001E39E4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1E39E4" w:rsidRPr="001E39E4" w14:paraId="7206471D" w14:textId="77777777" w:rsidTr="001E39E4">
        <w:trPr>
          <w:trHeight w:val="153"/>
        </w:trPr>
        <w:tc>
          <w:tcPr>
            <w:tcW w:w="5353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E23710" w:rsidRPr="001E39E4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77777777" w:rsidR="00E23710" w:rsidRPr="001E39E4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77777777" w:rsidR="00E23710" w:rsidRPr="001E39E4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I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6EF052" w14:textId="77777777" w:rsidR="00E23710" w:rsidRPr="001E39E4" w:rsidRDefault="00E23710" w:rsidP="00E23710">
            <w:pPr>
              <w:spacing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1E39E4" w:rsidRPr="001E39E4" w14:paraId="01ECB1C7" w14:textId="77777777" w:rsidTr="001E39E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E23710" w:rsidRPr="001E39E4" w:rsidRDefault="00E23710" w:rsidP="00E23710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9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7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,4</w:t>
            </w:r>
          </w:p>
        </w:tc>
      </w:tr>
      <w:tr w:rsidR="001E39E4" w:rsidRPr="001E39E4" w14:paraId="7093E9FF" w14:textId="77777777" w:rsidTr="001E39E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E23710" w:rsidRPr="001E39E4" w:rsidRDefault="00E23710" w:rsidP="00E23710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5C0EB919" w:rsidR="00E23710" w:rsidRPr="001E39E4" w:rsidRDefault="00CC50A4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</w:tr>
      <w:tr w:rsidR="001E39E4" w:rsidRPr="001E39E4" w14:paraId="601A0FDE" w14:textId="77777777" w:rsidTr="001E39E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E23710" w:rsidRPr="001E39E4" w:rsidRDefault="00E23710" w:rsidP="00E23710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5</w:t>
            </w:r>
          </w:p>
        </w:tc>
      </w:tr>
      <w:tr w:rsidR="00E23710" w:rsidRPr="001E39E4" w14:paraId="2A2EE01D" w14:textId="77777777" w:rsidTr="001E39E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E23710" w:rsidRPr="001E39E4" w:rsidRDefault="00E23710" w:rsidP="00E23710">
            <w:pPr>
              <w:tabs>
                <w:tab w:val="left" w:leader="dot" w:pos="5029"/>
              </w:tabs>
              <w:spacing w:before="60" w:after="6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5B433A" w14:textId="77777777" w:rsidR="00E23710" w:rsidRPr="001E39E4" w:rsidRDefault="00E23710" w:rsidP="00E23710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4</w:t>
            </w:r>
          </w:p>
        </w:tc>
      </w:tr>
    </w:tbl>
    <w:p w14:paraId="214C8B80" w14:textId="58FB73AE" w:rsidR="00287EB3" w:rsidRPr="001E39E4" w:rsidRDefault="00900C6C" w:rsidP="00287E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1E39E4">
        <w:rPr>
          <w:rFonts w:eastAsia="Times New Roman"/>
          <w:szCs w:val="19"/>
          <w:highlight w:val="black"/>
          <w:lang w:eastAsia="pl-PL"/>
        </w:rPr>
        <w:t xml:space="preserve">w końcu stycznia </w:t>
      </w:r>
      <w:r w:rsidR="00F901BB" w:rsidRPr="001E39E4">
        <w:rPr>
          <w:rFonts w:eastAsia="Times New Roman"/>
          <w:szCs w:val="19"/>
          <w:highlight w:val="black"/>
          <w:lang w:eastAsia="pl-PL"/>
        </w:rPr>
        <w:t>br.</w:t>
      </w:r>
      <w:r w:rsidR="00287EB3" w:rsidRPr="001E39E4">
        <w:rPr>
          <w:rFonts w:eastAsia="Times New Roman"/>
          <w:szCs w:val="19"/>
          <w:highlight w:val="black"/>
          <w:lang w:eastAsia="pl-PL"/>
        </w:rPr>
        <w:t xml:space="preserve"> wyniosła 9,4% i wzrosła w </w:t>
      </w:r>
      <w:r w:rsidR="00287EB3" w:rsidRPr="001E39E4">
        <w:rPr>
          <w:szCs w:val="19"/>
          <w:highlight w:val="black"/>
        </w:rPr>
        <w:t xml:space="preserve">odniesieniu do poprzedniego miesiąca o 0,3 </w:t>
      </w:r>
      <w:proofErr w:type="spellStart"/>
      <w:r w:rsidR="00287EB3" w:rsidRPr="001E39E4">
        <w:rPr>
          <w:szCs w:val="19"/>
          <w:highlight w:val="black"/>
        </w:rPr>
        <w:t>p.proc</w:t>
      </w:r>
      <w:proofErr w:type="spellEnd"/>
      <w:r w:rsidR="00287EB3" w:rsidRPr="001E39E4">
        <w:rPr>
          <w:szCs w:val="19"/>
          <w:highlight w:val="black"/>
        </w:rPr>
        <w:t xml:space="preserve">. oraz </w:t>
      </w:r>
      <w:r w:rsidR="00287EB3" w:rsidRPr="001E39E4">
        <w:rPr>
          <w:rFonts w:eastAsia="Times New Roman"/>
          <w:szCs w:val="19"/>
          <w:highlight w:val="black"/>
          <w:lang w:eastAsia="pl-PL"/>
        </w:rPr>
        <w:t xml:space="preserve">była o 1,1 </w:t>
      </w:r>
      <w:proofErr w:type="spellStart"/>
      <w:r w:rsidR="00287EB3" w:rsidRPr="001E39E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287EB3" w:rsidRPr="001E39E4">
        <w:rPr>
          <w:rFonts w:eastAsia="Times New Roman"/>
          <w:szCs w:val="19"/>
          <w:highlight w:val="black"/>
          <w:lang w:eastAsia="pl-PL"/>
        </w:rPr>
        <w:t>. wyższa w odniesieniu do stycznia 2020 roku. W rankingu województw, pod względem wysokości stopy bezrobocia, województwo podkarpackie uplasowało się na piętnastym miejscu (najniższą stopę bezrobocia zanotowano w województwie wielkopolskim – 3,9%, a najwyższą w warmińsko-mazurskim – 10,6%). W kraju stopa bezrobocia wyniosła 6,5%, wobec 5,5% przed rokiem.</w:t>
      </w:r>
    </w:p>
    <w:p w14:paraId="1DCC3BB1" w14:textId="4CBC813D" w:rsidR="002168BA" w:rsidRPr="001E39E4" w:rsidRDefault="002168BA" w:rsidP="002168BA">
      <w:pPr>
        <w:pStyle w:val="Nagwek5"/>
        <w:rPr>
          <w:highlight w:val="black"/>
        </w:rPr>
      </w:pPr>
      <w:r w:rsidRPr="001E39E4">
        <w:rPr>
          <w:highlight w:val="black"/>
        </w:rPr>
        <w:t>Stopa bezrobocia rejestrowanego (stan w końcu miesiąca)</w:t>
      </w:r>
    </w:p>
    <w:p w14:paraId="23C3294D" w14:textId="39DAD2D9" w:rsidR="00900C6C" w:rsidRPr="001E39E4" w:rsidRDefault="002A1C77" w:rsidP="00900C6C">
      <w:pPr>
        <w:tabs>
          <w:tab w:val="left" w:pos="567"/>
        </w:tabs>
        <w:spacing w:line="360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1AD78EF9" wp14:editId="1B6BA26F">
            <wp:extent cx="6645910" cy="3110400"/>
            <wp:effectExtent l="0" t="0" r="254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828488" w14:textId="3E49F396" w:rsidR="002146B3" w:rsidRPr="001E39E4" w:rsidRDefault="002146B3" w:rsidP="002146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</w:t>
      </w:r>
      <w:r w:rsidR="00287EB3" w:rsidRPr="001E39E4">
        <w:rPr>
          <w:rFonts w:eastAsia="Times New Roman"/>
          <w:szCs w:val="19"/>
          <w:highlight w:val="black"/>
          <w:lang w:eastAsia="pl-PL"/>
        </w:rPr>
        <w:t xml:space="preserve">stycznia </w:t>
      </w:r>
      <w:r w:rsidRPr="001E39E4">
        <w:rPr>
          <w:rFonts w:eastAsia="Times New Roman"/>
          <w:szCs w:val="19"/>
          <w:highlight w:val="black"/>
          <w:lang w:eastAsia="pl-PL"/>
        </w:rPr>
        <w:t>202</w:t>
      </w:r>
      <w:r w:rsidR="00287EB3" w:rsidRPr="001E39E4">
        <w:rPr>
          <w:rFonts w:eastAsia="Times New Roman"/>
          <w:szCs w:val="19"/>
          <w:highlight w:val="black"/>
          <w:lang w:eastAsia="pl-PL"/>
        </w:rPr>
        <w:t>1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1E39E4">
        <w:rPr>
          <w:rFonts w:eastAsia="Times New Roman"/>
          <w:szCs w:val="19"/>
          <w:highlight w:val="black"/>
          <w:lang w:eastAsia="pl-PL"/>
        </w:rPr>
        <w:t>iecie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="00B4102D" w:rsidRPr="001E39E4">
        <w:rPr>
          <w:rFonts w:eastAsia="Times New Roman"/>
          <w:szCs w:val="19"/>
          <w:highlight w:val="black"/>
          <w:lang w:eastAsia="pl-PL"/>
        </w:rPr>
        <w:t xml:space="preserve">niżańskim </w:t>
      </w:r>
      <w:r w:rsidR="007717AB" w:rsidRPr="001E39E4">
        <w:rPr>
          <w:rFonts w:eastAsia="Times New Roman"/>
          <w:szCs w:val="19"/>
          <w:highlight w:val="black"/>
          <w:lang w:eastAsia="pl-PL"/>
        </w:rPr>
        <w:t>(17,2</w:t>
      </w:r>
      <w:r w:rsidR="00B4102D" w:rsidRPr="001E39E4">
        <w:rPr>
          <w:rFonts w:eastAsia="Times New Roman"/>
          <w:szCs w:val="19"/>
          <w:highlight w:val="black"/>
          <w:lang w:eastAsia="pl-PL"/>
        </w:rPr>
        <w:t xml:space="preserve">%), 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1E39E4">
        <w:rPr>
          <w:rFonts w:eastAsia="Times New Roman"/>
          <w:szCs w:val="19"/>
          <w:highlight w:val="black"/>
          <w:lang w:eastAsia="pl-PL"/>
        </w:rPr>
        <w:t>poziom odnotowano w Krośnie (3,</w:t>
      </w:r>
      <w:r w:rsidR="007717AB" w:rsidRPr="001E39E4">
        <w:rPr>
          <w:rFonts w:eastAsia="Times New Roman"/>
          <w:szCs w:val="19"/>
          <w:highlight w:val="black"/>
          <w:lang w:eastAsia="pl-PL"/>
        </w:rPr>
        <w:t>3</w:t>
      </w:r>
      <w:r w:rsidRPr="001E39E4">
        <w:rPr>
          <w:rFonts w:eastAsia="Times New Roman"/>
          <w:szCs w:val="19"/>
          <w:highlight w:val="black"/>
          <w:lang w:eastAsia="pl-PL"/>
        </w:rPr>
        <w:t>%).</w:t>
      </w:r>
    </w:p>
    <w:p w14:paraId="5D232EA5" w14:textId="7B97BA0F" w:rsidR="002146B3" w:rsidRPr="001E39E4" w:rsidRDefault="002146B3" w:rsidP="002146B3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1E39E4">
        <w:rPr>
          <w:rFonts w:eastAsia="Times New Roman" w:cs="Arial"/>
          <w:szCs w:val="19"/>
          <w:highlight w:val="black"/>
          <w:lang w:eastAsia="pl-PL"/>
        </w:rPr>
        <w:t>W porównaniu z poprzednim miesiącem, wzrost stopy bezrobocia rejestrowanego zanotowano w</w:t>
      </w:r>
      <w:r w:rsidR="00147C95" w:rsidRPr="001E39E4">
        <w:rPr>
          <w:rFonts w:eastAsia="Times New Roman" w:cs="Arial"/>
          <w:szCs w:val="19"/>
          <w:highlight w:val="black"/>
          <w:lang w:eastAsia="pl-PL"/>
        </w:rPr>
        <w:t>e</w:t>
      </w:r>
      <w:r w:rsidRPr="001E39E4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147C95" w:rsidRPr="001E39E4">
        <w:rPr>
          <w:rFonts w:eastAsia="Times New Roman" w:cs="Arial"/>
          <w:szCs w:val="19"/>
          <w:highlight w:val="black"/>
          <w:lang w:eastAsia="pl-PL"/>
        </w:rPr>
        <w:t xml:space="preserve">wszystkich </w:t>
      </w:r>
      <w:r w:rsidR="006A2A94" w:rsidRPr="001E39E4">
        <w:rPr>
          <w:rFonts w:eastAsia="Times New Roman" w:cs="Arial"/>
          <w:szCs w:val="19"/>
          <w:highlight w:val="black"/>
          <w:lang w:eastAsia="pl-PL"/>
        </w:rPr>
        <w:t xml:space="preserve">dwudziestu </w:t>
      </w:r>
      <w:r w:rsidR="00147C95" w:rsidRPr="001E39E4">
        <w:rPr>
          <w:rFonts w:eastAsia="Times New Roman" w:cs="Arial"/>
          <w:szCs w:val="19"/>
          <w:highlight w:val="black"/>
          <w:lang w:eastAsia="pl-PL"/>
        </w:rPr>
        <w:t xml:space="preserve">pięciu </w:t>
      </w:r>
      <w:r w:rsidRPr="001E39E4">
        <w:rPr>
          <w:rFonts w:eastAsia="Times New Roman" w:cs="Arial"/>
          <w:szCs w:val="19"/>
          <w:highlight w:val="black"/>
          <w:lang w:eastAsia="pl-PL"/>
        </w:rPr>
        <w:t xml:space="preserve">powiatach, w tym największy w </w:t>
      </w:r>
      <w:r w:rsidR="006E23F9" w:rsidRPr="001E39E4">
        <w:rPr>
          <w:rFonts w:eastAsia="Times New Roman" w:cs="Arial"/>
          <w:szCs w:val="19"/>
          <w:highlight w:val="black"/>
          <w:lang w:eastAsia="pl-PL"/>
        </w:rPr>
        <w:t>kolbuszo</w:t>
      </w:r>
      <w:r w:rsidR="00B4102D" w:rsidRPr="001E39E4">
        <w:rPr>
          <w:rFonts w:eastAsia="Times New Roman" w:cs="Arial"/>
          <w:szCs w:val="19"/>
          <w:highlight w:val="black"/>
          <w:lang w:eastAsia="pl-PL"/>
        </w:rPr>
        <w:t>wskim</w:t>
      </w:r>
      <w:r w:rsidRPr="001E39E4">
        <w:rPr>
          <w:rFonts w:eastAsia="Times New Roman" w:cs="Arial"/>
          <w:szCs w:val="19"/>
          <w:highlight w:val="black"/>
          <w:lang w:eastAsia="pl-PL"/>
        </w:rPr>
        <w:t xml:space="preserve"> (o 0,</w:t>
      </w:r>
      <w:r w:rsidR="00147C95" w:rsidRPr="001E39E4">
        <w:rPr>
          <w:rFonts w:eastAsia="Times New Roman" w:cs="Arial"/>
          <w:szCs w:val="19"/>
          <w:highlight w:val="black"/>
          <w:lang w:eastAsia="pl-PL"/>
        </w:rPr>
        <w:t>7</w:t>
      </w:r>
      <w:r w:rsidRPr="001E39E4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1E39E4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1E39E4">
        <w:rPr>
          <w:rFonts w:eastAsia="Times New Roman" w:cs="Arial"/>
          <w:szCs w:val="19"/>
          <w:highlight w:val="black"/>
          <w:lang w:eastAsia="pl-PL"/>
        </w:rPr>
        <w:t xml:space="preserve">.). </w:t>
      </w:r>
    </w:p>
    <w:p w14:paraId="29C15698" w14:textId="6CAB3D5F" w:rsidR="002146B3" w:rsidRPr="001E39E4" w:rsidRDefault="002146B3" w:rsidP="002146B3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1E39E4">
        <w:rPr>
          <w:rFonts w:eastAsia="Times New Roman" w:cs="Arial"/>
          <w:szCs w:val="19"/>
          <w:highlight w:val="black"/>
          <w:lang w:eastAsia="pl-PL"/>
        </w:rPr>
        <w:t>W porównaniu z</w:t>
      </w:r>
      <w:r w:rsidR="00147C95" w:rsidRPr="001E39E4">
        <w:rPr>
          <w:rFonts w:eastAsia="Times New Roman" w:cs="Arial"/>
          <w:szCs w:val="19"/>
          <w:highlight w:val="black"/>
          <w:lang w:eastAsia="pl-PL"/>
        </w:rPr>
        <w:t>e</w:t>
      </w:r>
      <w:r w:rsidRPr="001E39E4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147C95" w:rsidRPr="001E39E4">
        <w:rPr>
          <w:rFonts w:eastAsia="Times New Roman" w:cs="Arial"/>
          <w:szCs w:val="19"/>
          <w:highlight w:val="black"/>
          <w:lang w:eastAsia="pl-PL"/>
        </w:rPr>
        <w:t>styczniem</w:t>
      </w:r>
      <w:r w:rsidRPr="001E39E4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1E39E4">
        <w:rPr>
          <w:rFonts w:eastAsia="Times New Roman" w:cs="Arial"/>
          <w:szCs w:val="19"/>
          <w:highlight w:val="black"/>
          <w:lang w:eastAsia="pl-PL"/>
        </w:rPr>
        <w:t>020</w:t>
      </w:r>
      <w:r w:rsidRPr="001E39E4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1E39E4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1E39E4">
        <w:rPr>
          <w:rFonts w:eastAsia="Times New Roman" w:cs="Arial"/>
          <w:szCs w:val="19"/>
          <w:highlight w:val="black"/>
          <w:lang w:eastAsia="pl-PL"/>
        </w:rPr>
        <w:t>wzrost stopy bezrobocia rejestrowanego zanotowano we wszystkich powiatach, w tym największy w ropczycko-sędziszowskim (o 2,</w:t>
      </w:r>
      <w:r w:rsidR="006A2A94" w:rsidRPr="001E39E4">
        <w:rPr>
          <w:rFonts w:eastAsia="Times New Roman" w:cs="Arial"/>
          <w:szCs w:val="19"/>
          <w:highlight w:val="black"/>
          <w:lang w:eastAsia="pl-PL"/>
        </w:rPr>
        <w:t>1</w:t>
      </w:r>
      <w:r w:rsidRPr="001E39E4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1E39E4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1E39E4">
        <w:rPr>
          <w:rFonts w:eastAsia="Times New Roman" w:cs="Arial"/>
          <w:szCs w:val="19"/>
          <w:highlight w:val="black"/>
          <w:lang w:eastAsia="pl-PL"/>
        </w:rPr>
        <w:t>.).</w:t>
      </w:r>
    </w:p>
    <w:p w14:paraId="7923D936" w14:textId="77777777" w:rsidR="00E92636" w:rsidRPr="001E39E4" w:rsidRDefault="00E92636" w:rsidP="005C4EFA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</w:p>
    <w:p w14:paraId="6F50DE35" w14:textId="77777777" w:rsidR="00E92636" w:rsidRPr="001E39E4" w:rsidRDefault="00E92636" w:rsidP="005C4EFA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</w:p>
    <w:p w14:paraId="0C697F2F" w14:textId="77777777" w:rsidR="00E92636" w:rsidRPr="001E39E4" w:rsidRDefault="00E92636" w:rsidP="005C4EFA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</w:p>
    <w:p w14:paraId="4640DF27" w14:textId="77777777" w:rsidR="00E92636" w:rsidRPr="001E39E4" w:rsidRDefault="00E92636" w:rsidP="005C4EFA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</w:p>
    <w:p w14:paraId="41BDB408" w14:textId="77777777" w:rsidR="00E92636" w:rsidRPr="001E39E4" w:rsidRDefault="00E92636" w:rsidP="005C4EFA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</w:p>
    <w:p w14:paraId="25B08115" w14:textId="77777777" w:rsidR="00E92636" w:rsidRPr="001E39E4" w:rsidRDefault="00E92636" w:rsidP="005C4EFA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</w:p>
    <w:p w14:paraId="4191B865" w14:textId="77777777" w:rsidR="00F901BB" w:rsidRPr="001E39E4" w:rsidRDefault="00F901BB" w:rsidP="005C4EFA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</w:p>
    <w:p w14:paraId="0E5BE0E6" w14:textId="77777777" w:rsidR="00F901BB" w:rsidRPr="001E39E4" w:rsidRDefault="00F901BB" w:rsidP="005C4EFA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</w:p>
    <w:p w14:paraId="7F54C4DD" w14:textId="4539D4B4" w:rsidR="005C4EFA" w:rsidRPr="001E39E4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1E39E4">
        <w:rPr>
          <w:rFonts w:eastAsia="Times New Roman"/>
          <w:highlight w:val="black"/>
          <w:lang w:eastAsia="pl-PL"/>
        </w:rPr>
        <w:lastRenderedPageBreak/>
        <w:t>Mapa 1.</w:t>
      </w:r>
      <w:r w:rsidRPr="001E39E4">
        <w:rPr>
          <w:rFonts w:eastAsia="Times New Roman"/>
          <w:b/>
          <w:highlight w:val="black"/>
          <w:lang w:eastAsia="pl-PL"/>
        </w:rPr>
        <w:t xml:space="preserve"> Stopa bezrobocia rejestrowanego według powiatów w 202</w:t>
      </w:r>
      <w:r w:rsidR="00147C95" w:rsidRPr="001E39E4">
        <w:rPr>
          <w:rFonts w:eastAsia="Times New Roman"/>
          <w:b/>
          <w:highlight w:val="black"/>
          <w:lang w:eastAsia="pl-PL"/>
        </w:rPr>
        <w:t>1</w:t>
      </w:r>
      <w:r w:rsidRPr="001E39E4">
        <w:rPr>
          <w:rFonts w:eastAsia="Times New Roman"/>
          <w:b/>
          <w:highlight w:val="black"/>
          <w:lang w:eastAsia="pl-PL"/>
        </w:rPr>
        <w:t xml:space="preserve"> r. (stan w końcu </w:t>
      </w:r>
      <w:r w:rsidR="00147C95" w:rsidRPr="001E39E4">
        <w:rPr>
          <w:rFonts w:eastAsia="Times New Roman"/>
          <w:b/>
          <w:highlight w:val="black"/>
          <w:lang w:eastAsia="pl-PL"/>
        </w:rPr>
        <w:t>stycznia</w:t>
      </w:r>
      <w:r w:rsidRPr="001E39E4">
        <w:rPr>
          <w:rFonts w:eastAsia="Times New Roman"/>
          <w:b/>
          <w:highlight w:val="black"/>
          <w:lang w:eastAsia="pl-PL"/>
        </w:rPr>
        <w:t>)</w:t>
      </w:r>
    </w:p>
    <w:p w14:paraId="72114200" w14:textId="77777777" w:rsidR="005C4EFA" w:rsidRPr="001E39E4" w:rsidRDefault="005C4EFA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</w:p>
    <w:p w14:paraId="1B1DF39C" w14:textId="5858B559" w:rsidR="005C4EFA" w:rsidRPr="001E39E4" w:rsidRDefault="004C118E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5E320B3F" wp14:editId="7D47AC07">
            <wp:extent cx="4416561" cy="4959106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PA_01_2021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49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395645E7" w:rsidR="0013565C" w:rsidRPr="001E39E4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t xml:space="preserve">W styczniu </w:t>
      </w:r>
      <w:r w:rsidR="00F901BB" w:rsidRPr="001E39E4">
        <w:rPr>
          <w:rFonts w:eastAsia="Times New Roman"/>
          <w:szCs w:val="19"/>
          <w:highlight w:val="black"/>
          <w:lang w:eastAsia="pl-PL"/>
        </w:rPr>
        <w:t xml:space="preserve">br. 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w urzędach pracy </w:t>
      </w:r>
      <w:r w:rsidRPr="001E39E4">
        <w:rPr>
          <w:rFonts w:eastAsia="Times New Roman"/>
          <w:b/>
          <w:szCs w:val="19"/>
          <w:highlight w:val="black"/>
          <w:lang w:eastAsia="pl-PL"/>
        </w:rPr>
        <w:t>zarejestrowano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8,5 tys. osób bezrobotnych, tj. o 12,2% więcej niż przed miesiącem,</w:t>
      </w:r>
      <w:r w:rsidRPr="001E39E4">
        <w:rPr>
          <w:rFonts w:eastAsia="Times New Roman"/>
          <w:szCs w:val="19"/>
          <w:highlight w:val="black"/>
          <w:lang w:eastAsia="pl-PL"/>
        </w:rPr>
        <w:br/>
        <w:t>a o 22,6% mniej niż przed rokiem.</w:t>
      </w:r>
      <w:r w:rsidR="00067589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1E39E4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1E39E4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067589" w:rsidRPr="001E39E4">
        <w:rPr>
          <w:rFonts w:eastAsia="Times New Roman"/>
          <w:szCs w:val="19"/>
          <w:highlight w:val="black"/>
          <w:lang w:eastAsia="pl-PL"/>
        </w:rPr>
        <w:br/>
      </w:r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obniżył się w stosunku do </w:t>
      </w:r>
      <w:r w:rsidR="00A04583" w:rsidRPr="001E39E4">
        <w:rPr>
          <w:rFonts w:eastAsia="Times New Roman"/>
          <w:szCs w:val="19"/>
          <w:highlight w:val="black"/>
          <w:lang w:eastAsia="pl-PL"/>
        </w:rPr>
        <w:t>stycznia</w:t>
      </w:r>
      <w:r w:rsidR="00995421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1E39E4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A6389A" w:rsidRPr="001E39E4">
        <w:rPr>
          <w:rFonts w:eastAsia="Times New Roman"/>
          <w:szCs w:val="19"/>
          <w:highlight w:val="black"/>
          <w:lang w:eastAsia="pl-PL"/>
        </w:rPr>
        <w:t>3</w:t>
      </w:r>
      <w:r w:rsidR="0013565C" w:rsidRPr="001E39E4">
        <w:rPr>
          <w:rFonts w:eastAsia="Times New Roman"/>
          <w:szCs w:val="19"/>
          <w:highlight w:val="black"/>
          <w:lang w:eastAsia="pl-PL"/>
        </w:rPr>
        <w:t>,</w:t>
      </w:r>
      <w:r w:rsidR="001C10C3" w:rsidRPr="001E39E4">
        <w:rPr>
          <w:rFonts w:eastAsia="Times New Roman"/>
          <w:szCs w:val="19"/>
          <w:highlight w:val="black"/>
          <w:lang w:eastAsia="pl-PL"/>
        </w:rPr>
        <w:t>1</w:t>
      </w:r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1E39E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. do </w:t>
      </w:r>
      <w:r w:rsidR="00A6389A" w:rsidRPr="001E39E4">
        <w:rPr>
          <w:rFonts w:eastAsia="Times New Roman"/>
          <w:szCs w:val="19"/>
          <w:highlight w:val="black"/>
          <w:lang w:eastAsia="pl-PL"/>
        </w:rPr>
        <w:t>82,5</w:t>
      </w:r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%). </w:t>
      </w:r>
      <w:r w:rsidR="00A6389A" w:rsidRPr="001E39E4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13565C" w:rsidRPr="001E39E4">
        <w:rPr>
          <w:rFonts w:eastAsia="Times New Roman"/>
          <w:szCs w:val="19"/>
          <w:highlight w:val="black"/>
          <w:lang w:eastAsia="pl-PL"/>
        </w:rPr>
        <w:t>udział osób bez doświadczenia zawodowego (o 1,</w:t>
      </w:r>
      <w:r w:rsidR="00A6389A" w:rsidRPr="001E39E4">
        <w:rPr>
          <w:rFonts w:eastAsia="Times New Roman"/>
          <w:szCs w:val="19"/>
          <w:highlight w:val="black"/>
          <w:lang w:eastAsia="pl-PL"/>
        </w:rPr>
        <w:t>3</w:t>
      </w:r>
      <w:r w:rsidR="0013565C" w:rsidRPr="001E39E4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="0013565C" w:rsidRPr="001E39E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. do </w:t>
      </w:r>
      <w:r w:rsidR="006E1E74" w:rsidRPr="001E39E4">
        <w:rPr>
          <w:rFonts w:eastAsia="Times New Roman"/>
          <w:szCs w:val="19"/>
          <w:highlight w:val="black"/>
          <w:lang w:eastAsia="pl-PL"/>
        </w:rPr>
        <w:t>1</w:t>
      </w:r>
      <w:r w:rsidR="00A6389A" w:rsidRPr="001E39E4">
        <w:rPr>
          <w:rFonts w:eastAsia="Times New Roman"/>
          <w:szCs w:val="19"/>
          <w:highlight w:val="black"/>
          <w:lang w:eastAsia="pl-PL"/>
        </w:rPr>
        <w:t>2</w:t>
      </w:r>
      <w:r w:rsidR="006E1E74" w:rsidRPr="001E39E4">
        <w:rPr>
          <w:rFonts w:eastAsia="Times New Roman"/>
          <w:szCs w:val="19"/>
          <w:highlight w:val="black"/>
          <w:lang w:eastAsia="pl-PL"/>
        </w:rPr>
        <w:t>,</w:t>
      </w:r>
      <w:r w:rsidR="00A6389A" w:rsidRPr="001E39E4">
        <w:rPr>
          <w:rFonts w:eastAsia="Times New Roman"/>
          <w:szCs w:val="19"/>
          <w:highlight w:val="black"/>
          <w:lang w:eastAsia="pl-PL"/>
        </w:rPr>
        <w:t>1</w:t>
      </w:r>
      <w:r w:rsidR="002219EE" w:rsidRPr="001E39E4">
        <w:rPr>
          <w:rFonts w:eastAsia="Times New Roman"/>
          <w:szCs w:val="19"/>
          <w:highlight w:val="black"/>
          <w:lang w:eastAsia="pl-PL"/>
        </w:rPr>
        <w:t>%), jak również u</w:t>
      </w:r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dział absolwentów (o </w:t>
      </w:r>
      <w:r w:rsidR="002219EE" w:rsidRPr="001E39E4">
        <w:rPr>
          <w:rFonts w:eastAsia="Times New Roman"/>
          <w:szCs w:val="19"/>
          <w:highlight w:val="black"/>
          <w:lang w:eastAsia="pl-PL"/>
        </w:rPr>
        <w:t>1,2</w:t>
      </w:r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1E39E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. do </w:t>
      </w:r>
      <w:r w:rsidR="002219EE" w:rsidRPr="001E39E4">
        <w:rPr>
          <w:rFonts w:eastAsia="Times New Roman"/>
          <w:szCs w:val="19"/>
          <w:highlight w:val="black"/>
          <w:lang w:eastAsia="pl-PL"/>
        </w:rPr>
        <w:t>10,3</w:t>
      </w:r>
      <w:r w:rsidR="0013565C" w:rsidRPr="001E39E4">
        <w:rPr>
          <w:rFonts w:eastAsia="Times New Roman"/>
          <w:szCs w:val="19"/>
          <w:highlight w:val="black"/>
          <w:lang w:eastAsia="pl-PL"/>
        </w:rPr>
        <w:t>%)</w:t>
      </w:r>
      <w:r w:rsidR="002219EE" w:rsidRPr="001E39E4">
        <w:rPr>
          <w:rFonts w:eastAsia="Times New Roman"/>
          <w:szCs w:val="19"/>
          <w:highlight w:val="black"/>
          <w:lang w:eastAsia="pl-PL"/>
        </w:rPr>
        <w:t xml:space="preserve">, a także </w:t>
      </w:r>
      <w:r w:rsidR="00067589" w:rsidRPr="001E39E4">
        <w:rPr>
          <w:rFonts w:eastAsia="Times New Roman"/>
          <w:szCs w:val="19"/>
          <w:highlight w:val="black"/>
          <w:lang w:eastAsia="pl-PL"/>
        </w:rPr>
        <w:t>udział osób zwolnionych</w:t>
      </w:r>
      <w:r w:rsidR="00067589" w:rsidRPr="001E39E4">
        <w:rPr>
          <w:rFonts w:eastAsia="Times New Roman"/>
          <w:szCs w:val="19"/>
          <w:highlight w:val="black"/>
          <w:lang w:eastAsia="pl-PL"/>
        </w:rPr>
        <w:br/>
      </w:r>
      <w:r w:rsidR="0013565C" w:rsidRPr="001E39E4">
        <w:rPr>
          <w:rFonts w:eastAsia="Times New Roman"/>
          <w:szCs w:val="19"/>
          <w:highlight w:val="black"/>
          <w:lang w:eastAsia="pl-PL"/>
        </w:rPr>
        <w:t>z przyczyn dotyczących zakładu pracy</w:t>
      </w:r>
      <w:r w:rsidR="00067589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(o </w:t>
      </w:r>
      <w:r w:rsidR="002219EE" w:rsidRPr="001E39E4">
        <w:rPr>
          <w:rFonts w:eastAsia="Times New Roman"/>
          <w:szCs w:val="19"/>
          <w:highlight w:val="black"/>
          <w:lang w:eastAsia="pl-PL"/>
        </w:rPr>
        <w:t>0,5</w:t>
      </w:r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1E39E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. do </w:t>
      </w:r>
      <w:r w:rsidR="002219EE" w:rsidRPr="001E39E4">
        <w:rPr>
          <w:rFonts w:eastAsia="Times New Roman"/>
          <w:szCs w:val="19"/>
          <w:highlight w:val="black"/>
          <w:lang w:eastAsia="pl-PL"/>
        </w:rPr>
        <w:t>4,5</w:t>
      </w:r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%). </w:t>
      </w:r>
      <w:r w:rsidR="0013565C" w:rsidRPr="001E39E4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13565C" w:rsidRPr="001E39E4">
        <w:rPr>
          <w:rFonts w:eastAsia="Times New Roman"/>
          <w:szCs w:val="19"/>
          <w:highlight w:val="black"/>
          <w:lang w:eastAsia="pl-PL"/>
        </w:rPr>
        <w:t xml:space="preserve"> do urzędów pracy (stosunek nowo zarejestrowa</w:t>
      </w:r>
      <w:r w:rsidR="001D461D" w:rsidRPr="001E39E4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1E39E4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2219EE" w:rsidRPr="001E39E4">
        <w:rPr>
          <w:rFonts w:eastAsia="Times New Roman"/>
          <w:szCs w:val="19"/>
          <w:highlight w:val="black"/>
          <w:lang w:eastAsia="pl-PL"/>
        </w:rPr>
        <w:t>9</w:t>
      </w:r>
      <w:r w:rsidR="0013565C" w:rsidRPr="001E39E4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7B057E43" w:rsidR="0013565C" w:rsidRPr="001E39E4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t xml:space="preserve">W </w:t>
      </w:r>
      <w:r w:rsidR="000D7C1D" w:rsidRPr="001E39E4">
        <w:rPr>
          <w:rFonts w:eastAsia="Times New Roman"/>
          <w:szCs w:val="19"/>
          <w:highlight w:val="black"/>
          <w:lang w:eastAsia="pl-PL"/>
        </w:rPr>
        <w:t>styczniu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1E39E4">
        <w:rPr>
          <w:rFonts w:eastAsia="Times New Roman"/>
          <w:szCs w:val="19"/>
          <w:highlight w:val="black"/>
          <w:lang w:eastAsia="pl-PL"/>
        </w:rPr>
        <w:t xml:space="preserve">br. 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1E39E4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="004411D3" w:rsidRPr="001E39E4">
        <w:rPr>
          <w:rFonts w:eastAsia="Times New Roman"/>
          <w:szCs w:val="19"/>
          <w:highlight w:val="black"/>
          <w:lang w:eastAsia="pl-PL"/>
        </w:rPr>
        <w:t>5</w:t>
      </w:r>
      <w:r w:rsidRPr="001E39E4">
        <w:rPr>
          <w:rFonts w:eastAsia="Times New Roman"/>
          <w:szCs w:val="19"/>
          <w:highlight w:val="black"/>
          <w:lang w:eastAsia="pl-PL"/>
        </w:rPr>
        <w:t>,</w:t>
      </w:r>
      <w:r w:rsidR="000D7C1D" w:rsidRPr="001E39E4">
        <w:rPr>
          <w:rFonts w:eastAsia="Times New Roman"/>
          <w:szCs w:val="19"/>
          <w:highlight w:val="black"/>
          <w:lang w:eastAsia="pl-PL"/>
        </w:rPr>
        <w:t>5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tys. osób, tj. o </w:t>
      </w:r>
      <w:r w:rsidR="004411D3" w:rsidRPr="001E39E4">
        <w:rPr>
          <w:rFonts w:eastAsia="Times New Roman"/>
          <w:szCs w:val="19"/>
          <w:highlight w:val="black"/>
          <w:lang w:eastAsia="pl-PL"/>
        </w:rPr>
        <w:t>7,</w:t>
      </w:r>
      <w:r w:rsidR="000D7C1D" w:rsidRPr="001E39E4">
        <w:rPr>
          <w:rFonts w:eastAsia="Times New Roman"/>
          <w:szCs w:val="19"/>
          <w:highlight w:val="black"/>
          <w:lang w:eastAsia="pl-PL"/>
        </w:rPr>
        <w:t>4</w:t>
      </w:r>
      <w:r w:rsidRPr="001E39E4">
        <w:rPr>
          <w:rFonts w:eastAsia="Times New Roman"/>
          <w:szCs w:val="19"/>
          <w:highlight w:val="black"/>
          <w:lang w:eastAsia="pl-PL"/>
        </w:rPr>
        <w:t>% mniej niż w poprzednim miesiącu i o </w:t>
      </w:r>
      <w:r w:rsidR="000D7C1D" w:rsidRPr="001E39E4">
        <w:rPr>
          <w:rFonts w:eastAsia="Times New Roman"/>
          <w:szCs w:val="19"/>
          <w:highlight w:val="black"/>
          <w:lang w:eastAsia="pl-PL"/>
        </w:rPr>
        <w:t>23</w:t>
      </w:r>
      <w:r w:rsidR="004411D3" w:rsidRPr="001E39E4">
        <w:rPr>
          <w:rFonts w:eastAsia="Times New Roman"/>
          <w:spacing w:val="-4"/>
          <w:szCs w:val="19"/>
          <w:highlight w:val="black"/>
          <w:lang w:eastAsia="pl-PL"/>
        </w:rPr>
        <w:t>,</w:t>
      </w:r>
      <w:r w:rsidR="000D7C1D" w:rsidRPr="001E39E4">
        <w:rPr>
          <w:rFonts w:eastAsia="Times New Roman"/>
          <w:spacing w:val="-4"/>
          <w:szCs w:val="19"/>
          <w:highlight w:val="black"/>
          <w:lang w:eastAsia="pl-PL"/>
        </w:rPr>
        <w:t>6</w:t>
      </w:r>
      <w:r w:rsidR="004411D3"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% mniej niż w </w:t>
      </w:r>
      <w:r w:rsidR="000D7C1D" w:rsidRPr="001E39E4">
        <w:rPr>
          <w:rFonts w:eastAsia="Times New Roman"/>
          <w:spacing w:val="-4"/>
          <w:szCs w:val="19"/>
          <w:highlight w:val="black"/>
          <w:lang w:eastAsia="pl-PL"/>
        </w:rPr>
        <w:t>styczniu ub. roku.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0D7C1D" w:rsidRPr="001E39E4">
        <w:rPr>
          <w:rFonts w:eastAsia="Times New Roman"/>
          <w:szCs w:val="19"/>
          <w:highlight w:val="black"/>
          <w:lang w:eastAsia="pl-PL"/>
        </w:rPr>
        <w:t>3,7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0D7C1D" w:rsidRPr="001E39E4">
        <w:rPr>
          <w:rFonts w:eastAsia="Times New Roman"/>
          <w:szCs w:val="19"/>
          <w:highlight w:val="black"/>
          <w:lang w:eastAsia="pl-PL"/>
        </w:rPr>
        <w:t>4,</w:t>
      </w:r>
      <w:r w:rsidR="00C45DC3" w:rsidRPr="001E39E4">
        <w:rPr>
          <w:rFonts w:eastAsia="Times New Roman"/>
          <w:szCs w:val="19"/>
          <w:highlight w:val="black"/>
          <w:lang w:eastAsia="pl-PL"/>
        </w:rPr>
        <w:t>0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tys.). Udział tej kategorii osób w ogólnej liczbie wyrejestrowanych zwiększył się w</w:t>
      </w:r>
      <w:r w:rsidR="00285FDA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Pr="001E39E4">
        <w:rPr>
          <w:rFonts w:eastAsia="Times New Roman"/>
          <w:szCs w:val="19"/>
          <w:highlight w:val="black"/>
          <w:lang w:eastAsia="pl-PL"/>
        </w:rPr>
        <w:t>ujęciu rocznym (o 1</w:t>
      </w:r>
      <w:r w:rsidR="000D7C1D" w:rsidRPr="001E39E4">
        <w:rPr>
          <w:rFonts w:eastAsia="Times New Roman"/>
          <w:szCs w:val="19"/>
          <w:highlight w:val="black"/>
          <w:lang w:eastAsia="pl-PL"/>
        </w:rPr>
        <w:t>2,1</w:t>
      </w:r>
      <w:r w:rsidRPr="001E39E4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1E39E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1E39E4">
        <w:rPr>
          <w:rFonts w:eastAsia="Times New Roman"/>
          <w:szCs w:val="19"/>
          <w:highlight w:val="black"/>
          <w:lang w:eastAsia="pl-PL"/>
        </w:rPr>
        <w:t xml:space="preserve">. do </w:t>
      </w:r>
      <w:r w:rsidR="000D7C1D" w:rsidRPr="001E39E4">
        <w:rPr>
          <w:rFonts w:eastAsia="Times New Roman"/>
          <w:szCs w:val="19"/>
          <w:highlight w:val="black"/>
          <w:lang w:eastAsia="pl-PL"/>
        </w:rPr>
        <w:t>67,8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4185DA46" w:rsidR="0060411E" w:rsidRPr="001E39E4" w:rsidRDefault="0060411E" w:rsidP="0060411E">
      <w:pPr>
        <w:spacing w:before="120" w:after="120" w:line="240" w:lineRule="exact"/>
        <w:rPr>
          <w:rFonts w:eastAsia="Times New Roman"/>
          <w:spacing w:val="-2"/>
          <w:szCs w:val="19"/>
          <w:highlight w:val="black"/>
          <w:lang w:eastAsia="pl-PL"/>
        </w:rPr>
      </w:pPr>
      <w:r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Spośród osób wykreślonych z ewidencji w skali roku zmniejszył się odsetek osób, które utraciły status bezrobotnego w związku z rozpoczęciem szkolenia lub stażu u pracodawców </w:t>
      </w:r>
      <w:r w:rsidRPr="001E39E4">
        <w:rPr>
          <w:szCs w:val="19"/>
          <w:highlight w:val="black"/>
        </w:rPr>
        <w:t>(o 0,</w:t>
      </w:r>
      <w:r w:rsidR="000D7C1D" w:rsidRPr="001E39E4">
        <w:rPr>
          <w:szCs w:val="19"/>
          <w:highlight w:val="black"/>
        </w:rPr>
        <w:t>3</w:t>
      </w:r>
      <w:r w:rsidRPr="001E39E4">
        <w:rPr>
          <w:szCs w:val="19"/>
          <w:highlight w:val="black"/>
        </w:rPr>
        <w:t xml:space="preserve"> </w:t>
      </w:r>
      <w:proofErr w:type="spellStart"/>
      <w:r w:rsidRPr="001E39E4">
        <w:rPr>
          <w:szCs w:val="19"/>
          <w:highlight w:val="black"/>
        </w:rPr>
        <w:t>p.proc</w:t>
      </w:r>
      <w:proofErr w:type="spellEnd"/>
      <w:r w:rsidRPr="001E39E4">
        <w:rPr>
          <w:szCs w:val="19"/>
          <w:highlight w:val="black"/>
        </w:rPr>
        <w:t xml:space="preserve">. do </w:t>
      </w:r>
      <w:r w:rsidR="000D7C1D" w:rsidRPr="001E39E4">
        <w:rPr>
          <w:szCs w:val="19"/>
          <w:highlight w:val="black"/>
        </w:rPr>
        <w:t>1,7%</w:t>
      </w:r>
      <w:r w:rsidRPr="001E39E4">
        <w:rPr>
          <w:szCs w:val="19"/>
          <w:highlight w:val="black"/>
        </w:rPr>
        <w:t xml:space="preserve">) </w:t>
      </w:r>
      <w:r w:rsidR="000D7C1D" w:rsidRPr="001E39E4">
        <w:rPr>
          <w:szCs w:val="19"/>
          <w:highlight w:val="black"/>
        </w:rPr>
        <w:t>i</w:t>
      </w:r>
      <w:r w:rsidR="0059785F" w:rsidRPr="001E39E4">
        <w:rPr>
          <w:szCs w:val="19"/>
          <w:highlight w:val="black"/>
        </w:rPr>
        <w:t xml:space="preserve"> </w:t>
      </w:r>
      <w:r w:rsidR="003703BB" w:rsidRPr="001E39E4">
        <w:rPr>
          <w:szCs w:val="19"/>
          <w:highlight w:val="black"/>
        </w:rPr>
        <w:t xml:space="preserve">zmniejszył się </w:t>
      </w:r>
      <w:r w:rsidR="0059785F" w:rsidRPr="001E39E4">
        <w:rPr>
          <w:szCs w:val="19"/>
          <w:highlight w:val="black"/>
        </w:rPr>
        <w:t xml:space="preserve">w przypadku osób, </w:t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które nie potwierdziły gotowości do podjęcia pracy (o </w:t>
      </w:r>
      <w:r w:rsidR="000D7C1D" w:rsidRPr="001E39E4">
        <w:rPr>
          <w:rFonts w:eastAsia="Times New Roman"/>
          <w:spacing w:val="-2"/>
          <w:szCs w:val="19"/>
          <w:highlight w:val="black"/>
          <w:lang w:eastAsia="pl-PL"/>
        </w:rPr>
        <w:t>8,9</w:t>
      </w:r>
      <w:r w:rsidR="003703BB"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proofErr w:type="spellStart"/>
      <w:r w:rsidRPr="001E39E4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. do </w:t>
      </w:r>
      <w:r w:rsidR="0059785F" w:rsidRPr="001E39E4">
        <w:rPr>
          <w:rFonts w:eastAsia="Times New Roman"/>
          <w:spacing w:val="-2"/>
          <w:szCs w:val="19"/>
          <w:highlight w:val="black"/>
          <w:lang w:eastAsia="pl-PL"/>
        </w:rPr>
        <w:t>8,</w:t>
      </w:r>
      <w:r w:rsidR="000D7C1D" w:rsidRPr="001E39E4">
        <w:rPr>
          <w:rFonts w:eastAsia="Times New Roman"/>
          <w:spacing w:val="-2"/>
          <w:szCs w:val="19"/>
          <w:highlight w:val="black"/>
          <w:lang w:eastAsia="pl-PL"/>
        </w:rPr>
        <w:t>8%)</w:t>
      </w:r>
      <w:r w:rsidR="003703BB" w:rsidRPr="001E39E4">
        <w:rPr>
          <w:rFonts w:eastAsia="Times New Roman"/>
          <w:spacing w:val="-2"/>
          <w:szCs w:val="19"/>
          <w:highlight w:val="black"/>
          <w:lang w:eastAsia="pl-PL"/>
        </w:rPr>
        <w:t>, a także</w:t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="002168BA" w:rsidRPr="001E39E4">
        <w:rPr>
          <w:rFonts w:eastAsia="Times New Roman"/>
          <w:spacing w:val="-2"/>
          <w:szCs w:val="19"/>
          <w:highlight w:val="black"/>
          <w:lang w:eastAsia="pl-PL"/>
        </w:rPr>
        <w:t>osób które dobrowolnie zrezygnowały</w:t>
      </w:r>
      <w:r w:rsidR="002168BA" w:rsidRPr="001E39E4">
        <w:rPr>
          <w:rFonts w:eastAsia="Times New Roman"/>
          <w:spacing w:val="-2"/>
          <w:szCs w:val="19"/>
          <w:highlight w:val="black"/>
          <w:lang w:eastAsia="pl-PL"/>
        </w:rPr>
        <w:br/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>ze statusu bezro</w:t>
      </w:r>
      <w:r w:rsidR="00650E58"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botnego (o </w:t>
      </w:r>
      <w:r w:rsidR="000D7C1D" w:rsidRPr="001E39E4">
        <w:rPr>
          <w:rFonts w:eastAsia="Times New Roman"/>
          <w:spacing w:val="-2"/>
          <w:szCs w:val="19"/>
          <w:highlight w:val="black"/>
          <w:lang w:eastAsia="pl-PL"/>
        </w:rPr>
        <w:t>5</w:t>
      </w:r>
      <w:r w:rsidR="009A666E" w:rsidRPr="001E39E4">
        <w:rPr>
          <w:rFonts w:eastAsia="Times New Roman"/>
          <w:spacing w:val="-2"/>
          <w:szCs w:val="19"/>
          <w:highlight w:val="black"/>
          <w:lang w:eastAsia="pl-PL"/>
        </w:rPr>
        <w:t>,0</w:t>
      </w:r>
      <w:r w:rsidR="00650E58"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proofErr w:type="spellStart"/>
      <w:r w:rsidR="00650E58" w:rsidRPr="001E39E4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="00650E58" w:rsidRPr="001E39E4">
        <w:rPr>
          <w:rFonts w:eastAsia="Times New Roman"/>
          <w:spacing w:val="-2"/>
          <w:szCs w:val="19"/>
          <w:highlight w:val="black"/>
          <w:lang w:eastAsia="pl-PL"/>
        </w:rPr>
        <w:t>. do</w:t>
      </w:r>
      <w:r w:rsidR="0081741D"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="000D7C1D" w:rsidRPr="001E39E4">
        <w:rPr>
          <w:rFonts w:eastAsia="Times New Roman"/>
          <w:spacing w:val="-2"/>
          <w:szCs w:val="19"/>
          <w:highlight w:val="black"/>
          <w:lang w:eastAsia="pl-PL"/>
        </w:rPr>
        <w:t>6,8</w:t>
      </w:r>
      <w:r w:rsidR="00650E58" w:rsidRPr="001E39E4">
        <w:rPr>
          <w:rFonts w:eastAsia="Times New Roman"/>
          <w:spacing w:val="-2"/>
          <w:szCs w:val="19"/>
          <w:highlight w:val="black"/>
          <w:lang w:eastAsia="pl-PL"/>
        </w:rPr>
        <w:t>%)</w:t>
      </w:r>
      <w:r w:rsidR="003703BB" w:rsidRPr="001E39E4">
        <w:rPr>
          <w:rFonts w:eastAsia="Times New Roman"/>
          <w:spacing w:val="-2"/>
          <w:szCs w:val="19"/>
          <w:highlight w:val="black"/>
          <w:lang w:eastAsia="pl-PL"/>
        </w:rPr>
        <w:t>.</w:t>
      </w:r>
      <w:r w:rsidR="00650E58"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="003703BB" w:rsidRPr="001E39E4">
        <w:rPr>
          <w:rFonts w:eastAsia="Times New Roman"/>
          <w:spacing w:val="-2"/>
          <w:szCs w:val="19"/>
          <w:highlight w:val="black"/>
          <w:lang w:eastAsia="pl-PL"/>
        </w:rPr>
        <w:t>N</w:t>
      </w:r>
      <w:r w:rsidRPr="001E39E4">
        <w:rPr>
          <w:szCs w:val="19"/>
          <w:highlight w:val="black"/>
        </w:rPr>
        <w:t xml:space="preserve">atomiast zwiększył się udział osób, które </w:t>
      </w:r>
      <w:r w:rsidR="006B0155" w:rsidRPr="001E39E4">
        <w:rPr>
          <w:rFonts w:eastAsia="Times New Roman"/>
          <w:spacing w:val="-2"/>
          <w:szCs w:val="19"/>
          <w:highlight w:val="black"/>
          <w:lang w:eastAsia="pl-PL"/>
        </w:rPr>
        <w:t>osiągnęły wiek emerytalny</w:t>
      </w:r>
      <w:r w:rsidR="00937253"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(o </w:t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>0,</w:t>
      </w:r>
      <w:r w:rsidR="000D7C1D" w:rsidRPr="001E39E4">
        <w:rPr>
          <w:rFonts w:eastAsia="Times New Roman"/>
          <w:spacing w:val="-2"/>
          <w:szCs w:val="19"/>
          <w:highlight w:val="black"/>
          <w:lang w:eastAsia="pl-PL"/>
        </w:rPr>
        <w:t>8</w:t>
      </w:r>
      <w:r w:rsidR="00937253" w:rsidRPr="001E39E4">
        <w:rPr>
          <w:rFonts w:eastAsia="Times New Roman"/>
          <w:spacing w:val="-2"/>
          <w:szCs w:val="19"/>
          <w:highlight w:val="black"/>
          <w:lang w:eastAsia="pl-PL"/>
        </w:rPr>
        <w:t> </w:t>
      </w:r>
      <w:proofErr w:type="spellStart"/>
      <w:r w:rsidRPr="001E39E4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Pr="001E39E4">
        <w:rPr>
          <w:rFonts w:eastAsia="Times New Roman"/>
          <w:spacing w:val="-2"/>
          <w:szCs w:val="19"/>
          <w:highlight w:val="black"/>
          <w:lang w:eastAsia="pl-PL"/>
        </w:rPr>
        <w:t>. do</w:t>
      </w:r>
      <w:r w:rsidR="0081741D"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="000D7C1D" w:rsidRPr="001E39E4">
        <w:rPr>
          <w:rFonts w:eastAsia="Times New Roman"/>
          <w:spacing w:val="-2"/>
          <w:szCs w:val="19"/>
          <w:highlight w:val="black"/>
          <w:lang w:eastAsia="pl-PL"/>
        </w:rPr>
        <w:t>2,7</w:t>
      </w:r>
      <w:r w:rsidR="003703BB" w:rsidRPr="001E39E4">
        <w:rPr>
          <w:rFonts w:eastAsia="Times New Roman"/>
          <w:spacing w:val="-2"/>
          <w:szCs w:val="19"/>
          <w:highlight w:val="black"/>
          <w:lang w:eastAsia="pl-PL"/>
        </w:rPr>
        <w:t>%</w:t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). </w:t>
      </w:r>
      <w:r w:rsidRPr="001E39E4">
        <w:rPr>
          <w:rFonts w:eastAsia="Times New Roman"/>
          <w:b/>
          <w:spacing w:val="-2"/>
          <w:szCs w:val="19"/>
          <w:highlight w:val="black"/>
          <w:lang w:eastAsia="pl-PL"/>
        </w:rPr>
        <w:t>Stopa odpływu bezrobotnych</w:t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z</w:t>
      </w:r>
      <w:r w:rsidR="00285FDA"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>urzędów pracy (stosunek liczb</w:t>
      </w:r>
      <w:r w:rsidR="006B0155" w:rsidRPr="001E39E4">
        <w:rPr>
          <w:rFonts w:eastAsia="Times New Roman"/>
          <w:spacing w:val="-2"/>
          <w:szCs w:val="19"/>
          <w:highlight w:val="black"/>
          <w:lang w:eastAsia="pl-PL"/>
        </w:rPr>
        <w:t>y bezrobotnych wyrejestrowanych</w:t>
      </w:r>
      <w:r w:rsidR="00937253"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>w</w:t>
      </w:r>
      <w:r w:rsidR="00937253" w:rsidRPr="001E39E4">
        <w:rPr>
          <w:rFonts w:eastAsia="Times New Roman"/>
          <w:spacing w:val="-2"/>
          <w:szCs w:val="19"/>
          <w:highlight w:val="black"/>
          <w:lang w:eastAsia="pl-PL"/>
        </w:rPr>
        <w:t> </w:t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>danym miesiącu do liczby bezrobotnych na</w:t>
      </w:r>
      <w:r w:rsidR="00285FDA"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koniec ub. miesiąca) wyniosła </w:t>
      </w:r>
      <w:r w:rsidR="003703BB" w:rsidRPr="001E39E4">
        <w:rPr>
          <w:rFonts w:eastAsia="Times New Roman"/>
          <w:spacing w:val="-2"/>
          <w:szCs w:val="19"/>
          <w:highlight w:val="black"/>
          <w:lang w:eastAsia="pl-PL"/>
        </w:rPr>
        <w:t>6,</w:t>
      </w:r>
      <w:r w:rsidR="000D7C1D" w:rsidRPr="001E39E4">
        <w:rPr>
          <w:rFonts w:eastAsia="Times New Roman"/>
          <w:spacing w:val="-2"/>
          <w:szCs w:val="19"/>
          <w:highlight w:val="black"/>
          <w:lang w:eastAsia="pl-PL"/>
        </w:rPr>
        <w:t>3</w:t>
      </w:r>
      <w:r w:rsidR="003703BB" w:rsidRPr="001E39E4">
        <w:rPr>
          <w:rFonts w:eastAsia="Times New Roman"/>
          <w:spacing w:val="-2"/>
          <w:szCs w:val="19"/>
          <w:highlight w:val="black"/>
          <w:lang w:eastAsia="pl-PL"/>
        </w:rPr>
        <w:t>%</w:t>
      </w:r>
      <w:r w:rsidRPr="001E39E4">
        <w:rPr>
          <w:rFonts w:eastAsia="Times New Roman"/>
          <w:spacing w:val="-2"/>
          <w:szCs w:val="19"/>
          <w:highlight w:val="black"/>
          <w:lang w:eastAsia="pl-PL"/>
        </w:rPr>
        <w:t xml:space="preserve">. </w:t>
      </w:r>
    </w:p>
    <w:p w14:paraId="4FFAC6E2" w14:textId="4AC83687" w:rsidR="00523BA8" w:rsidRPr="001E39E4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0D7C1D" w:rsidRPr="001E39E4">
        <w:rPr>
          <w:rFonts w:eastAsia="Times New Roman"/>
          <w:szCs w:val="19"/>
          <w:highlight w:val="black"/>
          <w:lang w:eastAsia="pl-PL"/>
        </w:rPr>
        <w:t>stycznia</w:t>
      </w:r>
      <w:r w:rsidR="00050389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Pr="001E39E4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pozostawało 7</w:t>
      </w:r>
      <w:r w:rsidR="00050389" w:rsidRPr="001E39E4">
        <w:rPr>
          <w:rFonts w:eastAsia="Times New Roman"/>
          <w:szCs w:val="19"/>
          <w:highlight w:val="black"/>
          <w:lang w:eastAsia="pl-PL"/>
        </w:rPr>
        <w:t>6</w:t>
      </w:r>
      <w:r w:rsidR="009A666E" w:rsidRPr="001E39E4">
        <w:rPr>
          <w:rFonts w:eastAsia="Times New Roman"/>
          <w:szCs w:val="19"/>
          <w:highlight w:val="black"/>
          <w:lang w:eastAsia="pl-PL"/>
        </w:rPr>
        <w:t>,0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1E39E4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D76B60" w:rsidRPr="001E39E4">
        <w:rPr>
          <w:rFonts w:eastAsia="Times New Roman"/>
          <w:szCs w:val="19"/>
          <w:highlight w:val="black"/>
          <w:lang w:eastAsia="pl-PL"/>
        </w:rPr>
        <w:t>83,8</w:t>
      </w:r>
      <w:r w:rsidRPr="001E39E4">
        <w:rPr>
          <w:rFonts w:eastAsia="Times New Roman"/>
          <w:szCs w:val="19"/>
          <w:highlight w:val="black"/>
          <w:lang w:eastAsia="pl-PL"/>
        </w:rPr>
        <w:t>% do 84,</w:t>
      </w:r>
      <w:r w:rsidR="00050389" w:rsidRPr="001E39E4">
        <w:rPr>
          <w:rFonts w:eastAsia="Times New Roman"/>
          <w:szCs w:val="19"/>
          <w:highlight w:val="black"/>
          <w:lang w:eastAsia="pl-PL"/>
        </w:rPr>
        <w:t>1</w:t>
      </w:r>
      <w:r w:rsidRPr="001E39E4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50F3AB5A" w:rsidR="00523BA8" w:rsidRPr="001E39E4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t xml:space="preserve">Bezrobotni będący </w:t>
      </w:r>
      <w:r w:rsidRPr="001E39E4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w końcu </w:t>
      </w:r>
      <w:r w:rsidR="00050389" w:rsidRPr="001E39E4">
        <w:rPr>
          <w:rFonts w:eastAsia="Times New Roman"/>
          <w:szCs w:val="19"/>
          <w:highlight w:val="black"/>
          <w:lang w:eastAsia="pl-PL"/>
        </w:rPr>
        <w:t>stycznia br.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stanowili 85,</w:t>
      </w:r>
      <w:r w:rsidR="001876CC" w:rsidRPr="001E39E4">
        <w:rPr>
          <w:rFonts w:eastAsia="Times New Roman"/>
          <w:szCs w:val="19"/>
          <w:highlight w:val="black"/>
          <w:lang w:eastAsia="pl-PL"/>
        </w:rPr>
        <w:t>4</w:t>
      </w:r>
      <w:r w:rsidRPr="001E39E4">
        <w:rPr>
          <w:rFonts w:eastAsia="Times New Roman"/>
          <w:szCs w:val="19"/>
          <w:highlight w:val="black"/>
          <w:lang w:eastAsia="pl-PL"/>
        </w:rPr>
        <w:t>% ogółu bezrobotnych (przed rokiem 8</w:t>
      </w:r>
      <w:r w:rsidR="001876CC" w:rsidRPr="001E39E4">
        <w:rPr>
          <w:rFonts w:eastAsia="Times New Roman"/>
          <w:szCs w:val="19"/>
          <w:highlight w:val="black"/>
          <w:lang w:eastAsia="pl-PL"/>
        </w:rPr>
        <w:t>6</w:t>
      </w:r>
      <w:r w:rsidRPr="001E39E4">
        <w:rPr>
          <w:rFonts w:eastAsia="Times New Roman"/>
          <w:szCs w:val="19"/>
          <w:highlight w:val="black"/>
          <w:lang w:eastAsia="pl-PL"/>
        </w:rPr>
        <w:t>,</w:t>
      </w:r>
      <w:r w:rsidR="00050389" w:rsidRPr="001E39E4">
        <w:rPr>
          <w:rFonts w:eastAsia="Times New Roman"/>
          <w:szCs w:val="19"/>
          <w:highlight w:val="black"/>
          <w:lang w:eastAsia="pl-PL"/>
        </w:rPr>
        <w:t>1</w:t>
      </w:r>
      <w:r w:rsidRPr="001E39E4">
        <w:rPr>
          <w:rFonts w:eastAsia="Times New Roman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1E39E4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1E39E4">
        <w:rPr>
          <w:rFonts w:eastAsia="Times New Roman"/>
          <w:szCs w:val="19"/>
          <w:highlight w:val="black"/>
          <w:lang w:eastAsia="pl-PL"/>
        </w:rPr>
        <w:t>, których udział w liczbie zarejestrowanych ogółem z</w:t>
      </w:r>
      <w:r w:rsidR="001876CC" w:rsidRPr="001E39E4">
        <w:rPr>
          <w:rFonts w:eastAsia="Times New Roman"/>
          <w:szCs w:val="19"/>
          <w:highlight w:val="black"/>
          <w:lang w:eastAsia="pl-PL"/>
        </w:rPr>
        <w:t>więk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szył się w skali roku (o </w:t>
      </w:r>
      <w:r w:rsidR="00050389" w:rsidRPr="001E39E4">
        <w:rPr>
          <w:rFonts w:eastAsia="Times New Roman"/>
          <w:szCs w:val="19"/>
          <w:highlight w:val="black"/>
          <w:lang w:eastAsia="pl-PL"/>
        </w:rPr>
        <w:t>1,8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1E39E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1E39E4">
        <w:rPr>
          <w:rFonts w:eastAsia="Times New Roman"/>
          <w:szCs w:val="19"/>
          <w:highlight w:val="black"/>
          <w:lang w:eastAsia="pl-PL"/>
        </w:rPr>
        <w:t>. do 55,</w:t>
      </w:r>
      <w:r w:rsidR="00050389" w:rsidRPr="001E39E4">
        <w:rPr>
          <w:rFonts w:eastAsia="Times New Roman"/>
          <w:szCs w:val="19"/>
          <w:highlight w:val="black"/>
          <w:lang w:eastAsia="pl-PL"/>
        </w:rPr>
        <w:t>3</w:t>
      </w:r>
      <w:r w:rsidRPr="001E39E4">
        <w:rPr>
          <w:rFonts w:eastAsia="Times New Roman"/>
          <w:szCs w:val="19"/>
          <w:highlight w:val="black"/>
          <w:lang w:eastAsia="pl-PL"/>
        </w:rPr>
        <w:t>%). Z</w:t>
      </w:r>
      <w:r w:rsidR="00050389" w:rsidRPr="001E39E4">
        <w:rPr>
          <w:rFonts w:eastAsia="Times New Roman"/>
          <w:szCs w:val="19"/>
          <w:highlight w:val="black"/>
          <w:lang w:eastAsia="pl-PL"/>
        </w:rPr>
        <w:t>mniejszył się</w:t>
      </w:r>
      <w:r w:rsidR="00303568" w:rsidRPr="001E39E4">
        <w:rPr>
          <w:rFonts w:eastAsia="Times New Roman"/>
          <w:szCs w:val="19"/>
          <w:highlight w:val="black"/>
          <w:lang w:eastAsia="pl-PL"/>
        </w:rPr>
        <w:br/>
      </w:r>
      <w:r w:rsidR="00050389" w:rsidRPr="001E39E4">
        <w:rPr>
          <w:rFonts w:eastAsia="Times New Roman"/>
          <w:szCs w:val="19"/>
          <w:highlight w:val="black"/>
          <w:lang w:eastAsia="pl-PL"/>
        </w:rPr>
        <w:lastRenderedPageBreak/>
        <w:t xml:space="preserve">natomiast 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udział osób bezrobotnych powyżej 50 roku życia (o </w:t>
      </w:r>
      <w:r w:rsidR="003703BB" w:rsidRPr="001E39E4">
        <w:rPr>
          <w:rFonts w:eastAsia="Times New Roman"/>
          <w:szCs w:val="19"/>
          <w:highlight w:val="black"/>
          <w:lang w:eastAsia="pl-PL"/>
        </w:rPr>
        <w:t>0,</w:t>
      </w:r>
      <w:r w:rsidR="00050389" w:rsidRPr="001E39E4">
        <w:rPr>
          <w:rFonts w:eastAsia="Times New Roman"/>
          <w:szCs w:val="19"/>
          <w:highlight w:val="black"/>
          <w:lang w:eastAsia="pl-PL"/>
        </w:rPr>
        <w:t>9</w:t>
      </w:r>
      <w:r w:rsidR="003703BB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3703BB" w:rsidRPr="001E39E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3703BB" w:rsidRPr="001E39E4">
        <w:rPr>
          <w:rFonts w:eastAsia="Times New Roman"/>
          <w:szCs w:val="19"/>
          <w:highlight w:val="black"/>
          <w:lang w:eastAsia="pl-PL"/>
        </w:rPr>
        <w:t>. do 23,</w:t>
      </w:r>
      <w:r w:rsidR="00050389" w:rsidRPr="001E39E4">
        <w:rPr>
          <w:rFonts w:eastAsia="Times New Roman"/>
          <w:szCs w:val="19"/>
          <w:highlight w:val="black"/>
          <w:lang w:eastAsia="pl-PL"/>
        </w:rPr>
        <w:t>1</w:t>
      </w:r>
      <w:r w:rsidR="003703BB" w:rsidRPr="001E39E4">
        <w:rPr>
          <w:rFonts w:eastAsia="Times New Roman"/>
          <w:szCs w:val="19"/>
          <w:highlight w:val="black"/>
          <w:lang w:eastAsia="pl-PL"/>
        </w:rPr>
        <w:t>%).</w:t>
      </w:r>
      <w:r w:rsidR="001876CC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="00050389" w:rsidRPr="001E39E4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303568" w:rsidRPr="001E39E4">
        <w:rPr>
          <w:rFonts w:eastAsia="Times New Roman"/>
          <w:szCs w:val="19"/>
          <w:highlight w:val="black"/>
          <w:lang w:eastAsia="pl-PL"/>
        </w:rPr>
        <w:t>udział osób do 25 roku życia</w:t>
      </w:r>
      <w:r w:rsidR="00303568" w:rsidRPr="001E39E4">
        <w:rPr>
          <w:rFonts w:eastAsia="Times New Roman"/>
          <w:szCs w:val="19"/>
          <w:highlight w:val="black"/>
          <w:lang w:eastAsia="pl-PL"/>
        </w:rPr>
        <w:br/>
      </w:r>
      <w:r w:rsidRPr="001E39E4">
        <w:rPr>
          <w:rFonts w:eastAsia="Times New Roman"/>
          <w:szCs w:val="19"/>
          <w:highlight w:val="black"/>
          <w:lang w:eastAsia="pl-PL"/>
        </w:rPr>
        <w:t>(o 0,</w:t>
      </w:r>
      <w:r w:rsidR="00050389" w:rsidRPr="001E39E4">
        <w:rPr>
          <w:rFonts w:eastAsia="Times New Roman"/>
          <w:szCs w:val="19"/>
          <w:highlight w:val="black"/>
          <w:lang w:eastAsia="pl-PL"/>
        </w:rPr>
        <w:t>1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1E39E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1E39E4">
        <w:rPr>
          <w:rFonts w:eastAsia="Times New Roman"/>
          <w:szCs w:val="19"/>
          <w:highlight w:val="black"/>
          <w:lang w:eastAsia="pl-PL"/>
        </w:rPr>
        <w:t xml:space="preserve">. do </w:t>
      </w:r>
      <w:r w:rsidR="00DC0BB6" w:rsidRPr="001E39E4">
        <w:rPr>
          <w:rFonts w:eastAsia="Times New Roman"/>
          <w:szCs w:val="19"/>
          <w:highlight w:val="black"/>
          <w:lang w:eastAsia="pl-PL"/>
        </w:rPr>
        <w:t>13,</w:t>
      </w:r>
      <w:r w:rsidR="00050389" w:rsidRPr="001E39E4">
        <w:rPr>
          <w:rFonts w:eastAsia="Times New Roman"/>
          <w:szCs w:val="19"/>
          <w:highlight w:val="black"/>
          <w:lang w:eastAsia="pl-PL"/>
        </w:rPr>
        <w:t>9</w:t>
      </w:r>
      <w:r w:rsidR="003703BB" w:rsidRPr="001E39E4">
        <w:rPr>
          <w:rFonts w:eastAsia="Times New Roman"/>
          <w:szCs w:val="19"/>
          <w:highlight w:val="black"/>
          <w:lang w:eastAsia="pl-PL"/>
        </w:rPr>
        <w:t>%)</w:t>
      </w:r>
      <w:r w:rsidR="00050389" w:rsidRPr="001E39E4">
        <w:rPr>
          <w:rFonts w:eastAsia="Times New Roman"/>
          <w:szCs w:val="19"/>
          <w:highlight w:val="black"/>
          <w:lang w:eastAsia="pl-PL"/>
        </w:rPr>
        <w:t xml:space="preserve">, a zmniejszył </w:t>
      </w:r>
      <w:r w:rsidR="003703BB" w:rsidRPr="001E39E4">
        <w:rPr>
          <w:rFonts w:eastAsia="Times New Roman"/>
          <w:szCs w:val="19"/>
          <w:highlight w:val="black"/>
          <w:lang w:eastAsia="pl-PL"/>
        </w:rPr>
        <w:t>osób niepełnosprawnych (o 0,</w:t>
      </w:r>
      <w:r w:rsidR="00050389" w:rsidRPr="001E39E4">
        <w:rPr>
          <w:rFonts w:eastAsia="Times New Roman"/>
          <w:szCs w:val="19"/>
          <w:highlight w:val="black"/>
          <w:lang w:eastAsia="pl-PL"/>
        </w:rPr>
        <w:t>7</w:t>
      </w:r>
      <w:r w:rsidR="0081741D"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3703BB" w:rsidRPr="001E39E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3703BB" w:rsidRPr="001E39E4">
        <w:rPr>
          <w:rFonts w:eastAsia="Times New Roman"/>
          <w:szCs w:val="19"/>
          <w:highlight w:val="black"/>
          <w:lang w:eastAsia="pl-PL"/>
        </w:rPr>
        <w:t>. do 4,1%).</w:t>
      </w:r>
    </w:p>
    <w:p w14:paraId="1352ECA4" w14:textId="77777777" w:rsidR="005C4EFA" w:rsidRPr="001E39E4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1E39E4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1E39E4">
        <w:rPr>
          <w:rFonts w:cs="Arial"/>
          <w:b/>
          <w:szCs w:val="19"/>
          <w:highlight w:val="black"/>
          <w:lang w:eastAsia="pl-PL"/>
        </w:rPr>
        <w:t>bezrobotnych</w:t>
      </w:r>
      <w:r w:rsidRPr="001E39E4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1E39E4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D01872" w:rsidRPr="001E39E4" w14:paraId="55837A2C" w14:textId="77777777" w:rsidTr="001E39E4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D01872" w:rsidRPr="001E39E4" w:rsidRDefault="00D01872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5FB68" w14:textId="77777777" w:rsidR="00D01872" w:rsidRPr="001E39E4" w:rsidRDefault="00D01872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D01872" w:rsidRPr="001E39E4" w:rsidRDefault="00D01872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1E39E4" w14:paraId="20D4D75F" w14:textId="77777777" w:rsidTr="001E39E4">
        <w:trPr>
          <w:trHeight w:val="238"/>
        </w:trPr>
        <w:tc>
          <w:tcPr>
            <w:tcW w:w="5353" w:type="dxa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1E39E4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4C9FB051" w:rsidR="005C4EFA" w:rsidRPr="001E39E4" w:rsidRDefault="00D01872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470C50AD" w:rsidR="005C4EFA" w:rsidRPr="001E39E4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</w:t>
            </w:r>
            <w:r w:rsidR="00F87F07"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  <w:r w:rsidR="00D01872"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771BA4C7" w:rsidR="005C4EFA" w:rsidRPr="001E39E4" w:rsidRDefault="001D6C9D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5C4EFA" w:rsidRPr="001E39E4" w14:paraId="71176BF4" w14:textId="77777777" w:rsidTr="001E39E4">
        <w:trPr>
          <w:trHeight w:val="281"/>
        </w:trPr>
        <w:tc>
          <w:tcPr>
            <w:tcW w:w="5353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1E39E4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7CD9A" w14:textId="77777777" w:rsidR="005C4EFA" w:rsidRPr="001E39E4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5C4EFA" w:rsidRPr="001E39E4" w14:paraId="3E083039" w14:textId="77777777" w:rsidTr="001E39E4">
        <w:trPr>
          <w:trHeight w:val="284"/>
        </w:trPr>
        <w:tc>
          <w:tcPr>
            <w:tcW w:w="10490" w:type="dxa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9555C5" w14:textId="77777777" w:rsidR="005C4EFA" w:rsidRPr="001E39E4" w:rsidRDefault="005C4EFA" w:rsidP="00E27E1D">
            <w:pPr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</w:tr>
      <w:tr w:rsidR="001E39E4" w:rsidRPr="001E39E4" w14:paraId="72B3817E" w14:textId="77777777" w:rsidTr="001E39E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77777777" w:rsidR="00D01872" w:rsidRPr="001E39E4" w:rsidRDefault="00D01872" w:rsidP="00D01872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31901F94" w:rsidR="00D01872" w:rsidRPr="001E39E4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2E70293A" w:rsidR="00D01872" w:rsidRPr="001E39E4" w:rsidRDefault="00D01872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7ACD5057" w:rsidR="00D01872" w:rsidRPr="001E39E4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9</w:t>
            </w:r>
          </w:p>
        </w:tc>
      </w:tr>
      <w:tr w:rsidR="001E39E4" w:rsidRPr="001E39E4" w14:paraId="10644C32" w14:textId="77777777" w:rsidTr="001E39E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77777777" w:rsidR="00D01872" w:rsidRPr="001E39E4" w:rsidRDefault="00D01872" w:rsidP="00D01872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1AA57CFC" w:rsidR="00D01872" w:rsidRPr="001E39E4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4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7E44814A" w:rsidR="00D01872" w:rsidRPr="001E39E4" w:rsidRDefault="00D01872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011841EB" w:rsidR="00D01872" w:rsidRPr="001E39E4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1</w:t>
            </w:r>
          </w:p>
        </w:tc>
      </w:tr>
      <w:tr w:rsidR="001E39E4" w:rsidRPr="001E39E4" w14:paraId="15041F06" w14:textId="77777777" w:rsidTr="001E39E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7777777" w:rsidR="00D01872" w:rsidRPr="001E39E4" w:rsidRDefault="00D01872" w:rsidP="00D01872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191C7C9C" w:rsidR="00D01872" w:rsidRPr="001E39E4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3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7BCAE71D" w:rsidR="00D01872" w:rsidRPr="001E39E4" w:rsidRDefault="00D01872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5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59B89442" w:rsidR="00D01872" w:rsidRPr="001E39E4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5,3</w:t>
            </w:r>
          </w:p>
        </w:tc>
      </w:tr>
      <w:tr w:rsidR="00D01872" w:rsidRPr="001E39E4" w14:paraId="13F95166" w14:textId="77777777" w:rsidTr="001E39E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77777777" w:rsidR="00D01872" w:rsidRPr="001E39E4" w:rsidRDefault="00D01872" w:rsidP="00D01872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18DD97A3" w:rsidR="00D01872" w:rsidRPr="001E39E4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59F92BA5" w:rsidR="00D01872" w:rsidRPr="001E39E4" w:rsidRDefault="00D01872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74E5398C" w:rsidR="00D01872" w:rsidRPr="001E39E4" w:rsidRDefault="00F901BB" w:rsidP="00D0187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</w:tr>
    </w:tbl>
    <w:p w14:paraId="5EB4737F" w14:textId="77777777" w:rsidR="005C4EFA" w:rsidRPr="001E39E4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1E39E4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1E39E4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7A45393C" w14:textId="1F426A80" w:rsidR="00EB7E27" w:rsidRPr="001E39E4" w:rsidRDefault="00EB7E27" w:rsidP="00EB7E27">
      <w:pPr>
        <w:tabs>
          <w:tab w:val="left" w:pos="567"/>
        </w:tabs>
        <w:spacing w:before="24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bookmarkStart w:id="15" w:name="_Toc54793540"/>
      <w:r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6237BA"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styczniu br. 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>do urzędów pracy zgłoszono 2</w:t>
      </w:r>
      <w:r w:rsidR="006237BA" w:rsidRPr="001E39E4">
        <w:rPr>
          <w:rFonts w:eastAsia="Times New Roman"/>
          <w:spacing w:val="-4"/>
          <w:szCs w:val="19"/>
          <w:highlight w:val="black"/>
          <w:lang w:eastAsia="pl-PL"/>
        </w:rPr>
        <w:t>655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1E39E4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1E39E4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>, tj. o 4</w:t>
      </w:r>
      <w:r w:rsidR="001A381C" w:rsidRPr="001E39E4">
        <w:rPr>
          <w:rFonts w:eastAsia="Times New Roman"/>
          <w:spacing w:val="-4"/>
          <w:szCs w:val="19"/>
          <w:highlight w:val="black"/>
          <w:lang w:eastAsia="pl-PL"/>
        </w:rPr>
        <w:t>26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6237BA" w:rsidRPr="001E39E4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1D461D" w:rsidRPr="001E39E4">
        <w:rPr>
          <w:rFonts w:eastAsia="Times New Roman"/>
          <w:spacing w:val="-4"/>
          <w:szCs w:val="19"/>
          <w:highlight w:val="black"/>
          <w:lang w:eastAsia="pl-PL"/>
        </w:rPr>
        <w:t>, a</w:t>
      </w:r>
      <w:r w:rsidR="0081741D"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>o</w:t>
      </w:r>
      <w:r w:rsidR="0081741D"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1A381C" w:rsidRPr="001E39E4">
        <w:rPr>
          <w:rFonts w:eastAsia="Times New Roman"/>
          <w:spacing w:val="-4"/>
          <w:szCs w:val="19"/>
          <w:highlight w:val="black"/>
          <w:lang w:eastAsia="pl-PL"/>
        </w:rPr>
        <w:t>376</w:t>
      </w:r>
      <w:r w:rsidR="0081741D"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6237BA" w:rsidRPr="001E39E4">
        <w:rPr>
          <w:rFonts w:eastAsia="Times New Roman"/>
          <w:spacing w:val="-4"/>
          <w:szCs w:val="19"/>
          <w:highlight w:val="black"/>
          <w:lang w:eastAsia="pl-PL"/>
        </w:rPr>
        <w:t>mni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>ej niż</w:t>
      </w:r>
      <w:r w:rsidR="00B81228" w:rsidRPr="001E39E4">
        <w:rPr>
          <w:rFonts w:eastAsia="Times New Roman"/>
          <w:spacing w:val="-4"/>
          <w:szCs w:val="19"/>
          <w:highlight w:val="black"/>
          <w:lang w:eastAsia="pl-PL"/>
        </w:rPr>
        <w:t> 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przed rokiem. W końcu miesiąca na 1 ofertę pracy przypadało </w:t>
      </w:r>
      <w:r w:rsidR="006237BA" w:rsidRPr="001E39E4">
        <w:rPr>
          <w:rFonts w:eastAsia="Times New Roman"/>
          <w:spacing w:val="-4"/>
          <w:szCs w:val="19"/>
          <w:highlight w:val="black"/>
          <w:lang w:eastAsia="pl-PL"/>
        </w:rPr>
        <w:t>51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</w:t>
      </w:r>
      <w:r w:rsidR="006237BA" w:rsidRPr="001E39E4">
        <w:rPr>
          <w:rFonts w:eastAsia="Times New Roman"/>
          <w:spacing w:val="-4"/>
          <w:szCs w:val="19"/>
          <w:highlight w:val="black"/>
          <w:lang w:eastAsia="pl-PL"/>
        </w:rPr>
        <w:t>69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>, a</w:t>
      </w:r>
      <w:r w:rsidR="0081741D"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 xml:space="preserve">przed rokiem </w:t>
      </w:r>
      <w:r w:rsidR="006237BA" w:rsidRPr="001E39E4">
        <w:rPr>
          <w:rFonts w:eastAsia="Times New Roman"/>
          <w:spacing w:val="-4"/>
          <w:szCs w:val="19"/>
          <w:highlight w:val="black"/>
          <w:lang w:eastAsia="pl-PL"/>
        </w:rPr>
        <w:t>42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77428844" w14:textId="4516E5B6" w:rsidR="002A1C77" w:rsidRPr="002A1C77" w:rsidRDefault="00523BA8" w:rsidP="002A1C77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1E39E4">
        <w:rPr>
          <w:b/>
          <w:highlight w:val="black"/>
          <w:lang w:eastAsia="pl-PL"/>
        </w:rPr>
        <w:t>Bezrobotni na 1 ofertę pracy (stan w końcu miesiąca)</w:t>
      </w:r>
      <w:r w:rsidR="002A1C77">
        <w:rPr>
          <w:noProof/>
          <w:lang w:eastAsia="pl-PL"/>
        </w:rPr>
        <w:drawing>
          <wp:anchor distT="0" distB="0" distL="114300" distR="114300" simplePos="0" relativeHeight="251671040" behindDoc="0" locked="0" layoutInCell="1" allowOverlap="1" wp14:anchorId="7F883BF5" wp14:editId="16ED9B59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6645910" cy="3086735"/>
            <wp:effectExtent l="0" t="0" r="2540" b="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36866365" w14:textId="346D761B" w:rsidR="00D953C5" w:rsidRPr="001E39E4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1E39E4">
        <w:rPr>
          <w:rFonts w:eastAsia="Times New Roman"/>
          <w:spacing w:val="-4"/>
          <w:highlight w:val="black"/>
          <w:lang w:eastAsia="pl-PL"/>
        </w:rPr>
        <w:t>Wydatki Funduszu Pracy w styczniu br. wyniosły 42,4 mln zł, z których 38,3% przeznaczono na zasiłki dla bezrobotnych</w:t>
      </w:r>
      <w:r w:rsidRPr="001E39E4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333BE970" w14:textId="77777777" w:rsidR="00502C57" w:rsidRPr="001E39E4" w:rsidRDefault="00502C57" w:rsidP="00CE3E17">
      <w:pPr>
        <w:pStyle w:val="Nagwek1"/>
        <w:spacing w:after="120"/>
        <w:rPr>
          <w:highlight w:val="black"/>
        </w:rPr>
      </w:pPr>
      <w:bookmarkStart w:id="16" w:name="_Toc65156513"/>
      <w:bookmarkEnd w:id="15"/>
      <w:r w:rsidRPr="001E39E4">
        <w:rPr>
          <w:highlight w:val="black"/>
        </w:rPr>
        <w:t>Wynagrodzenia</w:t>
      </w:r>
      <w:bookmarkEnd w:id="11"/>
      <w:bookmarkEnd w:id="12"/>
      <w:bookmarkEnd w:id="13"/>
      <w:bookmarkEnd w:id="14"/>
      <w:bookmarkEnd w:id="16"/>
    </w:p>
    <w:p w14:paraId="2384CA11" w14:textId="77777777" w:rsidR="00A812E8" w:rsidRPr="001E39E4" w:rsidRDefault="00A812E8" w:rsidP="00A812E8">
      <w:pPr>
        <w:pStyle w:val="podstawowyFira95"/>
        <w:suppressAutoHyphens/>
        <w:jc w:val="left"/>
        <w:rPr>
          <w:highlight w:val="black"/>
        </w:rPr>
      </w:pPr>
      <w:bookmarkStart w:id="17" w:name="_Toc328389332"/>
      <w:bookmarkStart w:id="18" w:name="_Toc507071633"/>
      <w:bookmarkStart w:id="19" w:name="_Toc507072376"/>
      <w:bookmarkStart w:id="20" w:name="_Toc507417428"/>
      <w:r w:rsidRPr="001E39E4">
        <w:rPr>
          <w:highlight w:val="black"/>
        </w:rPr>
        <w:t>W styczniu 2021 r.,</w:t>
      </w:r>
      <w:r w:rsidRPr="001E39E4">
        <w:rPr>
          <w:b/>
          <w:highlight w:val="black"/>
        </w:rPr>
        <w:t xml:space="preserve"> </w:t>
      </w:r>
      <w:r w:rsidRPr="001E39E4">
        <w:rPr>
          <w:highlight w:val="black"/>
        </w:rPr>
        <w:t>przeciętne miesięczne wynagrodzenie brutto</w:t>
      </w:r>
      <w:r w:rsidRPr="001E39E4">
        <w:rPr>
          <w:b/>
          <w:highlight w:val="black"/>
        </w:rPr>
        <w:t xml:space="preserve"> </w:t>
      </w:r>
      <w:r w:rsidRPr="001E39E4">
        <w:rPr>
          <w:highlight w:val="black"/>
        </w:rPr>
        <w:t>zwiększyło się w skali roku (styczeń 2021 r. do stycznia 2020 r.), a tempo tego wzrostu było niższe od notowanego w 2020 roku.</w:t>
      </w:r>
    </w:p>
    <w:p w14:paraId="3848A373" w14:textId="2E58F845" w:rsidR="00A812E8" w:rsidRPr="001E39E4" w:rsidRDefault="00A812E8" w:rsidP="00A812E8">
      <w:pPr>
        <w:pStyle w:val="podstawowyFira95"/>
        <w:suppressAutoHyphens/>
        <w:jc w:val="left"/>
        <w:rPr>
          <w:highlight w:val="black"/>
        </w:rPr>
      </w:pPr>
      <w:r w:rsidRPr="001E39E4">
        <w:rPr>
          <w:b/>
          <w:highlight w:val="black"/>
        </w:rPr>
        <w:t>Przeciętne miesięczne wynagrodzenie brutto</w:t>
      </w:r>
      <w:r w:rsidRPr="001E39E4">
        <w:rPr>
          <w:highlight w:val="black"/>
        </w:rPr>
        <w:t xml:space="preserve"> w sektorze przedsiębiorstw w styczniu 2021 </w:t>
      </w:r>
      <w:r w:rsidR="001A381C" w:rsidRPr="001E39E4">
        <w:rPr>
          <w:highlight w:val="black"/>
        </w:rPr>
        <w:t>r., ukształtowało się</w:t>
      </w:r>
      <w:r w:rsidR="00785F46" w:rsidRPr="001E39E4">
        <w:rPr>
          <w:highlight w:val="black"/>
        </w:rPr>
        <w:t xml:space="preserve"> </w:t>
      </w:r>
      <w:r w:rsidR="001A381C" w:rsidRPr="001E39E4">
        <w:rPr>
          <w:highlight w:val="black"/>
        </w:rPr>
        <w:br/>
      </w:r>
      <w:r w:rsidRPr="001E39E4">
        <w:rPr>
          <w:highlight w:val="black"/>
        </w:rPr>
        <w:t>na poziomie 4566,18 zł i było o 4,5% wyższe niż w styczniu 2020 r., kiedy notowano wzrost o 6,2</w:t>
      </w:r>
      <w:r w:rsidR="001D461D" w:rsidRPr="001E39E4">
        <w:rPr>
          <w:highlight w:val="black"/>
        </w:rPr>
        <w:t>%. W porównaniu</w:t>
      </w:r>
      <w:r w:rsidR="001D461D" w:rsidRPr="001E39E4">
        <w:rPr>
          <w:highlight w:val="black"/>
        </w:rPr>
        <w:br/>
      </w:r>
      <w:r w:rsidRPr="001E39E4">
        <w:rPr>
          <w:highlight w:val="black"/>
        </w:rPr>
        <w:t>z poprzednim miesiącem płace obniżyły się o 5,5%. W Polsce przeciętne miesięczne wynagrodzenie brutto wyniosło 5536,80 zł i wzrosło w odniesieniu do stycznia 2020 r. (o 4,8%), a obniżyło się w stosunku do poprzedniego miesiąca</w:t>
      </w:r>
      <w:r w:rsidR="001D461D" w:rsidRPr="001E39E4">
        <w:rPr>
          <w:highlight w:val="black"/>
        </w:rPr>
        <w:br/>
      </w:r>
      <w:r w:rsidRPr="001E39E4">
        <w:rPr>
          <w:highlight w:val="black"/>
        </w:rPr>
        <w:t>(o 7,3%).</w:t>
      </w:r>
    </w:p>
    <w:p w14:paraId="55B3523C" w14:textId="10EE30F3" w:rsidR="00A812E8" w:rsidRPr="001E39E4" w:rsidRDefault="00A812E8" w:rsidP="00A812E8">
      <w:pPr>
        <w:pStyle w:val="podstawowyFira95"/>
        <w:suppressAutoHyphens/>
        <w:jc w:val="left"/>
        <w:rPr>
          <w:highlight w:val="black"/>
        </w:rPr>
      </w:pPr>
      <w:r w:rsidRPr="001E39E4">
        <w:rPr>
          <w:highlight w:val="black"/>
        </w:rPr>
        <w:t xml:space="preserve">W porównaniu ze styczniem 2020 r., wzrost płac odnotowano w większości badanych sekcji. Wzrost wynagrodzeń wystąpił m.in. w administrowaniu i działalności wspierającej (o 8,7%), dostawie wody; gospodarowaniu ściekami i odpadami; </w:t>
      </w:r>
      <w:r w:rsidRPr="001E39E4">
        <w:rPr>
          <w:highlight w:val="black"/>
        </w:rPr>
        <w:lastRenderedPageBreak/>
        <w:t>rekultywacji (o 5,9%), handlu; naprawie pojazdów samochodowych (o 5,6%), działalności profesjonalnej, naukowej</w:t>
      </w:r>
      <w:r w:rsidR="001D461D" w:rsidRPr="001E39E4">
        <w:rPr>
          <w:highlight w:val="black"/>
        </w:rPr>
        <w:br/>
      </w:r>
      <w:r w:rsidRPr="001E39E4">
        <w:rPr>
          <w:highlight w:val="black"/>
        </w:rPr>
        <w:t>i technicznej (o 5,0%) oraz w przetwórstwie przemysłowym (o 4,9%). Natomiast płace znacząco obniżyły się w obsłudze rynku nieruchomości (o 16,1%).</w:t>
      </w:r>
    </w:p>
    <w:p w14:paraId="0DAF60BB" w14:textId="77777777" w:rsidR="00A812E8" w:rsidRPr="001E39E4" w:rsidRDefault="00A812E8" w:rsidP="001A381C">
      <w:pPr>
        <w:pStyle w:val="Tablicespis"/>
        <w:rPr>
          <w:highlight w:val="black"/>
        </w:rPr>
      </w:pPr>
      <w:r w:rsidRPr="001E39E4">
        <w:rPr>
          <w:highlight w:val="black"/>
        </w:rPr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268"/>
        <w:gridCol w:w="2268"/>
      </w:tblGrid>
      <w:tr w:rsidR="00A812E8" w:rsidRPr="001E39E4" w14:paraId="47F78543" w14:textId="77777777" w:rsidTr="001E39E4">
        <w:tc>
          <w:tcPr>
            <w:tcW w:w="595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EA9E5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45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68865D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 2021</w:t>
            </w:r>
          </w:p>
        </w:tc>
      </w:tr>
      <w:tr w:rsidR="00A812E8" w:rsidRPr="001E39E4" w14:paraId="6CDA5559" w14:textId="77777777" w:rsidTr="001E39E4">
        <w:tc>
          <w:tcPr>
            <w:tcW w:w="595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C02F42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1E199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zł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896B5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 2020=100</w:t>
            </w:r>
          </w:p>
        </w:tc>
      </w:tr>
      <w:tr w:rsidR="00A812E8" w:rsidRPr="001E39E4" w14:paraId="7CF40C0C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92EFF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CA342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4566,1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F004C6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104,5</w:t>
            </w:r>
          </w:p>
        </w:tc>
      </w:tr>
      <w:tr w:rsidR="00A812E8" w:rsidRPr="001E39E4" w14:paraId="5EE4E6D1" w14:textId="77777777" w:rsidTr="001E39E4">
        <w:trPr>
          <w:gridAfter w:val="2"/>
          <w:wAfter w:w="4536" w:type="dxa"/>
        </w:trPr>
        <w:tc>
          <w:tcPr>
            <w:tcW w:w="59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7F2CC2" w14:textId="77777777" w:rsidR="00A812E8" w:rsidRPr="001E39E4" w:rsidRDefault="00A812E8" w:rsidP="001F7C3A">
            <w:pPr>
              <w:tabs>
                <w:tab w:val="left" w:leader="dot" w:pos="375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tym</w:t>
            </w:r>
          </w:p>
        </w:tc>
      </w:tr>
      <w:tr w:rsidR="00A812E8" w:rsidRPr="001E39E4" w14:paraId="78BDBC72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77BFB0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rzemysł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017BA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822,6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F1C921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4,7</w:t>
            </w:r>
          </w:p>
        </w:tc>
      </w:tr>
      <w:tr w:rsidR="00A812E8" w:rsidRPr="001E39E4" w14:paraId="0D658538" w14:textId="77777777" w:rsidTr="001E39E4">
        <w:trPr>
          <w:gridAfter w:val="2"/>
          <w:wAfter w:w="4536" w:type="dxa"/>
        </w:trPr>
        <w:tc>
          <w:tcPr>
            <w:tcW w:w="59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F349DE" w14:textId="77777777" w:rsidR="00A812E8" w:rsidRPr="001E39E4" w:rsidRDefault="00A812E8" w:rsidP="001F7C3A">
            <w:pPr>
              <w:tabs>
                <w:tab w:val="left" w:leader="dot" w:pos="375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tym:</w:t>
            </w:r>
          </w:p>
        </w:tc>
      </w:tr>
      <w:tr w:rsidR="00A812E8" w:rsidRPr="001E39E4" w14:paraId="656231AC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B47855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rzetwórstwo przemysłow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791731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804,3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7B831F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4,9</w:t>
            </w:r>
          </w:p>
        </w:tc>
      </w:tr>
      <w:tr w:rsidR="00A812E8" w:rsidRPr="001E39E4" w14:paraId="23C27EB8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188587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stawa wody; gospodarowanie ściekami i odpadami; rekultywacja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7510D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461,5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7D44BB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5,9</w:t>
            </w:r>
          </w:p>
        </w:tc>
      </w:tr>
      <w:tr w:rsidR="00A812E8" w:rsidRPr="001E39E4" w14:paraId="40D736A9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8428F0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udownictwo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23860F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164,7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DAC57E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1,5</w:t>
            </w:r>
          </w:p>
        </w:tc>
      </w:tr>
      <w:tr w:rsidR="00A812E8" w:rsidRPr="001E39E4" w14:paraId="72678330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58BA9B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Handel; naprawa pojazdów samochodowych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B822F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209,9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BE0F8E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5,6</w:t>
            </w:r>
          </w:p>
        </w:tc>
      </w:tr>
      <w:tr w:rsidR="00A812E8" w:rsidRPr="001E39E4" w14:paraId="3B3AD7F8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20C905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Transport i gospodarka magazynowa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CC6C9A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923,3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6F3B17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3,2</w:t>
            </w:r>
          </w:p>
        </w:tc>
      </w:tr>
      <w:tr w:rsidR="00A812E8" w:rsidRPr="001E39E4" w14:paraId="40679E6A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7C0D40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akwaterowanie i gastronomia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52704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119,8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86AB54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,7</w:t>
            </w:r>
          </w:p>
        </w:tc>
      </w:tr>
      <w:tr w:rsidR="00A812E8" w:rsidRPr="001E39E4" w14:paraId="34B70E29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352DBC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Obsługa rynku nieruchomości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86E5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718,9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1E1923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3,9</w:t>
            </w:r>
          </w:p>
        </w:tc>
      </w:tr>
      <w:tr w:rsidR="00A812E8" w:rsidRPr="001E39E4" w14:paraId="0B27FE53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A70872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Działalność profesjonalna, naukowa i </w:t>
            </w:r>
            <w:proofErr w:type="spellStart"/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echniczna</w:t>
            </w:r>
            <w:r w:rsidRPr="001E39E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1E39E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FBEE2F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798,0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ED42C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5,0</w:t>
            </w:r>
          </w:p>
        </w:tc>
      </w:tr>
      <w:tr w:rsidR="00A812E8" w:rsidRPr="001E39E4" w14:paraId="2E48CFD7" w14:textId="77777777" w:rsidTr="001E39E4">
        <w:tc>
          <w:tcPr>
            <w:tcW w:w="595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547FCF" w14:textId="77777777" w:rsidR="00A812E8" w:rsidRPr="001E39E4" w:rsidRDefault="00A812E8" w:rsidP="001F7C3A">
            <w:pPr>
              <w:tabs>
                <w:tab w:val="left" w:leader="dot" w:pos="5313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dministrowanie i działalność wspierająca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B7F0E0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369,9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A0C8EC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8,7</w:t>
            </w:r>
          </w:p>
        </w:tc>
      </w:tr>
    </w:tbl>
    <w:p w14:paraId="3A5A373C" w14:textId="77777777" w:rsidR="00A812E8" w:rsidRPr="001E39E4" w:rsidRDefault="00A812E8" w:rsidP="00A812E8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1E39E4">
        <w:rPr>
          <w:sz w:val="16"/>
          <w:szCs w:val="16"/>
          <w:highlight w:val="black"/>
        </w:rPr>
        <w:t xml:space="preserve">a </w:t>
      </w:r>
      <w:r w:rsidRPr="001E39E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3205C141" w14:textId="77777777" w:rsidR="00A812E8" w:rsidRPr="001E39E4" w:rsidRDefault="00A812E8" w:rsidP="00A812E8">
      <w:pPr>
        <w:suppressAutoHyphens/>
        <w:spacing w:line="240" w:lineRule="exact"/>
        <w:rPr>
          <w:rFonts w:cs="Arial"/>
          <w:szCs w:val="19"/>
          <w:highlight w:val="black"/>
        </w:rPr>
      </w:pPr>
    </w:p>
    <w:p w14:paraId="21D3A6E4" w14:textId="5E11AD80" w:rsidR="00A812E8" w:rsidRPr="001E39E4" w:rsidRDefault="00A812E8" w:rsidP="002168BA">
      <w:pPr>
        <w:pStyle w:val="Nagwek5"/>
        <w:rPr>
          <w:highlight w:val="black"/>
        </w:rPr>
      </w:pPr>
      <w:r w:rsidRPr="001E39E4">
        <w:rPr>
          <w:highlight w:val="black"/>
        </w:rPr>
        <w:t>Odchylenia względne przeciętnych miesięcznych wynagrodzeń br</w:t>
      </w:r>
      <w:r w:rsidR="001A381C" w:rsidRPr="001E39E4">
        <w:rPr>
          <w:highlight w:val="black"/>
        </w:rPr>
        <w:t>utto od średniego wynagrodzenia</w:t>
      </w:r>
      <w:r w:rsidR="001A381C" w:rsidRPr="001E39E4">
        <w:rPr>
          <w:highlight w:val="black"/>
        </w:rPr>
        <w:br/>
      </w:r>
      <w:r w:rsidRPr="001E39E4">
        <w:rPr>
          <w:highlight w:val="black"/>
        </w:rPr>
        <w:t>w województwie według wybranych sekcji w styczniu 2021 r.</w:t>
      </w:r>
    </w:p>
    <w:p w14:paraId="4FB64F38" w14:textId="449E68B2" w:rsidR="00A812E8" w:rsidRPr="001E39E4" w:rsidRDefault="00430B9A" w:rsidP="00A812E8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C234E5B" wp14:editId="0F6A3F80">
            <wp:extent cx="6199188" cy="3182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21" w:name="_GoBack"/>
      <w:bookmarkEnd w:id="21"/>
    </w:p>
    <w:p w14:paraId="200A01BF" w14:textId="648F198D" w:rsidR="00A812E8" w:rsidRPr="001E39E4" w:rsidRDefault="00A812E8" w:rsidP="00A812E8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1E39E4">
        <w:rPr>
          <w:bCs/>
          <w:highlight w:val="black"/>
        </w:rPr>
        <w:lastRenderedPageBreak/>
        <w:t xml:space="preserve">W porównaniu z grudniem ubiegłego roku, znaczący spadek przeciętnego miesięcznego wynagrodzenia brutto </w:t>
      </w:r>
      <w:proofErr w:type="spellStart"/>
      <w:r w:rsidRPr="001E39E4">
        <w:rPr>
          <w:bCs/>
          <w:highlight w:val="black"/>
        </w:rPr>
        <w:t>zanoto</w:t>
      </w:r>
      <w:r w:rsidR="001D461D" w:rsidRPr="001E39E4">
        <w:rPr>
          <w:bCs/>
          <w:highlight w:val="black"/>
        </w:rPr>
        <w:t>-</w:t>
      </w:r>
      <w:r w:rsidRPr="001E39E4">
        <w:rPr>
          <w:bCs/>
          <w:highlight w:val="black"/>
        </w:rPr>
        <w:t>wano</w:t>
      </w:r>
      <w:proofErr w:type="spellEnd"/>
      <w:r w:rsidRPr="001E39E4">
        <w:rPr>
          <w:bCs/>
          <w:highlight w:val="black"/>
        </w:rPr>
        <w:t xml:space="preserve"> w obsłudze rynku nieruchomości (o 34,0%). Płace obniżyły się także m.in. w dostawie wody; gospodarowaniu </w:t>
      </w:r>
      <w:proofErr w:type="spellStart"/>
      <w:r w:rsidRPr="001E39E4">
        <w:rPr>
          <w:bCs/>
          <w:highlight w:val="black"/>
        </w:rPr>
        <w:t>ście</w:t>
      </w:r>
      <w:r w:rsidR="00785F46" w:rsidRPr="001E39E4">
        <w:rPr>
          <w:bCs/>
          <w:highlight w:val="black"/>
        </w:rPr>
        <w:t>-</w:t>
      </w:r>
      <w:r w:rsidRPr="001E39E4">
        <w:rPr>
          <w:bCs/>
          <w:highlight w:val="black"/>
        </w:rPr>
        <w:t>kami</w:t>
      </w:r>
      <w:proofErr w:type="spellEnd"/>
      <w:r w:rsidRPr="001E39E4">
        <w:rPr>
          <w:bCs/>
          <w:highlight w:val="black"/>
        </w:rPr>
        <w:t xml:space="preserve"> i odpadami; rekultywacji (o 14,2%), budownictwie (o 11,0%), transporcie i gospodarce magazynowej (o 3,2%</w:t>
      </w:r>
      <w:r w:rsidR="00785F46" w:rsidRPr="001E39E4">
        <w:rPr>
          <w:bCs/>
          <w:highlight w:val="black"/>
        </w:rPr>
        <w:t>) oraz</w:t>
      </w:r>
      <w:r w:rsidR="00785F46" w:rsidRPr="001E39E4">
        <w:rPr>
          <w:bCs/>
          <w:highlight w:val="black"/>
        </w:rPr>
        <w:br/>
      </w:r>
      <w:r w:rsidRPr="001E39E4">
        <w:rPr>
          <w:bCs/>
          <w:highlight w:val="black"/>
        </w:rPr>
        <w:t>w handlu; naprawie pojazdów samochodowych (o 2,8%). Natomiast wzrost płac wystąpił w zakwaterowaniu i gastronomii (o 5,2%) oraz w administrowaniu i działalności wspierającej (o 3,3%).</w:t>
      </w:r>
    </w:p>
    <w:p w14:paraId="648D079C" w14:textId="77777777" w:rsidR="00A812E8" w:rsidRPr="001E39E4" w:rsidRDefault="00A812E8" w:rsidP="002168BA">
      <w:pPr>
        <w:pStyle w:val="Nagwek5"/>
        <w:rPr>
          <w:highlight w:val="black"/>
        </w:rPr>
      </w:pPr>
      <w:r w:rsidRPr="001E39E4">
        <w:rPr>
          <w:highlight w:val="black"/>
        </w:rPr>
        <w:t>Dynamika przeciętnego miesięcznego wynagrodzenia brutto w sektorze przedsiębiorstw</w:t>
      </w:r>
      <w:r w:rsidRPr="001E39E4">
        <w:rPr>
          <w:highlight w:val="black"/>
        </w:rPr>
        <w:br/>
        <w:t>(przeciętna miesięczna 2015=100)</w:t>
      </w:r>
    </w:p>
    <w:p w14:paraId="1169E655" w14:textId="188DCFB1" w:rsidR="00A812E8" w:rsidRPr="001E39E4" w:rsidRDefault="002A1C77" w:rsidP="00A812E8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13656822" wp14:editId="384B6E1D">
            <wp:extent cx="6645910" cy="3074400"/>
            <wp:effectExtent l="0" t="0" r="254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F49F83" w14:textId="77777777" w:rsidR="00502C57" w:rsidRPr="001E39E4" w:rsidRDefault="00502C57" w:rsidP="00B934B6">
      <w:pPr>
        <w:pStyle w:val="Nagwek1"/>
        <w:spacing w:after="120"/>
        <w:rPr>
          <w:highlight w:val="black"/>
        </w:rPr>
      </w:pPr>
      <w:bookmarkStart w:id="22" w:name="_Toc65156514"/>
      <w:r w:rsidRPr="001E39E4">
        <w:rPr>
          <w:highlight w:val="black"/>
        </w:rPr>
        <w:t>Rolnictwo</w:t>
      </w:r>
      <w:bookmarkEnd w:id="17"/>
      <w:bookmarkEnd w:id="18"/>
      <w:bookmarkEnd w:id="19"/>
      <w:bookmarkEnd w:id="20"/>
      <w:bookmarkEnd w:id="22"/>
    </w:p>
    <w:p w14:paraId="7FDF2D6D" w14:textId="77777777" w:rsidR="00D95586" w:rsidRPr="001E39E4" w:rsidRDefault="00D95586" w:rsidP="00D95586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1E39E4">
        <w:rPr>
          <w:rFonts w:eastAsia="Times New Roman" w:cs="Arial"/>
          <w:szCs w:val="19"/>
          <w:highlight w:val="black"/>
          <w:lang w:eastAsia="pl-PL"/>
        </w:rPr>
        <w:t xml:space="preserve">Na rynku rolnym w styczniu 2021 r. przeciętne ceny skupu pszenicy, żywca wołowego i mleka były wyższe niż przed rokiem, natomiast niższe były ceny skupu żyta, ziemniaków, żywca wieprzowego i drobiowego. W porównaniu z grudniem 2020 r. wyższe były ceny skupu pszenicy, ziemniaków, żywca wołowego i drobiowego. </w:t>
      </w:r>
    </w:p>
    <w:p w14:paraId="2FDEBDB6" w14:textId="77777777" w:rsidR="00D95586" w:rsidRPr="001E39E4" w:rsidRDefault="00D95586" w:rsidP="00D95586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1E39E4">
        <w:rPr>
          <w:rFonts w:eastAsia="Times New Roman" w:cs="Arial"/>
          <w:szCs w:val="19"/>
          <w:highlight w:val="black"/>
          <w:lang w:eastAsia="pl-PL"/>
        </w:rPr>
        <w:t xml:space="preserve">W styczniu 2021 r. średnia temperatura powietrza wyniosła -0,6°C i była wyższa o 1,3°C od średniej z lat 1991-2020, przy czym maksymalna temperatura wyniosła 11,7°C, a minimalna -16,2°C. Średnia suma opadów atmosferycznych (52,1 mm) stanowiła 156% normy z </w:t>
      </w:r>
      <w:proofErr w:type="spellStart"/>
      <w:r w:rsidRPr="001E39E4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1E39E4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1E39E4">
        <w:rPr>
          <w:rFonts w:eastAsia="Times New Roman" w:cs="Arial"/>
          <w:szCs w:val="19"/>
          <w:highlight w:val="black"/>
          <w:lang w:eastAsia="pl-PL"/>
        </w:rPr>
        <w:t>. Odnotowano 22 dni z opadami.</w:t>
      </w:r>
    </w:p>
    <w:p w14:paraId="0F20C690" w14:textId="77777777" w:rsidR="00D95586" w:rsidRPr="001E39E4" w:rsidRDefault="00D95586" w:rsidP="00D95586">
      <w:pPr>
        <w:spacing w:before="120" w:after="120" w:line="240" w:lineRule="exact"/>
        <w:rPr>
          <w:rFonts w:cs="Arial"/>
          <w:highlight w:val="black"/>
        </w:rPr>
      </w:pPr>
      <w:r w:rsidRPr="001E39E4">
        <w:rPr>
          <w:rFonts w:cs="Arial"/>
          <w:szCs w:val="19"/>
          <w:highlight w:val="black"/>
        </w:rPr>
        <w:t xml:space="preserve">Pogoda w styczniu br. na ogół nie stanowiła większego zagrożenia dla zimujących roślin. Notowane okresowe spadki temperatury przy powierzchni gruntu, dochodzące miejscami poniżej -20°C, dzięki zalegającej pokrywie śnieżnej, nie spowodowały nadmiernego wychłodzenia gleby na głębokości węzła krzewienia. Pokrywa śnieżna utrzymywała się przez 19 dni, a jej maksymalna grubość wynosiła 24 cm. </w:t>
      </w:r>
    </w:p>
    <w:p w14:paraId="776E34D0" w14:textId="77777777" w:rsidR="00D95586" w:rsidRPr="001E39E4" w:rsidRDefault="00D95586" w:rsidP="00D9558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1E39E4">
        <w:rPr>
          <w:rFonts w:cs="Arial"/>
          <w:b/>
          <w:szCs w:val="19"/>
          <w:highlight w:val="black"/>
        </w:rPr>
        <w:t xml:space="preserve">Skup </w:t>
      </w:r>
      <w:proofErr w:type="spellStart"/>
      <w:r w:rsidRPr="001E39E4">
        <w:rPr>
          <w:rFonts w:cs="Arial"/>
          <w:b/>
          <w:szCs w:val="19"/>
          <w:highlight w:val="black"/>
        </w:rPr>
        <w:t>zbóż</w:t>
      </w:r>
      <w:r w:rsidRPr="001E39E4">
        <w:rPr>
          <w:rFonts w:cs="Arial"/>
          <w:b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D95586" w:rsidRPr="001E39E4" w14:paraId="1F4DF8B5" w14:textId="77777777" w:rsidTr="001E39E4">
        <w:tc>
          <w:tcPr>
            <w:tcW w:w="1396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9ECF9BC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3589F8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 2020-I 2021</w:t>
            </w:r>
          </w:p>
        </w:tc>
        <w:tc>
          <w:tcPr>
            <w:tcW w:w="216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FAE5C7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 2021</w:t>
            </w:r>
          </w:p>
        </w:tc>
      </w:tr>
      <w:tr w:rsidR="001E39E4" w:rsidRPr="001E39E4" w14:paraId="5C1F22A3" w14:textId="77777777" w:rsidTr="001E39E4">
        <w:trPr>
          <w:trHeight w:val="1099"/>
        </w:trPr>
        <w:tc>
          <w:tcPr>
            <w:tcW w:w="1396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B036F" w14:textId="77777777" w:rsidR="00D95586" w:rsidRPr="001E39E4" w:rsidRDefault="00D95586" w:rsidP="001F7C3A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CF7E56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2E67E1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541D3E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2D30E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 2020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97798E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II 2020 = 100</w:t>
            </w:r>
          </w:p>
        </w:tc>
      </w:tr>
      <w:tr w:rsidR="001E39E4" w:rsidRPr="001E39E4" w14:paraId="76E3C1CF" w14:textId="77777777" w:rsidTr="001E39E4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80B031" w14:textId="77777777" w:rsidR="00D95586" w:rsidRPr="001E39E4" w:rsidRDefault="00D95586" w:rsidP="001F7C3A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Ziarno zbóż </w:t>
            </w:r>
            <w:proofErr w:type="spellStart"/>
            <w:r w:rsidRPr="001E39E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podstawowych</w:t>
            </w:r>
            <w:r w:rsidRPr="001E39E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F40DA3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045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BBE4C8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9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4499D5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13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CE5DA9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4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DEC2211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3,8</w:t>
            </w:r>
          </w:p>
        </w:tc>
      </w:tr>
      <w:tr w:rsidR="00D95586" w:rsidRPr="001E39E4" w14:paraId="00FF318B" w14:textId="77777777" w:rsidTr="001E39E4">
        <w:tc>
          <w:tcPr>
            <w:tcW w:w="5000" w:type="pct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8F2806" w14:textId="77777777" w:rsidR="00D95586" w:rsidRPr="001E39E4" w:rsidRDefault="00D95586" w:rsidP="001F7C3A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</w:tr>
      <w:tr w:rsidR="001E39E4" w:rsidRPr="001E39E4" w14:paraId="055CB358" w14:textId="77777777" w:rsidTr="001E39E4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C6049" w14:textId="77777777" w:rsidR="00D95586" w:rsidRPr="001E39E4" w:rsidRDefault="00D95586" w:rsidP="001F7C3A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A6B29A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038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1E9A56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7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13874B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22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3A2EFA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2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228E16B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2,9</w:t>
            </w:r>
          </w:p>
        </w:tc>
      </w:tr>
      <w:tr w:rsidR="00D95586" w:rsidRPr="001E39E4" w14:paraId="67ACD632" w14:textId="77777777" w:rsidTr="001E39E4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58F8E8" w14:textId="77777777" w:rsidR="00D95586" w:rsidRPr="001E39E4" w:rsidRDefault="00D95586" w:rsidP="001F7C3A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51B021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88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DE9F4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7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9156F6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2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C2005F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5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E9510A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90,3</w:t>
            </w:r>
          </w:p>
        </w:tc>
      </w:tr>
    </w:tbl>
    <w:p w14:paraId="6CA21BFF" w14:textId="77777777" w:rsidR="00D95586" w:rsidRPr="001E39E4" w:rsidRDefault="00D95586" w:rsidP="00D95586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1E39E4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Pr="001E39E4">
        <w:rPr>
          <w:rFonts w:eastAsia="Times New Roman"/>
          <w:sz w:val="16"/>
          <w:szCs w:val="16"/>
          <w:highlight w:val="black"/>
          <w:lang w:eastAsia="pl-PL"/>
        </w:rPr>
        <w:t>B</w:t>
      </w:r>
      <w:r w:rsidRPr="001E39E4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1E39E4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Pr="001E39E4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Pr="001E39E4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1E39E4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1E39E4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2218EBB1" w14:textId="77777777" w:rsidR="00D95586" w:rsidRPr="001E39E4" w:rsidRDefault="00D95586" w:rsidP="00D95586">
      <w:pPr>
        <w:spacing w:before="120" w:line="240" w:lineRule="exact"/>
        <w:rPr>
          <w:highlight w:val="black"/>
        </w:rPr>
      </w:pPr>
      <w:r w:rsidRPr="001E39E4">
        <w:rPr>
          <w:b/>
          <w:highlight w:val="black"/>
        </w:rPr>
        <w:lastRenderedPageBreak/>
        <w:t>Skup zbóż</w:t>
      </w:r>
      <w:r w:rsidRPr="001E39E4">
        <w:rPr>
          <w:highlight w:val="black"/>
        </w:rPr>
        <w:t xml:space="preserve"> podstawowych (z mieszankami zbożowymi bez ziarna siewnego) w okresie lipiec 2020 r.-styczeń 2021 r. wyniósł 100,5 tys. ton i był o 0,5% mniejszy niż w analogicznym okresie poprzedniego roku. Mniejszy był w tym okresie skup pszenicy (o 2,8%) jak i żyta (o 2,2%).</w:t>
      </w:r>
    </w:p>
    <w:p w14:paraId="3116A810" w14:textId="77777777" w:rsidR="00D95586" w:rsidRPr="001E39E4" w:rsidRDefault="00D95586" w:rsidP="00D95586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t xml:space="preserve">W styczniu 2021 r. </w:t>
      </w:r>
      <w:r w:rsidRPr="001E39E4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 45,4%). Mniejsze niż przed rokiem były dostawy do skupu pszenicy (</w:t>
      </w:r>
      <w:r w:rsidRPr="001E39E4">
        <w:rPr>
          <w:highlight w:val="black"/>
        </w:rPr>
        <w:t>o 47,4%) i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żyta </w:t>
      </w:r>
      <w:r w:rsidRPr="001E39E4">
        <w:rPr>
          <w:highlight w:val="black"/>
        </w:rPr>
        <w:t>(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o 14,7%). </w:t>
      </w:r>
      <w:r w:rsidRPr="001E39E4">
        <w:rPr>
          <w:highlight w:val="black"/>
        </w:rPr>
        <w:t>W skali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miesiąca odnotowano zwiększenie (</w:t>
      </w:r>
      <w:r w:rsidRPr="001E39E4">
        <w:rPr>
          <w:highlight w:val="black"/>
        </w:rPr>
        <w:t>o 33,8%)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dostaw do skupu zbóż podstawowych (z mieszankami zbożowymi bez ziarna siewnego), w tym pszenicy </w:t>
      </w:r>
      <w:r w:rsidRPr="001E39E4">
        <w:rPr>
          <w:highlight w:val="black"/>
        </w:rPr>
        <w:t>(o 32,9%) i żyta (o 90,3%).</w:t>
      </w:r>
    </w:p>
    <w:p w14:paraId="4D3A4195" w14:textId="77777777" w:rsidR="00D95586" w:rsidRPr="001E39E4" w:rsidRDefault="00D95586" w:rsidP="00D9558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1E39E4">
        <w:rPr>
          <w:rFonts w:cs="Arial"/>
          <w:b/>
          <w:szCs w:val="19"/>
          <w:highlight w:val="black"/>
        </w:rPr>
        <w:t xml:space="preserve">Skup podstawowych produktów </w:t>
      </w:r>
      <w:proofErr w:type="spellStart"/>
      <w:r w:rsidRPr="001E39E4">
        <w:rPr>
          <w:rFonts w:cs="Arial"/>
          <w:b/>
          <w:szCs w:val="19"/>
          <w:highlight w:val="black"/>
        </w:rPr>
        <w:t>zwierzęcych</w:t>
      </w:r>
      <w:r w:rsidRPr="001E39E4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3827"/>
        <w:gridCol w:w="2213"/>
        <w:gridCol w:w="2213"/>
        <w:gridCol w:w="2213"/>
      </w:tblGrid>
      <w:tr w:rsidR="00D95586" w:rsidRPr="001E39E4" w14:paraId="37CAB970" w14:textId="77777777" w:rsidTr="001E39E4">
        <w:trPr>
          <w:trHeight w:val="364"/>
        </w:trPr>
        <w:tc>
          <w:tcPr>
            <w:tcW w:w="1829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EF2CDD1" w14:textId="77777777" w:rsidR="00D95586" w:rsidRPr="001E39E4" w:rsidRDefault="00D95586" w:rsidP="001F7C3A">
            <w:pPr>
              <w:tabs>
                <w:tab w:val="left" w:pos="318"/>
              </w:tabs>
              <w:spacing w:before="120" w:after="120" w:line="240" w:lineRule="exact"/>
              <w:ind w:left="71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17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CE98DA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I 2021</w:t>
            </w:r>
          </w:p>
        </w:tc>
      </w:tr>
      <w:tr w:rsidR="001E39E4" w:rsidRPr="001E39E4" w14:paraId="071770B9" w14:textId="77777777" w:rsidTr="001E39E4">
        <w:tc>
          <w:tcPr>
            <w:tcW w:w="182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38DA25" w14:textId="77777777" w:rsidR="00D95586" w:rsidRPr="001E39E4" w:rsidRDefault="00D95586" w:rsidP="001F7C3A">
            <w:pPr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15C330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 tonach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EDEB1E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I 2020 = 100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E61C033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XII 2020 = 100</w:t>
            </w:r>
          </w:p>
        </w:tc>
      </w:tr>
      <w:tr w:rsidR="00D95586" w:rsidRPr="001E39E4" w14:paraId="54A23286" w14:textId="77777777" w:rsidTr="001E39E4">
        <w:tc>
          <w:tcPr>
            <w:tcW w:w="182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C16FD" w14:textId="77777777" w:rsidR="00D95586" w:rsidRPr="001E39E4" w:rsidRDefault="00D95586" w:rsidP="001F7C3A">
            <w:pPr>
              <w:tabs>
                <w:tab w:val="right" w:leader="dot" w:pos="2727"/>
              </w:tabs>
              <w:spacing w:before="120" w:after="120" w:line="240" w:lineRule="exact"/>
              <w:rPr>
                <w:sz w:val="16"/>
                <w:szCs w:val="18"/>
                <w:highlight w:val="black"/>
              </w:rPr>
            </w:pPr>
            <w:r w:rsidRPr="001E39E4">
              <w:rPr>
                <w:sz w:val="16"/>
                <w:szCs w:val="18"/>
                <w:highlight w:val="black"/>
              </w:rPr>
              <w:t xml:space="preserve">Żywiec </w:t>
            </w:r>
            <w:proofErr w:type="spellStart"/>
            <w:r w:rsidRPr="001E39E4">
              <w:rPr>
                <w:sz w:val="16"/>
                <w:szCs w:val="18"/>
                <w:highlight w:val="black"/>
              </w:rPr>
              <w:t>rzeźny</w:t>
            </w:r>
            <w:r w:rsidRPr="001E39E4">
              <w:rPr>
                <w:i/>
                <w:sz w:val="16"/>
                <w:szCs w:val="18"/>
                <w:highlight w:val="black"/>
                <w:vertAlign w:val="superscript"/>
              </w:rPr>
              <w:t>b</w:t>
            </w:r>
            <w:proofErr w:type="spellEnd"/>
            <w:r w:rsidRPr="001E39E4">
              <w:rPr>
                <w:i/>
                <w:sz w:val="16"/>
                <w:szCs w:val="18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1AC113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2466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6DD59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74,6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A7B39B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81,8</w:t>
            </w:r>
          </w:p>
        </w:tc>
      </w:tr>
      <w:tr w:rsidR="00D95586" w:rsidRPr="001E39E4" w14:paraId="5C54D977" w14:textId="77777777" w:rsidTr="001E39E4">
        <w:tc>
          <w:tcPr>
            <w:tcW w:w="5000" w:type="pct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792A33" w14:textId="77777777" w:rsidR="00D95586" w:rsidRPr="001E39E4" w:rsidRDefault="00D95586" w:rsidP="001F7C3A">
            <w:pPr>
              <w:spacing w:before="120" w:after="120" w:line="240" w:lineRule="exact"/>
              <w:ind w:left="113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sz w:val="16"/>
                <w:szCs w:val="18"/>
                <w:highlight w:val="black"/>
              </w:rPr>
              <w:t>w tym:</w:t>
            </w:r>
          </w:p>
        </w:tc>
      </w:tr>
      <w:tr w:rsidR="001E39E4" w:rsidRPr="001E39E4" w14:paraId="7E0E506C" w14:textId="77777777" w:rsidTr="001E39E4">
        <w:tc>
          <w:tcPr>
            <w:tcW w:w="182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79CA5" w14:textId="77777777" w:rsidR="00D95586" w:rsidRPr="001E39E4" w:rsidRDefault="00D95586" w:rsidP="001F7C3A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  <w:highlight w:val="black"/>
              </w:rPr>
            </w:pPr>
            <w:r w:rsidRPr="001E39E4">
              <w:rPr>
                <w:sz w:val="16"/>
                <w:szCs w:val="18"/>
                <w:highlight w:val="black"/>
              </w:rPr>
              <w:t xml:space="preserve">bydło (bez cieląt) 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B14DCC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111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023524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95,8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8BDA275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49,8</w:t>
            </w:r>
          </w:p>
        </w:tc>
      </w:tr>
      <w:tr w:rsidR="001E39E4" w:rsidRPr="001E39E4" w14:paraId="32512945" w14:textId="77777777" w:rsidTr="001E39E4">
        <w:tc>
          <w:tcPr>
            <w:tcW w:w="182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02AFC" w14:textId="77777777" w:rsidR="00D95586" w:rsidRPr="001E39E4" w:rsidRDefault="00D95586" w:rsidP="001F7C3A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  <w:highlight w:val="black"/>
              </w:rPr>
            </w:pPr>
            <w:r w:rsidRPr="001E39E4">
              <w:rPr>
                <w:sz w:val="16"/>
                <w:szCs w:val="18"/>
                <w:highlight w:val="black"/>
              </w:rPr>
              <w:t xml:space="preserve">trzoda chlewna 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EDC0D2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1970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0ADF6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108,3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8294538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113,1</w:t>
            </w:r>
          </w:p>
        </w:tc>
      </w:tr>
      <w:tr w:rsidR="001E39E4" w:rsidRPr="001E39E4" w14:paraId="3DE0F2C0" w14:textId="77777777" w:rsidTr="001E39E4">
        <w:tc>
          <w:tcPr>
            <w:tcW w:w="182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9112F" w14:textId="77777777" w:rsidR="00D95586" w:rsidRPr="001E39E4" w:rsidRDefault="00D95586" w:rsidP="001F7C3A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  <w:highlight w:val="black"/>
              </w:rPr>
            </w:pPr>
            <w:r w:rsidRPr="001E39E4">
              <w:rPr>
                <w:sz w:val="16"/>
                <w:szCs w:val="18"/>
                <w:highlight w:val="black"/>
              </w:rPr>
              <w:t xml:space="preserve">drób 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051F19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384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86F8FE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28,1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70B0C3B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37,3</w:t>
            </w:r>
          </w:p>
        </w:tc>
      </w:tr>
      <w:tr w:rsidR="00D95586" w:rsidRPr="001E39E4" w14:paraId="08E68BD3" w14:textId="77777777" w:rsidTr="001E39E4">
        <w:tc>
          <w:tcPr>
            <w:tcW w:w="182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CD75E1" w14:textId="77777777" w:rsidR="00D95586" w:rsidRPr="001E39E4" w:rsidRDefault="00D95586" w:rsidP="001F7C3A">
            <w:pPr>
              <w:tabs>
                <w:tab w:val="right" w:leader="dot" w:pos="2727"/>
              </w:tabs>
              <w:spacing w:before="120" w:after="120" w:line="240" w:lineRule="exact"/>
              <w:rPr>
                <w:sz w:val="16"/>
                <w:szCs w:val="18"/>
                <w:highlight w:val="black"/>
              </w:rPr>
            </w:pPr>
            <w:proofErr w:type="spellStart"/>
            <w:r w:rsidRPr="001E39E4">
              <w:rPr>
                <w:sz w:val="16"/>
                <w:szCs w:val="18"/>
                <w:highlight w:val="black"/>
              </w:rPr>
              <w:t>Mleko</w:t>
            </w:r>
            <w:r w:rsidRPr="001E39E4">
              <w:rPr>
                <w:i/>
                <w:sz w:val="16"/>
                <w:szCs w:val="18"/>
                <w:highlight w:val="black"/>
                <w:vertAlign w:val="superscript"/>
              </w:rPr>
              <w:t>c</w:t>
            </w:r>
            <w:proofErr w:type="spellEnd"/>
            <w:r w:rsidRPr="001E39E4">
              <w:rPr>
                <w:i/>
                <w:sz w:val="16"/>
                <w:szCs w:val="18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30398A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7292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1C4644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93,8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2C05E1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1E39E4">
              <w:rPr>
                <w:rFonts w:cs="Arial"/>
                <w:sz w:val="16"/>
                <w:szCs w:val="18"/>
                <w:highlight w:val="black"/>
              </w:rPr>
              <w:t>79,9</w:t>
            </w:r>
          </w:p>
        </w:tc>
      </w:tr>
    </w:tbl>
    <w:p w14:paraId="0F8ECD9C" w14:textId="77777777" w:rsidR="00D95586" w:rsidRPr="001E39E4" w:rsidRDefault="00D95586" w:rsidP="00D95586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1E39E4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1E39E4">
        <w:rPr>
          <w:rFonts w:eastAsia="Times New Roman"/>
          <w:sz w:val="15"/>
          <w:szCs w:val="15"/>
          <w:highlight w:val="black"/>
          <w:lang w:eastAsia="pl-PL"/>
        </w:rPr>
        <w:t xml:space="preserve">  Bez skupu realizowanego przez osoby fizyczne.   </w:t>
      </w:r>
      <w:r w:rsidRPr="001E39E4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1E39E4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1E39E4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1E39E4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747296BC" w14:textId="77777777" w:rsidR="00D95586" w:rsidRPr="001E39E4" w:rsidRDefault="00D95586" w:rsidP="00D95586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1E39E4">
        <w:rPr>
          <w:rFonts w:eastAsia="Times New Roman"/>
          <w:szCs w:val="19"/>
          <w:highlight w:val="black"/>
          <w:lang w:eastAsia="pl-PL"/>
        </w:rPr>
        <w:t>w wadze żywej w styczniu 2021 r. wyniósł 2,5 tys. ton, tj. o 25,4% mniej niż przed rokiem. Mniejsze były dostawy do skupu drobiu (o 71,9%) i bydła (o 4,2%). Skup trzody chlewnej był o 8,3% większy.</w:t>
      </w:r>
    </w:p>
    <w:p w14:paraId="6B0DABEC" w14:textId="77777777" w:rsidR="00D95586" w:rsidRPr="001E39E4" w:rsidRDefault="00D95586" w:rsidP="00D95586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t xml:space="preserve">W skali miesiąca odnotowano zmniejszenie skupu żywca rzeźnego w wadze żywej (o 18,2%), o czym zadecydował mniejszy skup drobiu (o 62,7%) i bydła (o 50,2%), natomiast skup trzody chlewnej był większy o 13,1%. </w:t>
      </w:r>
    </w:p>
    <w:p w14:paraId="06895FDE" w14:textId="77777777" w:rsidR="00D95586" w:rsidRPr="001E39E4" w:rsidRDefault="00D95586" w:rsidP="00D95586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w styczniu 2021 r. był mniejszy zarówno w porównaniu z analogicznym miesiącem poprzedniego roku (o 6,2%), jak i w odniesieniu do grudnia 2020 r. (o 20,1%).</w:t>
      </w:r>
    </w:p>
    <w:p w14:paraId="5F2F871C" w14:textId="77777777" w:rsidR="00D95586" w:rsidRPr="001E39E4" w:rsidRDefault="00D95586" w:rsidP="00D9558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1E39E4">
        <w:rPr>
          <w:rFonts w:cs="Arial"/>
          <w:b/>
          <w:szCs w:val="19"/>
          <w:highlight w:val="black"/>
        </w:rPr>
        <w:t xml:space="preserve">Przeciętne ceny podstawowych produktów </w:t>
      </w:r>
      <w:proofErr w:type="spellStart"/>
      <w:r w:rsidRPr="001E39E4">
        <w:rPr>
          <w:rFonts w:cs="Arial"/>
          <w:b/>
          <w:szCs w:val="19"/>
          <w:highlight w:val="black"/>
        </w:rPr>
        <w:t>rolnych</w:t>
      </w:r>
      <w:r w:rsidRPr="001E39E4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5454"/>
        <w:gridCol w:w="1671"/>
        <w:gridCol w:w="1671"/>
        <w:gridCol w:w="1676"/>
      </w:tblGrid>
      <w:tr w:rsidR="00D95586" w:rsidRPr="001E39E4" w14:paraId="555DC3AB" w14:textId="77777777" w:rsidTr="001E39E4">
        <w:tc>
          <w:tcPr>
            <w:tcW w:w="2604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D5F379B" w14:textId="77777777" w:rsidR="00D95586" w:rsidRPr="001E39E4" w:rsidRDefault="00D95586" w:rsidP="001F7C3A">
            <w:pPr>
              <w:tabs>
                <w:tab w:val="right" w:leader="dot" w:pos="1911"/>
                <w:tab w:val="left" w:leader="dot" w:pos="2053"/>
                <w:tab w:val="left" w:leader="dot" w:pos="2268"/>
              </w:tabs>
              <w:spacing w:before="120" w:after="120" w:line="240" w:lineRule="exact"/>
              <w:ind w:left="113" w:hanging="113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8E50782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Ceny w skupie</w:t>
            </w:r>
            <w:r w:rsidRPr="001E39E4">
              <w:rPr>
                <w:rFonts w:cs="Arial"/>
                <w:sz w:val="16"/>
                <w:szCs w:val="16"/>
                <w:highlight w:val="black"/>
              </w:rPr>
              <w:br/>
              <w:t>I 2021</w:t>
            </w:r>
          </w:p>
        </w:tc>
      </w:tr>
      <w:tr w:rsidR="00D95586" w:rsidRPr="001E39E4" w14:paraId="42F9D334" w14:textId="77777777" w:rsidTr="001E39E4">
        <w:tc>
          <w:tcPr>
            <w:tcW w:w="2604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84EDE" w14:textId="77777777" w:rsidR="00D95586" w:rsidRPr="001E39E4" w:rsidRDefault="00D95586" w:rsidP="001F7C3A">
            <w:pPr>
              <w:tabs>
                <w:tab w:val="right" w:leader="dot" w:pos="1911"/>
                <w:tab w:val="left" w:leader="dot" w:pos="2053"/>
                <w:tab w:val="left" w:leader="dot" w:pos="2268"/>
              </w:tabs>
              <w:spacing w:before="120" w:after="120" w:line="240" w:lineRule="exact"/>
              <w:ind w:left="113" w:hanging="113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6642A8" w14:textId="77777777" w:rsidR="00D95586" w:rsidRPr="001E39E4" w:rsidRDefault="00D95586" w:rsidP="001F7C3A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zł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82715" w14:textId="77777777" w:rsidR="00D95586" w:rsidRPr="001E39E4" w:rsidRDefault="00D95586" w:rsidP="001F7C3A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I 2020 = 100</w:t>
            </w:r>
          </w:p>
        </w:tc>
        <w:tc>
          <w:tcPr>
            <w:tcW w:w="8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A03ABA" w14:textId="77777777" w:rsidR="00D95586" w:rsidRPr="001E39E4" w:rsidRDefault="00D95586" w:rsidP="001F7C3A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XII 2020 = 100</w:t>
            </w:r>
          </w:p>
        </w:tc>
      </w:tr>
      <w:tr w:rsidR="00D95586" w:rsidRPr="001E39E4" w14:paraId="7413CBF1" w14:textId="77777777" w:rsidTr="001E39E4">
        <w:tc>
          <w:tcPr>
            <w:tcW w:w="5000" w:type="pct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283F5F" w14:textId="77777777" w:rsidR="00D95586" w:rsidRPr="001E39E4" w:rsidRDefault="00D95586" w:rsidP="001F7C3A">
            <w:pPr>
              <w:spacing w:before="120" w:after="120" w:line="240" w:lineRule="exact"/>
              <w:ind w:right="176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 xml:space="preserve">Ziarno </w:t>
            </w:r>
            <w:proofErr w:type="spellStart"/>
            <w:r w:rsidRPr="001E39E4">
              <w:rPr>
                <w:rFonts w:cs="Arial"/>
                <w:sz w:val="16"/>
                <w:szCs w:val="16"/>
                <w:highlight w:val="black"/>
              </w:rPr>
              <w:t>zbóż</w:t>
            </w:r>
            <w:r w:rsidRPr="001E39E4">
              <w:rPr>
                <w:i/>
                <w:sz w:val="16"/>
                <w:szCs w:val="16"/>
                <w:highlight w:val="black"/>
                <w:vertAlign w:val="superscript"/>
              </w:rPr>
              <w:t>b</w:t>
            </w:r>
            <w:proofErr w:type="spellEnd"/>
            <w:r w:rsidRPr="001E39E4">
              <w:rPr>
                <w:rFonts w:cs="Arial"/>
                <w:sz w:val="16"/>
                <w:szCs w:val="16"/>
                <w:highlight w:val="black"/>
              </w:rPr>
              <w:t xml:space="preserve"> za 1 </w:t>
            </w:r>
            <w:proofErr w:type="spellStart"/>
            <w:r w:rsidRPr="001E39E4">
              <w:rPr>
                <w:rFonts w:cs="Arial"/>
                <w:sz w:val="16"/>
                <w:szCs w:val="16"/>
                <w:highlight w:val="black"/>
              </w:rPr>
              <w:t>dt</w:t>
            </w:r>
            <w:proofErr w:type="spellEnd"/>
            <w:r w:rsidRPr="001E39E4">
              <w:rPr>
                <w:rFonts w:cs="Arial"/>
                <w:sz w:val="16"/>
                <w:szCs w:val="16"/>
                <w:highlight w:val="black"/>
              </w:rPr>
              <w:t>:</w:t>
            </w:r>
          </w:p>
        </w:tc>
      </w:tr>
      <w:tr w:rsidR="001E39E4" w:rsidRPr="001E39E4" w14:paraId="721743C3" w14:textId="77777777" w:rsidTr="001E39E4">
        <w:tc>
          <w:tcPr>
            <w:tcW w:w="260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3D1BD" w14:textId="77777777" w:rsidR="00D95586" w:rsidRPr="001E39E4" w:rsidRDefault="00D95586" w:rsidP="001F7C3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pszenica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21CCB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85,25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78F7C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27,6</w:t>
            </w:r>
          </w:p>
        </w:tc>
        <w:tc>
          <w:tcPr>
            <w:tcW w:w="8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7845B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04,2</w:t>
            </w:r>
          </w:p>
        </w:tc>
      </w:tr>
      <w:tr w:rsidR="001E39E4" w:rsidRPr="001E39E4" w14:paraId="0198C9A1" w14:textId="77777777" w:rsidTr="001E39E4">
        <w:tc>
          <w:tcPr>
            <w:tcW w:w="260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F7838" w14:textId="77777777" w:rsidR="00D95586" w:rsidRPr="001E39E4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żyto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3B0DE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51,60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A51B2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95,2</w:t>
            </w:r>
          </w:p>
        </w:tc>
        <w:tc>
          <w:tcPr>
            <w:tcW w:w="8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0F78C5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85,1</w:t>
            </w:r>
          </w:p>
        </w:tc>
      </w:tr>
      <w:tr w:rsidR="00D95586" w:rsidRPr="001E39E4" w14:paraId="5A62B976" w14:textId="77777777" w:rsidTr="001E39E4">
        <w:tc>
          <w:tcPr>
            <w:tcW w:w="260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7BD178" w14:textId="77777777" w:rsidR="00D95586" w:rsidRPr="001E39E4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 xml:space="preserve">Ziemniaki za 1 </w:t>
            </w:r>
            <w:proofErr w:type="spellStart"/>
            <w:r w:rsidRPr="001E39E4">
              <w:rPr>
                <w:rFonts w:cs="Arial"/>
                <w:sz w:val="16"/>
                <w:szCs w:val="16"/>
                <w:highlight w:val="black"/>
              </w:rPr>
              <w:t>dt</w:t>
            </w:r>
            <w:proofErr w:type="spellEnd"/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FDA55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48,37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07F034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62,4</w:t>
            </w:r>
          </w:p>
        </w:tc>
        <w:tc>
          <w:tcPr>
            <w:tcW w:w="8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96E884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13,3</w:t>
            </w:r>
          </w:p>
        </w:tc>
      </w:tr>
      <w:tr w:rsidR="00D95586" w:rsidRPr="001E39E4" w14:paraId="622530C8" w14:textId="77777777" w:rsidTr="001E39E4">
        <w:tc>
          <w:tcPr>
            <w:tcW w:w="5000" w:type="pct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71D5D6" w14:textId="77777777" w:rsidR="00D95586" w:rsidRPr="001E39E4" w:rsidRDefault="00D95586" w:rsidP="001F7C3A">
            <w:pPr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Żywiec rzeźny za 1 kg wagi żywej, w tym:</w:t>
            </w:r>
          </w:p>
        </w:tc>
      </w:tr>
      <w:tr w:rsidR="001E39E4" w:rsidRPr="001E39E4" w14:paraId="143450A9" w14:textId="77777777" w:rsidTr="001E39E4">
        <w:tc>
          <w:tcPr>
            <w:tcW w:w="260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CD51C8" w14:textId="77777777" w:rsidR="00D95586" w:rsidRPr="001E39E4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bydło (bez cieląt)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C7396D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6,76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2E749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9FA971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01,8</w:t>
            </w:r>
          </w:p>
        </w:tc>
      </w:tr>
      <w:tr w:rsidR="001E39E4" w:rsidRPr="001E39E4" w14:paraId="384FFD0B" w14:textId="77777777" w:rsidTr="001E39E4">
        <w:tc>
          <w:tcPr>
            <w:tcW w:w="260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071992" w14:textId="77777777" w:rsidR="00D95586" w:rsidRPr="001E39E4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trzoda chlewna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CB60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3,81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00906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65,4</w:t>
            </w:r>
          </w:p>
        </w:tc>
        <w:tc>
          <w:tcPr>
            <w:tcW w:w="8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B72D42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99,7</w:t>
            </w:r>
          </w:p>
        </w:tc>
      </w:tr>
      <w:tr w:rsidR="001E39E4" w:rsidRPr="001E39E4" w14:paraId="082D1292" w14:textId="77777777" w:rsidTr="001E39E4">
        <w:tc>
          <w:tcPr>
            <w:tcW w:w="260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AB4E15" w14:textId="77777777" w:rsidR="00D95586" w:rsidRPr="001E39E4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drób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F7996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3,58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483002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82,9</w:t>
            </w:r>
          </w:p>
        </w:tc>
        <w:tc>
          <w:tcPr>
            <w:tcW w:w="8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67F43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33,6</w:t>
            </w:r>
          </w:p>
        </w:tc>
      </w:tr>
      <w:tr w:rsidR="00D95586" w:rsidRPr="001E39E4" w14:paraId="0C4D1C5F" w14:textId="77777777" w:rsidTr="001E39E4">
        <w:tc>
          <w:tcPr>
            <w:tcW w:w="260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2E2DBA" w14:textId="77777777" w:rsidR="00D95586" w:rsidRPr="001E39E4" w:rsidRDefault="00D95586" w:rsidP="001F7C3A">
            <w:pPr>
              <w:tabs>
                <w:tab w:val="left" w:leader="dot" w:pos="1996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Mleko za 1 l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D055F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,40</w:t>
            </w:r>
          </w:p>
        </w:tc>
        <w:tc>
          <w:tcPr>
            <w:tcW w:w="7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3EE52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04,5</w:t>
            </w:r>
          </w:p>
        </w:tc>
        <w:tc>
          <w:tcPr>
            <w:tcW w:w="8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3A8D5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92,7</w:t>
            </w:r>
          </w:p>
        </w:tc>
      </w:tr>
    </w:tbl>
    <w:p w14:paraId="05463338" w14:textId="77777777" w:rsidR="00D95586" w:rsidRPr="001E39E4" w:rsidRDefault="00D95586" w:rsidP="00D95586">
      <w:pPr>
        <w:spacing w:before="60"/>
        <w:rPr>
          <w:rFonts w:cs="Myriad Pro SemiCond"/>
          <w:sz w:val="16"/>
          <w:szCs w:val="16"/>
          <w:highlight w:val="black"/>
        </w:rPr>
      </w:pPr>
      <w:r w:rsidRPr="001E39E4">
        <w:rPr>
          <w:rFonts w:cs="Myriad Pro SemiCond"/>
          <w:i/>
          <w:sz w:val="16"/>
          <w:szCs w:val="16"/>
          <w:highlight w:val="black"/>
        </w:rPr>
        <w:t xml:space="preserve">a </w:t>
      </w:r>
      <w:r w:rsidRPr="001E39E4">
        <w:rPr>
          <w:rFonts w:cs="Myriad Pro SemiCond"/>
          <w:sz w:val="16"/>
          <w:szCs w:val="16"/>
          <w:highlight w:val="black"/>
        </w:rPr>
        <w:t xml:space="preserve">Brak danych dotyczących cen produktów rolnych na targowiskach, </w:t>
      </w:r>
      <w:r w:rsidRPr="001E39E4">
        <w:rPr>
          <w:sz w:val="16"/>
          <w:szCs w:val="16"/>
          <w:highlight w:val="black"/>
        </w:rPr>
        <w:t xml:space="preserve">z uwagi na sytuację epidemiczną. </w:t>
      </w:r>
      <w:r w:rsidRPr="001E39E4">
        <w:rPr>
          <w:rFonts w:cs="Myriad Pro SemiCond"/>
          <w:i/>
          <w:sz w:val="16"/>
          <w:szCs w:val="16"/>
          <w:highlight w:val="black"/>
        </w:rPr>
        <w:t>b</w:t>
      </w:r>
      <w:r w:rsidRPr="001E39E4">
        <w:rPr>
          <w:rFonts w:cs="Myriad Pro SemiCond"/>
          <w:sz w:val="16"/>
          <w:szCs w:val="16"/>
          <w:highlight w:val="black"/>
        </w:rPr>
        <w:t xml:space="preserve"> Bez ziarna siewnego </w:t>
      </w:r>
    </w:p>
    <w:p w14:paraId="7127A27D" w14:textId="77777777" w:rsidR="00D95586" w:rsidRPr="001E39E4" w:rsidRDefault="00D95586" w:rsidP="00D95586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t xml:space="preserve">W styczniu 2021 r. </w:t>
      </w:r>
      <w:r w:rsidRPr="001E39E4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81,99 zł za 1 </w:t>
      </w:r>
      <w:proofErr w:type="spellStart"/>
      <w:r w:rsidRPr="001E39E4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1E39E4">
        <w:rPr>
          <w:rFonts w:eastAsia="Times New Roman"/>
          <w:szCs w:val="19"/>
          <w:highlight w:val="black"/>
          <w:lang w:eastAsia="pl-PL"/>
        </w:rPr>
        <w:t xml:space="preserve"> i były wyższe niż przed rokiem (o 24,5%) i wyższe w odniesieniu do cen sprzed miesiąca (o 3,8%).</w:t>
      </w:r>
    </w:p>
    <w:p w14:paraId="189189A0" w14:textId="77777777" w:rsidR="00D95586" w:rsidRPr="001E39E4" w:rsidRDefault="00D95586" w:rsidP="00D95586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lastRenderedPageBreak/>
        <w:t>Cena pszenicy dostarczonej do skupu, przez producentów z województwa podkarpackiego, była wyższa w skali roku (o 27,6%) i wyższa niż przed miesiącem (o 4,2%). Cena skupu żyta była nisza w porównaniu z ceną sprzed roku (o 4,8%), jak i w odniesieniu do ceny sprzed miesiąca (o 14,9%).</w:t>
      </w:r>
    </w:p>
    <w:p w14:paraId="5B475409" w14:textId="36A65D55" w:rsidR="00D95586" w:rsidRPr="002A1C77" w:rsidRDefault="00D95586" w:rsidP="00D95586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1E39E4">
        <w:rPr>
          <w:b/>
          <w:highlight w:val="black"/>
        </w:rPr>
        <w:t xml:space="preserve">Przeciętne ceny skupu zbóż </w:t>
      </w:r>
      <w:r w:rsidR="002A1C77">
        <w:rPr>
          <w:noProof/>
          <w:lang w:eastAsia="pl-PL"/>
        </w:rPr>
        <w:drawing>
          <wp:anchor distT="0" distB="0" distL="114300" distR="114300" simplePos="0" relativeHeight="251673088" behindDoc="0" locked="0" layoutInCell="1" allowOverlap="1" wp14:anchorId="5A2B9336" wp14:editId="6348836D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6645910" cy="3049200"/>
            <wp:effectExtent l="0" t="0" r="2540" b="0"/>
            <wp:wrapSquare wrapText="bothSides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FC9B1" w14:textId="77777777" w:rsidR="00D95586" w:rsidRPr="001E39E4" w:rsidRDefault="00D95586" w:rsidP="00D95586">
      <w:pPr>
        <w:spacing w:before="240" w:after="120" w:line="240" w:lineRule="exact"/>
        <w:rPr>
          <w:highlight w:val="black"/>
          <w:lang w:eastAsia="pl-PL"/>
        </w:rPr>
      </w:pPr>
      <w:r w:rsidRPr="001E39E4">
        <w:rPr>
          <w:highlight w:val="black"/>
          <w:lang w:eastAsia="pl-PL"/>
        </w:rPr>
        <w:t xml:space="preserve">Za 1 </w:t>
      </w:r>
      <w:proofErr w:type="spellStart"/>
      <w:r w:rsidRPr="001E39E4">
        <w:rPr>
          <w:highlight w:val="black"/>
          <w:lang w:eastAsia="pl-PL"/>
        </w:rPr>
        <w:t>dt</w:t>
      </w:r>
      <w:proofErr w:type="spellEnd"/>
      <w:r w:rsidRPr="001E39E4">
        <w:rPr>
          <w:b/>
          <w:highlight w:val="black"/>
          <w:lang w:eastAsia="pl-PL"/>
        </w:rPr>
        <w:t xml:space="preserve"> ziemniaków </w:t>
      </w:r>
      <w:r w:rsidRPr="001E39E4">
        <w:rPr>
          <w:highlight w:val="black"/>
          <w:lang w:eastAsia="pl-PL"/>
        </w:rPr>
        <w:t xml:space="preserve">w skupie w styczniu 2021 r. płacono średnio 48,37 zł, tj. o 37,6% mniej niż przed rokiem, a o 13,3% więcej niż w grudniu 2020 r. </w:t>
      </w:r>
    </w:p>
    <w:p w14:paraId="0D995EC6" w14:textId="77777777" w:rsidR="00D95586" w:rsidRPr="001E39E4" w:rsidRDefault="00D95586" w:rsidP="00D95586">
      <w:pPr>
        <w:spacing w:before="120" w:after="120" w:line="240" w:lineRule="exact"/>
        <w:rPr>
          <w:highlight w:val="black"/>
          <w:lang w:eastAsia="pl-PL"/>
        </w:rPr>
      </w:pPr>
      <w:r w:rsidRPr="001E39E4">
        <w:rPr>
          <w:b/>
          <w:highlight w:val="black"/>
          <w:lang w:eastAsia="pl-PL"/>
        </w:rPr>
        <w:t>Ceny skupu żywca wieprzowego</w:t>
      </w:r>
      <w:r w:rsidRPr="001E39E4">
        <w:rPr>
          <w:highlight w:val="black"/>
          <w:lang w:eastAsia="pl-PL"/>
        </w:rPr>
        <w:t xml:space="preserve"> były niższe w porównaniu z cenami sprzed roku (o 34,6%) i niższe w odniesieniu do grudnia 2020 r. (o 0,3%). W styczniu 2021 r. cena 1 kg żywca wieprzowego w skupie wyniosła 3,81 zł.</w:t>
      </w:r>
    </w:p>
    <w:p w14:paraId="4FD592BE" w14:textId="77777777" w:rsidR="00D95586" w:rsidRPr="001E39E4" w:rsidRDefault="00D95586" w:rsidP="00D9558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b/>
          <w:szCs w:val="19"/>
          <w:highlight w:val="black"/>
        </w:rPr>
      </w:pPr>
      <w:r w:rsidRPr="001E39E4">
        <w:rPr>
          <w:b/>
          <w:szCs w:val="19"/>
          <w:highlight w:val="black"/>
        </w:rPr>
        <w:t xml:space="preserve">Pogłowie trzody </w:t>
      </w:r>
      <w:proofErr w:type="spellStart"/>
      <w:r w:rsidRPr="001E39E4">
        <w:rPr>
          <w:b/>
          <w:szCs w:val="19"/>
          <w:highlight w:val="black"/>
        </w:rPr>
        <w:t>chlewnej</w:t>
      </w:r>
      <w:r w:rsidRPr="001E39E4">
        <w:rPr>
          <w:b/>
          <w:szCs w:val="19"/>
          <w:highlight w:val="black"/>
          <w:vertAlign w:val="superscript"/>
        </w:rPr>
        <w:t>a</w:t>
      </w:r>
      <w:proofErr w:type="spellEnd"/>
      <w:r w:rsidRPr="001E39E4">
        <w:rPr>
          <w:b/>
          <w:szCs w:val="19"/>
          <w:highlight w:val="black"/>
        </w:rPr>
        <w:t xml:space="preserve"> według stanu w dniu 1 grudnia 2020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4317"/>
        <w:gridCol w:w="2049"/>
        <w:gridCol w:w="2051"/>
        <w:gridCol w:w="2049"/>
      </w:tblGrid>
      <w:tr w:rsidR="001E39E4" w:rsidRPr="001E39E4" w14:paraId="7FCB5BA1" w14:textId="77777777" w:rsidTr="001E39E4"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B616F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85B411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59DAB9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28D048" w14:textId="77777777" w:rsidR="00D95586" w:rsidRPr="001E39E4" w:rsidRDefault="00D95586" w:rsidP="001F7C3A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XII 2019 = 100</w:t>
            </w:r>
          </w:p>
        </w:tc>
      </w:tr>
      <w:tr w:rsidR="001E39E4" w:rsidRPr="001E39E4" w14:paraId="1B98EDCB" w14:textId="77777777" w:rsidTr="001E39E4">
        <w:trPr>
          <w:trHeight w:val="397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872AE5" w14:textId="77777777" w:rsidR="00D95586" w:rsidRPr="001E39E4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rPr>
                <w:b/>
                <w:sz w:val="16"/>
                <w:szCs w:val="16"/>
                <w:highlight w:val="black"/>
              </w:rPr>
            </w:pPr>
            <w:r w:rsidRPr="001E39E4">
              <w:rPr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857353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1E39E4">
              <w:rPr>
                <w:b/>
                <w:sz w:val="16"/>
                <w:szCs w:val="16"/>
                <w:highlight w:val="black"/>
              </w:rPr>
              <w:t>141180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A612B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1E39E4">
              <w:rPr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F28CEF9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1E39E4">
              <w:rPr>
                <w:b/>
                <w:sz w:val="16"/>
                <w:szCs w:val="16"/>
                <w:highlight w:val="black"/>
              </w:rPr>
              <w:t>104,7</w:t>
            </w:r>
          </w:p>
        </w:tc>
      </w:tr>
      <w:tr w:rsidR="001E39E4" w:rsidRPr="001E39E4" w14:paraId="6B367D79" w14:textId="77777777" w:rsidTr="001E39E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E73539" w14:textId="77777777" w:rsidR="00D95586" w:rsidRPr="001E39E4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F1B98D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3008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683B01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21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AC549B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97,0</w:t>
            </w:r>
          </w:p>
        </w:tc>
      </w:tr>
      <w:tr w:rsidR="001E39E4" w:rsidRPr="001E39E4" w14:paraId="1EDA4DE6" w14:textId="77777777" w:rsidTr="001E39E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786985" w14:textId="77777777" w:rsidR="00D95586" w:rsidRPr="001E39E4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74CFC9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36381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541BE6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25,8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BBF2423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102,2</w:t>
            </w:r>
          </w:p>
        </w:tc>
      </w:tr>
      <w:tr w:rsidR="001E39E4" w:rsidRPr="001E39E4" w14:paraId="5655C9D5" w14:textId="77777777" w:rsidTr="001E39E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EB3BB5" w14:textId="77777777" w:rsidR="00D95586" w:rsidRPr="001E39E4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5E6FB6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74717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F0749A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52,9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6B62FD5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109,5</w:t>
            </w:r>
          </w:p>
        </w:tc>
      </w:tr>
      <w:tr w:rsidR="001E39E4" w:rsidRPr="001E39E4" w14:paraId="36FC12E3" w14:textId="77777777" w:rsidTr="001E39E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2CC6D9" w14:textId="77777777" w:rsidR="00D95586" w:rsidRPr="001E39E4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D53DD6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61369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B20DC3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43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0C6D593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109,8</w:t>
            </w:r>
          </w:p>
        </w:tc>
      </w:tr>
      <w:tr w:rsidR="001E39E4" w:rsidRPr="001E39E4" w14:paraId="7B800D6B" w14:textId="77777777" w:rsidTr="001E39E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6D67ED" w14:textId="77777777" w:rsidR="00D95586" w:rsidRPr="001E39E4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38EAA8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13348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8EF6BD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9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C9C83FB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108,3</w:t>
            </w:r>
          </w:p>
        </w:tc>
      </w:tr>
      <w:tr w:rsidR="001E39E4" w:rsidRPr="001E39E4" w14:paraId="7CF92B79" w14:textId="77777777" w:rsidTr="001E39E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8FCEE2" w14:textId="77777777" w:rsidR="00D95586" w:rsidRPr="001E39E4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ind w:left="227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00AE9B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13069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376FEA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9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4CD245E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109,0</w:t>
            </w:r>
          </w:p>
        </w:tc>
      </w:tr>
      <w:tr w:rsidR="00D95586" w:rsidRPr="001E39E4" w14:paraId="6B2096C0" w14:textId="77777777" w:rsidTr="001E39E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05AE93" w14:textId="77777777" w:rsidR="00D95586" w:rsidRPr="001E39E4" w:rsidRDefault="00D95586" w:rsidP="001F7C3A">
            <w:pPr>
              <w:tabs>
                <w:tab w:val="left" w:leader="dot" w:pos="3572"/>
              </w:tabs>
              <w:spacing w:before="120" w:after="120" w:line="240" w:lineRule="exact"/>
              <w:ind w:left="340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0733B7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8257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57C621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5,8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58A0E1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1E39E4">
              <w:rPr>
                <w:sz w:val="16"/>
                <w:szCs w:val="16"/>
                <w:highlight w:val="black"/>
              </w:rPr>
              <w:t>107,0</w:t>
            </w:r>
          </w:p>
        </w:tc>
      </w:tr>
    </w:tbl>
    <w:p w14:paraId="5C443ABC" w14:textId="77777777" w:rsidR="00D95586" w:rsidRPr="001E39E4" w:rsidRDefault="00D95586" w:rsidP="00D95586">
      <w:pPr>
        <w:spacing w:line="240" w:lineRule="exact"/>
        <w:jc w:val="both"/>
        <w:rPr>
          <w:sz w:val="16"/>
          <w:szCs w:val="16"/>
          <w:highlight w:val="black"/>
        </w:rPr>
      </w:pPr>
      <w:r w:rsidRPr="001E39E4">
        <w:rPr>
          <w:i/>
          <w:sz w:val="16"/>
          <w:szCs w:val="16"/>
          <w:highlight w:val="black"/>
        </w:rPr>
        <w:t xml:space="preserve">a </w:t>
      </w:r>
      <w:r w:rsidRPr="001E39E4">
        <w:rPr>
          <w:sz w:val="16"/>
          <w:szCs w:val="16"/>
          <w:highlight w:val="black"/>
        </w:rPr>
        <w:t>Dane wstępne.</w:t>
      </w:r>
    </w:p>
    <w:p w14:paraId="408E2938" w14:textId="60D40FAF" w:rsidR="00D95586" w:rsidRPr="001E39E4" w:rsidRDefault="00D95586" w:rsidP="00D95586">
      <w:pPr>
        <w:spacing w:before="240" w:after="120" w:line="240" w:lineRule="exact"/>
        <w:rPr>
          <w:rFonts w:cs="Arial"/>
          <w:szCs w:val="19"/>
          <w:highlight w:val="black"/>
        </w:rPr>
      </w:pPr>
      <w:r w:rsidRPr="001E39E4">
        <w:rPr>
          <w:rFonts w:cs="Arial"/>
          <w:szCs w:val="19"/>
          <w:highlight w:val="black"/>
        </w:rPr>
        <w:t xml:space="preserve">Według stanu w grudniu 2020 r. </w:t>
      </w:r>
      <w:r w:rsidRPr="001E39E4">
        <w:rPr>
          <w:rFonts w:cs="Arial"/>
          <w:b/>
          <w:szCs w:val="19"/>
          <w:highlight w:val="black"/>
        </w:rPr>
        <w:t>pogłowie trzody</w:t>
      </w:r>
      <w:r w:rsidRPr="001E39E4">
        <w:rPr>
          <w:rFonts w:cs="Arial"/>
          <w:szCs w:val="19"/>
          <w:highlight w:val="black"/>
        </w:rPr>
        <w:t xml:space="preserve"> </w:t>
      </w:r>
      <w:r w:rsidRPr="001E39E4">
        <w:rPr>
          <w:rFonts w:cs="Arial"/>
          <w:b/>
          <w:szCs w:val="19"/>
          <w:highlight w:val="black"/>
        </w:rPr>
        <w:t>chlewnej</w:t>
      </w:r>
      <w:r w:rsidRPr="001E39E4">
        <w:rPr>
          <w:rFonts w:cs="Arial"/>
          <w:szCs w:val="19"/>
          <w:highlight w:val="black"/>
        </w:rPr>
        <w:t xml:space="preserve"> liczyło 141,2 tys. sztuk i było o 4,7% większe niż w grudniu 2019 r., i o 4,6% większe niż w czerwcu 2020 r. Pogłowie loch na chów, którego wielkość świadczy o nastawieniach pro</w:t>
      </w:r>
      <w:r w:rsidR="00785F46" w:rsidRPr="001E39E4">
        <w:rPr>
          <w:rFonts w:cs="Arial"/>
          <w:szCs w:val="19"/>
          <w:highlight w:val="black"/>
        </w:rPr>
        <w:t>-</w:t>
      </w:r>
      <w:proofErr w:type="spellStart"/>
      <w:r w:rsidRPr="001E39E4">
        <w:rPr>
          <w:rFonts w:cs="Arial"/>
          <w:szCs w:val="19"/>
          <w:highlight w:val="black"/>
        </w:rPr>
        <w:t>dukcyjnych</w:t>
      </w:r>
      <w:proofErr w:type="spellEnd"/>
      <w:r w:rsidRPr="001E39E4">
        <w:rPr>
          <w:rFonts w:cs="Arial"/>
          <w:szCs w:val="19"/>
          <w:highlight w:val="black"/>
        </w:rPr>
        <w:t xml:space="preserve"> w chowie trzody i jednocześnie określa aktualne możliwości reprodukcyjne stada, w porównaniu z grudniem 2019 r., zwiększyło się o 9,0%, w tym pogłowie loch prośnych – o 7,0%. W porównaniu z wynikami badania przeprowadzonego w czerwcu 2020 r. pogłowie loch było mniejsze o 6,2%, w tym pogłowie loch prośnych zmniejszyło się o 14,4%. Stado prosiąt liczyło 30,1 tys. szt. i było mniejsze o 3,0% w porównaniu z grudniem 2019 r., a w porównaniu z czerwcem 2020 r. zmniejszyło się o 18,8%. Pogłowie grup decydujących o wielkości produkcji (łącznie warchlaków i tuczników) zwiększyło się w odniesieniu do grudnia 2019 r. (o 6,8%), jak i w stosunku do czerwca 2020 r. (o 16,9%).</w:t>
      </w:r>
    </w:p>
    <w:p w14:paraId="6DF825D2" w14:textId="646C5037" w:rsidR="00D95586" w:rsidRPr="00835767" w:rsidRDefault="00D95586" w:rsidP="00D95586">
      <w:pPr>
        <w:keepNext/>
        <w:numPr>
          <w:ilvl w:val="0"/>
          <w:numId w:val="5"/>
        </w:numPr>
        <w:spacing w:before="240" w:line="240" w:lineRule="exact"/>
        <w:ind w:left="493" w:hanging="493"/>
        <w:jc w:val="both"/>
        <w:outlineLvl w:val="4"/>
        <w:rPr>
          <w:b/>
          <w:highlight w:val="black"/>
        </w:rPr>
      </w:pPr>
      <w:r w:rsidRPr="001E39E4">
        <w:rPr>
          <w:b/>
          <w:highlight w:val="black"/>
        </w:rPr>
        <w:lastRenderedPageBreak/>
        <w:t xml:space="preserve"> Pogłowie trzody chlewnej</w:t>
      </w:r>
      <w:r w:rsidR="00835767">
        <w:rPr>
          <w:noProof/>
          <w:lang w:eastAsia="pl-PL"/>
        </w:rPr>
        <w:drawing>
          <wp:anchor distT="0" distB="0" distL="114300" distR="114300" simplePos="0" relativeHeight="251675136" behindDoc="0" locked="0" layoutInCell="1" allowOverlap="1" wp14:anchorId="07B55A6D" wp14:editId="5AF2B7A2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6645910" cy="3063875"/>
            <wp:effectExtent l="0" t="0" r="2540" b="3175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3615C85F" w14:textId="77777777" w:rsidR="00D95586" w:rsidRPr="001E39E4" w:rsidRDefault="00D95586" w:rsidP="00D95586">
      <w:pPr>
        <w:spacing w:before="120" w:after="120" w:line="240" w:lineRule="exact"/>
        <w:rPr>
          <w:highlight w:val="black"/>
          <w:lang w:eastAsia="pl-PL"/>
        </w:rPr>
      </w:pPr>
      <w:r w:rsidRPr="001E39E4">
        <w:rPr>
          <w:highlight w:val="black"/>
          <w:lang w:eastAsia="pl-PL"/>
        </w:rPr>
        <w:t xml:space="preserve">W styczniu 2021 r. </w:t>
      </w:r>
      <w:r w:rsidRPr="001E39E4">
        <w:rPr>
          <w:b/>
          <w:highlight w:val="black"/>
          <w:lang w:eastAsia="pl-PL"/>
        </w:rPr>
        <w:t>średnia cena skupu 1 kg żywca drobiowego</w:t>
      </w:r>
      <w:r w:rsidRPr="001E39E4">
        <w:rPr>
          <w:highlight w:val="black"/>
          <w:lang w:eastAsia="pl-PL"/>
        </w:rPr>
        <w:t xml:space="preserve"> wyniosła 3,58 zł i była niższa niż przed rokiem (o 17,1%), a wyższa w odniesieniu do grudnia 2020 r. (o 33,6%). </w:t>
      </w:r>
    </w:p>
    <w:p w14:paraId="5F152E23" w14:textId="1ED0D1E9" w:rsidR="00233DBA" w:rsidRPr="00835767" w:rsidRDefault="00D95586" w:rsidP="00D95586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1E39E4">
        <w:rPr>
          <w:b/>
          <w:highlight w:val="black"/>
        </w:rPr>
        <w:t>Przeciętne ceny skupu żywca i mleka</w:t>
      </w:r>
      <w:r w:rsidR="00835767">
        <w:rPr>
          <w:noProof/>
          <w:lang w:eastAsia="pl-PL"/>
        </w:rPr>
        <w:drawing>
          <wp:anchor distT="0" distB="0" distL="114300" distR="114300" simplePos="0" relativeHeight="251677184" behindDoc="0" locked="0" layoutInCell="1" allowOverlap="1" wp14:anchorId="7AF234B7" wp14:editId="1D813A7E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6645910" cy="2926715"/>
            <wp:effectExtent l="0" t="0" r="2540" b="6985"/>
            <wp:wrapSquare wrapText="bothSides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7B2D2209" w14:textId="77777777" w:rsidR="00D95586" w:rsidRPr="001E39E4" w:rsidRDefault="00D95586" w:rsidP="00D95586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szCs w:val="19"/>
          <w:highlight w:val="black"/>
          <w:lang w:eastAsia="pl-PL"/>
        </w:rPr>
        <w:t xml:space="preserve">Na </w:t>
      </w:r>
      <w:r w:rsidRPr="001E39E4">
        <w:rPr>
          <w:highlight w:val="black"/>
          <w:lang w:eastAsia="pl-PL"/>
        </w:rPr>
        <w:t>rynku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</w:t>
      </w:r>
      <w:r w:rsidRPr="001E39E4">
        <w:rPr>
          <w:rFonts w:eastAsia="Times New Roman"/>
          <w:b/>
          <w:szCs w:val="19"/>
          <w:highlight w:val="black"/>
          <w:lang w:eastAsia="pl-PL"/>
        </w:rPr>
        <w:t>wołowiny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odnotowano wzrost cen w skali roku, jak i w skali miesiąca. Za 1 kg żywca wołowego w styczniu 2021 r. płacono 6,76 zł, tj. o 13,8% więcej niż przed rokiem. W porównaniu z grudniem 2020 r. średnia cena skupu żywca wołowego była wyższa o 1,8%.</w:t>
      </w:r>
    </w:p>
    <w:p w14:paraId="4A97ED46" w14:textId="77777777" w:rsidR="00233DBA" w:rsidRPr="001E39E4" w:rsidRDefault="00233DBA" w:rsidP="00D95586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41767A3C" w14:textId="77777777" w:rsidR="00233DBA" w:rsidRPr="001E39E4" w:rsidRDefault="00233DBA" w:rsidP="00D95586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793C2789" w14:textId="77777777" w:rsidR="00233DBA" w:rsidRPr="001E39E4" w:rsidRDefault="00233DBA" w:rsidP="00D95586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13C5A783" w14:textId="77777777" w:rsidR="00233DBA" w:rsidRPr="001E39E4" w:rsidRDefault="00233DBA" w:rsidP="00D95586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20B80011" w14:textId="77777777" w:rsidR="00233DBA" w:rsidRPr="001E39E4" w:rsidRDefault="00233DBA" w:rsidP="00D95586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4DE75DD9" w14:textId="77777777" w:rsidR="00233DBA" w:rsidRPr="001E39E4" w:rsidRDefault="00233DBA" w:rsidP="00D95586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40082739" w14:textId="77777777" w:rsidR="00233DBA" w:rsidRPr="001E39E4" w:rsidRDefault="00233DBA" w:rsidP="00D95586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0D7FA4CA" w14:textId="77777777" w:rsidR="00D95586" w:rsidRPr="001E39E4" w:rsidRDefault="00D95586" w:rsidP="00D9558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szCs w:val="19"/>
          <w:highlight w:val="black"/>
        </w:rPr>
      </w:pPr>
      <w:r w:rsidRPr="001E39E4">
        <w:rPr>
          <w:rFonts w:cs="Arial"/>
          <w:b/>
          <w:szCs w:val="19"/>
          <w:highlight w:val="black"/>
        </w:rPr>
        <w:t xml:space="preserve">Pogłowie </w:t>
      </w:r>
      <w:proofErr w:type="spellStart"/>
      <w:r w:rsidRPr="001E39E4">
        <w:rPr>
          <w:rFonts w:cs="Arial"/>
          <w:b/>
          <w:szCs w:val="19"/>
          <w:highlight w:val="black"/>
        </w:rPr>
        <w:t>bydła</w:t>
      </w:r>
      <w:r w:rsidRPr="001E39E4">
        <w:rPr>
          <w:rFonts w:cs="Arial"/>
          <w:b/>
          <w:szCs w:val="19"/>
          <w:highlight w:val="black"/>
          <w:vertAlign w:val="superscript"/>
        </w:rPr>
        <w:t>a</w:t>
      </w:r>
      <w:proofErr w:type="spellEnd"/>
      <w:r w:rsidRPr="001E39E4">
        <w:rPr>
          <w:rFonts w:cs="Arial"/>
          <w:b/>
          <w:szCs w:val="19"/>
          <w:highlight w:val="black"/>
        </w:rPr>
        <w:t xml:space="preserve"> według stanu w dniu 1 grudnia 2020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043"/>
        <w:gridCol w:w="2143"/>
        <w:gridCol w:w="2143"/>
        <w:gridCol w:w="2137"/>
      </w:tblGrid>
      <w:tr w:rsidR="001E39E4" w:rsidRPr="001E39E4" w14:paraId="4E826983" w14:textId="77777777" w:rsidTr="001E39E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1940C" w14:textId="77777777" w:rsidR="00D95586" w:rsidRPr="001E39E4" w:rsidRDefault="00D95586" w:rsidP="001F7C3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9992F" w14:textId="77777777" w:rsidR="00D95586" w:rsidRPr="001E39E4" w:rsidRDefault="00D95586" w:rsidP="001F7C3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4743" w14:textId="77777777" w:rsidR="00D95586" w:rsidRPr="001E39E4" w:rsidRDefault="00D95586" w:rsidP="001F7C3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98AF1A" w14:textId="77777777" w:rsidR="00D95586" w:rsidRPr="001E39E4" w:rsidRDefault="00D95586" w:rsidP="001F7C3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XII 2019=100</w:t>
            </w:r>
          </w:p>
        </w:tc>
      </w:tr>
      <w:tr w:rsidR="001E39E4" w:rsidRPr="001E39E4" w14:paraId="69839AF3" w14:textId="77777777" w:rsidTr="001E39E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16A42C" w14:textId="77777777" w:rsidR="00D95586" w:rsidRPr="001E39E4" w:rsidRDefault="00D95586" w:rsidP="001F7C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A5272C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68355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DC67C6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785F7E2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97,7</w:t>
            </w:r>
          </w:p>
        </w:tc>
      </w:tr>
      <w:tr w:rsidR="001E39E4" w:rsidRPr="001E39E4" w14:paraId="7134C1AC" w14:textId="77777777" w:rsidTr="001E39E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DC543C" w14:textId="77777777" w:rsidR="00D95586" w:rsidRPr="001E39E4" w:rsidRDefault="00D95586" w:rsidP="001F7C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987A95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5290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A37879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22,4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D51ABB2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97,7</w:t>
            </w:r>
          </w:p>
        </w:tc>
      </w:tr>
      <w:tr w:rsidR="001E39E4" w:rsidRPr="001E39E4" w14:paraId="737155D2" w14:textId="77777777" w:rsidTr="001E39E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F6E6FD" w14:textId="77777777" w:rsidR="00D95586" w:rsidRPr="001E39E4" w:rsidRDefault="00D95586" w:rsidP="001F7C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 xml:space="preserve">Młode bydło w wieku 1-2 lat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0822FF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4073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33551E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20,6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15560D9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</w:tr>
      <w:tr w:rsidR="00D95586" w:rsidRPr="001E39E4" w14:paraId="12DC5C89" w14:textId="77777777" w:rsidTr="001E39E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F65631" w14:textId="77777777" w:rsidR="00D95586" w:rsidRPr="001E39E4" w:rsidRDefault="00D95586" w:rsidP="001F7C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 xml:space="preserve">Bydło 2-letnie i starsze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558E36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38992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3D837C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57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9EA0C08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96,8</w:t>
            </w:r>
          </w:p>
        </w:tc>
      </w:tr>
      <w:tr w:rsidR="00D95586" w:rsidRPr="001E39E4" w14:paraId="08E361AA" w14:textId="77777777" w:rsidTr="001E39E4">
        <w:tc>
          <w:tcPr>
            <w:tcW w:w="5000" w:type="pct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2AD6AE24" w14:textId="77777777" w:rsidR="00D95586" w:rsidRPr="001E39E4" w:rsidRDefault="00D95586" w:rsidP="001F7C3A">
            <w:pPr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 tym</w:t>
            </w:r>
          </w:p>
        </w:tc>
      </w:tr>
      <w:tr w:rsidR="00D95586" w:rsidRPr="001E39E4" w14:paraId="15DC9B9C" w14:textId="77777777" w:rsidTr="001E39E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266E48" w14:textId="77777777" w:rsidR="00D95586" w:rsidRPr="001E39E4" w:rsidRDefault="00D95586" w:rsidP="001F7C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13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krow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618A7C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35924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0A9814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52,6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7919B8" w14:textId="77777777" w:rsidR="00D95586" w:rsidRPr="001E39E4" w:rsidRDefault="00D95586" w:rsidP="001F7C3A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96,8</w:t>
            </w:r>
          </w:p>
        </w:tc>
      </w:tr>
    </w:tbl>
    <w:p w14:paraId="4B4A7B80" w14:textId="77777777" w:rsidR="00D95586" w:rsidRPr="001E39E4" w:rsidRDefault="00D95586" w:rsidP="00D95586">
      <w:pPr>
        <w:autoSpaceDE w:val="0"/>
        <w:autoSpaceDN w:val="0"/>
        <w:adjustRightInd w:val="0"/>
        <w:spacing w:line="240" w:lineRule="exact"/>
        <w:jc w:val="both"/>
        <w:rPr>
          <w:rFonts w:cs="Arial"/>
          <w:sz w:val="16"/>
          <w:szCs w:val="16"/>
          <w:highlight w:val="black"/>
        </w:rPr>
      </w:pPr>
      <w:r w:rsidRPr="001E39E4">
        <w:rPr>
          <w:rFonts w:cs="Arial"/>
          <w:i/>
          <w:sz w:val="16"/>
          <w:szCs w:val="16"/>
          <w:highlight w:val="black"/>
        </w:rPr>
        <w:t xml:space="preserve">a </w:t>
      </w:r>
      <w:r w:rsidRPr="001E39E4">
        <w:rPr>
          <w:rFonts w:cs="Arial"/>
          <w:sz w:val="16"/>
          <w:szCs w:val="16"/>
          <w:highlight w:val="black"/>
        </w:rPr>
        <w:t>Dane wstępne.</w:t>
      </w:r>
    </w:p>
    <w:p w14:paraId="0370B073" w14:textId="77777777" w:rsidR="00D95586" w:rsidRPr="001E39E4" w:rsidRDefault="00D95586" w:rsidP="00D95586">
      <w:pPr>
        <w:spacing w:before="240" w:after="120" w:line="240" w:lineRule="exact"/>
        <w:rPr>
          <w:rFonts w:cs="Arial"/>
          <w:szCs w:val="19"/>
          <w:highlight w:val="black"/>
        </w:rPr>
      </w:pPr>
      <w:r w:rsidRPr="001E39E4">
        <w:rPr>
          <w:rFonts w:cs="Arial"/>
          <w:szCs w:val="19"/>
          <w:highlight w:val="black"/>
        </w:rPr>
        <w:t xml:space="preserve">W grudniu 2020 r. </w:t>
      </w:r>
      <w:r w:rsidRPr="001E39E4">
        <w:rPr>
          <w:rFonts w:cs="Arial"/>
          <w:b/>
          <w:szCs w:val="19"/>
          <w:highlight w:val="black"/>
        </w:rPr>
        <w:t>pogłowie bydła</w:t>
      </w:r>
      <w:r w:rsidRPr="001E39E4">
        <w:rPr>
          <w:rFonts w:cs="Arial"/>
          <w:szCs w:val="19"/>
          <w:highlight w:val="black"/>
        </w:rPr>
        <w:t xml:space="preserve"> ogółem liczyło 68,4 tys. sztuk i było mniejsze (o 2,3%) niż w grudniu 2019 r. Zmniejszyło się pogłowie bydła 2-letniego i starszego, w tym krów (po 3,2%) i cieląt (o 2,3%). Stan pogłowia młodego bydła w wieku od 1 roku do 2 lat utrzymał się na poziomie sprzed roku. </w:t>
      </w:r>
    </w:p>
    <w:p w14:paraId="20EB4187" w14:textId="14E925E4" w:rsidR="00D95586" w:rsidRPr="00835767" w:rsidRDefault="00D95586" w:rsidP="00D95586">
      <w:pPr>
        <w:keepNext/>
        <w:numPr>
          <w:ilvl w:val="0"/>
          <w:numId w:val="5"/>
        </w:numPr>
        <w:spacing w:before="240" w:line="240" w:lineRule="exact"/>
        <w:ind w:left="493" w:hanging="493"/>
        <w:jc w:val="both"/>
        <w:outlineLvl w:val="4"/>
        <w:rPr>
          <w:b/>
          <w:highlight w:val="black"/>
        </w:rPr>
      </w:pPr>
      <w:r w:rsidRPr="001E39E4">
        <w:rPr>
          <w:b/>
          <w:highlight w:val="black"/>
        </w:rPr>
        <w:t>Pogłowie bydła</w:t>
      </w:r>
      <w:r w:rsidR="00835767">
        <w:rPr>
          <w:noProof/>
          <w:lang w:eastAsia="pl-PL"/>
        </w:rPr>
        <w:drawing>
          <wp:anchor distT="0" distB="0" distL="114300" distR="114300" simplePos="0" relativeHeight="251679232" behindDoc="0" locked="0" layoutInCell="1" allowOverlap="1" wp14:anchorId="0C596467" wp14:editId="71E97928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6645600" cy="3128400"/>
            <wp:effectExtent l="0" t="0" r="3175" b="0"/>
            <wp:wrapSquare wrapText="bothSides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7C3DA6CA" w14:textId="77777777" w:rsidR="00D95586" w:rsidRPr="001E39E4" w:rsidRDefault="00D95586" w:rsidP="00D95586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E39E4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1E39E4">
        <w:rPr>
          <w:rFonts w:eastAsia="Times New Roman"/>
          <w:szCs w:val="19"/>
          <w:highlight w:val="black"/>
          <w:lang w:eastAsia="pl-PL"/>
        </w:rPr>
        <w:t xml:space="preserve"> w styczniu 2021 r. były wyższe niż przed rokiem (o 4,5%), a niższe niż przed miesiącem (o 7,3%).</w:t>
      </w:r>
    </w:p>
    <w:p w14:paraId="3B2DB420" w14:textId="77777777" w:rsidR="00502C57" w:rsidRPr="001E39E4" w:rsidRDefault="00502C57" w:rsidP="00EE0070">
      <w:pPr>
        <w:pStyle w:val="Nagwek1"/>
        <w:spacing w:after="120"/>
        <w:rPr>
          <w:highlight w:val="black"/>
        </w:rPr>
      </w:pPr>
      <w:bookmarkStart w:id="23" w:name="_Toc328389333"/>
      <w:bookmarkStart w:id="24" w:name="_Toc507071634"/>
      <w:bookmarkStart w:id="25" w:name="_Toc507072377"/>
      <w:bookmarkStart w:id="26" w:name="_Toc507417429"/>
      <w:bookmarkStart w:id="27" w:name="_Toc65156515"/>
      <w:r w:rsidRPr="001E39E4">
        <w:rPr>
          <w:highlight w:val="black"/>
        </w:rPr>
        <w:t>Przemysł</w:t>
      </w:r>
      <w:r w:rsidR="00191C58" w:rsidRPr="001E39E4">
        <w:rPr>
          <w:highlight w:val="black"/>
        </w:rPr>
        <w:t xml:space="preserve"> i </w:t>
      </w:r>
      <w:r w:rsidRPr="001E39E4">
        <w:rPr>
          <w:highlight w:val="black"/>
        </w:rPr>
        <w:t>budownictwo</w:t>
      </w:r>
      <w:bookmarkEnd w:id="23"/>
      <w:bookmarkEnd w:id="24"/>
      <w:bookmarkEnd w:id="25"/>
      <w:bookmarkEnd w:id="26"/>
      <w:bookmarkEnd w:id="27"/>
    </w:p>
    <w:p w14:paraId="0D1B7CB0" w14:textId="5C0CFA67" w:rsidR="00A812E8" w:rsidRPr="001E39E4" w:rsidRDefault="00A812E8" w:rsidP="00A812E8">
      <w:pPr>
        <w:suppressAutoHyphens/>
        <w:spacing w:before="120" w:after="120" w:line="240" w:lineRule="exact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1E39E4">
        <w:rPr>
          <w:bCs/>
          <w:highlight w:val="black"/>
        </w:rPr>
        <w:t xml:space="preserve">W styczniu 2021 r., w produkcji sprzedanej przemysłu odnotowano spadek zarówno w ujęciu rocznym, jak i w </w:t>
      </w:r>
      <w:proofErr w:type="spellStart"/>
      <w:r w:rsidRPr="001E39E4">
        <w:rPr>
          <w:bCs/>
          <w:highlight w:val="black"/>
        </w:rPr>
        <w:t>miesię</w:t>
      </w:r>
      <w:r w:rsidR="001D461D" w:rsidRPr="001E39E4">
        <w:rPr>
          <w:bCs/>
          <w:highlight w:val="black"/>
        </w:rPr>
        <w:t>-</w:t>
      </w:r>
      <w:r w:rsidRPr="001E39E4">
        <w:rPr>
          <w:bCs/>
          <w:highlight w:val="black"/>
        </w:rPr>
        <w:t>cznym</w:t>
      </w:r>
      <w:proofErr w:type="spellEnd"/>
      <w:r w:rsidRPr="001E39E4">
        <w:rPr>
          <w:bCs/>
          <w:highlight w:val="black"/>
        </w:rPr>
        <w:t>. Zmniejszyła się w skali roku, produkcja sprzedana budownictwa, a wzrosła sprzedaż produkcji budowlano-montażowej.</w:t>
      </w:r>
    </w:p>
    <w:p w14:paraId="728B3404" w14:textId="0F39306C" w:rsidR="00A812E8" w:rsidRPr="001E39E4" w:rsidRDefault="00A812E8" w:rsidP="00A812E8">
      <w:pPr>
        <w:suppressAutoHyphens/>
        <w:spacing w:before="120" w:after="120" w:line="240" w:lineRule="exact"/>
        <w:rPr>
          <w:bCs/>
          <w:highlight w:val="black"/>
        </w:rPr>
      </w:pPr>
      <w:r w:rsidRPr="001E39E4">
        <w:rPr>
          <w:b/>
          <w:bCs/>
          <w:highlight w:val="black"/>
        </w:rPr>
        <w:t>Produkcja sprzedana przemysłu</w:t>
      </w:r>
      <w:r w:rsidRPr="001E39E4">
        <w:rPr>
          <w:bCs/>
          <w:highlight w:val="black"/>
        </w:rPr>
        <w:t xml:space="preserve"> w styczniu 2021 r., osiągnęła wartość (w cenach bieżących) 4426,5 mln zł i była (w cenach stałych) o 1,0% niższa niż w styczniu 2020 r., kiedy notowano wzrost o 1,8%. W Polsce wzrosła w stosunku do </w:t>
      </w:r>
      <w:r w:rsidR="001A381C" w:rsidRPr="001E39E4">
        <w:rPr>
          <w:bCs/>
          <w:highlight w:val="black"/>
        </w:rPr>
        <w:t>stycznia</w:t>
      </w:r>
      <w:r w:rsidR="001A381C" w:rsidRPr="001E39E4">
        <w:rPr>
          <w:bCs/>
          <w:highlight w:val="black"/>
        </w:rPr>
        <w:br/>
      </w:r>
      <w:r w:rsidRPr="001E39E4">
        <w:rPr>
          <w:bCs/>
          <w:highlight w:val="black"/>
        </w:rPr>
        <w:t>2020 r. (o 0,9%), a obniżyła się w odniesieniu do poprzedniego miesiąca (o 5,1%). Udział</w:t>
      </w:r>
      <w:r w:rsidR="001D461D" w:rsidRPr="001E39E4">
        <w:rPr>
          <w:bCs/>
          <w:highlight w:val="black"/>
        </w:rPr>
        <w:t xml:space="preserve"> produkcji sprzedanej przemysłu</w:t>
      </w:r>
      <w:r w:rsidR="001D461D" w:rsidRPr="001E39E4">
        <w:rPr>
          <w:bCs/>
          <w:highlight w:val="black"/>
        </w:rPr>
        <w:br/>
      </w:r>
      <w:r w:rsidRPr="001E39E4">
        <w:rPr>
          <w:bCs/>
          <w:highlight w:val="black"/>
        </w:rPr>
        <w:t>w województwie podkarpackim stanowił 3,5% przychodów krajowych.</w:t>
      </w:r>
    </w:p>
    <w:p w14:paraId="6157739D" w14:textId="77777777" w:rsidR="00A812E8" w:rsidRPr="001E39E4" w:rsidRDefault="00A812E8" w:rsidP="00A812E8">
      <w:pPr>
        <w:suppressAutoHyphens/>
        <w:spacing w:before="120" w:after="120" w:line="240" w:lineRule="exact"/>
        <w:rPr>
          <w:bCs/>
          <w:highlight w:val="black"/>
        </w:rPr>
      </w:pPr>
      <w:r w:rsidRPr="001E39E4">
        <w:rPr>
          <w:bCs/>
          <w:highlight w:val="black"/>
        </w:rPr>
        <w:t>W ujęciu rocznym w przetwórstwie przemysłowym produkcja była o 2,7% niższa, a w dostawie wody; gospodarowaniu ściekami i odpadami; rekultywacji odnotowano wzrost produkcji o 11,6%.</w:t>
      </w:r>
    </w:p>
    <w:p w14:paraId="2ACAB04E" w14:textId="77777777" w:rsidR="00A812E8" w:rsidRPr="001E39E4" w:rsidRDefault="00A812E8" w:rsidP="00A812E8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1E39E4">
        <w:rPr>
          <w:rFonts w:eastAsia="Times New Roman"/>
          <w:b/>
          <w:highlight w:val="black"/>
          <w:lang w:eastAsia="pl-PL"/>
        </w:rPr>
        <w:lastRenderedPageBreak/>
        <w:t>Dynamika produkcji sprzedanej przemysłu (ceny stałe; przeciętna miesięczna 2015=100)</w:t>
      </w:r>
    </w:p>
    <w:p w14:paraId="3CDA5E9A" w14:textId="1980847C" w:rsidR="00A812E8" w:rsidRPr="001E39E4" w:rsidRDefault="00313BFB" w:rsidP="00A812E8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72674942" wp14:editId="36B5C13C">
            <wp:extent cx="6645910" cy="3016800"/>
            <wp:effectExtent l="0" t="0" r="2540" b="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6C119D" w14:textId="1E7DD90A" w:rsidR="00A812E8" w:rsidRPr="001E39E4" w:rsidRDefault="00A812E8" w:rsidP="00A812E8">
      <w:pPr>
        <w:suppressAutoHyphens/>
        <w:spacing w:before="120" w:after="120" w:line="240" w:lineRule="exact"/>
        <w:rPr>
          <w:bCs/>
          <w:highlight w:val="black"/>
        </w:rPr>
      </w:pPr>
      <w:r w:rsidRPr="001E39E4">
        <w:rPr>
          <w:bCs/>
          <w:highlight w:val="black"/>
        </w:rPr>
        <w:t>W styczniu 2021 r., spadek produkcji sprzedanej, w porównaniu z analogicznym miesiącem 2020 roku, wystąpił</w:t>
      </w:r>
      <w:r w:rsidR="00785F46" w:rsidRPr="001E39E4">
        <w:rPr>
          <w:bCs/>
          <w:highlight w:val="black"/>
        </w:rPr>
        <w:t xml:space="preserve"> </w:t>
      </w:r>
      <w:r w:rsidRPr="001E39E4">
        <w:rPr>
          <w:bCs/>
          <w:highlight w:val="black"/>
        </w:rPr>
        <w:t xml:space="preserve">w 14 </w:t>
      </w:r>
      <w:proofErr w:type="spellStart"/>
      <w:r w:rsidRPr="001E39E4">
        <w:rPr>
          <w:bCs/>
          <w:highlight w:val="black"/>
        </w:rPr>
        <w:t>dzia</w:t>
      </w:r>
      <w:proofErr w:type="spellEnd"/>
      <w:r w:rsidR="00785F46" w:rsidRPr="001E39E4">
        <w:rPr>
          <w:bCs/>
          <w:highlight w:val="black"/>
        </w:rPr>
        <w:t>-</w:t>
      </w:r>
      <w:r w:rsidRPr="001E39E4">
        <w:rPr>
          <w:bCs/>
          <w:highlight w:val="black"/>
        </w:rPr>
        <w:t>łach przemysłu (spośród 30 występujących w województwie). Uwzględni</w:t>
      </w:r>
      <w:r w:rsidR="001A381C" w:rsidRPr="001E39E4">
        <w:rPr>
          <w:bCs/>
          <w:highlight w:val="black"/>
        </w:rPr>
        <w:t>ając działy o znaczącym udziale</w:t>
      </w:r>
      <w:r w:rsidR="00785F46" w:rsidRPr="001E39E4">
        <w:rPr>
          <w:bCs/>
          <w:highlight w:val="black"/>
        </w:rPr>
        <w:t xml:space="preserve"> </w:t>
      </w:r>
      <w:r w:rsidRPr="001E39E4">
        <w:rPr>
          <w:bCs/>
          <w:highlight w:val="black"/>
        </w:rPr>
        <w:t>w produkcji sprzedanej przemysłu, spadki w odniesieniu do stycznia 2020 r., wystąpiły m.in.</w:t>
      </w:r>
      <w:r w:rsidRPr="001E39E4">
        <w:rPr>
          <w:highlight w:val="black"/>
        </w:rPr>
        <w:t xml:space="preserve"> w produkcji</w:t>
      </w:r>
      <w:r w:rsidRPr="001E39E4">
        <w:rPr>
          <w:bCs/>
          <w:highlight w:val="black"/>
        </w:rPr>
        <w:t xml:space="preserve"> pozostałego sprzętu transportowego (o 26,7%), komputerów, wyrobów elektronicznych i optycznych (</w:t>
      </w:r>
      <w:r w:rsidR="001D461D" w:rsidRPr="001E39E4">
        <w:rPr>
          <w:bCs/>
          <w:highlight w:val="black"/>
        </w:rPr>
        <w:t>o 20,3%), artykułów spożywczych</w:t>
      </w:r>
      <w:r w:rsidR="001D461D" w:rsidRPr="001E39E4">
        <w:rPr>
          <w:bCs/>
          <w:highlight w:val="black"/>
        </w:rPr>
        <w:br/>
      </w:r>
      <w:r w:rsidRPr="001E39E4">
        <w:rPr>
          <w:bCs/>
          <w:highlight w:val="black"/>
        </w:rPr>
        <w:t>(o 11,9%) oraz w produkcji wyrobów z drewna, korka, słomy i wikliny (o 11,8%). Natomiast znaczący wzrost</w:t>
      </w:r>
      <w:r w:rsidR="001D461D" w:rsidRPr="001E39E4">
        <w:rPr>
          <w:bCs/>
          <w:highlight w:val="black"/>
        </w:rPr>
        <w:t xml:space="preserve"> odnotowano</w:t>
      </w:r>
      <w:r w:rsidR="001D461D" w:rsidRPr="001E39E4">
        <w:rPr>
          <w:bCs/>
          <w:highlight w:val="black"/>
        </w:rPr>
        <w:br/>
      </w:r>
      <w:r w:rsidRPr="001E39E4">
        <w:rPr>
          <w:bCs/>
          <w:highlight w:val="black"/>
        </w:rPr>
        <w:t>w produkcji wyrobów z gumy i tworzyw sztucznych (o 12,0%).</w:t>
      </w:r>
    </w:p>
    <w:p w14:paraId="13D583EF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01333395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244E80BF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72ADD9E7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128D794E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5873634D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5DB56321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12A8C0E2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6EFC540C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6131482B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3AAA848B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3AABAA0E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66A7A197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456B9B8A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4C3AE1B0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09F0EDA4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7AD951BD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7E21C375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47EF1B23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3AF0DC2A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453B17EA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071151FD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3E83128E" w14:textId="77777777" w:rsidR="00233DBA" w:rsidRPr="001E39E4" w:rsidRDefault="00233DBA" w:rsidP="00A812E8">
      <w:pPr>
        <w:suppressAutoHyphens/>
        <w:spacing w:before="120" w:after="120" w:line="240" w:lineRule="exact"/>
        <w:rPr>
          <w:bCs/>
          <w:highlight w:val="black"/>
        </w:rPr>
      </w:pPr>
    </w:p>
    <w:p w14:paraId="47487BDC" w14:textId="77777777" w:rsidR="00A812E8" w:rsidRPr="001E39E4" w:rsidRDefault="00A812E8" w:rsidP="00A812E8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1E39E4">
        <w:rPr>
          <w:rFonts w:cs="Arial"/>
          <w:b/>
          <w:szCs w:val="19"/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339"/>
        <w:gridCol w:w="2339"/>
      </w:tblGrid>
      <w:tr w:rsidR="00A812E8" w:rsidRPr="001E39E4" w14:paraId="07FA4DCE" w14:textId="77777777" w:rsidTr="001E39E4">
        <w:tc>
          <w:tcPr>
            <w:tcW w:w="581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490A5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EDEF19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 2021</w:t>
            </w:r>
          </w:p>
        </w:tc>
      </w:tr>
      <w:tr w:rsidR="00A812E8" w:rsidRPr="001E39E4" w14:paraId="10202C30" w14:textId="77777777" w:rsidTr="001E39E4">
        <w:tc>
          <w:tcPr>
            <w:tcW w:w="581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78266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23D1F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=100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0FC5B2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A812E8" w:rsidRPr="001E39E4" w14:paraId="2550E810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4BDDEB" w14:textId="77777777" w:rsidR="00A812E8" w:rsidRPr="001E39E4" w:rsidRDefault="00A812E8" w:rsidP="001F7C3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OGÓŁEM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8D47DB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99,0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0A5AFA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100,0</w:t>
            </w:r>
          </w:p>
        </w:tc>
      </w:tr>
      <w:tr w:rsidR="00A812E8" w:rsidRPr="001E39E4" w14:paraId="4ED89161" w14:textId="77777777" w:rsidTr="001E39E4">
        <w:tc>
          <w:tcPr>
            <w:tcW w:w="10490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E36CFB" w14:textId="77777777" w:rsidR="00A812E8" w:rsidRPr="001E39E4" w:rsidRDefault="00A812E8" w:rsidP="001F7C3A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tym</w:t>
            </w:r>
          </w:p>
        </w:tc>
      </w:tr>
      <w:tr w:rsidR="00A812E8" w:rsidRPr="001E39E4" w14:paraId="02EC23EC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E18EB" w14:textId="77777777" w:rsidR="00A812E8" w:rsidRPr="001E39E4" w:rsidRDefault="00A812E8" w:rsidP="001F7C3A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rzetwórstwo przemysłowe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1ED1AE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7,3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5EBFAD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4,2</w:t>
            </w:r>
          </w:p>
        </w:tc>
      </w:tr>
      <w:tr w:rsidR="00A812E8" w:rsidRPr="001E39E4" w14:paraId="5D5245A7" w14:textId="77777777" w:rsidTr="001E39E4">
        <w:tc>
          <w:tcPr>
            <w:tcW w:w="10490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2ACEF4" w14:textId="77777777" w:rsidR="00A812E8" w:rsidRPr="001E39E4" w:rsidRDefault="00A812E8" w:rsidP="001F7C3A">
            <w:pPr>
              <w:spacing w:before="120" w:after="120" w:line="240" w:lineRule="exact"/>
              <w:ind w:left="227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tym produkcja:</w:t>
            </w:r>
          </w:p>
        </w:tc>
      </w:tr>
      <w:tr w:rsidR="00A812E8" w:rsidRPr="001E39E4" w14:paraId="7B2AAAD3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46EE70" w14:textId="77777777" w:rsidR="00A812E8" w:rsidRPr="001E39E4" w:rsidRDefault="00A812E8" w:rsidP="001F7C3A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rtykułów spożywczych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35FF34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8,1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8C306D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3</w:t>
            </w:r>
          </w:p>
        </w:tc>
      </w:tr>
      <w:tr w:rsidR="00A812E8" w:rsidRPr="001E39E4" w14:paraId="5B592351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E849C7" w14:textId="77777777" w:rsidR="00A812E8" w:rsidRPr="001E39E4" w:rsidRDefault="00A812E8" w:rsidP="001F7C3A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robów z drewna, korka, słomy i wikliny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32B24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8,2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7AC15F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6</w:t>
            </w:r>
          </w:p>
        </w:tc>
      </w:tr>
      <w:tr w:rsidR="00A812E8" w:rsidRPr="001E39E4" w14:paraId="159C6836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ACB10C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chemikaliów i wyrobów chemicznych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10CBEF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7,8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6C80F8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2</w:t>
            </w:r>
          </w:p>
        </w:tc>
      </w:tr>
      <w:tr w:rsidR="00A812E8" w:rsidRPr="001E39E4" w14:paraId="0719E74B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56A959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robów z gumy i tworzyw sztucznych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B8AFC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2,0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FF9C3F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8</w:t>
            </w:r>
          </w:p>
        </w:tc>
      </w:tr>
      <w:tr w:rsidR="00A812E8" w:rsidRPr="001E39E4" w14:paraId="2D9E448A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CAE9E3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robów z pozostałych mineralnych surowców niemetalicznych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7B6171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3,5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55D377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2</w:t>
            </w:r>
          </w:p>
        </w:tc>
      </w:tr>
      <w:tr w:rsidR="00A812E8" w:rsidRPr="001E39E4" w14:paraId="7F74F50B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B8207A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etali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2A097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7,3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97AA81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9</w:t>
            </w:r>
          </w:p>
        </w:tc>
      </w:tr>
      <w:tr w:rsidR="00A812E8" w:rsidRPr="001E39E4" w14:paraId="0C96090E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E9B390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robów z metali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>∆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A6BDC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4,0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28BAE0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,5</w:t>
            </w:r>
          </w:p>
        </w:tc>
      </w:tr>
      <w:tr w:rsidR="00A812E8" w:rsidRPr="001E39E4" w14:paraId="4150F5C6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E62437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komputerów, wyrobów elektronicznych i optycznych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0852C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9,7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5CA5CA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,7</w:t>
            </w:r>
          </w:p>
        </w:tc>
      </w:tr>
      <w:tr w:rsidR="00A812E8" w:rsidRPr="001E39E4" w14:paraId="5D64B13A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F19108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urządzeń elektrycznych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55D386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7,5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A07992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,3</w:t>
            </w:r>
          </w:p>
        </w:tc>
      </w:tr>
      <w:tr w:rsidR="00A812E8" w:rsidRPr="001E39E4" w14:paraId="5E3D70E6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EFDA14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aszyn i urządzeń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>∆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E3390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3,8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5D16B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0</w:t>
            </w:r>
          </w:p>
        </w:tc>
      </w:tr>
      <w:tr w:rsidR="00A812E8" w:rsidRPr="001E39E4" w14:paraId="01EAA446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212282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jazdów samochodowych, przyczep i naczep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>∆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35D833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1,7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B409D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4,3</w:t>
            </w:r>
          </w:p>
        </w:tc>
      </w:tr>
      <w:tr w:rsidR="00A812E8" w:rsidRPr="001E39E4" w14:paraId="3CB75572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ACCE20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zostałego sprzętu transportowego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6C5A0C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3,3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C76696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8</w:t>
            </w:r>
          </w:p>
        </w:tc>
      </w:tr>
      <w:tr w:rsidR="00A812E8" w:rsidRPr="001E39E4" w14:paraId="73AB159F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55BECB" w14:textId="77777777" w:rsidR="00A812E8" w:rsidRPr="001E39E4" w:rsidRDefault="00A812E8" w:rsidP="001F7C3A">
            <w:pPr>
              <w:tabs>
                <w:tab w:val="left" w:leader="dot" w:pos="5029"/>
                <w:tab w:val="right" w:pos="9072"/>
              </w:tabs>
              <w:spacing w:before="120" w:after="120" w:line="240" w:lineRule="exact"/>
              <w:ind w:left="340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ebli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855D6B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9,8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5DAC63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,1</w:t>
            </w:r>
          </w:p>
        </w:tc>
      </w:tr>
      <w:tr w:rsidR="00A812E8" w:rsidRPr="001E39E4" w14:paraId="5106C26F" w14:textId="77777777" w:rsidTr="001E39E4"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6975CB" w14:textId="77777777" w:rsidR="00A812E8" w:rsidRPr="001E39E4" w:rsidRDefault="00A812E8" w:rsidP="001F7C3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stawa wody; gospodarowanie ściekami i odpadami; rekultywacja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89821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1,6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510A5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,8</w:t>
            </w:r>
          </w:p>
        </w:tc>
      </w:tr>
    </w:tbl>
    <w:p w14:paraId="0B5E0ED1" w14:textId="306389B9" w:rsidR="00A812E8" w:rsidRPr="001E39E4" w:rsidRDefault="00A812E8" w:rsidP="00A812E8">
      <w:pPr>
        <w:suppressAutoHyphens/>
        <w:spacing w:before="120" w:after="120" w:line="240" w:lineRule="exact"/>
        <w:rPr>
          <w:highlight w:val="black"/>
        </w:rPr>
      </w:pPr>
      <w:r w:rsidRPr="001E39E4">
        <w:rPr>
          <w:highlight w:val="black"/>
        </w:rPr>
        <w:t>W styczniu 2021 r., w porównaniu z poprzednim miesiącem odnotowano spadek produkcji o 6,8%. W przetwórstwie przemysłowym sprzedaż obniżyła się o 6,4%, a w dostawie wody; gospodarowaniu śc</w:t>
      </w:r>
      <w:r w:rsidR="000049CA" w:rsidRPr="001E39E4">
        <w:rPr>
          <w:highlight w:val="black"/>
        </w:rPr>
        <w:t>iekami i odpadami; rekultywacji</w:t>
      </w:r>
      <w:r w:rsidR="000049CA" w:rsidRPr="001E39E4">
        <w:rPr>
          <w:highlight w:val="black"/>
        </w:rPr>
        <w:br/>
      </w:r>
      <w:r w:rsidRPr="001E39E4">
        <w:rPr>
          <w:highlight w:val="black"/>
        </w:rPr>
        <w:t>o 4,1%.</w:t>
      </w:r>
    </w:p>
    <w:p w14:paraId="326B3062" w14:textId="77777777" w:rsidR="00A812E8" w:rsidRPr="001E39E4" w:rsidRDefault="00A812E8" w:rsidP="00A812E8">
      <w:pPr>
        <w:suppressAutoHyphens/>
        <w:spacing w:before="120" w:after="120" w:line="240" w:lineRule="exact"/>
        <w:rPr>
          <w:highlight w:val="black"/>
        </w:rPr>
      </w:pPr>
      <w:r w:rsidRPr="001E39E4">
        <w:rPr>
          <w:b/>
          <w:highlight w:val="black"/>
        </w:rPr>
        <w:t>Wydajność pracy</w:t>
      </w:r>
      <w:r w:rsidRPr="001E39E4">
        <w:rPr>
          <w:highlight w:val="black"/>
        </w:rPr>
        <w:t xml:space="preserve"> w przemyśle, mierzona produkcją sprzedaną na 1 zatrudnionego, w styczniu 2021 r. wyniosła (w cenach bieżących) 34,0 tys. zł i była wyższa (w cenach stałych) o 3,5% w porównaniu z analogicznym miesiącem 2020 roku, przy przeciętnym zatrudnieniu niższym o 4,3% i wzroście płac o 4,7%.</w:t>
      </w:r>
    </w:p>
    <w:p w14:paraId="552BEBE1" w14:textId="77777777" w:rsidR="00A812E8" w:rsidRPr="001E39E4" w:rsidRDefault="00A812E8" w:rsidP="00A812E8">
      <w:pPr>
        <w:suppressAutoHyphens/>
        <w:spacing w:before="120" w:after="120" w:line="240" w:lineRule="exact"/>
        <w:rPr>
          <w:highlight w:val="black"/>
        </w:rPr>
      </w:pPr>
      <w:r w:rsidRPr="001E39E4">
        <w:rPr>
          <w:b/>
          <w:highlight w:val="black"/>
        </w:rPr>
        <w:t>Produkcja sprzedana budownictwa</w:t>
      </w:r>
      <w:r w:rsidRPr="001E39E4">
        <w:rPr>
          <w:highlight w:val="black"/>
        </w:rPr>
        <w:t xml:space="preserve"> (w cenach bieżących) w styczniu 2021 r. wyniosła 487,1 mln zł. Była niższa o 15,7% niż w styczniu 2020 r. i o 58,0% niższa niż w grudniu ubiegłego roku.</w:t>
      </w:r>
    </w:p>
    <w:p w14:paraId="1104ED22" w14:textId="77777777" w:rsidR="00A812E8" w:rsidRPr="001E39E4" w:rsidRDefault="00A812E8" w:rsidP="00A812E8">
      <w:pPr>
        <w:suppressAutoHyphens/>
        <w:spacing w:before="120" w:after="120" w:line="240" w:lineRule="exact"/>
        <w:rPr>
          <w:highlight w:val="black"/>
        </w:rPr>
      </w:pPr>
      <w:r w:rsidRPr="001E39E4">
        <w:rPr>
          <w:highlight w:val="black"/>
        </w:rPr>
        <w:t>Wydajność pracy w budownictwie, mierzona przychodami ze sprzedaży wyrobów i usług na 1 zatrudnionego, w styczniu 2021 r. ukształtowała się na poziomie 25,1 tys. zł. Była o 17,4% niższa niż przed rokiem, przy przeciętnym zatrudnieniu wyższym o 2,1% i wzroście wynagrodzeń o 1,5%.</w:t>
      </w:r>
    </w:p>
    <w:p w14:paraId="0509F564" w14:textId="55209933" w:rsidR="00A812E8" w:rsidRPr="001E39E4" w:rsidRDefault="00A812E8" w:rsidP="00A812E8">
      <w:pPr>
        <w:suppressAutoHyphens/>
        <w:spacing w:before="120" w:after="120" w:line="240" w:lineRule="exact"/>
        <w:rPr>
          <w:highlight w:val="black"/>
        </w:rPr>
      </w:pPr>
      <w:r w:rsidRPr="001E39E4">
        <w:rPr>
          <w:b/>
          <w:highlight w:val="black"/>
        </w:rPr>
        <w:t>Sprzedaż produkcji budowlano-montażowej</w:t>
      </w:r>
      <w:r w:rsidRPr="001E39E4">
        <w:rPr>
          <w:highlight w:val="black"/>
        </w:rPr>
        <w:t xml:space="preserve"> (stanowiącej ponad 53% przychodów ogół</w:t>
      </w:r>
      <w:r w:rsidR="000049CA" w:rsidRPr="001E39E4">
        <w:rPr>
          <w:highlight w:val="black"/>
        </w:rPr>
        <w:t>em osiągniętych przez jednostki</w:t>
      </w:r>
      <w:r w:rsidR="000049CA" w:rsidRPr="001E39E4">
        <w:rPr>
          <w:highlight w:val="black"/>
        </w:rPr>
        <w:br/>
      </w:r>
      <w:r w:rsidRPr="001E39E4">
        <w:rPr>
          <w:highlight w:val="black"/>
        </w:rPr>
        <w:t>w sekcji budownictwo), zrealizowana w styczniu 2021 r. wyniosła 260,1 mln zł i była o 15,1% wy</w:t>
      </w:r>
      <w:r w:rsidR="000049CA" w:rsidRPr="001E39E4">
        <w:rPr>
          <w:highlight w:val="black"/>
        </w:rPr>
        <w:t>ższa od uzyskanej</w:t>
      </w:r>
      <w:r w:rsidR="000049CA" w:rsidRPr="001E39E4">
        <w:rPr>
          <w:highlight w:val="black"/>
        </w:rPr>
        <w:br/>
      </w:r>
      <w:r w:rsidRPr="001E39E4">
        <w:rPr>
          <w:highlight w:val="black"/>
        </w:rPr>
        <w:t>w styczniu 2020 r., (wobec wzrostu o 15,3% przed rokiem). Wzrost produkcji wystąpił w j</w:t>
      </w:r>
      <w:r w:rsidR="000049CA" w:rsidRPr="001E39E4">
        <w:rPr>
          <w:highlight w:val="black"/>
        </w:rPr>
        <w:t>ednostkach specjalizujących się</w:t>
      </w:r>
      <w:r w:rsidR="000049CA" w:rsidRPr="001E39E4">
        <w:rPr>
          <w:highlight w:val="black"/>
        </w:rPr>
        <w:br/>
      </w:r>
      <w:r w:rsidRPr="001E39E4">
        <w:rPr>
          <w:highlight w:val="black"/>
        </w:rPr>
        <w:t>w budowie obiektów inżynierii lądowej i wodnej (o 39,2%) oraz w podmiotach realizujących głównie roboty budowlane specjalistyczne (o 37,1%). Natomiast spadek produkcji odnotowano w jednostkach, w których podstawowym rodzajem działalności jest wznoszenie budynków (o 11,8%).</w:t>
      </w:r>
    </w:p>
    <w:p w14:paraId="297F252A" w14:textId="77777777" w:rsidR="00A812E8" w:rsidRPr="001E39E4" w:rsidRDefault="00A812E8" w:rsidP="001A381C">
      <w:pPr>
        <w:pStyle w:val="Tablicespis"/>
        <w:rPr>
          <w:highlight w:val="black"/>
        </w:rPr>
      </w:pPr>
      <w:r w:rsidRPr="001E39E4">
        <w:rPr>
          <w:highlight w:val="black"/>
        </w:rPr>
        <w:lastRenderedPageBreak/>
        <w:t>Dynamika i struktura (w cenach bieżących) produkcji budowlano-montażowej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2551"/>
        <w:gridCol w:w="2552"/>
      </w:tblGrid>
      <w:tr w:rsidR="00A812E8" w:rsidRPr="001E39E4" w14:paraId="27F03F98" w14:textId="77777777" w:rsidTr="001E39E4">
        <w:tc>
          <w:tcPr>
            <w:tcW w:w="527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C1908E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D35853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 2021</w:t>
            </w:r>
          </w:p>
        </w:tc>
      </w:tr>
      <w:tr w:rsidR="00A812E8" w:rsidRPr="001E39E4" w14:paraId="20AC7542" w14:textId="77777777" w:rsidTr="001E39E4">
        <w:tc>
          <w:tcPr>
            <w:tcW w:w="5279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48315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5A6CD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=100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3CEF13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A812E8" w:rsidRPr="001E39E4" w14:paraId="6B83DBA2" w14:textId="77777777" w:rsidTr="001E39E4">
        <w:tc>
          <w:tcPr>
            <w:tcW w:w="527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B3826" w14:textId="77777777" w:rsidR="00A812E8" w:rsidRPr="001E39E4" w:rsidRDefault="00A812E8" w:rsidP="001F7C3A">
            <w:pPr>
              <w:tabs>
                <w:tab w:val="left" w:leader="dot" w:pos="4746"/>
              </w:tabs>
              <w:spacing w:before="120" w:after="120" w:line="240" w:lineRule="exac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OGÓŁEM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45D51C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115,1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0D5BB5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100,0</w:t>
            </w:r>
          </w:p>
        </w:tc>
      </w:tr>
      <w:tr w:rsidR="00A812E8" w:rsidRPr="001E39E4" w14:paraId="7928892C" w14:textId="77777777" w:rsidTr="001E39E4">
        <w:tc>
          <w:tcPr>
            <w:tcW w:w="527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8DCE7D" w14:textId="77777777" w:rsidR="00A812E8" w:rsidRPr="001E39E4" w:rsidRDefault="00A812E8" w:rsidP="001F7C3A">
            <w:pPr>
              <w:tabs>
                <w:tab w:val="left" w:leader="dot" w:pos="474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udowa budynków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755F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8,2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E9ECA7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5,2</w:t>
            </w:r>
          </w:p>
        </w:tc>
      </w:tr>
      <w:tr w:rsidR="00A812E8" w:rsidRPr="001E39E4" w14:paraId="349B55A1" w14:textId="77777777" w:rsidTr="001E39E4">
        <w:tc>
          <w:tcPr>
            <w:tcW w:w="527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235A44" w14:textId="77777777" w:rsidR="00A812E8" w:rsidRPr="001E39E4" w:rsidRDefault="00A812E8" w:rsidP="001F7C3A">
            <w:pPr>
              <w:tabs>
                <w:tab w:val="left" w:leader="dot" w:pos="474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udowa obiektów inżynierii lądowej i wodnej</w:t>
            </w:r>
            <w:r w:rsidRPr="001E39E4">
              <w:rPr>
                <w:rFonts w:eastAsia="Times New Roman" w:cs="Arial"/>
                <w:sz w:val="16"/>
                <w:szCs w:val="16"/>
                <w:highlight w:val="black"/>
                <w:vertAlign w:val="superscript"/>
                <w:lang w:eastAsia="pl-PL"/>
              </w:rPr>
              <w:t xml:space="preserve">∆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4AB128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9,2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7B05D4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4,3</w:t>
            </w:r>
          </w:p>
        </w:tc>
      </w:tr>
      <w:tr w:rsidR="00A812E8" w:rsidRPr="001E39E4" w14:paraId="7E354A57" w14:textId="77777777" w:rsidTr="001E39E4">
        <w:tc>
          <w:tcPr>
            <w:tcW w:w="527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30E37F" w14:textId="77777777" w:rsidR="00A812E8" w:rsidRPr="001E39E4" w:rsidRDefault="00A812E8" w:rsidP="001F7C3A">
            <w:pPr>
              <w:tabs>
                <w:tab w:val="left" w:leader="dot" w:pos="474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Roboty budowlane specjalistyczne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44917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7,1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C4DBE9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0,5</w:t>
            </w:r>
          </w:p>
        </w:tc>
      </w:tr>
    </w:tbl>
    <w:p w14:paraId="36F2474C" w14:textId="77777777" w:rsidR="00A812E8" w:rsidRPr="001E39E4" w:rsidRDefault="00A812E8" w:rsidP="00A812E8">
      <w:pPr>
        <w:pStyle w:val="podstawowyFira95"/>
        <w:suppressAutoHyphens/>
        <w:jc w:val="left"/>
        <w:rPr>
          <w:highlight w:val="black"/>
        </w:rPr>
      </w:pPr>
      <w:r w:rsidRPr="001E39E4">
        <w:rPr>
          <w:highlight w:val="black"/>
        </w:rPr>
        <w:t>W porównaniu z grudniem ubiegłego roku, sprzedaż produkcji budowlano-montażowej była niższa o 61,7%. Sprzedaż zmniejszyła się we wszystkich trzech działach budownictwa, najbardziej w jednostkach specjalizujących się w budowie obiektów inżynierii lądowej i wodnej (o 81,8%), a mniej w jednostkach, w których podstawowym rodzajem działalności jest budowa budynków (o 50,0%) oraz w podmiotach wykonujących głównie roboty budowlane specjalistyczne (o 29,3%).</w:t>
      </w:r>
    </w:p>
    <w:p w14:paraId="32323267" w14:textId="77777777" w:rsidR="005068B0" w:rsidRPr="001E39E4" w:rsidRDefault="005068B0" w:rsidP="0095210F">
      <w:pPr>
        <w:pStyle w:val="Nagwek1"/>
        <w:spacing w:after="120"/>
        <w:rPr>
          <w:highlight w:val="black"/>
        </w:rPr>
      </w:pPr>
      <w:bookmarkStart w:id="35" w:name="_Toc65156516"/>
      <w:r w:rsidRPr="001E39E4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0D3AAB0F" w14:textId="77777777" w:rsidR="002D4370" w:rsidRPr="001E39E4" w:rsidRDefault="002D4370" w:rsidP="002D4370">
      <w:pPr>
        <w:spacing w:before="120" w:after="120" w:line="240" w:lineRule="exact"/>
        <w:rPr>
          <w:szCs w:val="19"/>
          <w:highlight w:val="black"/>
        </w:rPr>
      </w:pPr>
      <w:bookmarkStart w:id="36" w:name="_Toc12612941"/>
      <w:r w:rsidRPr="001E39E4">
        <w:rPr>
          <w:szCs w:val="19"/>
          <w:highlight w:val="black"/>
        </w:rPr>
        <w:t>W styczniu 2021 r., w porównaniu z analogicznym miesiącem 2021 r., wzrosła liczba mieszkań, których budowę rozpoczęto (o 61,5%), a także mieszkań oddanych do użytkowania (o 38,5%). Spadła natomiast liczba mieszkań, na realizację których wydano pozwolenia lub dokonano zgłoszenia z projektem budowlanym (o 12,2%).</w:t>
      </w:r>
    </w:p>
    <w:p w14:paraId="1EC10424" w14:textId="77777777" w:rsidR="002D4370" w:rsidRPr="001E39E4" w:rsidRDefault="002D4370" w:rsidP="002D4370">
      <w:pPr>
        <w:spacing w:before="120" w:after="120" w:line="240" w:lineRule="exact"/>
        <w:rPr>
          <w:szCs w:val="19"/>
          <w:highlight w:val="black"/>
        </w:rPr>
      </w:pPr>
      <w:r w:rsidRPr="001E39E4">
        <w:rPr>
          <w:szCs w:val="19"/>
          <w:highlight w:val="black"/>
        </w:rPr>
        <w:t>Według wstępnych danych</w:t>
      </w:r>
      <w:r w:rsidRPr="001E39E4">
        <w:rPr>
          <w:szCs w:val="19"/>
          <w:highlight w:val="black"/>
          <w:vertAlign w:val="superscript"/>
        </w:rPr>
        <w:footnoteReference w:id="4"/>
      </w:r>
      <w:r w:rsidRPr="001E39E4">
        <w:rPr>
          <w:szCs w:val="19"/>
          <w:highlight w:val="black"/>
        </w:rPr>
        <w:t>, w styczniu 2021 r. przekazano do użytkowania 1141 mieszkań o łącznej powierzchni 109,7 tys. m</w:t>
      </w:r>
      <w:r w:rsidRPr="001E39E4">
        <w:rPr>
          <w:szCs w:val="19"/>
          <w:highlight w:val="black"/>
          <w:vertAlign w:val="superscript"/>
        </w:rPr>
        <w:t>2</w:t>
      </w:r>
      <w:r w:rsidRPr="001E39E4">
        <w:rPr>
          <w:szCs w:val="19"/>
          <w:highlight w:val="black"/>
        </w:rPr>
        <w:t>. Liczba nowo wybudowanych mieszkań, w porównaniu ze styczniem 2020 r., wzrosła o 317 lokali. W styczniu 2021 r. w budownictwie przeznaczonym na sprzedaż lub wynajem przekazano 651 mieszkań (o 370 więcej niż przed rokiem), a w budownictwie indywidualnym 490 mieszkań (o 46 mniej niż w styczniu 2020 r.). W pozostałych formach budownictwa nie odnotowano efektów.</w:t>
      </w:r>
    </w:p>
    <w:p w14:paraId="6DC89A90" w14:textId="77777777" w:rsidR="002D4370" w:rsidRPr="001E39E4" w:rsidRDefault="002D4370" w:rsidP="002D4370">
      <w:pPr>
        <w:spacing w:before="120" w:after="120" w:line="240" w:lineRule="exact"/>
        <w:rPr>
          <w:szCs w:val="19"/>
          <w:highlight w:val="black"/>
        </w:rPr>
      </w:pPr>
      <w:r w:rsidRPr="001E39E4">
        <w:rPr>
          <w:szCs w:val="19"/>
          <w:highlight w:val="black"/>
        </w:rPr>
        <w:t xml:space="preserve">W styczniu 2021 r. udział województwa podkarpackiego wśród mieszkań oddanych do użytkowania w kraju wyniósł 6,7% i był o 0,5 </w:t>
      </w:r>
      <w:proofErr w:type="spellStart"/>
      <w:r w:rsidRPr="001E39E4">
        <w:rPr>
          <w:szCs w:val="19"/>
          <w:highlight w:val="black"/>
        </w:rPr>
        <w:t>p.proc</w:t>
      </w:r>
      <w:proofErr w:type="spellEnd"/>
      <w:r w:rsidRPr="001E39E4">
        <w:rPr>
          <w:szCs w:val="19"/>
          <w:highlight w:val="black"/>
        </w:rPr>
        <w:t>. wyższy niż w grudniu 2020 r.</w:t>
      </w:r>
    </w:p>
    <w:p w14:paraId="3161C0CC" w14:textId="62F1F91D" w:rsidR="00D77040" w:rsidRPr="001E39E4" w:rsidRDefault="00D77040" w:rsidP="001A381C">
      <w:pPr>
        <w:pStyle w:val="Tablicespis"/>
        <w:rPr>
          <w:highlight w:val="black"/>
        </w:rPr>
      </w:pPr>
      <w:r w:rsidRPr="001E39E4">
        <w:rPr>
          <w:highlight w:val="black"/>
        </w:rPr>
        <w:t>Liczba mieszkań oddanych do użytkowania w stycz</w:t>
      </w:r>
      <w:r w:rsidR="00666E95" w:rsidRPr="001E39E4">
        <w:rPr>
          <w:highlight w:val="black"/>
        </w:rPr>
        <w:t>niu</w:t>
      </w:r>
      <w:r w:rsidRPr="001E39E4">
        <w:rPr>
          <w:highlight w:val="black"/>
        </w:rPr>
        <w:t xml:space="preserve"> 202</w:t>
      </w:r>
      <w:r w:rsidR="00666E95" w:rsidRPr="001E39E4">
        <w:rPr>
          <w:highlight w:val="black"/>
        </w:rPr>
        <w:t>1</w:t>
      </w:r>
      <w:r w:rsidRPr="001E39E4">
        <w:rPr>
          <w:highlight w:val="black"/>
        </w:rPr>
        <w:t xml:space="preserve">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2D4370" w:rsidRPr="001E39E4" w14:paraId="1B86E20A" w14:textId="77777777" w:rsidTr="001E39E4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77A96" w14:textId="77777777" w:rsidR="002D4370" w:rsidRPr="001E39E4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68E0E" w14:textId="77777777" w:rsidR="002D4370" w:rsidRPr="001E39E4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30648674" w14:textId="77777777" w:rsidR="002D4370" w:rsidRPr="001E39E4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1E39E4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1E39E4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1E39E4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1E39E4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1E39E4" w:rsidRPr="001E39E4" w14:paraId="16EB4163" w14:textId="77777777" w:rsidTr="001E39E4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9A6191" w14:textId="77777777" w:rsidR="002D4370" w:rsidRPr="001E39E4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9DB989" w14:textId="77777777" w:rsidR="002D4370" w:rsidRPr="001E39E4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1E39E4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3B003" w14:textId="77777777" w:rsidR="002D4370" w:rsidRPr="001E39E4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42480" w14:textId="77777777" w:rsidR="002D4370" w:rsidRPr="001E39E4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I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59324B" w14:textId="77777777" w:rsidR="002D4370" w:rsidRPr="001E39E4" w:rsidRDefault="002D4370" w:rsidP="002D437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1E39E4" w:rsidRPr="001E39E4" w14:paraId="526F4403" w14:textId="77777777" w:rsidTr="001E39E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83A25" w14:textId="77777777" w:rsidR="002D4370" w:rsidRPr="001E39E4" w:rsidRDefault="002D4370" w:rsidP="002D437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1B8CB6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1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1F1D7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D7A922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138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8069FF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96,2</w:t>
            </w:r>
          </w:p>
        </w:tc>
      </w:tr>
      <w:tr w:rsidR="001E39E4" w:rsidRPr="001E39E4" w14:paraId="5DB0776B" w14:textId="77777777" w:rsidTr="001E39E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101E8" w14:textId="77777777" w:rsidR="002D4370" w:rsidRPr="001E39E4" w:rsidRDefault="002D4370" w:rsidP="002D4370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2DA75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49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835E52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42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642E4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91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00D9CE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39,5</w:t>
            </w:r>
          </w:p>
        </w:tc>
      </w:tr>
      <w:tr w:rsidR="002D4370" w:rsidRPr="001E39E4" w14:paraId="70FB8044" w14:textId="77777777" w:rsidTr="001E39E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E23DEE" w14:textId="77777777" w:rsidR="002D4370" w:rsidRPr="001E39E4" w:rsidRDefault="002D4370" w:rsidP="002D4370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6EA92D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65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5D1BC2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57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FEB758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231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CC8AF3" w14:textId="77777777" w:rsidR="002D4370" w:rsidRPr="001E39E4" w:rsidRDefault="002D4370" w:rsidP="002D437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63,5</w:t>
            </w:r>
          </w:p>
        </w:tc>
      </w:tr>
    </w:tbl>
    <w:p w14:paraId="4E77C4DC" w14:textId="77777777" w:rsidR="00726CBB" w:rsidRPr="001E39E4" w:rsidRDefault="00726CBB" w:rsidP="002168BA">
      <w:pPr>
        <w:pStyle w:val="Nagwek5"/>
        <w:rPr>
          <w:szCs w:val="19"/>
          <w:highlight w:val="black"/>
        </w:rPr>
      </w:pPr>
      <w:r w:rsidRPr="001E39E4">
        <w:rPr>
          <w:highlight w:val="black"/>
        </w:rPr>
        <w:lastRenderedPageBreak/>
        <w:t>Dynamika mieszkań oddanych do użytkowania (</w:t>
      </w:r>
      <w:r w:rsidRPr="001E39E4">
        <w:rPr>
          <w:szCs w:val="19"/>
          <w:highlight w:val="black"/>
        </w:rPr>
        <w:t>analogiczny okres 2015 = 100)</w:t>
      </w:r>
    </w:p>
    <w:p w14:paraId="63C81053" w14:textId="258F7633" w:rsidR="00726CBB" w:rsidRPr="001E39E4" w:rsidRDefault="00056D94" w:rsidP="00726CBB">
      <w:pPr>
        <w:spacing w:before="120"/>
        <w:jc w:val="center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0BB642BF" wp14:editId="72CBB899">
            <wp:extent cx="6645910" cy="3032760"/>
            <wp:effectExtent l="0" t="0" r="2540" b="0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D8F026" w14:textId="77777777" w:rsidR="002D4370" w:rsidRPr="001E39E4" w:rsidRDefault="002D4370" w:rsidP="002D4370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1E39E4">
        <w:rPr>
          <w:b/>
          <w:bCs/>
          <w:noProof/>
          <w:szCs w:val="19"/>
          <w:highlight w:val="black"/>
        </w:rPr>
        <w:t>Przeciętna powierzchnia użytkowa</w:t>
      </w:r>
      <w:r w:rsidRPr="001E39E4">
        <w:rPr>
          <w:bCs/>
          <w:noProof/>
          <w:szCs w:val="19"/>
          <w:highlight w:val="black"/>
        </w:rPr>
        <w:t xml:space="preserve"> mieszkania przekazanego do użytkowania w </w:t>
      </w:r>
      <w:r w:rsidRPr="001E39E4">
        <w:rPr>
          <w:noProof/>
          <w:highlight w:val="black"/>
        </w:rPr>
        <w:t xml:space="preserve">styczniu br. </w:t>
      </w:r>
      <w:r w:rsidRPr="001E39E4">
        <w:rPr>
          <w:bCs/>
          <w:noProof/>
          <w:szCs w:val="19"/>
          <w:highlight w:val="black"/>
        </w:rPr>
        <w:t>wyniosła 96,2 m</w:t>
      </w:r>
      <w:r w:rsidRPr="001E39E4">
        <w:rPr>
          <w:bCs/>
          <w:noProof/>
          <w:szCs w:val="19"/>
          <w:highlight w:val="black"/>
          <w:vertAlign w:val="superscript"/>
        </w:rPr>
        <w:t>2</w:t>
      </w:r>
      <w:r w:rsidRPr="001E39E4">
        <w:rPr>
          <w:bCs/>
          <w:noProof/>
          <w:szCs w:val="19"/>
          <w:highlight w:val="black"/>
        </w:rPr>
        <w:t>, z tego w budownictwie indywidualnym – 139,5 m</w:t>
      </w:r>
      <w:r w:rsidRPr="001E39E4">
        <w:rPr>
          <w:bCs/>
          <w:noProof/>
          <w:szCs w:val="19"/>
          <w:highlight w:val="black"/>
          <w:vertAlign w:val="superscript"/>
        </w:rPr>
        <w:t>2</w:t>
      </w:r>
      <w:r w:rsidRPr="001E39E4">
        <w:rPr>
          <w:bCs/>
          <w:noProof/>
          <w:szCs w:val="19"/>
          <w:highlight w:val="black"/>
        </w:rPr>
        <w:t>, w przeznaczonym na sprzedaż lub wynajem – 63,5 m</w:t>
      </w:r>
      <w:r w:rsidRPr="001E39E4">
        <w:rPr>
          <w:bCs/>
          <w:noProof/>
          <w:szCs w:val="19"/>
          <w:highlight w:val="black"/>
          <w:vertAlign w:val="superscript"/>
        </w:rPr>
        <w:t>2</w:t>
      </w:r>
      <w:r w:rsidRPr="001E39E4">
        <w:rPr>
          <w:bCs/>
          <w:noProof/>
          <w:szCs w:val="19"/>
          <w:highlight w:val="black"/>
        </w:rPr>
        <w:t>.</w:t>
      </w:r>
    </w:p>
    <w:p w14:paraId="1581D456" w14:textId="77777777" w:rsidR="002D4370" w:rsidRPr="001E39E4" w:rsidRDefault="002D4370" w:rsidP="002D4370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1E39E4">
        <w:rPr>
          <w:bCs/>
          <w:noProof/>
          <w:szCs w:val="19"/>
          <w:highlight w:val="black"/>
        </w:rPr>
        <w:t>W przekroju terytorialnym najwięcej mieszkań oddano do użytkowania w Rzeszowie (597) i w powiecie rzeszowskim (160). Najmniej mieszkań przekazano w powiecie leżajskim i w Przemyślu (po 2).</w:t>
      </w:r>
    </w:p>
    <w:p w14:paraId="30BBA00A" w14:textId="77777777" w:rsidR="002D4370" w:rsidRPr="001E39E4" w:rsidRDefault="002D4370" w:rsidP="002D4370">
      <w:pPr>
        <w:spacing w:before="120" w:after="120" w:line="240" w:lineRule="exact"/>
        <w:rPr>
          <w:noProof/>
          <w:szCs w:val="19"/>
          <w:highlight w:val="black"/>
        </w:rPr>
      </w:pPr>
      <w:r w:rsidRPr="001E39E4">
        <w:rPr>
          <w:noProof/>
          <w:szCs w:val="19"/>
          <w:highlight w:val="black"/>
        </w:rPr>
        <w:t>Mieszkania o największej przeciętnej powierzchni użytkowej wybudowano w Tarnobrzegu (175,8 m</w:t>
      </w:r>
      <w:r w:rsidRPr="001E39E4">
        <w:rPr>
          <w:noProof/>
          <w:szCs w:val="19"/>
          <w:highlight w:val="black"/>
          <w:vertAlign w:val="superscript"/>
        </w:rPr>
        <w:t>2</w:t>
      </w:r>
      <w:r w:rsidRPr="001E39E4">
        <w:rPr>
          <w:noProof/>
          <w:szCs w:val="19"/>
          <w:highlight w:val="black"/>
        </w:rPr>
        <w:t>) oraz powiatach lubaczowskim (157,3 m</w:t>
      </w:r>
      <w:r w:rsidRPr="001E39E4">
        <w:rPr>
          <w:noProof/>
          <w:szCs w:val="19"/>
          <w:highlight w:val="black"/>
          <w:vertAlign w:val="superscript"/>
        </w:rPr>
        <w:t>2</w:t>
      </w:r>
      <w:r w:rsidRPr="001E39E4">
        <w:rPr>
          <w:noProof/>
          <w:szCs w:val="19"/>
          <w:highlight w:val="black"/>
        </w:rPr>
        <w:t>) i łańcuckim (150,9 m</w:t>
      </w:r>
      <w:r w:rsidRPr="001E39E4">
        <w:rPr>
          <w:noProof/>
          <w:szCs w:val="19"/>
          <w:highlight w:val="black"/>
          <w:vertAlign w:val="superscript"/>
        </w:rPr>
        <w:t>2</w:t>
      </w:r>
      <w:r w:rsidRPr="001E39E4">
        <w:rPr>
          <w:noProof/>
          <w:szCs w:val="19"/>
          <w:highlight w:val="black"/>
        </w:rPr>
        <w:t>). Najmniejsze natomiast w Rzeszowie (62,8 m</w:t>
      </w:r>
      <w:r w:rsidRPr="001E39E4">
        <w:rPr>
          <w:noProof/>
          <w:szCs w:val="19"/>
          <w:highlight w:val="black"/>
          <w:vertAlign w:val="superscript"/>
        </w:rPr>
        <w:t>2</w:t>
      </w:r>
      <w:r w:rsidRPr="001E39E4">
        <w:rPr>
          <w:noProof/>
          <w:szCs w:val="19"/>
          <w:highlight w:val="black"/>
        </w:rPr>
        <w:t>).</w:t>
      </w:r>
    </w:p>
    <w:p w14:paraId="366DED74" w14:textId="77777777" w:rsidR="00B81A86" w:rsidRPr="001E39E4" w:rsidRDefault="00B81A86" w:rsidP="002D4370">
      <w:pPr>
        <w:spacing w:before="120" w:after="120" w:line="240" w:lineRule="exact"/>
        <w:rPr>
          <w:noProof/>
          <w:szCs w:val="19"/>
          <w:highlight w:val="black"/>
        </w:rPr>
      </w:pPr>
    </w:p>
    <w:p w14:paraId="6FA15856" w14:textId="09D26B7D" w:rsidR="00726CBB" w:rsidRPr="001E39E4" w:rsidRDefault="00726CBB" w:rsidP="00726CBB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1E39E4">
        <w:rPr>
          <w:highlight w:val="black"/>
        </w:rPr>
        <w:lastRenderedPageBreak/>
        <w:t>Mapa 2.</w:t>
      </w:r>
      <w:r w:rsidRPr="001E39E4">
        <w:rPr>
          <w:b/>
          <w:highlight w:val="black"/>
        </w:rPr>
        <w:t xml:space="preserve"> </w:t>
      </w:r>
      <w:r w:rsidR="00F73729" w:rsidRPr="001E39E4">
        <w:rPr>
          <w:b/>
          <w:highlight w:val="black"/>
        </w:rPr>
        <w:t>Mieszkania oddane do użytkowania według powiatów w styczniu 2021 r.</w:t>
      </w:r>
    </w:p>
    <w:p w14:paraId="1BC6DE12" w14:textId="28CA5B00" w:rsidR="00726CBB" w:rsidRPr="001E39E4" w:rsidRDefault="004C118E" w:rsidP="00726CBB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7611C685" wp14:editId="391C42EF">
            <wp:extent cx="4428753" cy="495910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eszkania_01_2021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49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11B6" w14:textId="77777777" w:rsidR="00726CBB" w:rsidRPr="001E39E4" w:rsidRDefault="00726CBB" w:rsidP="00726CBB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499D3DD4" w14:textId="77777777" w:rsidR="00F73729" w:rsidRPr="001E39E4" w:rsidRDefault="00F73729" w:rsidP="00F73729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1E39E4">
        <w:rPr>
          <w:noProof/>
          <w:szCs w:val="19"/>
          <w:highlight w:val="black"/>
        </w:rPr>
        <w:t>W styczniu 2021 r.</w:t>
      </w:r>
      <w:r w:rsidRPr="001E39E4">
        <w:rPr>
          <w:rFonts w:cs="Arial"/>
          <w:szCs w:val="19"/>
          <w:highlight w:val="black"/>
        </w:rPr>
        <w:t xml:space="preserve"> liczba mieszkań, na realizację których </w:t>
      </w:r>
      <w:r w:rsidRPr="001E39E4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1E39E4">
        <w:rPr>
          <w:rFonts w:cs="Arial"/>
          <w:szCs w:val="19"/>
          <w:highlight w:val="black"/>
        </w:rPr>
        <w:t xml:space="preserve"> </w:t>
      </w:r>
      <w:r w:rsidRPr="001E39E4">
        <w:rPr>
          <w:noProof/>
          <w:szCs w:val="19"/>
          <w:highlight w:val="black"/>
        </w:rPr>
        <w:t>wyniosła 700 (w analogicznym miesiącu 2020 r. – 797), z tego w budownictwie indywidualnym – 518, w przeznaczonym na sprzedaż lub wynajem – 181 oraz jedno w budownictwie zakładowym.</w:t>
      </w:r>
    </w:p>
    <w:p w14:paraId="3059C575" w14:textId="0676AF92" w:rsidR="00F73729" w:rsidRPr="001E39E4" w:rsidRDefault="00F73729" w:rsidP="00F73729">
      <w:pPr>
        <w:spacing w:before="120" w:after="120" w:line="240" w:lineRule="exact"/>
        <w:rPr>
          <w:noProof/>
          <w:szCs w:val="19"/>
          <w:highlight w:val="black"/>
        </w:rPr>
      </w:pPr>
      <w:r w:rsidRPr="001E39E4">
        <w:rPr>
          <w:noProof/>
          <w:szCs w:val="19"/>
          <w:highlight w:val="black"/>
        </w:rPr>
        <w:t xml:space="preserve">W badanym miesiącu </w:t>
      </w:r>
      <w:r w:rsidRPr="001E39E4">
        <w:rPr>
          <w:b/>
          <w:noProof/>
          <w:szCs w:val="19"/>
          <w:highlight w:val="black"/>
        </w:rPr>
        <w:t xml:space="preserve">rozpoczęto budowę </w:t>
      </w:r>
      <w:r w:rsidRPr="001E39E4">
        <w:rPr>
          <w:noProof/>
          <w:szCs w:val="19"/>
          <w:highlight w:val="black"/>
        </w:rPr>
        <w:t xml:space="preserve">1281 mieszkań (w analogicznym miesiącu 2020 r. – 793), z tego w budownictwie przeznaczonym na sprzedaż lub wynajem – 1010, </w:t>
      </w:r>
      <w:r w:rsidR="00FC1F08" w:rsidRPr="001E39E4">
        <w:rPr>
          <w:noProof/>
          <w:szCs w:val="19"/>
          <w:highlight w:val="black"/>
        </w:rPr>
        <w:t xml:space="preserve">a </w:t>
      </w:r>
      <w:r w:rsidRPr="001E39E4">
        <w:rPr>
          <w:noProof/>
          <w:szCs w:val="19"/>
          <w:highlight w:val="black"/>
        </w:rPr>
        <w:t>w indywidualnym – 271 mieszkań.</w:t>
      </w:r>
    </w:p>
    <w:p w14:paraId="00083478" w14:textId="77777777" w:rsidR="00F73729" w:rsidRPr="001E39E4" w:rsidRDefault="00F73729" w:rsidP="001A381C">
      <w:pPr>
        <w:pStyle w:val="Tablicespis"/>
        <w:rPr>
          <w:highlight w:val="black"/>
        </w:rPr>
      </w:pPr>
      <w:r w:rsidRPr="001E39E4">
        <w:rPr>
          <w:highlight w:val="black"/>
        </w:rPr>
        <w:t>Liczba mieszkań, na realizację których uzyskano pozwolenia lub dokonano zgłoszenia z projektem budowlanym i mieszkań, których budowę rozpoczęto w styczniu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73729" w:rsidRPr="001E39E4" w14:paraId="23B53F85" w14:textId="77777777" w:rsidTr="001E39E4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9D84A" w14:textId="77777777" w:rsidR="00F73729" w:rsidRPr="001E39E4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7B917B" w14:textId="77777777" w:rsidR="00F73729" w:rsidRPr="001E39E4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890C9B" w14:textId="77777777" w:rsidR="00F73729" w:rsidRPr="001E39E4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1E39E4" w:rsidRPr="001E39E4" w14:paraId="4D79C988" w14:textId="77777777" w:rsidTr="001E39E4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2A768" w14:textId="77777777" w:rsidR="00F73729" w:rsidRPr="001E39E4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D35AC" w14:textId="77777777" w:rsidR="00F73729" w:rsidRPr="001E39E4" w:rsidRDefault="00F73729" w:rsidP="00B15AC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30C8C0" w14:textId="77777777" w:rsidR="00F73729" w:rsidRPr="001E39E4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92293F" w14:textId="77777777" w:rsidR="00F73729" w:rsidRPr="001E39E4" w:rsidRDefault="00F73729" w:rsidP="00B15AC6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I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4511E7" w14:textId="77777777" w:rsidR="00F73729" w:rsidRPr="001E39E4" w:rsidRDefault="00F73729" w:rsidP="00B15AC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CCB7B7" w14:textId="77777777" w:rsidR="00F73729" w:rsidRPr="001E39E4" w:rsidRDefault="00F73729" w:rsidP="00B15AC6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B0B76E" w14:textId="77777777" w:rsidR="00F73729" w:rsidRPr="001E39E4" w:rsidRDefault="00F73729" w:rsidP="00B15AC6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I 2020 = 100</w:t>
            </w:r>
          </w:p>
        </w:tc>
      </w:tr>
      <w:tr w:rsidR="001E39E4" w:rsidRPr="001E39E4" w14:paraId="257E9B5E" w14:textId="77777777" w:rsidTr="001E39E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546B0" w14:textId="77777777" w:rsidR="00F73729" w:rsidRPr="001E39E4" w:rsidRDefault="00F73729" w:rsidP="00B15AC6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E5B770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7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B13EF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A645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0F7505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128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08ED06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79DF76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b/>
                <w:sz w:val="16"/>
                <w:szCs w:val="16"/>
                <w:highlight w:val="black"/>
              </w:rPr>
              <w:t>161,5</w:t>
            </w:r>
          </w:p>
        </w:tc>
      </w:tr>
      <w:tr w:rsidR="001E39E4" w:rsidRPr="001E39E4" w14:paraId="2FE6CC5F" w14:textId="77777777" w:rsidTr="001E39E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1B3567" w14:textId="77777777" w:rsidR="00F73729" w:rsidRPr="001E39E4" w:rsidRDefault="00F73729" w:rsidP="00B15AC6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DC5222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51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47D883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74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A04A9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31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A1B6E4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27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20717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21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06FB63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95,4</w:t>
            </w:r>
          </w:p>
        </w:tc>
      </w:tr>
      <w:tr w:rsidR="001E39E4" w:rsidRPr="001E39E4" w14:paraId="5896C195" w14:textId="77777777" w:rsidTr="001E39E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3B3652" w14:textId="77777777" w:rsidR="00F73729" w:rsidRPr="001E39E4" w:rsidRDefault="00F73729" w:rsidP="00B15AC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FD184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8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3573BE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25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A6221B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45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7736BB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01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7B845F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78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91DB4C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286,9</w:t>
            </w:r>
          </w:p>
        </w:tc>
      </w:tr>
      <w:tr w:rsidR="001E39E4" w:rsidRPr="001E39E4" w14:paraId="0405A1F5" w14:textId="77777777" w:rsidTr="001E39E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8D5C34" w14:textId="77777777" w:rsidR="00F73729" w:rsidRPr="001E39E4" w:rsidRDefault="00F73729" w:rsidP="00B15AC6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170006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68A471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798114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9CA09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A89927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085DDC" w14:textId="77777777" w:rsidR="00F73729" w:rsidRPr="001E39E4" w:rsidRDefault="00F73729" w:rsidP="00B15AC6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  <w:bookmarkEnd w:id="31"/>
      <w:bookmarkEnd w:id="32"/>
      <w:bookmarkEnd w:id="33"/>
      <w:bookmarkEnd w:id="34"/>
      <w:bookmarkEnd w:id="36"/>
    </w:tbl>
    <w:p w14:paraId="5EA22AD1" w14:textId="77777777" w:rsidR="000049CA" w:rsidRPr="001E39E4" w:rsidRDefault="000049CA" w:rsidP="002146B3">
      <w:pPr>
        <w:pStyle w:val="Nagwek1"/>
        <w:spacing w:after="120"/>
        <w:rPr>
          <w:highlight w:val="black"/>
        </w:rPr>
      </w:pPr>
    </w:p>
    <w:p w14:paraId="3A349242" w14:textId="77777777" w:rsidR="003A65C9" w:rsidRPr="001E39E4" w:rsidRDefault="003A65C9" w:rsidP="002146B3">
      <w:pPr>
        <w:pStyle w:val="Nagwek1"/>
        <w:spacing w:after="120"/>
        <w:rPr>
          <w:highlight w:val="black"/>
        </w:rPr>
      </w:pPr>
      <w:bookmarkStart w:id="37" w:name="_Toc65156517"/>
      <w:r w:rsidRPr="001E39E4">
        <w:rPr>
          <w:highlight w:val="black"/>
        </w:rPr>
        <w:lastRenderedPageBreak/>
        <w:t>Rynek wewnętrzny</w:t>
      </w:r>
      <w:bookmarkEnd w:id="37"/>
    </w:p>
    <w:p w14:paraId="29BAD559" w14:textId="77777777" w:rsidR="00A812E8" w:rsidRPr="001E39E4" w:rsidRDefault="00A812E8" w:rsidP="00A812E8">
      <w:pPr>
        <w:pStyle w:val="podstawowyFira95"/>
        <w:suppressAutoHyphens/>
        <w:jc w:val="left"/>
        <w:rPr>
          <w:highlight w:val="black"/>
        </w:rPr>
      </w:pPr>
      <w:bookmarkStart w:id="38" w:name="_Toc6905819"/>
      <w:bookmarkStart w:id="39" w:name="_Toc52179244"/>
      <w:r w:rsidRPr="001E39E4">
        <w:rPr>
          <w:highlight w:val="black"/>
        </w:rPr>
        <w:t>W styczniu 2021 r. w skali roku, zmniejszyła się sprzedaż detaliczna (w cenach bieżących). Niższa była również sprzedaż hurtowa, zarówno w jednostkach handlowych, jak i hurtowych.</w:t>
      </w:r>
    </w:p>
    <w:p w14:paraId="7F978614" w14:textId="77777777" w:rsidR="00A812E8" w:rsidRPr="001E39E4" w:rsidRDefault="00A812E8" w:rsidP="00A812E8">
      <w:pPr>
        <w:pStyle w:val="podstawowyFira95"/>
        <w:suppressAutoHyphens/>
        <w:jc w:val="left"/>
        <w:rPr>
          <w:highlight w:val="black"/>
        </w:rPr>
      </w:pPr>
      <w:r w:rsidRPr="001E39E4">
        <w:rPr>
          <w:b/>
          <w:highlight w:val="black"/>
        </w:rPr>
        <w:t>Sprzedaż detaliczna</w:t>
      </w:r>
      <w:r w:rsidRPr="001E39E4">
        <w:rPr>
          <w:highlight w:val="black"/>
        </w:rPr>
        <w:t xml:space="preserve"> zrealizowana przez przedsiębiorstwa handlowe i niehandlowe, w styczniu 2021 r., była o 11,3% niższa niż przed rokiem, (wobec wzrostu o 3,7% w styczniu 2020 r.) i niższa o 16,6% niż w grudniu ubiegłego roku.</w:t>
      </w:r>
    </w:p>
    <w:p w14:paraId="72FFA9CB" w14:textId="05773DE0" w:rsidR="00A812E8" w:rsidRPr="001E39E4" w:rsidRDefault="00A812E8" w:rsidP="00A812E8">
      <w:pPr>
        <w:pStyle w:val="podstawowyFira95"/>
        <w:suppressAutoHyphens/>
        <w:jc w:val="left"/>
        <w:rPr>
          <w:highlight w:val="black"/>
        </w:rPr>
      </w:pPr>
      <w:r w:rsidRPr="001E39E4">
        <w:rPr>
          <w:highlight w:val="black"/>
        </w:rPr>
        <w:t>W odniesieniu do stycznia 2020 r., spadek sprzedaży wystąpił w jednostkach zgrupowanych w kategorii pozostałe</w:t>
      </w:r>
      <w:r w:rsidR="000049CA" w:rsidRPr="001E39E4">
        <w:rPr>
          <w:highlight w:val="black"/>
        </w:rPr>
        <w:br/>
      </w:r>
      <w:r w:rsidRPr="001E39E4">
        <w:rPr>
          <w:highlight w:val="black"/>
        </w:rPr>
        <w:t>(o 30,3%), farmaceutyków, kosmetyków, sprzętu ortopedycznego (o 29,1%), prasy</w:t>
      </w:r>
      <w:r w:rsidR="004063B5" w:rsidRPr="001E39E4">
        <w:rPr>
          <w:highlight w:val="black"/>
        </w:rPr>
        <w:t>, książek, pozostałej sprzedaży</w:t>
      </w:r>
      <w:r w:rsidR="004063B5" w:rsidRPr="001E39E4">
        <w:rPr>
          <w:highlight w:val="black"/>
        </w:rPr>
        <w:br/>
      </w:r>
      <w:r w:rsidRPr="001E39E4">
        <w:rPr>
          <w:highlight w:val="black"/>
        </w:rPr>
        <w:t>w wyspecjalizowanych sklepach (o 21,3%), pojazdów samochodowych, motocykli, części (o 9,1%), żywności, napojów</w:t>
      </w:r>
      <w:r w:rsidR="000049CA" w:rsidRPr="001E39E4">
        <w:rPr>
          <w:highlight w:val="black"/>
        </w:rPr>
        <w:br/>
      </w:r>
      <w:r w:rsidRPr="001E39E4">
        <w:rPr>
          <w:highlight w:val="black"/>
        </w:rPr>
        <w:t xml:space="preserve">i wyrobów tytoniowych (o 8,1%) oraz w sprzedaży mebli, </w:t>
      </w:r>
      <w:proofErr w:type="spellStart"/>
      <w:r w:rsidRPr="001E39E4">
        <w:rPr>
          <w:highlight w:val="black"/>
        </w:rPr>
        <w:t>rtv</w:t>
      </w:r>
      <w:proofErr w:type="spellEnd"/>
      <w:r w:rsidRPr="001E39E4">
        <w:rPr>
          <w:highlight w:val="black"/>
        </w:rPr>
        <w:t xml:space="preserve">, </w:t>
      </w:r>
      <w:proofErr w:type="spellStart"/>
      <w:r w:rsidRPr="001E39E4">
        <w:rPr>
          <w:highlight w:val="black"/>
        </w:rPr>
        <w:t>agd</w:t>
      </w:r>
      <w:proofErr w:type="spellEnd"/>
      <w:r w:rsidRPr="001E39E4">
        <w:rPr>
          <w:highlight w:val="black"/>
        </w:rPr>
        <w:t xml:space="preserve"> (o 3,0%). Łączny udział tych sześciu grup w strukturze sprzedaży detalicznej wyniósł 73,2% i w stosunku do stycznia 2020 r. obniżył się o 3,5 </w:t>
      </w:r>
      <w:proofErr w:type="spellStart"/>
      <w:r w:rsidRPr="001E39E4">
        <w:rPr>
          <w:highlight w:val="black"/>
        </w:rPr>
        <w:t>p.proc</w:t>
      </w:r>
      <w:proofErr w:type="spellEnd"/>
      <w:r w:rsidRPr="001E39E4">
        <w:rPr>
          <w:highlight w:val="black"/>
        </w:rPr>
        <w:t>.</w:t>
      </w:r>
    </w:p>
    <w:p w14:paraId="0CB8D345" w14:textId="77777777" w:rsidR="00A812E8" w:rsidRPr="001E39E4" w:rsidRDefault="00A812E8" w:rsidP="001A381C">
      <w:pPr>
        <w:pStyle w:val="Tablicespis"/>
        <w:rPr>
          <w:highlight w:val="black"/>
        </w:rPr>
      </w:pPr>
      <w:r w:rsidRPr="001E39E4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984"/>
        <w:gridCol w:w="1985"/>
      </w:tblGrid>
      <w:tr w:rsidR="00A812E8" w:rsidRPr="001E39E4" w14:paraId="2BFEDDA0" w14:textId="77777777" w:rsidTr="001E39E4">
        <w:tc>
          <w:tcPr>
            <w:tcW w:w="652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DB8A9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F206E2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 2021</w:t>
            </w:r>
          </w:p>
        </w:tc>
      </w:tr>
      <w:tr w:rsidR="00A812E8" w:rsidRPr="001E39E4" w14:paraId="08DA5D3D" w14:textId="77777777" w:rsidTr="001E39E4">
        <w:tc>
          <w:tcPr>
            <w:tcW w:w="652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890E93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11A3D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583AF3" w14:textId="77777777" w:rsidR="00A812E8" w:rsidRPr="001E39E4" w:rsidRDefault="00A812E8" w:rsidP="001F7C3A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A812E8" w:rsidRPr="001E39E4" w14:paraId="4BAA9B3F" w14:textId="77777777" w:rsidTr="001E39E4">
        <w:tc>
          <w:tcPr>
            <w:tcW w:w="6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37A249" w14:textId="77777777" w:rsidR="00A812E8" w:rsidRPr="001E39E4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70" w:hanging="170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OGÓŁEM</w:t>
            </w:r>
            <w:r w:rsidRPr="001E39E4">
              <w:rPr>
                <w:rFonts w:eastAsia="Times New Roman"/>
                <w:b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1E39E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599C0B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88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C41D73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b/>
                <w:sz w:val="16"/>
                <w:szCs w:val="16"/>
                <w:highlight w:val="black"/>
                <w:lang w:eastAsia="pl-PL"/>
              </w:rPr>
              <w:t>100,0</w:t>
            </w:r>
          </w:p>
        </w:tc>
      </w:tr>
      <w:tr w:rsidR="00A812E8" w:rsidRPr="001E39E4" w14:paraId="41671FD9" w14:textId="77777777" w:rsidTr="001E39E4">
        <w:tc>
          <w:tcPr>
            <w:tcW w:w="10490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128AE3" w14:textId="77777777" w:rsidR="00A812E8" w:rsidRPr="001E39E4" w:rsidRDefault="00A812E8" w:rsidP="001F7C3A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tym:</w:t>
            </w:r>
          </w:p>
        </w:tc>
      </w:tr>
      <w:tr w:rsidR="00A812E8" w:rsidRPr="001E39E4" w14:paraId="5DCD1EB9" w14:textId="77777777" w:rsidTr="001E39E4">
        <w:tc>
          <w:tcPr>
            <w:tcW w:w="6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3DAB90" w14:textId="77777777" w:rsidR="00A812E8" w:rsidRPr="001E39E4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jazdy samochodowe, motocykle, części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EB8416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37127C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7</w:t>
            </w:r>
          </w:p>
        </w:tc>
      </w:tr>
      <w:tr w:rsidR="00A812E8" w:rsidRPr="001E39E4" w14:paraId="15F7AE71" w14:textId="77777777" w:rsidTr="001E39E4">
        <w:tc>
          <w:tcPr>
            <w:tcW w:w="6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208CD4" w14:textId="77777777" w:rsidR="00A812E8" w:rsidRPr="001E39E4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ność, napoje i wyroby tytoniow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C770E3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1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42A66F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4,8</w:t>
            </w:r>
          </w:p>
        </w:tc>
      </w:tr>
      <w:tr w:rsidR="00A812E8" w:rsidRPr="001E39E4" w14:paraId="77BFFA75" w14:textId="77777777" w:rsidTr="001E39E4">
        <w:tc>
          <w:tcPr>
            <w:tcW w:w="6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EBEEC7" w14:textId="77777777" w:rsidR="00A812E8" w:rsidRPr="001E39E4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farmaceutyki, kosmetyki, sprzęt ortopedyczny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43E4E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0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471366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5</w:t>
            </w:r>
          </w:p>
        </w:tc>
      </w:tr>
      <w:tr w:rsidR="00A812E8" w:rsidRPr="001E39E4" w14:paraId="79CA37A3" w14:textId="77777777" w:rsidTr="001E39E4">
        <w:tc>
          <w:tcPr>
            <w:tcW w:w="6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F84282" w14:textId="77777777" w:rsidR="00A812E8" w:rsidRPr="001E39E4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meble, </w:t>
            </w:r>
            <w:proofErr w:type="spellStart"/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rtv</w:t>
            </w:r>
            <w:proofErr w:type="spellEnd"/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, </w:t>
            </w:r>
            <w:proofErr w:type="spellStart"/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gd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C2D33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7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FECB4D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4</w:t>
            </w:r>
          </w:p>
        </w:tc>
      </w:tr>
      <w:tr w:rsidR="00A812E8" w:rsidRPr="001E39E4" w14:paraId="4899052F" w14:textId="77777777" w:rsidTr="001E39E4">
        <w:tc>
          <w:tcPr>
            <w:tcW w:w="6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C5735B" w14:textId="77777777" w:rsidR="00A812E8" w:rsidRPr="001E39E4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rasa, książki, pozostała sprzedaż w wyspecjalizowanych sklepa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74FBC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8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EACBCC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,8</w:t>
            </w:r>
          </w:p>
        </w:tc>
      </w:tr>
      <w:tr w:rsidR="00A812E8" w:rsidRPr="001E39E4" w14:paraId="18E0221D" w14:textId="77777777" w:rsidTr="001E39E4">
        <w:tc>
          <w:tcPr>
            <w:tcW w:w="6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68BF21" w14:textId="77777777" w:rsidR="00A812E8" w:rsidRPr="001E39E4" w:rsidRDefault="00A812E8" w:rsidP="001F7C3A">
            <w:pPr>
              <w:tabs>
                <w:tab w:val="left" w:leader="dot" w:pos="55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został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933C6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9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C40427" w14:textId="77777777" w:rsidR="00A812E8" w:rsidRPr="001E39E4" w:rsidRDefault="00A812E8" w:rsidP="001F7C3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E39E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4,9</w:t>
            </w:r>
          </w:p>
        </w:tc>
      </w:tr>
    </w:tbl>
    <w:p w14:paraId="6989731F" w14:textId="77777777" w:rsidR="00A812E8" w:rsidRPr="001E39E4" w:rsidRDefault="00A812E8" w:rsidP="00A812E8">
      <w:pPr>
        <w:suppressAutoHyphens/>
        <w:spacing w:before="60"/>
        <w:jc w:val="both"/>
        <w:rPr>
          <w:rFonts w:cs="Arial"/>
          <w:spacing w:val="-2"/>
          <w:highlight w:val="black"/>
        </w:rPr>
      </w:pPr>
      <w:r w:rsidRPr="001E39E4">
        <w:rPr>
          <w:sz w:val="16"/>
          <w:szCs w:val="16"/>
          <w:highlight w:val="black"/>
        </w:rPr>
        <w:t xml:space="preserve">a </w:t>
      </w:r>
      <w:r w:rsidRPr="001E39E4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9125C21" w14:textId="7683A959" w:rsidR="00A812E8" w:rsidRPr="001E39E4" w:rsidRDefault="00A812E8" w:rsidP="00A812E8">
      <w:pPr>
        <w:pStyle w:val="podstawowyFira95"/>
        <w:suppressAutoHyphens/>
        <w:jc w:val="left"/>
        <w:rPr>
          <w:highlight w:val="black"/>
        </w:rPr>
      </w:pPr>
      <w:r w:rsidRPr="001E39E4">
        <w:rPr>
          <w:highlight w:val="black"/>
        </w:rPr>
        <w:t>W porównaniu z poprzednim miesiącem, sprzedaż detaliczna była niższa w grupach: pra</w:t>
      </w:r>
      <w:r w:rsidR="00A02EC6" w:rsidRPr="001E39E4">
        <w:rPr>
          <w:highlight w:val="black"/>
        </w:rPr>
        <w:t>sa, książki, pozostała sprzedaż</w:t>
      </w:r>
      <w:r w:rsidR="00A02EC6" w:rsidRPr="001E39E4">
        <w:rPr>
          <w:highlight w:val="black"/>
        </w:rPr>
        <w:br/>
      </w:r>
      <w:r w:rsidRPr="001E39E4">
        <w:rPr>
          <w:highlight w:val="black"/>
        </w:rPr>
        <w:t xml:space="preserve">w wyspecjalizowanych sklepach (o 50,8%), meble, </w:t>
      </w:r>
      <w:proofErr w:type="spellStart"/>
      <w:r w:rsidRPr="001E39E4">
        <w:rPr>
          <w:highlight w:val="black"/>
        </w:rPr>
        <w:t>rtv</w:t>
      </w:r>
      <w:proofErr w:type="spellEnd"/>
      <w:r w:rsidRPr="001E39E4">
        <w:rPr>
          <w:highlight w:val="black"/>
        </w:rPr>
        <w:t xml:space="preserve">, </w:t>
      </w:r>
      <w:proofErr w:type="spellStart"/>
      <w:r w:rsidRPr="001E39E4">
        <w:rPr>
          <w:highlight w:val="black"/>
        </w:rPr>
        <w:t>agd</w:t>
      </w:r>
      <w:proofErr w:type="spellEnd"/>
      <w:r w:rsidRPr="001E39E4">
        <w:rPr>
          <w:highlight w:val="black"/>
        </w:rPr>
        <w:t xml:space="preserve"> (o 33,4%), farmaceutyki, kosmetyki, sprzęt ortopedyczny</w:t>
      </w:r>
      <w:r w:rsidR="000049CA" w:rsidRPr="001E39E4">
        <w:rPr>
          <w:highlight w:val="black"/>
        </w:rPr>
        <w:br/>
      </w:r>
      <w:r w:rsidRPr="001E39E4">
        <w:rPr>
          <w:highlight w:val="black"/>
        </w:rPr>
        <w:t>(o 26,6%), pozostałe (o 18,3%) oraz żywność, napoje i wyroby tytoniowe (o 16,2%). Wzrosła w tym czasie sprzedaż pojazdów samochodowych, motocykli, części (o 0,7%).</w:t>
      </w:r>
    </w:p>
    <w:p w14:paraId="30653F19" w14:textId="53C85528" w:rsidR="00A812E8" w:rsidRPr="001E39E4" w:rsidRDefault="00A812E8" w:rsidP="00A812E8">
      <w:pPr>
        <w:pStyle w:val="podstawowyFira95"/>
        <w:suppressAutoHyphens/>
        <w:jc w:val="left"/>
        <w:rPr>
          <w:highlight w:val="black"/>
        </w:rPr>
      </w:pPr>
      <w:r w:rsidRPr="001E39E4">
        <w:rPr>
          <w:b/>
          <w:highlight w:val="black"/>
        </w:rPr>
        <w:t>Sprzedaż hurtowa</w:t>
      </w:r>
      <w:r w:rsidRPr="001E39E4">
        <w:rPr>
          <w:highlight w:val="black"/>
        </w:rPr>
        <w:t xml:space="preserve"> w przedsiębiorstwach handlowych, w styczniu 2021 r. była o 16,5% niższa niż przed rokiem, przy czym</w:t>
      </w:r>
      <w:r w:rsidR="000049CA" w:rsidRPr="001E39E4">
        <w:rPr>
          <w:highlight w:val="black"/>
        </w:rPr>
        <w:br/>
      </w:r>
      <w:r w:rsidRPr="001E39E4">
        <w:rPr>
          <w:highlight w:val="black"/>
        </w:rPr>
        <w:t xml:space="preserve">w przedsiębiorstwach handlu hurtowego obniżyła się o 16,6%. Sprzedaż hurtowa, w porównaniu z poprzednim </w:t>
      </w:r>
      <w:proofErr w:type="spellStart"/>
      <w:r w:rsidRPr="001E39E4">
        <w:rPr>
          <w:highlight w:val="black"/>
        </w:rPr>
        <w:t>miesią</w:t>
      </w:r>
      <w:r w:rsidR="000049CA" w:rsidRPr="001E39E4">
        <w:rPr>
          <w:highlight w:val="black"/>
        </w:rPr>
        <w:t>-</w:t>
      </w:r>
      <w:r w:rsidRPr="001E39E4">
        <w:rPr>
          <w:highlight w:val="black"/>
        </w:rPr>
        <w:t>cem</w:t>
      </w:r>
      <w:proofErr w:type="spellEnd"/>
      <w:r w:rsidRPr="001E39E4">
        <w:rPr>
          <w:highlight w:val="black"/>
        </w:rPr>
        <w:t>, obniżyła się o 8,4% w przedsiębiorstwach handlowych, natomiast w przedsiębiorstwach handlu hurtowego o 5,9%.</w:t>
      </w:r>
    </w:p>
    <w:p w14:paraId="3501BA3D" w14:textId="77777777" w:rsidR="00D73065" w:rsidRPr="001E39E4" w:rsidRDefault="00D73065" w:rsidP="00FC1F08">
      <w:pPr>
        <w:pStyle w:val="Nagwek1"/>
        <w:spacing w:after="120"/>
        <w:rPr>
          <w:highlight w:val="black"/>
        </w:rPr>
      </w:pPr>
      <w:bookmarkStart w:id="40" w:name="_Toc65156518"/>
      <w:r w:rsidRPr="001E39E4">
        <w:rPr>
          <w:highlight w:val="black"/>
        </w:rPr>
        <w:t>Wpływ pandemii COVID-19 na działalność sektora przedsiębiorstw</w:t>
      </w:r>
      <w:bookmarkEnd w:id="38"/>
      <w:bookmarkEnd w:id="39"/>
      <w:bookmarkEnd w:id="40"/>
    </w:p>
    <w:p w14:paraId="5A967107" w14:textId="50CA9752" w:rsidR="00B40962" w:rsidRPr="001E39E4" w:rsidRDefault="00B40962" w:rsidP="00B40962">
      <w:pPr>
        <w:suppressAutoHyphens/>
        <w:spacing w:before="120" w:after="120" w:line="240" w:lineRule="exact"/>
        <w:rPr>
          <w:highlight w:val="black"/>
        </w:rPr>
      </w:pPr>
      <w:r w:rsidRPr="001E39E4">
        <w:rPr>
          <w:highlight w:val="black"/>
        </w:rPr>
        <w:t>W styczniu 2021 r., w województwie podkarpackim 0,4% podmiotów gospodarczych, które złożyły meldunek DG-1</w:t>
      </w:r>
      <w:r w:rsidRPr="001E39E4">
        <w:rPr>
          <w:rStyle w:val="Odwoanieprzypisudolnego"/>
          <w:highlight w:val="black"/>
        </w:rPr>
        <w:footnoteReference w:id="5"/>
      </w:r>
      <w:r w:rsidRPr="001E39E4">
        <w:rPr>
          <w:highlight w:val="black"/>
        </w:rPr>
        <w:t>, wskazało pandemię COVID-19, jako czynnik wywołujący istotne zmiany w prowadzeniu działalności gospodarczej.</w:t>
      </w:r>
      <w:r w:rsidR="000049CA" w:rsidRPr="001E39E4">
        <w:rPr>
          <w:highlight w:val="black"/>
        </w:rPr>
        <w:br/>
      </w:r>
      <w:r w:rsidRPr="001E39E4">
        <w:rPr>
          <w:highlight w:val="black"/>
        </w:rPr>
        <w:t>W porównaniu z poprzednim miesiącem odsetek jednostek zgłaszających zmiany spowodowane COVID-19 obniżył się</w:t>
      </w:r>
      <w:r w:rsidR="000049CA" w:rsidRPr="001E39E4">
        <w:rPr>
          <w:highlight w:val="black"/>
        </w:rPr>
        <w:br/>
      </w:r>
      <w:r w:rsidRPr="001E39E4">
        <w:rPr>
          <w:highlight w:val="black"/>
        </w:rPr>
        <w:t xml:space="preserve">o 1,4 </w:t>
      </w:r>
      <w:proofErr w:type="spellStart"/>
      <w:r w:rsidRPr="001E39E4">
        <w:rPr>
          <w:highlight w:val="black"/>
        </w:rPr>
        <w:t>p.proc</w:t>
      </w:r>
      <w:proofErr w:type="spellEnd"/>
      <w:r w:rsidRPr="001E39E4">
        <w:rPr>
          <w:highlight w:val="black"/>
        </w:rPr>
        <w:t xml:space="preserve">. (w kraju także o 1,4 </w:t>
      </w:r>
      <w:proofErr w:type="spellStart"/>
      <w:r w:rsidRPr="001E39E4">
        <w:rPr>
          <w:highlight w:val="black"/>
        </w:rPr>
        <w:t>p.proc</w:t>
      </w:r>
      <w:proofErr w:type="spellEnd"/>
      <w:r w:rsidRPr="001E39E4">
        <w:rPr>
          <w:highlight w:val="black"/>
        </w:rPr>
        <w:t>). Najwyższy odsetek jednostek, doświadczających skutków pandemii w styczniu 2021 r. odnotowano w województwie lubelskim (0,7%), natomiast najniższy w województwie lubuskim (0,2%).</w:t>
      </w:r>
    </w:p>
    <w:p w14:paraId="5C9F8D62" w14:textId="77777777" w:rsidR="00542E8F" w:rsidRPr="001E39E4" w:rsidRDefault="00542E8F" w:rsidP="0083205D">
      <w:pPr>
        <w:spacing w:before="120" w:after="120" w:line="240" w:lineRule="exact"/>
        <w:rPr>
          <w:szCs w:val="19"/>
          <w:highlight w:val="black"/>
        </w:rPr>
      </w:pPr>
    </w:p>
    <w:p w14:paraId="6FFFCDD4" w14:textId="579E8359" w:rsidR="0083205D" w:rsidRPr="001E39E4" w:rsidRDefault="0083205D" w:rsidP="002168BA">
      <w:pPr>
        <w:pStyle w:val="Nagwek5"/>
        <w:rPr>
          <w:highlight w:val="black"/>
        </w:rPr>
      </w:pPr>
      <w:r w:rsidRPr="001E39E4">
        <w:rPr>
          <w:highlight w:val="black"/>
        </w:rPr>
        <w:lastRenderedPageBreak/>
        <w:t>Odsetek jednostek zgłaszających zmiany spowodowane COVID-19</w:t>
      </w:r>
    </w:p>
    <w:p w14:paraId="43882711" w14:textId="26AE6A49" w:rsidR="0083205D" w:rsidRPr="001E39E4" w:rsidRDefault="00056D94" w:rsidP="0083205D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C304C10" wp14:editId="1E4563CC">
            <wp:extent cx="6645910" cy="2700000"/>
            <wp:effectExtent l="0" t="0" r="2540" b="5715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964AD4" w14:textId="5CFC0E1A" w:rsidR="00B40962" w:rsidRPr="001E39E4" w:rsidRDefault="00B40962" w:rsidP="00B40962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  <w:highlight w:val="black"/>
        </w:rPr>
      </w:pPr>
      <w:r w:rsidRPr="001E39E4">
        <w:rPr>
          <w:noProof/>
          <w:szCs w:val="19"/>
          <w:highlight w:val="black"/>
        </w:rPr>
        <w:t>W styczniu 2021 r., przedsiębiorstwa najczęściej sygnalizujące zmiany związane z pandemią COVID-19 w województwie prowadziły działalność w zakresie transportu i gospodarki magazynowej (1,3%), natomiast w kraju w zakresie zakwa</w:t>
      </w:r>
      <w:r w:rsidR="00785F46" w:rsidRPr="001E39E4">
        <w:rPr>
          <w:noProof/>
          <w:szCs w:val="19"/>
          <w:highlight w:val="black"/>
        </w:rPr>
        <w:t>-</w:t>
      </w:r>
      <w:r w:rsidRPr="001E39E4">
        <w:rPr>
          <w:noProof/>
          <w:szCs w:val="19"/>
          <w:highlight w:val="black"/>
        </w:rPr>
        <w:t>terowania i gastronomii (4,2%). W województwie podkarpackim do sekcji, z których podmioty relatywnie często sygnalizowały zmiany spowodowane COVID-19, w styczniu 2021 r. należy wymienić również budownictwo (0,7%) oraz przetwórstwo przemysłowe (0,6%).</w:t>
      </w:r>
    </w:p>
    <w:p w14:paraId="5A8CAE5E" w14:textId="77777777" w:rsidR="0083205D" w:rsidRPr="001E39E4" w:rsidRDefault="0083205D" w:rsidP="002168BA">
      <w:pPr>
        <w:pStyle w:val="Nagwek5"/>
        <w:rPr>
          <w:highlight w:val="black"/>
        </w:rPr>
      </w:pPr>
      <w:r w:rsidRPr="001E39E4">
        <w:rPr>
          <w:highlight w:val="black"/>
        </w:rPr>
        <w:t>Jednostki zgłaszające zmiany spowodowane COVID-19 według wybranych sekcji w województwie podkarpackim</w:t>
      </w:r>
    </w:p>
    <w:p w14:paraId="620A37D2" w14:textId="29E745C8" w:rsidR="0083205D" w:rsidRPr="001E39E4" w:rsidRDefault="00056D94" w:rsidP="0083205D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86CD8DB" wp14:editId="6DF34894">
            <wp:extent cx="6645910" cy="2880000"/>
            <wp:effectExtent l="0" t="0" r="2540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E570E1" w14:textId="77777777" w:rsidR="00B40962" w:rsidRPr="001E39E4" w:rsidRDefault="00B40962" w:rsidP="00B40962">
      <w:pPr>
        <w:pStyle w:val="podstawowyFira95"/>
        <w:suppressAutoHyphens/>
        <w:jc w:val="left"/>
        <w:rPr>
          <w:highlight w:val="black"/>
        </w:rPr>
      </w:pPr>
      <w:r w:rsidRPr="001E39E4">
        <w:rPr>
          <w:highlight w:val="black"/>
        </w:rPr>
        <w:t>Najczęściej, jako przyczynę zmian w działalności gospodarczej związaną z COVID-19, w województwie podkarpackim wskazywano na spadek liczby zamówień - 0,3% podmiotów (wobec 1,0% w grudniu 2020 r.). Sekcją z największym udziałem spadku zamówień w styczniu 2021 r., było budownictwo (0,7% jednostek).</w:t>
      </w:r>
    </w:p>
    <w:p w14:paraId="6B2833F0" w14:textId="2C56F26C" w:rsidR="00B40962" w:rsidRPr="001E39E4" w:rsidRDefault="00B40962" w:rsidP="00B40962">
      <w:pPr>
        <w:pStyle w:val="podstawowyFira95"/>
        <w:suppressAutoHyphens/>
        <w:jc w:val="left"/>
        <w:rPr>
          <w:highlight w:val="black"/>
        </w:rPr>
      </w:pPr>
      <w:r w:rsidRPr="001E39E4">
        <w:rPr>
          <w:highlight w:val="black"/>
        </w:rPr>
        <w:t xml:space="preserve">W styczniu 2021 r., zarówno uwzględnienie faktur korygujących, jak również zatory płatnicze oraz zwolnienia pracowników znalazły się na drugim miejscu wśród czynników determinujących działalność i wyniki przedsiębiorstw w województwie podkarpackim – wskazało na nie po 0,1% jednostek. Na uwzględnienie faktur korygujących oraz zwolnienia pracowników największy odsetek </w:t>
      </w:r>
      <w:r w:rsidR="009264FE" w:rsidRPr="001E39E4">
        <w:rPr>
          <w:highlight w:val="black"/>
        </w:rPr>
        <w:t xml:space="preserve">wskazań </w:t>
      </w:r>
      <w:r w:rsidRPr="001E39E4">
        <w:rPr>
          <w:highlight w:val="black"/>
        </w:rPr>
        <w:t>miała sekcja transport i gospodarka magazynowa (po 1,3% jednostek), natomiast na zatory płatnicze – przetwórstwo przemysłowe (0,2% jednostek).</w:t>
      </w:r>
    </w:p>
    <w:p w14:paraId="071C0F1E" w14:textId="77777777" w:rsidR="000049CA" w:rsidRPr="001E39E4" w:rsidRDefault="000049CA" w:rsidP="00B40962">
      <w:pPr>
        <w:pStyle w:val="podstawowyFira95"/>
        <w:suppressAutoHyphens/>
        <w:jc w:val="left"/>
        <w:rPr>
          <w:highlight w:val="black"/>
        </w:rPr>
      </w:pPr>
    </w:p>
    <w:p w14:paraId="6A8731CC" w14:textId="77777777" w:rsidR="00FA504F" w:rsidRPr="001E39E4" w:rsidRDefault="00FA504F" w:rsidP="00D770A0">
      <w:pPr>
        <w:spacing w:before="120" w:after="120" w:line="240" w:lineRule="exact"/>
        <w:rPr>
          <w:szCs w:val="19"/>
          <w:highlight w:val="black"/>
        </w:rPr>
      </w:pPr>
    </w:p>
    <w:p w14:paraId="5F8E5711" w14:textId="1C99879A" w:rsidR="00FA504F" w:rsidRPr="001E39E4" w:rsidRDefault="00FA504F" w:rsidP="002168BA">
      <w:pPr>
        <w:pStyle w:val="Nagwek5"/>
        <w:rPr>
          <w:highlight w:val="black"/>
        </w:rPr>
      </w:pPr>
      <w:proofErr w:type="spellStart"/>
      <w:r w:rsidRPr="001E39E4">
        <w:rPr>
          <w:highlight w:val="black"/>
        </w:rPr>
        <w:lastRenderedPageBreak/>
        <w:t>Przyczyny</w:t>
      </w:r>
      <w:r w:rsidRPr="001E39E4">
        <w:rPr>
          <w:sz w:val="22"/>
          <w:szCs w:val="22"/>
          <w:highlight w:val="black"/>
          <w:vertAlign w:val="superscript"/>
        </w:rPr>
        <w:t>a</w:t>
      </w:r>
      <w:proofErr w:type="spellEnd"/>
      <w:r w:rsidRPr="001E39E4">
        <w:rPr>
          <w:highlight w:val="black"/>
        </w:rPr>
        <w:t xml:space="preserve"> zmian w działalności gospodarczej spowodowan</w:t>
      </w:r>
      <w:r w:rsidR="009264FE" w:rsidRPr="001E39E4">
        <w:rPr>
          <w:highlight w:val="black"/>
        </w:rPr>
        <w:t>e</w:t>
      </w:r>
      <w:r w:rsidRPr="001E39E4">
        <w:rPr>
          <w:highlight w:val="black"/>
        </w:rPr>
        <w:t xml:space="preserve"> COVID-19</w:t>
      </w:r>
    </w:p>
    <w:p w14:paraId="651A9A78" w14:textId="3684844F" w:rsidR="00B40962" w:rsidRPr="001E39E4" w:rsidRDefault="00056D94" w:rsidP="0083205D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4D48BF7" wp14:editId="24D404D4">
            <wp:extent cx="6645910" cy="3132000"/>
            <wp:effectExtent l="0" t="0" r="2540" b="0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69F2B7" w14:textId="77777777" w:rsidR="0083205D" w:rsidRPr="001E39E4" w:rsidRDefault="0083205D" w:rsidP="0083205D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1E39E4">
        <w:rPr>
          <w:bCs/>
          <w:sz w:val="16"/>
          <w:szCs w:val="16"/>
          <w:highlight w:val="black"/>
        </w:rPr>
        <w:t>a Respondenci mogli wskazać wiele przyczyn jednocześnie.</w:t>
      </w:r>
    </w:p>
    <w:p w14:paraId="7021761B" w14:textId="77777777" w:rsidR="000049CA" w:rsidRPr="001E39E4" w:rsidRDefault="000049CA" w:rsidP="00B40962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</w:p>
    <w:p w14:paraId="320EC495" w14:textId="18E2D062" w:rsidR="00B40962" w:rsidRPr="001E39E4" w:rsidRDefault="00B40962" w:rsidP="00B40962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1E39E4">
        <w:rPr>
          <w:bCs/>
          <w:highlight w:val="black"/>
        </w:rPr>
        <w:t xml:space="preserve">W styczniu 2021 r., w województwie nie wskazano pandemii COVID-19, jako przyczyny przejęcia lub wydzielenia </w:t>
      </w:r>
      <w:proofErr w:type="spellStart"/>
      <w:r w:rsidRPr="001E39E4">
        <w:rPr>
          <w:bCs/>
          <w:highlight w:val="black"/>
        </w:rPr>
        <w:t>przedsię</w:t>
      </w:r>
      <w:proofErr w:type="spellEnd"/>
      <w:r w:rsidR="00785F46" w:rsidRPr="001E39E4">
        <w:rPr>
          <w:bCs/>
          <w:highlight w:val="black"/>
        </w:rPr>
        <w:t>-</w:t>
      </w:r>
      <w:r w:rsidRPr="001E39E4">
        <w:rPr>
          <w:bCs/>
          <w:highlight w:val="black"/>
        </w:rPr>
        <w:t xml:space="preserve">biorstwa (lub jego części). Nie wystąpiły też przypadki anulowania wcześniej wystawionych faktur, wzrostu liczby </w:t>
      </w:r>
      <w:proofErr w:type="spellStart"/>
      <w:r w:rsidR="00785F46" w:rsidRPr="001E39E4">
        <w:rPr>
          <w:bCs/>
          <w:highlight w:val="black"/>
        </w:rPr>
        <w:t>zamó-</w:t>
      </w:r>
      <w:r w:rsidRPr="001E39E4">
        <w:rPr>
          <w:bCs/>
          <w:highlight w:val="black"/>
        </w:rPr>
        <w:t>wień</w:t>
      </w:r>
      <w:proofErr w:type="spellEnd"/>
      <w:r w:rsidRPr="001E39E4">
        <w:rPr>
          <w:bCs/>
          <w:highlight w:val="black"/>
        </w:rPr>
        <w:t>, problemów z zaopatrzeniem od dostawców, zmiany wymiaru etatów pracowników, przebywania pracowników na tzw. „postoju”/otrzymywania przez pracowników tzw. wynagrodzenia postojowego oraz wstrzymania produkcji i/lub świadczenia usług. Wiele podmiotów wskazało jednak ogólnie na pandemię, j</w:t>
      </w:r>
      <w:r w:rsidR="000049CA" w:rsidRPr="001E39E4">
        <w:rPr>
          <w:bCs/>
          <w:highlight w:val="black"/>
        </w:rPr>
        <w:t>ako przyczynę wywołującą zmiany</w:t>
      </w:r>
      <w:r w:rsidR="000049CA" w:rsidRPr="001E39E4">
        <w:rPr>
          <w:bCs/>
          <w:highlight w:val="black"/>
        </w:rPr>
        <w:br/>
      </w:r>
      <w:r w:rsidRPr="001E39E4">
        <w:rPr>
          <w:bCs/>
          <w:highlight w:val="black"/>
        </w:rPr>
        <w:t>w prowadzeniu działalności gospodarczej, bez zaznaczania szczegółowego powodu.</w:t>
      </w:r>
    </w:p>
    <w:p w14:paraId="24CFA44B" w14:textId="77777777" w:rsidR="00147339" w:rsidRPr="001E39E4" w:rsidRDefault="00147339" w:rsidP="00FC1F08">
      <w:pPr>
        <w:pStyle w:val="Nagwek1"/>
        <w:spacing w:after="120"/>
        <w:rPr>
          <w:highlight w:val="black"/>
        </w:rPr>
      </w:pPr>
      <w:bookmarkStart w:id="41" w:name="_Toc65156519"/>
      <w:r w:rsidRPr="001E39E4">
        <w:rPr>
          <w:highlight w:val="black"/>
        </w:rPr>
        <w:t>Podmioty gospodarki narodowej</w:t>
      </w:r>
      <w:bookmarkEnd w:id="41"/>
    </w:p>
    <w:p w14:paraId="1A440AA5" w14:textId="77777777" w:rsidR="007E686C" w:rsidRPr="001E39E4" w:rsidRDefault="007E686C" w:rsidP="007E686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E39E4">
        <w:rPr>
          <w:rFonts w:cs="FiraSans-Regular"/>
          <w:szCs w:val="19"/>
          <w:highlight w:val="black"/>
        </w:rPr>
        <w:t xml:space="preserve">Według stanu na koniec stycznia 2021 r. w rejestrze REGON wpisanych było 188,8 tys. </w:t>
      </w:r>
      <w:r w:rsidRPr="001E39E4">
        <w:rPr>
          <w:rFonts w:cs="FiraSans-Regular"/>
          <w:b/>
          <w:szCs w:val="19"/>
          <w:highlight w:val="black"/>
        </w:rPr>
        <w:t>podmiotów gospodarki narodowej</w:t>
      </w:r>
      <w:r w:rsidRPr="001E39E4">
        <w:rPr>
          <w:rStyle w:val="Odwoanieprzypisudolnego"/>
          <w:rFonts w:cs="FiraSans-Regular"/>
          <w:szCs w:val="19"/>
          <w:highlight w:val="black"/>
        </w:rPr>
        <w:footnoteReference w:id="6"/>
      </w:r>
      <w:r w:rsidRPr="001E39E4">
        <w:rPr>
          <w:rFonts w:cs="FiraSans-Regular"/>
          <w:szCs w:val="19"/>
          <w:highlight w:val="black"/>
        </w:rPr>
        <w:t>, tj. o 4,2% więcej niż przed rokiem i o 0,2% więcej niż w końcu grudnia 2020 r.</w:t>
      </w:r>
    </w:p>
    <w:p w14:paraId="3F5913D7" w14:textId="77777777" w:rsidR="007E686C" w:rsidRPr="001E39E4" w:rsidRDefault="007E686C" w:rsidP="007E686C">
      <w:pPr>
        <w:pStyle w:val="Default"/>
        <w:rPr>
          <w:rFonts w:cs="FiraSans-Regular"/>
          <w:sz w:val="19"/>
          <w:szCs w:val="19"/>
          <w:highlight w:val="black"/>
        </w:rPr>
      </w:pPr>
    </w:p>
    <w:p w14:paraId="575AE5E9" w14:textId="77F17942" w:rsidR="007E686C" w:rsidRPr="001E39E4" w:rsidRDefault="007E686C" w:rsidP="007E686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E39E4">
        <w:rPr>
          <w:rFonts w:cs="FiraSans-Regular"/>
          <w:szCs w:val="19"/>
          <w:highlight w:val="black"/>
        </w:rPr>
        <w:t xml:space="preserve">Liczba zarejestrowanych </w:t>
      </w:r>
      <w:r w:rsidRPr="001E39E4">
        <w:rPr>
          <w:rFonts w:cs="FiraSans-Regular"/>
          <w:b/>
          <w:szCs w:val="19"/>
          <w:highlight w:val="black"/>
        </w:rPr>
        <w:t>osób fizycznych</w:t>
      </w:r>
      <w:r w:rsidRPr="001E39E4">
        <w:rPr>
          <w:rFonts w:cs="FiraSans-Regular"/>
          <w:szCs w:val="19"/>
          <w:highlight w:val="black"/>
        </w:rPr>
        <w:t xml:space="preserve"> prowadzących działalność gospodarczą wyniosła 141,1 tys. i w porównaniu</w:t>
      </w:r>
      <w:r w:rsidR="00067589" w:rsidRPr="001E39E4">
        <w:rPr>
          <w:rFonts w:cs="FiraSans-Regular"/>
          <w:szCs w:val="19"/>
          <w:highlight w:val="black"/>
        </w:rPr>
        <w:br/>
      </w:r>
      <w:r w:rsidRPr="001E39E4">
        <w:rPr>
          <w:rFonts w:cs="FiraSans-Regular"/>
          <w:szCs w:val="19"/>
          <w:highlight w:val="black"/>
        </w:rPr>
        <w:t xml:space="preserve">z analogicznym okresem poprzedniego roku była o 4,7% większa. Do rejestru REGON wpisanych było 27,2 tys. </w:t>
      </w:r>
      <w:r w:rsidRPr="001E39E4">
        <w:rPr>
          <w:rFonts w:cs="FiraSans-Regular"/>
          <w:b/>
          <w:szCs w:val="19"/>
          <w:highlight w:val="black"/>
        </w:rPr>
        <w:t>spółek</w:t>
      </w:r>
      <w:r w:rsidRPr="001E39E4">
        <w:rPr>
          <w:rFonts w:cs="FiraSans-Regular"/>
          <w:szCs w:val="19"/>
          <w:highlight w:val="black"/>
        </w:rPr>
        <w:t>,</w:t>
      </w:r>
      <w:r w:rsidR="00067589" w:rsidRPr="001E39E4">
        <w:rPr>
          <w:rFonts w:cs="FiraSans-Regular"/>
          <w:szCs w:val="19"/>
          <w:highlight w:val="black"/>
        </w:rPr>
        <w:br/>
      </w:r>
      <w:r w:rsidRPr="001E39E4">
        <w:rPr>
          <w:rFonts w:cs="FiraSans-Regular"/>
          <w:szCs w:val="19"/>
          <w:highlight w:val="black"/>
        </w:rPr>
        <w:t>w tym 16339 spółek handlowych i 10715 spółek cywilnych. Liczba spółek wzrosła w skali roku o 3,9%, spółek handlowych</w:t>
      </w:r>
      <w:r w:rsidR="00067589" w:rsidRPr="001E39E4">
        <w:rPr>
          <w:rFonts w:cs="FiraSans-Regular"/>
          <w:szCs w:val="19"/>
          <w:highlight w:val="black"/>
        </w:rPr>
        <w:br/>
      </w:r>
      <w:r w:rsidRPr="001E39E4">
        <w:rPr>
          <w:rFonts w:cs="FiraSans-Regular"/>
          <w:szCs w:val="19"/>
          <w:highlight w:val="black"/>
        </w:rPr>
        <w:t>o 6,8%, natomiast spółek cywilnych zmalała o 0,1%.</w:t>
      </w:r>
    </w:p>
    <w:p w14:paraId="55330E6F" w14:textId="77777777" w:rsidR="007E686C" w:rsidRPr="001E39E4" w:rsidRDefault="007E686C" w:rsidP="007E686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2BD9CA8" w14:textId="77777777" w:rsidR="007E686C" w:rsidRPr="001E39E4" w:rsidRDefault="007E686C" w:rsidP="007E686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E39E4">
        <w:rPr>
          <w:rFonts w:cs="FiraSans-Regular"/>
          <w:b/>
          <w:szCs w:val="19"/>
          <w:highlight w:val="black"/>
        </w:rPr>
        <w:t>Według przewidywanej liczby pracujących</w:t>
      </w:r>
      <w:r w:rsidRPr="001E39E4">
        <w:rPr>
          <w:rFonts w:cs="FiraSans-Regular"/>
          <w:szCs w:val="19"/>
          <w:highlight w:val="black"/>
        </w:rPr>
        <w:t>, zdecydowanie przeważały podmioty o liczbie pracujących do 9 osób (96,2% ogółu podmiotów). Udział podmiotów o przewidywanej liczbie pracujących 10-49 wyniósł 3,0%, a podmioty z liczbą pracujących powyżej 50 stanowiły 0,8% wszystkich podmiotów wpisanych do rejestru REGON. W skali roku wzrost liczby podmiotów wystąpił w przedziale liczby pracujących 0-9 o 7734 (o 4,4%).</w:t>
      </w:r>
    </w:p>
    <w:p w14:paraId="5F2F94D3" w14:textId="77777777" w:rsidR="007E686C" w:rsidRPr="001E39E4" w:rsidRDefault="007E686C" w:rsidP="007E686C">
      <w:pPr>
        <w:autoSpaceDE w:val="0"/>
        <w:autoSpaceDN w:val="0"/>
        <w:adjustRightInd w:val="0"/>
        <w:rPr>
          <w:rFonts w:cs="FiraSans-Regular"/>
          <w:b/>
          <w:szCs w:val="19"/>
          <w:highlight w:val="black"/>
        </w:rPr>
      </w:pPr>
      <w:r w:rsidRPr="001E39E4">
        <w:rPr>
          <w:rFonts w:cs="FiraSans-Regular"/>
          <w:b/>
          <w:szCs w:val="19"/>
          <w:highlight w:val="black"/>
        </w:rPr>
        <w:t xml:space="preserve"> </w:t>
      </w:r>
    </w:p>
    <w:p w14:paraId="3F6D3A8B" w14:textId="77777777" w:rsidR="007E686C" w:rsidRPr="001E39E4" w:rsidRDefault="007E686C" w:rsidP="007E686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E39E4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 sekcjach: </w:t>
      </w:r>
      <w:r w:rsidRPr="001E39E4">
        <w:rPr>
          <w:highlight w:val="black"/>
        </w:rPr>
        <w:t xml:space="preserve">informacja i komunikacja (o 9,2%), budownictwo (o 9,1%), zakwaterowanie i gastronomia (o 7,0%) oraz </w:t>
      </w:r>
      <w:r w:rsidRPr="001E39E4">
        <w:rPr>
          <w:rFonts w:cs="FiraSans-Regular"/>
          <w:szCs w:val="19"/>
          <w:highlight w:val="black"/>
        </w:rPr>
        <w:t>wytwarzanie i zaopatrywanie w energię elektryczną, gaz, parę wodną i gorącą wodę  (o 6,7%) natomiast spadek zanotowano w sekcji górnictwo i wydobywanie (o 3,0%).</w:t>
      </w:r>
    </w:p>
    <w:p w14:paraId="5C6BC2CE" w14:textId="77777777" w:rsidR="007E686C" w:rsidRPr="001E39E4" w:rsidRDefault="007E686C" w:rsidP="007E686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D1D50A6" w14:textId="77777777" w:rsidR="007E686C" w:rsidRPr="001E39E4" w:rsidRDefault="007E686C" w:rsidP="007E686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E39E4">
        <w:rPr>
          <w:rFonts w:cs="FiraSans-Regular"/>
          <w:szCs w:val="19"/>
          <w:highlight w:val="black"/>
        </w:rPr>
        <w:t xml:space="preserve">W styczniu 2021 r. do rejestru REGON wpisano 1323 </w:t>
      </w:r>
      <w:r w:rsidRPr="001E39E4">
        <w:rPr>
          <w:rFonts w:cs="FiraSans-Regular"/>
          <w:b/>
          <w:szCs w:val="19"/>
          <w:highlight w:val="black"/>
        </w:rPr>
        <w:t>nowych podmiotów</w:t>
      </w:r>
      <w:r w:rsidRPr="001E39E4">
        <w:rPr>
          <w:rFonts w:cs="FiraSans-Regular"/>
          <w:szCs w:val="19"/>
          <w:highlight w:val="black"/>
        </w:rPr>
        <w:t>, tj. o 4,1% więcej niż w poprzednim miesiącu. Wśród nowo zarejestrowanych jednostek przeważały osoby fizyczne prowadzące działalność gospodarczą, których wpisano 1125 (o 4,0% więcej niż w grudniu 2020 r.). Liczba nowo zarejestrowanych spółek handlowych była większa o 18,6%, w tym spółek z ograniczoną odpowiedzialnością o 30,8% większa.</w:t>
      </w:r>
    </w:p>
    <w:p w14:paraId="58ABB4CA" w14:textId="77777777" w:rsidR="007E686C" w:rsidRPr="001E39E4" w:rsidRDefault="007E686C" w:rsidP="007E686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F3A0472" w14:textId="77777777" w:rsidR="008D1D17" w:rsidRPr="001E39E4" w:rsidRDefault="007E686C" w:rsidP="00D953C5">
      <w:pPr>
        <w:keepNext/>
        <w:spacing w:before="240"/>
        <w:outlineLvl w:val="4"/>
        <w:rPr>
          <w:b/>
          <w:highlight w:val="black"/>
        </w:rPr>
      </w:pPr>
      <w:r w:rsidRPr="001E39E4">
        <w:rPr>
          <w:rFonts w:cs="FiraSans-Regular"/>
          <w:szCs w:val="19"/>
          <w:highlight w:val="black"/>
        </w:rPr>
        <w:lastRenderedPageBreak/>
        <w:t xml:space="preserve">W styczniu 2021 r. </w:t>
      </w:r>
      <w:r w:rsidRPr="001E39E4">
        <w:rPr>
          <w:rFonts w:cs="FiraSans-Regular"/>
          <w:b/>
          <w:szCs w:val="19"/>
          <w:highlight w:val="black"/>
        </w:rPr>
        <w:t>wykreślono</w:t>
      </w:r>
      <w:r w:rsidRPr="001E39E4">
        <w:rPr>
          <w:rFonts w:cs="FiraSans-Regular"/>
          <w:szCs w:val="19"/>
          <w:highlight w:val="black"/>
        </w:rPr>
        <w:t xml:space="preserve"> z rejestru REGON 845 podmiotów (o 17,2% więcej niż przed miesiącem), w tym 705 osób fizycznych prowadzących działalność gospodarczą (odpowiednio o 8,1% więcej). </w:t>
      </w:r>
    </w:p>
    <w:p w14:paraId="4102D1EC" w14:textId="6B47DAB1" w:rsidR="00352C78" w:rsidRPr="001E39E4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1E39E4">
        <w:rPr>
          <w:b/>
          <w:highlight w:val="black"/>
        </w:rPr>
        <w:t>Podmioty gospodarki narodowej nowo zarejestro</w:t>
      </w:r>
      <w:r w:rsidR="00E752F2" w:rsidRPr="001E39E4">
        <w:rPr>
          <w:b/>
          <w:highlight w:val="black"/>
        </w:rPr>
        <w:t xml:space="preserve">wane i wyrejestrowane </w:t>
      </w:r>
      <w:r w:rsidR="00597D29" w:rsidRPr="001E39E4">
        <w:rPr>
          <w:b/>
          <w:highlight w:val="black"/>
        </w:rPr>
        <w:t xml:space="preserve">w </w:t>
      </w:r>
      <w:r w:rsidR="008D1D17" w:rsidRPr="001E39E4">
        <w:rPr>
          <w:b/>
          <w:highlight w:val="black"/>
        </w:rPr>
        <w:t>styczn</w:t>
      </w:r>
      <w:r w:rsidR="00992DDD" w:rsidRPr="001E39E4">
        <w:rPr>
          <w:b/>
          <w:highlight w:val="black"/>
        </w:rPr>
        <w:t>iu</w:t>
      </w:r>
      <w:r w:rsidRPr="001E39E4">
        <w:rPr>
          <w:b/>
          <w:highlight w:val="black"/>
        </w:rPr>
        <w:t xml:space="preserve"> 202</w:t>
      </w:r>
      <w:r w:rsidR="008D1D17" w:rsidRPr="001E39E4">
        <w:rPr>
          <w:b/>
          <w:highlight w:val="black"/>
        </w:rPr>
        <w:t>1</w:t>
      </w:r>
      <w:r w:rsidRPr="001E39E4">
        <w:rPr>
          <w:b/>
          <w:highlight w:val="black"/>
        </w:rPr>
        <w:t xml:space="preserve"> r.</w:t>
      </w:r>
    </w:p>
    <w:p w14:paraId="3FF06A53" w14:textId="07BA3A96" w:rsidR="008D1D17" w:rsidRPr="001E39E4" w:rsidRDefault="002137FB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E6644C4" wp14:editId="44F95798">
            <wp:extent cx="5191125" cy="5667375"/>
            <wp:effectExtent l="0" t="0" r="9525" b="9525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CA2E93" w14:textId="77777777" w:rsidR="008D1D17" w:rsidRPr="001E39E4" w:rsidRDefault="008D1D17" w:rsidP="008D1D17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  <w:r w:rsidRPr="001E39E4">
        <w:rPr>
          <w:rFonts w:cs="FiraSans-Regular"/>
          <w:szCs w:val="19"/>
          <w:highlight w:val="black"/>
        </w:rPr>
        <w:t xml:space="preserve">Według stanu na koniec stycznia 2021 r. w rejestrze REGON 21408 podmiotów miało </w:t>
      </w:r>
      <w:r w:rsidRPr="001E39E4">
        <w:rPr>
          <w:rFonts w:cs="FiraSans-Regular"/>
          <w:b/>
          <w:szCs w:val="19"/>
          <w:highlight w:val="black"/>
        </w:rPr>
        <w:t>zawieszoną działalność</w:t>
      </w:r>
      <w:r w:rsidRPr="001E39E4">
        <w:rPr>
          <w:rFonts w:cs="FiraSans-Regular"/>
          <w:szCs w:val="19"/>
          <w:highlight w:val="black"/>
        </w:rPr>
        <w:t xml:space="preserve"> (o 3,0% więcej niż przed miesiącem). Zdecydowaną większość stanowiły osoby fizyczne prowadzące działalność gospodarczą (95,2%, wobec 95,1% w grudniu 2020 r.) </w:t>
      </w:r>
    </w:p>
    <w:p w14:paraId="48DBEF77" w14:textId="74A48AAA" w:rsidR="00721216" w:rsidRPr="001E39E4" w:rsidRDefault="00721216">
      <w:pPr>
        <w:spacing w:line="230" w:lineRule="exact"/>
        <w:ind w:firstLine="454"/>
        <w:rPr>
          <w:highlight w:val="black"/>
        </w:rPr>
      </w:pPr>
      <w:r w:rsidRPr="001E39E4">
        <w:rPr>
          <w:highlight w:val="black"/>
        </w:rPr>
        <w:br w:type="page"/>
      </w:r>
    </w:p>
    <w:p w14:paraId="387E734F" w14:textId="605B689C" w:rsidR="00352C78" w:rsidRPr="001E39E4" w:rsidRDefault="00352C78" w:rsidP="00352C78">
      <w:pPr>
        <w:autoSpaceDE w:val="0"/>
        <w:autoSpaceDN w:val="0"/>
        <w:adjustRightInd w:val="0"/>
        <w:jc w:val="both"/>
        <w:rPr>
          <w:highlight w:val="black"/>
        </w:rPr>
      </w:pPr>
      <w:r w:rsidRPr="001E39E4">
        <w:rPr>
          <w:highlight w:val="black"/>
        </w:rPr>
        <w:lastRenderedPageBreak/>
        <w:t xml:space="preserve">Mapa </w:t>
      </w:r>
      <w:r w:rsidR="007C360A" w:rsidRPr="001E39E4">
        <w:rPr>
          <w:highlight w:val="black"/>
        </w:rPr>
        <w:t xml:space="preserve">3. </w:t>
      </w:r>
      <w:r w:rsidRPr="001E39E4">
        <w:rPr>
          <w:b/>
          <w:highlight w:val="black"/>
        </w:rPr>
        <w:t>Podmioty gospodarki narodowej z zawieszoną działalnością</w:t>
      </w:r>
      <w:r w:rsidR="00701F4A" w:rsidRPr="001E39E4">
        <w:rPr>
          <w:b/>
          <w:highlight w:val="black"/>
        </w:rPr>
        <w:t xml:space="preserve"> </w:t>
      </w:r>
      <w:r w:rsidR="00340069" w:rsidRPr="001E39E4">
        <w:rPr>
          <w:b/>
          <w:highlight w:val="black"/>
        </w:rPr>
        <w:t xml:space="preserve">w </w:t>
      </w:r>
      <w:r w:rsidR="008D1D17" w:rsidRPr="001E39E4">
        <w:rPr>
          <w:b/>
          <w:highlight w:val="black"/>
        </w:rPr>
        <w:t>stycz</w:t>
      </w:r>
      <w:r w:rsidR="00E415C9" w:rsidRPr="001E39E4">
        <w:rPr>
          <w:b/>
          <w:highlight w:val="black"/>
        </w:rPr>
        <w:t>niu</w:t>
      </w:r>
      <w:r w:rsidR="008D1D17" w:rsidRPr="001E39E4">
        <w:rPr>
          <w:b/>
          <w:highlight w:val="black"/>
        </w:rPr>
        <w:t xml:space="preserve"> 2021</w:t>
      </w:r>
      <w:r w:rsidR="00E12FBC" w:rsidRPr="001E39E4">
        <w:rPr>
          <w:b/>
          <w:highlight w:val="black"/>
        </w:rPr>
        <w:t xml:space="preserve"> r</w:t>
      </w:r>
      <w:r w:rsidR="007C360A" w:rsidRPr="001E39E4">
        <w:rPr>
          <w:b/>
          <w:highlight w:val="black"/>
        </w:rPr>
        <w:t>.</w:t>
      </w:r>
      <w:r w:rsidR="005F69B7" w:rsidRPr="001E39E4">
        <w:rPr>
          <w:b/>
          <w:highlight w:val="black"/>
        </w:rPr>
        <w:t xml:space="preserve"> </w:t>
      </w:r>
    </w:p>
    <w:p w14:paraId="661A77B0" w14:textId="77777777" w:rsidR="00352C78" w:rsidRPr="001E39E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2DC91A0A" w:rsidR="00C35A0A" w:rsidRPr="001E39E4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16F8C4A8" w14:textId="20F59EF2" w:rsidR="008D1D17" w:rsidRPr="001E39E4" w:rsidRDefault="0045674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09DF5C7F" wp14:editId="0A586C20">
            <wp:extent cx="4764034" cy="630327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reg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63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Pr="001E39E4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3C38CE8" w14:textId="77777777" w:rsidR="008D1D17" w:rsidRPr="001E39E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E3E7D94" w14:textId="77777777" w:rsidR="00DA7D3E" w:rsidRPr="001E39E4" w:rsidRDefault="00DA7D3E" w:rsidP="00E5556E">
      <w:pPr>
        <w:rPr>
          <w:highlight w:val="black"/>
        </w:rPr>
      </w:pPr>
    </w:p>
    <w:p w14:paraId="2E645508" w14:textId="77777777" w:rsidR="00A3371C" w:rsidRPr="001E39E4" w:rsidRDefault="002138AA" w:rsidP="002138AA">
      <w:pPr>
        <w:pStyle w:val="Nagwek1"/>
        <w:spacing w:before="240" w:after="120"/>
        <w:rPr>
          <w:highlight w:val="black"/>
        </w:rPr>
      </w:pPr>
      <w:bookmarkStart w:id="42" w:name="_Toc65156520"/>
      <w:r w:rsidRPr="001E39E4">
        <w:rPr>
          <w:highlight w:val="black"/>
        </w:rPr>
        <w:t>Koniunktura gospodarcza</w:t>
      </w:r>
      <w:bookmarkEnd w:id="42"/>
    </w:p>
    <w:p w14:paraId="02150FB9" w14:textId="77777777" w:rsidR="004633FE" w:rsidRPr="001E39E4" w:rsidRDefault="00A02EC6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 w:rsidRPr="001E39E4">
        <w:rPr>
          <w:rFonts w:cs="FiraSans-Regular"/>
          <w:spacing w:val="-2"/>
          <w:szCs w:val="19"/>
          <w:highlight w:val="black"/>
        </w:rPr>
        <w:t>W większości badanych obszarów przedsiębiorcy w lutym br. oceniają koniunkturę mniej pesymistycznie niż w styczniu br. Największy wzrost ocen w tym zakresie odnotowano w sekcji zakwaterowanie i gastronomia, największy spadek – w sekcji handel hurtowy.</w:t>
      </w:r>
    </w:p>
    <w:p w14:paraId="5AA7B528" w14:textId="77777777" w:rsidR="004633FE" w:rsidRPr="001E39E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6EDDB624" w14:textId="77777777" w:rsidR="004633FE" w:rsidRPr="001E39E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4AA17186" w14:textId="77777777" w:rsidR="004633FE" w:rsidRPr="001E39E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2E8CF1A1" w14:textId="77777777" w:rsidR="004633FE" w:rsidRPr="001E39E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701E800F" w14:textId="77777777" w:rsidR="004633FE" w:rsidRPr="001E39E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5D239FBB" w14:textId="77777777" w:rsidR="004633FE" w:rsidRPr="001E39E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3AB3B282" w14:textId="77777777" w:rsidR="004633FE" w:rsidRPr="001E39E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1AD3FC72" w14:textId="77777777" w:rsidR="004633FE" w:rsidRPr="001E39E4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78A5E40C" w14:textId="5E535250" w:rsidR="004633FE" w:rsidRPr="001E39E4" w:rsidRDefault="004633FE" w:rsidP="004633F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1E39E4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i działy PKD 2007)</w:t>
      </w:r>
      <w:r w:rsidRPr="001E39E4">
        <w:rPr>
          <w:b/>
          <w:highlight w:val="black"/>
        </w:rPr>
        <w:t>.</w:t>
      </w:r>
    </w:p>
    <w:p w14:paraId="12349493" w14:textId="48D64E80" w:rsidR="004633FE" w:rsidRPr="001E39E4" w:rsidRDefault="002137F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08E5A71" wp14:editId="6FB02884">
                <wp:simplePos x="0" y="0"/>
                <wp:positionH relativeFrom="column">
                  <wp:posOffset>3976</wp:posOffset>
                </wp:positionH>
                <wp:positionV relativeFrom="paragraph">
                  <wp:posOffset>-607</wp:posOffset>
                </wp:positionV>
                <wp:extent cx="6645600" cy="4460400"/>
                <wp:effectExtent l="0" t="0" r="3175" b="0"/>
                <wp:wrapSquare wrapText="bothSides"/>
                <wp:docPr id="56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0" cy="4460400"/>
                          <a:chOff x="0" y="0"/>
                          <a:chExt cx="8077779" cy="5410200"/>
                        </a:xfrm>
                        <a:solidFill>
                          <a:schemeClr val="tx1"/>
                        </a:solidFill>
                      </wpg:grpSpPr>
                      <wpg:graphicFrame>
                        <wpg:cNvPr id="57" name="Wykres 57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g:graphicFrame>
                        <wpg:cNvPr id="58" name="Wykres 58"/>
                        <wpg:cNvFrPr>
                          <a:graphicFrameLocks/>
                        </wpg:cNvFrPr>
                        <wpg:xfrm>
                          <a:off x="6392379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6B4BC" id="Grupa 4" o:spid="_x0000_s1026" style="position:absolute;margin-left:.3pt;margin-top:-.05pt;width:523.3pt;height:351.2pt;z-index:251681280;mso-width-relative:margin;mso-height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57" o:spid="_x0000_s1027" type="#_x0000_t75" style="position:absolute;top:739;width:64242;height:533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rgS&#10;CMMAAADbAAAADwAAAGRycy9kb3ducmV2LnhtbESPW4vCMBSE34X9D+Es+CJrquCFblORBUF884b7&#10;eGjOtmWbk9JEU/+9EQQfh5n5hslWvWnEjTpXW1YwGScgiAuray4VnI6bryUI55E1NpZJwZ0crPKP&#10;QYaptoH3dDv4UkQIuxQVVN63qZSuqMigG9uWOHp/tjPoo+xKqTsMEW4aOU2SuTRYc1yosKWfior/&#10;w9UoWITJpZ2OdvZ3ed7xbC2Dudig1PCzX3+D8NT7d/jV3moFswU8v8QfIPMH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Ma4EgjDAAAA2wAAAA8AAAAAAAAAAAAAAAAAmwIAAGRycy9k&#10;b3ducmV2LnhtbFBLBQYAAAAABAAEAPMAAACLAwAAAAA=&#10;">
                  <v:imagedata r:id="rId29" o:title=""/>
                  <o:lock v:ext="edit" aspectratio="f"/>
                </v:shape>
                <v:shape id="Wykres 58" o:spid="_x0000_s1028" type="#_x0000_t75" style="position:absolute;left:63871;width:16969;height:53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Zuw&#10;Mb4AAADbAAAADwAAAGRycy9kb3ducmV2LnhtbERPy4rCMBTdC/MP4Q7MTtMZUKQaiwyIs3Hhs9tL&#10;c22LzU1J0sf8vVkILg/nvc5G04ienK8tK/ieJSCIC6trLhVczrvpEoQPyBoby6Tgnzxkm4/JGlNt&#10;Bz5SfwqliCHsU1RQhdCmUvqiIoN+ZlviyN2tMxgidKXUDocYbhr5kyQLabDm2FBhS78VFY9TZxRw&#10;7rr5cJUHvFz50N/G/Nzne6W+PsftCkSgMbzFL/efVjCPY+OX+APk5gk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Dxm7AxvgAAANsAAAAPAAAAAAAAAAAAAAAAAJsCAABkcnMvZG93bnJl&#10;di54bWxQSwUGAAAAAAQABADzAAAAhgMAAAAA&#10;">
                  <v:imagedata r:id="rId30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6954BC5D" w14:textId="507D1F3B" w:rsidR="00A655C9" w:rsidRPr="001E39E4" w:rsidRDefault="00A655C9" w:rsidP="00A655C9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1E39E4">
        <w:rPr>
          <w:rFonts w:ascii="Fira Sans SemiBold" w:hAnsi="Fira Sans SemiBold" w:cs="FiraSans-Bold"/>
          <w:bCs/>
          <w:szCs w:val="19"/>
          <w:highlight w:val="black"/>
        </w:rPr>
        <w:t xml:space="preserve">Wyniki badania dot. wpływu pandemii </w:t>
      </w:r>
      <w:proofErr w:type="spellStart"/>
      <w:r w:rsidRPr="001E39E4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1E39E4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1E39E4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72CB1A1E" w14:textId="28CE68B9" w:rsidR="00157BA1" w:rsidRDefault="002137FB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83328" behindDoc="0" locked="0" layoutInCell="1" allowOverlap="1" wp14:anchorId="5170AF80" wp14:editId="1C63A8AC">
            <wp:simplePos x="0" y="0"/>
            <wp:positionH relativeFrom="column">
              <wp:posOffset>47708</wp:posOffset>
            </wp:positionH>
            <wp:positionV relativeFrom="paragraph">
              <wp:posOffset>351100</wp:posOffset>
            </wp:positionV>
            <wp:extent cx="6645910" cy="3045600"/>
            <wp:effectExtent l="0" t="0" r="2540" b="2540"/>
            <wp:wrapSquare wrapText="bothSides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BA1" w:rsidRPr="001E39E4">
        <w:rPr>
          <w:rFonts w:cs="Fira Sans"/>
          <w:i/>
          <w:szCs w:val="19"/>
          <w:highlight w:val="black"/>
        </w:rPr>
        <w:t xml:space="preserve">Pyt. 1. </w:t>
      </w:r>
      <w:r w:rsidR="0051319A" w:rsidRPr="001E39E4">
        <w:rPr>
          <w:rFonts w:cs="Fira Sans"/>
          <w:i/>
          <w:szCs w:val="19"/>
          <w:highlight w:val="black"/>
        </w:rPr>
        <w:t>Negatywne skutki pande</w:t>
      </w:r>
      <w:r w:rsidR="00EA54D1" w:rsidRPr="001E39E4">
        <w:rPr>
          <w:rFonts w:cs="Fira Sans"/>
          <w:i/>
          <w:szCs w:val="19"/>
          <w:highlight w:val="black"/>
        </w:rPr>
        <w:t xml:space="preserve">mii </w:t>
      </w:r>
      <w:proofErr w:type="spellStart"/>
      <w:r w:rsidR="0051319A" w:rsidRPr="001E39E4">
        <w:rPr>
          <w:rFonts w:cs="Fira Sans"/>
          <w:i/>
          <w:szCs w:val="19"/>
          <w:highlight w:val="black"/>
        </w:rPr>
        <w:t>koronawirusa</w:t>
      </w:r>
      <w:proofErr w:type="spellEnd"/>
      <w:r w:rsidR="0051319A" w:rsidRPr="001E39E4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1D5B4223" w14:textId="5E3816C5" w:rsidR="002137FB" w:rsidRPr="001E39E4" w:rsidRDefault="002137FB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</w:p>
    <w:p w14:paraId="55D233B5" w14:textId="5B8996DB" w:rsidR="007F08A1" w:rsidRPr="001E39E4" w:rsidRDefault="00FA57E1" w:rsidP="00157BA1">
      <w:pPr>
        <w:autoSpaceDE w:val="0"/>
        <w:autoSpaceDN w:val="0"/>
        <w:adjustRightInd w:val="0"/>
        <w:spacing w:before="240" w:after="120" w:line="240" w:lineRule="exact"/>
        <w:rPr>
          <w:rFonts w:cs="Fira Sans"/>
          <w:i/>
          <w:szCs w:val="19"/>
          <w:highlight w:val="black"/>
        </w:rPr>
      </w:pPr>
      <w:r w:rsidRPr="001E39E4">
        <w:rPr>
          <w:rFonts w:cs="Fira Sans"/>
          <w:i/>
          <w:szCs w:val="19"/>
          <w:highlight w:val="black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C16841D" w14:textId="0C5C6BCD" w:rsidR="00157BA1" w:rsidRPr="001E39E4" w:rsidRDefault="002137FB" w:rsidP="009918E2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0A042EE" wp14:editId="56A1C79C">
            <wp:extent cx="6645910" cy="3380400"/>
            <wp:effectExtent l="0" t="0" r="2540" b="0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6D73E48" w14:textId="77777777" w:rsidR="001C3288" w:rsidRPr="001E39E4" w:rsidRDefault="001C3288" w:rsidP="00157BA1">
      <w:pPr>
        <w:autoSpaceDE w:val="0"/>
        <w:autoSpaceDN w:val="0"/>
        <w:adjustRightInd w:val="0"/>
        <w:spacing w:before="120" w:after="120" w:line="240" w:lineRule="exact"/>
        <w:rPr>
          <w:rFonts w:cs="FiraSans-Bold"/>
          <w:bCs/>
          <w:i/>
          <w:szCs w:val="19"/>
          <w:highlight w:val="black"/>
        </w:rPr>
      </w:pPr>
    </w:p>
    <w:p w14:paraId="0A7CF972" w14:textId="77777777" w:rsidR="000C7E66" w:rsidRPr="001E39E4" w:rsidRDefault="00157BA1" w:rsidP="000C7E66">
      <w:pPr>
        <w:rPr>
          <w:rFonts w:cs="FiraSans-Bold"/>
          <w:bCs/>
          <w:i/>
          <w:szCs w:val="19"/>
          <w:highlight w:val="black"/>
        </w:rPr>
      </w:pPr>
      <w:r w:rsidRPr="001E39E4">
        <w:rPr>
          <w:rFonts w:cs="FiraSans-Bold"/>
          <w:bCs/>
          <w:i/>
          <w:szCs w:val="19"/>
          <w:highlight w:val="black"/>
        </w:rPr>
        <w:t xml:space="preserve">Pyt. 3. </w:t>
      </w:r>
      <w:r w:rsidR="000C7E66" w:rsidRPr="001E39E4">
        <w:rPr>
          <w:rFonts w:cs="FiraSans-Bold"/>
          <w:bCs/>
          <w:i/>
          <w:szCs w:val="19"/>
          <w:highlight w:val="black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Pr="001E39E4" w:rsidRDefault="000C7E66" w:rsidP="0049083F">
      <w:pPr>
        <w:rPr>
          <w:rFonts w:cs="FiraSans-Bold"/>
          <w:bCs/>
          <w:i/>
          <w:szCs w:val="19"/>
          <w:highlight w:val="black"/>
        </w:rPr>
      </w:pPr>
      <w:r w:rsidRPr="001E39E4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6789390B" w14:textId="5FAFD1E7" w:rsidR="00E65DD4" w:rsidRPr="001E39E4" w:rsidRDefault="002137FB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7146A00" wp14:editId="78DE4626">
            <wp:extent cx="6645910" cy="3282315"/>
            <wp:effectExtent l="0" t="0" r="2540" b="0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A28EF82" w14:textId="77777777" w:rsidR="004633FE" w:rsidRPr="001E39E4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1F7933AF" w14:textId="77777777" w:rsidR="004633FE" w:rsidRPr="001E39E4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7C071CE" w14:textId="77777777" w:rsidR="004633FE" w:rsidRPr="001E39E4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7CDAAC45" w14:textId="77777777" w:rsidR="004633FE" w:rsidRPr="001E39E4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FAAC4E4" w14:textId="77777777" w:rsidR="004633FE" w:rsidRPr="001E39E4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25500D96" w14:textId="77777777" w:rsidR="004633FE" w:rsidRPr="001E39E4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51DE7EF" w14:textId="764B9168" w:rsidR="00D077E9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1E39E4">
        <w:rPr>
          <w:rFonts w:cs="FiraSans-Bold"/>
          <w:bCs/>
          <w:i/>
          <w:szCs w:val="19"/>
          <w:highlight w:val="black"/>
        </w:rPr>
        <w:lastRenderedPageBreak/>
        <w:t xml:space="preserve">Pyt. </w:t>
      </w:r>
      <w:r w:rsidR="0017227B" w:rsidRPr="001E39E4">
        <w:rPr>
          <w:rFonts w:cs="FiraSans-Bold"/>
          <w:bCs/>
          <w:i/>
          <w:szCs w:val="19"/>
          <w:highlight w:val="black"/>
        </w:rPr>
        <w:t xml:space="preserve">4. Jeżeli bieżące działania i ograniczenia powzięte w celu zwalczania </w:t>
      </w:r>
      <w:proofErr w:type="spellStart"/>
      <w:r w:rsidR="0017227B" w:rsidRPr="001E39E4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17227B" w:rsidRPr="001E39E4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02E2475" w14:textId="6D5E288F" w:rsidR="007A4944" w:rsidRPr="001E39E4" w:rsidRDefault="007A4944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046D99A" wp14:editId="03EE6407">
            <wp:extent cx="6645910" cy="2444750"/>
            <wp:effectExtent l="0" t="0" r="2540" b="0"/>
            <wp:docPr id="63" name="Wykres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757809B" w14:textId="75992BB1" w:rsidR="00D077E9" w:rsidRPr="001E39E4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7892738A" w14:textId="77777777" w:rsidR="00303568" w:rsidRPr="001E39E4" w:rsidRDefault="00303568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B25F429" w14:textId="77777777" w:rsidR="004633FE" w:rsidRPr="001E39E4" w:rsidRDefault="004633F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CAAE9A4" w14:textId="20C3183A" w:rsidR="00F628DE" w:rsidRPr="001E39E4" w:rsidRDefault="00BB5216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1E39E4">
        <w:rPr>
          <w:rFonts w:cs="FiraSans-Bold"/>
          <w:bCs/>
          <w:i/>
          <w:szCs w:val="19"/>
          <w:highlight w:val="black"/>
        </w:rPr>
        <w:t xml:space="preserve">Pyt. 5. </w:t>
      </w:r>
      <w:r w:rsidR="00F628DE" w:rsidRPr="001E39E4">
        <w:rPr>
          <w:rFonts w:cs="FiraSans-Bold"/>
          <w:bCs/>
          <w:i/>
          <w:szCs w:val="19"/>
          <w:highlight w:val="black"/>
        </w:rPr>
        <w:t xml:space="preserve">Czy Państwa firma oczekuje w bieżącym miesiącu pojawienia się zatorów płatniczych lub ich nasilenia? </w:t>
      </w:r>
      <w:r w:rsidR="00F628DE" w:rsidRPr="001E39E4">
        <w:rPr>
          <w:rFonts w:cs="FiraSans-Bold"/>
          <w:bCs/>
          <w:i/>
          <w:szCs w:val="19"/>
          <w:highlight w:val="black"/>
        </w:rPr>
        <w:br/>
        <w:t>Niezależnie od przyczyny zatorów i w porównaniu do sytuacji gdyby nie było pandemii:</w:t>
      </w:r>
    </w:p>
    <w:p w14:paraId="73D22898" w14:textId="4A1358C5" w:rsidR="000C7E66" w:rsidRPr="001E39E4" w:rsidRDefault="007A4944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34165DD" wp14:editId="22D2B13B">
            <wp:extent cx="6645910" cy="3429000"/>
            <wp:effectExtent l="0" t="0" r="2540" b="0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06102D0" w14:textId="77777777" w:rsidR="00785F46" w:rsidRPr="001E39E4" w:rsidRDefault="00785F46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4A147301" w14:textId="77777777" w:rsidR="004633FE" w:rsidRPr="001E39E4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D8CCA5A" w14:textId="77777777" w:rsidR="004633FE" w:rsidRPr="001E39E4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D3BA221" w14:textId="77777777" w:rsidR="004633FE" w:rsidRPr="001E39E4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23C7B81D" w14:textId="77777777" w:rsidR="004633FE" w:rsidRPr="001E39E4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FEEE835" w14:textId="77777777" w:rsidR="004633FE" w:rsidRPr="001E39E4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4B4F1185" w14:textId="77777777" w:rsidR="004633FE" w:rsidRPr="001E39E4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4C1627EF" w14:textId="77777777" w:rsidR="0049083F" w:rsidRPr="001E39E4" w:rsidRDefault="0049083F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906DE0F" w14:textId="77777777" w:rsidR="0049083F" w:rsidRPr="001E39E4" w:rsidRDefault="0049083F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35FF41C" w14:textId="77777777" w:rsidR="004633FE" w:rsidRPr="001E39E4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3A05178" w14:textId="602CAB74" w:rsidR="00D34587" w:rsidRPr="001E39E4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1E39E4">
        <w:rPr>
          <w:rFonts w:cs="FiraSans-Bold"/>
          <w:bCs/>
          <w:i/>
          <w:szCs w:val="19"/>
          <w:highlight w:val="black"/>
        </w:rPr>
        <w:t>Pyt. 6. Jaka będzie w bieżącym miesiącu, w relacji do poprzedniego miesiąca, szacunkowa (w procentach) zmiana poziomu zatrudnienia w Państwa firmie?</w:t>
      </w:r>
    </w:p>
    <w:p w14:paraId="28623579" w14:textId="00D769A2" w:rsidR="00B2162C" w:rsidRPr="001E39E4" w:rsidRDefault="007A4944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2FC2D69" wp14:editId="46868C17">
            <wp:extent cx="6645910" cy="3282315"/>
            <wp:effectExtent l="0" t="0" r="2540" b="0"/>
            <wp:docPr id="64" name="Wykres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AAA245E" w14:textId="77777777" w:rsidR="00730E19" w:rsidRPr="001E39E4" w:rsidRDefault="00730E19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  <w:highlight w:val="black"/>
        </w:rPr>
      </w:pPr>
    </w:p>
    <w:p w14:paraId="4C4219F1" w14:textId="77777777" w:rsidR="00B2162C" w:rsidRPr="001E39E4" w:rsidRDefault="00B2162C">
      <w:pPr>
        <w:spacing w:line="230" w:lineRule="exact"/>
        <w:ind w:firstLine="454"/>
        <w:rPr>
          <w:highlight w:val="black"/>
        </w:rPr>
      </w:pPr>
    </w:p>
    <w:p w14:paraId="1EEA0CB1" w14:textId="77777777" w:rsidR="00640816" w:rsidRPr="001E39E4" w:rsidRDefault="00640816">
      <w:pPr>
        <w:spacing w:line="230" w:lineRule="exact"/>
        <w:ind w:firstLine="454"/>
        <w:rPr>
          <w:highlight w:val="black"/>
        </w:rPr>
        <w:sectPr w:rsidR="00640816" w:rsidRPr="001E39E4" w:rsidSect="00AF69BA"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13F5A97C" w14:textId="77777777" w:rsidR="00E87F28" w:rsidRPr="001E39E4" w:rsidRDefault="00E87F28" w:rsidP="00795322">
      <w:pPr>
        <w:pStyle w:val="Nagwek1"/>
        <w:spacing w:after="120"/>
        <w:rPr>
          <w:highlight w:val="black"/>
        </w:rPr>
      </w:pPr>
      <w:bookmarkStart w:id="43" w:name="_Toc65156521"/>
      <w:r w:rsidRPr="001E39E4">
        <w:rPr>
          <w:highlight w:val="black"/>
        </w:rPr>
        <w:lastRenderedPageBreak/>
        <w:t>Wybrane dane o województwie podkarpackim</w:t>
      </w:r>
      <w:bookmarkEnd w:id="43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E39E4" w:rsidRPr="001E39E4" w14:paraId="6FAE542A" w14:textId="77777777" w:rsidTr="001E39E4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1E39E4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1E39E4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1E39E4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1E39E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1E39E4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1E39E4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1E39E4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77777777" w:rsidR="00E87F28" w:rsidRPr="001E39E4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1E39E4" w:rsidRPr="001E39E4" w14:paraId="22F4A1CC" w14:textId="77777777" w:rsidTr="001E39E4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1E39E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1E39E4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1E39E4" w:rsidRPr="001E39E4" w14:paraId="54F83FFC" w14:textId="77777777" w:rsidTr="001E39E4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1E39E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1E39E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49329CCC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45C04D8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39B6C97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13979834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459C2DD8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42B8BB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5636175F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37A52981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30D6B331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0AAD2E52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38F5AAC7" w14:textId="77777777" w:rsidTr="001E39E4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1E39E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1E39E4" w:rsidRPr="001E39E4" w14:paraId="60313CB7" w14:textId="77777777" w:rsidTr="001E39E4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1E39E4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1E39E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6A322C8B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6C5A95D0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7CE9C9B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42216FE6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9155316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DAE76EE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618BA43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5E860272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4348E500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07A44071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0B55ADD3" w14:textId="77777777" w:rsidTr="001E39E4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1E39E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1E39E4" w:rsidRPr="001E39E4" w14:paraId="42AB54B7" w14:textId="77777777" w:rsidTr="001E39E4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1E39E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1E39E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2BFA252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30F7F004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30686BAF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47FF839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63261BA5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D7CADD8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463388A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7FD1D8B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2511D3F5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336782CD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7EE27FF6" w14:textId="77777777" w:rsidTr="001E39E4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1E39E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1E39E4" w:rsidRPr="001E39E4" w14:paraId="0CEB367B" w14:textId="77777777" w:rsidTr="001E39E4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1E39E4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1E39E4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1E39E4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6416B36F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4BB118F1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7C0E4D1C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43E9D146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0D34424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1A1374C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19EAD95B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4C0F7B0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D9914D4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16E51666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07F9BAB5" w14:textId="77777777" w:rsidTr="001E39E4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1E39E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1E39E4">
              <w:rPr>
                <w:rFonts w:ascii="Fira Sans" w:hAnsi="Fira Sans"/>
                <w:highlight w:val="black"/>
              </w:rPr>
              <w:t>bezrobocia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1E39E4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1E39E4" w:rsidRPr="001E39E4" w14:paraId="7662A346" w14:textId="77777777" w:rsidTr="001E39E4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1E39E4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1E39E4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BA189AC" w:rsidR="00621444" w:rsidRPr="001E39E4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5681597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4781B0CA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43BD12A9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410A5073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367BA8DF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886CD39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4A27C49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4C81A4F7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2C8A30DF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613E4281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1650074B" w14:textId="77777777" w:rsidTr="001E39E4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1E39E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1E39E4" w:rsidRPr="001E39E4" w14:paraId="5A546BC0" w14:textId="77777777" w:rsidTr="001E39E4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1E39E4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1E39E4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1E39E4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77A48B42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29F6AF01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4361600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500A13B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7C19CDFF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31F1FF5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1C772DA7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0EA6D7D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8CCB937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2C2093A4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1E39E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57A07B1B" w14:textId="77777777" w:rsidTr="001E39E4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1E39E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1E39E4" w:rsidRPr="001E39E4" w14:paraId="4ADD167B" w14:textId="77777777" w:rsidTr="001E39E4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1E39E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1E39E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1E39E4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5384C331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2F2903D5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6995B40B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0DC2C21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4018C220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3EA0F661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1D334E5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11B32D08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6AEFEF10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24562E5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0DD843CE" w14:textId="77777777" w:rsidTr="001E39E4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1E39E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1E39E4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1E39E4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1E39E4" w:rsidRPr="001E39E4" w14:paraId="550FC8AB" w14:textId="77777777" w:rsidTr="001E39E4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1E39E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1E39E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053968BD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56A7FA47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5A499AA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28CC6DFF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37B15310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5B1109C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5350BA8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F67FC8D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128E7D42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87A9AB8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3211F68D" w14:textId="77777777" w:rsidTr="001E39E4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1E39E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1E39E4" w:rsidRPr="001E39E4" w14:paraId="55FE6316" w14:textId="77777777" w:rsidTr="001E39E4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1E39E4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1E39E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67FC86F1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FD1A03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CA6387A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7E7F171A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FFC5614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8EB2522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69D8B02A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06F7C1F6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97FCD68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76CF4B11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2FDD34D6" w14:textId="77777777" w:rsidTr="001E39E4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1E39E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1E39E4" w:rsidRPr="001E39E4" w14:paraId="532306B1" w14:textId="77777777" w:rsidTr="001E39E4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1E39E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1E39E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3FE5E60A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1BDB1CA0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24E26220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CD8668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7E137E12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65EADC54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E106476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CD7CE42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4898112D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6145AA03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4D599F39" w14:textId="77777777" w:rsidTr="001E39E4">
        <w:tc>
          <w:tcPr>
            <w:tcW w:w="3994" w:type="dxa"/>
            <w:shd w:val="clear" w:color="auto" w:fill="000000"/>
          </w:tcPr>
          <w:p w14:paraId="01C4A020" w14:textId="77777777" w:rsidR="007F516F" w:rsidRPr="001E39E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1E39E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2A4CDCB1" w14:textId="77777777" w:rsidTr="001E39E4">
        <w:tc>
          <w:tcPr>
            <w:tcW w:w="3994" w:type="dxa"/>
            <w:shd w:val="clear" w:color="auto" w:fill="000000"/>
          </w:tcPr>
          <w:p w14:paraId="023E19EA" w14:textId="77777777" w:rsidR="007F516F" w:rsidRPr="001E39E4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1E39E4">
              <w:rPr>
                <w:rFonts w:ascii="Fira Sans" w:hAnsi="Fira Sans"/>
                <w:highlight w:val="black"/>
              </w:rPr>
              <w:t>konsumpcyjnych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1E39E4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1E39E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30B17E48" w14:textId="77777777" w:rsidTr="001E39E4">
        <w:tc>
          <w:tcPr>
            <w:tcW w:w="3994" w:type="dxa"/>
            <w:shd w:val="clear" w:color="auto" w:fill="000000"/>
          </w:tcPr>
          <w:p w14:paraId="61BB361C" w14:textId="77777777" w:rsidR="00454E18" w:rsidRPr="001E39E4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080C82E4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1E39E4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1E39E4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387F627D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</w:tr>
      <w:tr w:rsidR="001E39E4" w:rsidRPr="001E39E4" w14:paraId="7A0FBC1F" w14:textId="77777777" w:rsidTr="001E39E4">
        <w:tc>
          <w:tcPr>
            <w:tcW w:w="3994" w:type="dxa"/>
            <w:shd w:val="clear" w:color="auto" w:fill="000000"/>
          </w:tcPr>
          <w:p w14:paraId="24466AE5" w14:textId="77777777" w:rsidR="007F516F" w:rsidRPr="001E39E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1E39E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1E39E4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7AF87C6C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D3609B9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6D1FC72F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77295320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0766F8FA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146A3629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9AC843B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7A59B441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5E65263C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978B91D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1E39E4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1E39E4">
        <w:rPr>
          <w:rFonts w:ascii="Fira Sans" w:hAnsi="Fira Sans"/>
          <w:i/>
          <w:sz w:val="15"/>
          <w:szCs w:val="15"/>
          <w:highlight w:val="black"/>
        </w:rPr>
        <w:t>a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1E39E4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1E39E4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1E39E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1E39E4">
        <w:rPr>
          <w:rFonts w:ascii="Fira Sans" w:hAnsi="Fira Sans"/>
          <w:sz w:val="15"/>
          <w:szCs w:val="15"/>
          <w:highlight w:val="black"/>
        </w:rPr>
        <w:br/>
      </w:r>
      <w:r w:rsidRPr="001E39E4">
        <w:rPr>
          <w:rFonts w:ascii="Fira Sans" w:hAnsi="Fira Sans"/>
          <w:i/>
          <w:sz w:val="15"/>
          <w:szCs w:val="15"/>
          <w:highlight w:val="black"/>
        </w:rPr>
        <w:t>c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Pr="001E39E4">
        <w:rPr>
          <w:rFonts w:ascii="Fira Sans" w:hAnsi="Fira Sans"/>
          <w:sz w:val="15"/>
          <w:szCs w:val="15"/>
          <w:highlight w:val="black"/>
        </w:rPr>
        <w:t>W kwartale.</w:t>
      </w:r>
    </w:p>
    <w:p w14:paraId="460FA0B5" w14:textId="77777777" w:rsidR="00E87F28" w:rsidRPr="001E39E4" w:rsidRDefault="00E87F28" w:rsidP="00795322">
      <w:pPr>
        <w:pStyle w:val="TytuTablicy"/>
        <w:tabs>
          <w:tab w:val="left" w:pos="-1560"/>
        </w:tabs>
        <w:spacing w:before="360" w:after="120" w:line="240" w:lineRule="exact"/>
        <w:ind w:left="0" w:firstLine="0"/>
        <w:rPr>
          <w:rFonts w:ascii="Fira Sans SemiBold" w:hAnsi="Fira Sans SemiBold"/>
          <w:b w:val="0"/>
          <w:caps w:val="0"/>
          <w:sz w:val="24"/>
          <w:szCs w:val="24"/>
          <w:highlight w:val="black"/>
        </w:rPr>
      </w:pPr>
      <w:r w:rsidRPr="001E39E4">
        <w:rPr>
          <w:rFonts w:ascii="Fira Sans" w:hAnsi="Fira Sans"/>
          <w:sz w:val="16"/>
          <w:szCs w:val="16"/>
          <w:highlight w:val="black"/>
        </w:rPr>
        <w:br w:type="page"/>
      </w:r>
      <w:r w:rsidRPr="001E39E4">
        <w:rPr>
          <w:rFonts w:ascii="Fira Sans SemiBold" w:hAnsi="Fira Sans SemiBold"/>
          <w:b w:val="0"/>
          <w:caps w:val="0"/>
          <w:sz w:val="24"/>
          <w:szCs w:val="24"/>
          <w:highlight w:val="black"/>
        </w:rPr>
        <w:lastRenderedPageBreak/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E39E4" w:rsidRPr="001E39E4" w14:paraId="0021106F" w14:textId="77777777" w:rsidTr="001E39E4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1E39E4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1E39E4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1E39E4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1E39E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1E39E4" w:rsidRPr="001E39E4" w14:paraId="397346FD" w14:textId="77777777" w:rsidTr="001E39E4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1E39E4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1E39E4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1E39E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67C23DD4" w14:textId="77777777" w:rsidTr="001E39E4">
        <w:tc>
          <w:tcPr>
            <w:tcW w:w="3994" w:type="dxa"/>
            <w:shd w:val="clear" w:color="auto" w:fill="000000"/>
          </w:tcPr>
          <w:p w14:paraId="16771907" w14:textId="77777777" w:rsidR="00454E18" w:rsidRPr="001E39E4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1E39E4" w:rsidRPr="001E39E4" w14:paraId="6A1FE669" w14:textId="77777777" w:rsidTr="001E39E4">
        <w:tc>
          <w:tcPr>
            <w:tcW w:w="3994" w:type="dxa"/>
            <w:shd w:val="clear" w:color="auto" w:fill="000000"/>
          </w:tcPr>
          <w:p w14:paraId="21CACB9A" w14:textId="77777777" w:rsidR="007F516F" w:rsidRPr="001E39E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1E39E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1E39E4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6618A5FF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62E77FA4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3D9A48CC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5DEF3A3E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528F48F8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4DEB2FA2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2A63925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49295B73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7072BD4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047369E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2C107B3B" w14:textId="77777777" w:rsidTr="001E39E4">
        <w:tc>
          <w:tcPr>
            <w:tcW w:w="3994" w:type="dxa"/>
            <w:shd w:val="clear" w:color="auto" w:fill="000000"/>
          </w:tcPr>
          <w:p w14:paraId="64D73657" w14:textId="77777777" w:rsidR="00454E18" w:rsidRPr="001E39E4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1E39E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1E39E4" w:rsidRPr="001E39E4" w14:paraId="7B7C4A50" w14:textId="77777777" w:rsidTr="001E39E4">
        <w:tc>
          <w:tcPr>
            <w:tcW w:w="3994" w:type="dxa"/>
            <w:shd w:val="clear" w:color="auto" w:fill="000000"/>
          </w:tcPr>
          <w:p w14:paraId="0F54400F" w14:textId="77777777" w:rsidR="007F516F" w:rsidRPr="001E39E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1E39E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1E39E4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1439541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FD67497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2C7FD9E2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69603FE3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CE35C7E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74CCB908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17B779EA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472CAB61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1AA1AB13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10C2C238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1E39E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E39E4" w:rsidRPr="001E39E4" w14:paraId="31D0E4E6" w14:textId="77777777" w:rsidTr="001E39E4">
        <w:tc>
          <w:tcPr>
            <w:tcW w:w="3994" w:type="dxa"/>
            <w:shd w:val="clear" w:color="auto" w:fill="000000"/>
          </w:tcPr>
          <w:p w14:paraId="6A3BDDC4" w14:textId="77777777" w:rsidR="007F516F" w:rsidRPr="001E39E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56433F01" w14:textId="77777777" w:rsidTr="001E39E4">
        <w:tc>
          <w:tcPr>
            <w:tcW w:w="3994" w:type="dxa"/>
            <w:shd w:val="clear" w:color="auto" w:fill="000000"/>
          </w:tcPr>
          <w:p w14:paraId="35EA1E6D" w14:textId="77777777" w:rsidR="00454E18" w:rsidRPr="001E39E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1E39E4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1E39E4" w:rsidRPr="001E39E4" w14:paraId="6C772201" w14:textId="77777777" w:rsidTr="001E39E4">
        <w:tc>
          <w:tcPr>
            <w:tcW w:w="3994" w:type="dxa"/>
            <w:shd w:val="clear" w:color="auto" w:fill="000000"/>
          </w:tcPr>
          <w:p w14:paraId="6CD4E0CD" w14:textId="77777777" w:rsidR="007F516F" w:rsidRPr="001E39E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1E39E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1CA08A5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7463D0A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2B715E95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C82A7F0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51B89D0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C5006A3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1B7F4392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C3F17C1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894B70B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1C974DB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1E39E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4750C67A" w14:textId="77777777" w:rsidTr="001E39E4">
        <w:tc>
          <w:tcPr>
            <w:tcW w:w="3994" w:type="dxa"/>
            <w:shd w:val="clear" w:color="auto" w:fill="000000"/>
          </w:tcPr>
          <w:p w14:paraId="31606691" w14:textId="77777777" w:rsidR="00454E18" w:rsidRPr="001E39E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1E39E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1E39E4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1E39E4" w:rsidRPr="001E39E4" w14:paraId="6FF8F050" w14:textId="77777777" w:rsidTr="001E39E4">
        <w:tc>
          <w:tcPr>
            <w:tcW w:w="3994" w:type="dxa"/>
            <w:shd w:val="clear" w:color="auto" w:fill="000000"/>
          </w:tcPr>
          <w:p w14:paraId="00DB1EED" w14:textId="77777777" w:rsidR="007F516F" w:rsidRPr="001E39E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1E39E4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54B2CE8E" w:rsidR="007F516F" w:rsidRPr="001E39E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5951E28" w:rsidR="007F516F" w:rsidRPr="001E39E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76A93CF9" w:rsidR="007F516F" w:rsidRPr="001E39E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61257FEB" w:rsidR="007F516F" w:rsidRPr="001E39E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5B90E81D" w:rsidR="007F516F" w:rsidRPr="001E39E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7C0B60E3" w:rsidR="007F516F" w:rsidRPr="001E39E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FF5923" w:rsidR="007F516F" w:rsidRPr="001E39E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65EFF7B9" w:rsidR="007F516F" w:rsidRPr="001E39E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FBAA244" w:rsidR="007F516F" w:rsidRPr="001E39E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1F06E0C" w:rsidR="007F516F" w:rsidRPr="001E39E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1E39E4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E39E4" w:rsidRPr="001E39E4" w14:paraId="74AAE6A4" w14:textId="77777777" w:rsidTr="001E39E4">
        <w:tc>
          <w:tcPr>
            <w:tcW w:w="3994" w:type="dxa"/>
            <w:shd w:val="clear" w:color="auto" w:fill="000000"/>
          </w:tcPr>
          <w:p w14:paraId="3C281716" w14:textId="77777777" w:rsidR="007F516F" w:rsidRPr="001E39E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2538723B" w14:textId="77777777" w:rsidTr="001E39E4">
        <w:tc>
          <w:tcPr>
            <w:tcW w:w="3994" w:type="dxa"/>
            <w:shd w:val="clear" w:color="auto" w:fill="000000"/>
          </w:tcPr>
          <w:p w14:paraId="5B5F23A7" w14:textId="77777777" w:rsidR="00454E18" w:rsidRPr="001E39E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1E39E4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1E39E4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1E39E4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1E39E4" w:rsidRPr="001E39E4" w14:paraId="2B4FC5AB" w14:textId="77777777" w:rsidTr="001E39E4">
        <w:tc>
          <w:tcPr>
            <w:tcW w:w="3994" w:type="dxa"/>
            <w:shd w:val="clear" w:color="auto" w:fill="000000"/>
          </w:tcPr>
          <w:p w14:paraId="018315BB" w14:textId="77777777" w:rsidR="007F516F" w:rsidRPr="001E39E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1E39E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76305D38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0E76949F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882013E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40A0163D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F919F7B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001CE534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3C255AE5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E76BC5F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7BA50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846BADF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77BFC489" w14:textId="77777777" w:rsidTr="001E39E4">
        <w:tc>
          <w:tcPr>
            <w:tcW w:w="3994" w:type="dxa"/>
            <w:shd w:val="clear" w:color="auto" w:fill="000000"/>
          </w:tcPr>
          <w:p w14:paraId="2E5F0052" w14:textId="77777777" w:rsidR="00454E18" w:rsidRPr="001E39E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1E39E4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1E39E4" w:rsidRPr="001E39E4" w14:paraId="396C40E9" w14:textId="77777777" w:rsidTr="001E39E4">
        <w:tc>
          <w:tcPr>
            <w:tcW w:w="3994" w:type="dxa"/>
            <w:shd w:val="clear" w:color="auto" w:fill="000000"/>
          </w:tcPr>
          <w:p w14:paraId="12E3B2AF" w14:textId="77777777" w:rsidR="007F516F" w:rsidRPr="001E39E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1E39E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63CEED75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4E7B1B30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53F3E3E8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5DDF20A3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0BA1EBC8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7F70C5B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6EBD1C64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A0A0DB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A67C553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620F2769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12958544" w14:textId="77777777" w:rsidTr="001E39E4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1E39E4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1E39E4">
              <w:rPr>
                <w:rFonts w:ascii="Fira Sans" w:hAnsi="Fira Sans"/>
                <w:highlight w:val="black"/>
              </w:rPr>
              <w:t>skupu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1E39E4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1E39E4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1E39E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</w:tr>
      <w:tr w:rsidR="001E39E4" w:rsidRPr="001E39E4" w14:paraId="45BC391C" w14:textId="77777777" w:rsidTr="001E39E4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1E39E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1E39E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386B169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5F14B4DB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56B0FE32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1A47FC91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33DF583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6AC87B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76B9F302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243740B4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58071ED9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BB98A9B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7AB31625" w14:textId="77777777" w:rsidTr="001E39E4">
        <w:tc>
          <w:tcPr>
            <w:tcW w:w="3994" w:type="dxa"/>
            <w:shd w:val="clear" w:color="auto" w:fill="000000"/>
          </w:tcPr>
          <w:p w14:paraId="60E7D17E" w14:textId="77777777" w:rsidR="007F516F" w:rsidRPr="001E39E4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1E39E4">
              <w:rPr>
                <w:rFonts w:ascii="Fira Sans" w:hAnsi="Fira Sans"/>
                <w:highlight w:val="black"/>
              </w:rPr>
              <w:t>przemysłu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1E39E4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1E39E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1E39E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6E8278C3" w14:textId="77777777" w:rsidTr="001E39E4">
        <w:tc>
          <w:tcPr>
            <w:tcW w:w="3994" w:type="dxa"/>
            <w:shd w:val="clear" w:color="auto" w:fill="000000"/>
          </w:tcPr>
          <w:p w14:paraId="43657C4E" w14:textId="1A995D24" w:rsidR="00454E18" w:rsidRPr="001E39E4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1E39E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1E39E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1E39E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1E39E4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6133940D" w:rsidR="00454E18" w:rsidRPr="001E39E4" w:rsidRDefault="00454E18" w:rsidP="004904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-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5,</w:t>
            </w:r>
            <w:r w:rsidR="00555575" w:rsidRPr="001E39E4">
              <w:rPr>
                <w:rFonts w:ascii="Fira Sans" w:hAnsi="Fira Sans"/>
                <w:highlight w:val="black"/>
              </w:rPr>
              <w:t>3*</w:t>
            </w:r>
          </w:p>
        </w:tc>
      </w:tr>
      <w:tr w:rsidR="001E39E4" w:rsidRPr="001E39E4" w14:paraId="12860B2B" w14:textId="77777777" w:rsidTr="001E39E4">
        <w:tc>
          <w:tcPr>
            <w:tcW w:w="3994" w:type="dxa"/>
            <w:shd w:val="clear" w:color="auto" w:fill="000000"/>
          </w:tcPr>
          <w:p w14:paraId="1E5FCD13" w14:textId="77777777" w:rsidR="008C3A9F" w:rsidRPr="001E39E4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3A53CD6F" w:rsidR="008C3A9F" w:rsidRPr="001E39E4" w:rsidRDefault="00604B1B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5419C8F1" w:rsidR="008C3A9F" w:rsidRPr="001E39E4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1F3BCC50" w:rsidR="008C3A9F" w:rsidRPr="001E39E4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6CB60DC9" w:rsidR="008C3A9F" w:rsidRPr="001E39E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4C296FE2" w:rsidR="008C3A9F" w:rsidRPr="001E39E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FA370C1" w:rsidR="008C3A9F" w:rsidRPr="001E39E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2EA6CA16" w:rsidR="008C3A9F" w:rsidRPr="001E39E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657E0586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69C92ADB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204A9F2C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A3EA4F2" w:rsidR="008C3A9F" w:rsidRPr="001E39E4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686018C8" w14:textId="77777777" w:rsidTr="001E39E4">
        <w:tc>
          <w:tcPr>
            <w:tcW w:w="3994" w:type="dxa"/>
            <w:shd w:val="clear" w:color="auto" w:fill="000000"/>
          </w:tcPr>
          <w:p w14:paraId="3B673136" w14:textId="425619AA" w:rsidR="00454E18" w:rsidRPr="001E39E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1E39E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1E39E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1E39E4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258B5CA9" w:rsidR="00454E18" w:rsidRPr="001E39E4" w:rsidRDefault="00555575" w:rsidP="004904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-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8*</w:t>
            </w:r>
          </w:p>
        </w:tc>
      </w:tr>
      <w:tr w:rsidR="001E39E4" w:rsidRPr="001E39E4" w14:paraId="5B8FA6B3" w14:textId="77777777" w:rsidTr="001E39E4">
        <w:tc>
          <w:tcPr>
            <w:tcW w:w="3994" w:type="dxa"/>
            <w:shd w:val="clear" w:color="auto" w:fill="000000"/>
          </w:tcPr>
          <w:p w14:paraId="49A3A52B" w14:textId="77777777" w:rsidR="008C3A9F" w:rsidRPr="001E39E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3BFCDF6F" w:rsidR="008C3A9F" w:rsidRPr="001E39E4" w:rsidRDefault="00604B1B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63E7372D" w:rsidR="008C3A9F" w:rsidRPr="001E39E4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089073B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5A25AFB" w:rsidR="008C3A9F" w:rsidRPr="001E39E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442CCC31" w:rsidR="008C3A9F" w:rsidRPr="001E39E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0AE9BE0E" w:rsidR="008C3A9F" w:rsidRPr="001E39E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0CD9C16" w:rsidR="008C3A9F" w:rsidRPr="001E39E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4524689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CD6BD2E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9167016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48351FEC" w:rsidR="008C3A9F" w:rsidRPr="001E39E4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1E39E4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E39E4" w:rsidRPr="001E39E4" w14:paraId="645EFC24" w14:textId="77777777" w:rsidTr="001E39E4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1E39E4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1E39E4">
              <w:rPr>
                <w:rFonts w:ascii="Fira Sans" w:hAnsi="Fira Sans"/>
                <w:highlight w:val="black"/>
              </w:rPr>
              <w:t>montażowa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1E39E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1E39E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1E39E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1E39E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47766202" w14:textId="77777777" w:rsidTr="001E39E4">
        <w:tc>
          <w:tcPr>
            <w:tcW w:w="3994" w:type="dxa"/>
            <w:shd w:val="clear" w:color="auto" w:fill="000000"/>
          </w:tcPr>
          <w:p w14:paraId="2AFBE9CA" w14:textId="737D613B" w:rsidR="00454E18" w:rsidRPr="001E39E4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1E39E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1E39E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1E39E4" w:rsidRPr="001E39E4" w14:paraId="6E6DB98B" w14:textId="77777777" w:rsidTr="001E39E4">
        <w:tc>
          <w:tcPr>
            <w:tcW w:w="3994" w:type="dxa"/>
            <w:shd w:val="clear" w:color="auto" w:fill="000000"/>
          </w:tcPr>
          <w:p w14:paraId="239AC464" w14:textId="77777777" w:rsidR="008C3A9F" w:rsidRPr="001E39E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1E39E4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7E7656CB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241616D3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4B87640D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79C2013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373000D1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E26F272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797AFC1E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43BE98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79F4826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1E45E1CF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30FBB3B2" w14:textId="77777777" w:rsidTr="001E39E4">
        <w:tc>
          <w:tcPr>
            <w:tcW w:w="3994" w:type="dxa"/>
            <w:shd w:val="clear" w:color="auto" w:fill="000000"/>
          </w:tcPr>
          <w:p w14:paraId="0273F3F9" w14:textId="77777777" w:rsidR="00454E18" w:rsidRPr="001E39E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1E39E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1E39E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1E39E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1E39E4" w:rsidRPr="001E39E4" w14:paraId="01FB30FA" w14:textId="77777777" w:rsidTr="001E39E4">
        <w:tc>
          <w:tcPr>
            <w:tcW w:w="3994" w:type="dxa"/>
            <w:shd w:val="clear" w:color="auto" w:fill="000000"/>
          </w:tcPr>
          <w:p w14:paraId="4329905A" w14:textId="77777777" w:rsidR="008C3A9F" w:rsidRPr="001E39E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1E39E4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4F75632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DEE0653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3B3290E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12D9738D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3FD96A8D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09B6AB61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421DBBB3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4447A8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8F5AEEC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626F7558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1E39E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1E39E4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1E39E4">
        <w:rPr>
          <w:rFonts w:ascii="Fira Sans" w:hAnsi="Fira Sans"/>
          <w:i/>
          <w:sz w:val="15"/>
          <w:szCs w:val="15"/>
          <w:highlight w:val="black"/>
        </w:rPr>
        <w:t>a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Pr="001E39E4">
        <w:rPr>
          <w:rFonts w:ascii="Fira Sans" w:hAnsi="Fira Sans"/>
          <w:sz w:val="15"/>
          <w:szCs w:val="15"/>
          <w:highlight w:val="black"/>
        </w:rPr>
        <w:t>Ceny bieżące bez VAT</w:t>
      </w:r>
      <w:r w:rsidRPr="001E39E4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1E39E4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1E39E4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Pr="001E39E4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3C536885" w14:textId="77777777" w:rsidR="00E87F28" w:rsidRPr="001E39E4" w:rsidRDefault="00E87F28" w:rsidP="00795322">
      <w:pPr>
        <w:pStyle w:val="TytuTablicy"/>
        <w:tabs>
          <w:tab w:val="left" w:pos="-1560"/>
        </w:tabs>
        <w:spacing w:before="360" w:after="120" w:line="240" w:lineRule="exact"/>
        <w:ind w:left="0" w:firstLine="0"/>
        <w:rPr>
          <w:rFonts w:ascii="Fira Sans SemiBold" w:hAnsi="Fira Sans SemiBold"/>
          <w:b w:val="0"/>
          <w:caps w:val="0"/>
          <w:sz w:val="24"/>
          <w:szCs w:val="24"/>
          <w:highlight w:val="black"/>
        </w:rPr>
      </w:pPr>
      <w:r w:rsidRPr="001E39E4">
        <w:rPr>
          <w:rFonts w:ascii="Fira Sans" w:hAnsi="Fira Sans"/>
          <w:sz w:val="16"/>
          <w:szCs w:val="16"/>
          <w:highlight w:val="black"/>
        </w:rPr>
        <w:br w:type="page"/>
      </w:r>
      <w:r w:rsidRPr="001E39E4">
        <w:rPr>
          <w:rFonts w:ascii="Fira Sans SemiBold" w:hAnsi="Fira Sans SemiBold"/>
          <w:b w:val="0"/>
          <w:caps w:val="0"/>
          <w:sz w:val="24"/>
          <w:szCs w:val="24"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E39E4" w:rsidRPr="001E39E4" w14:paraId="439BF910" w14:textId="77777777" w:rsidTr="001E39E4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1E39E4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1E39E4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1E39E4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1E39E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1E39E4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1E39E4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1E39E4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77777777" w:rsidR="00E87F28" w:rsidRPr="001E39E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1E39E4" w:rsidRPr="001E39E4" w14:paraId="2E1193C1" w14:textId="77777777" w:rsidTr="001E39E4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2F45DA" w:rsidRPr="001E39E4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2F45DA" w:rsidRPr="001E39E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4F81C914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2EF39F9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57DF3B37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697AC543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4D1FBD30" w:rsidR="002F45DA" w:rsidRPr="001E39E4" w:rsidRDefault="002F45DA" w:rsidP="002F45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687070BE" w:rsidR="002F45DA" w:rsidRPr="001E39E4" w:rsidRDefault="002F45DA" w:rsidP="002F45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3031D47D" w:rsidR="002F45DA" w:rsidRPr="001E39E4" w:rsidRDefault="002F45DA" w:rsidP="002F45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7336F393" w:rsidR="002F45DA" w:rsidRPr="001E39E4" w:rsidRDefault="002F45DA" w:rsidP="002F45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7AF86112" w:rsidR="002F45DA" w:rsidRPr="001E39E4" w:rsidRDefault="002F45DA" w:rsidP="002F45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6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1037BA5B" w:rsidR="002F45DA" w:rsidRPr="001E39E4" w:rsidRDefault="002F45DA" w:rsidP="002F45D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784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521A392" w:rsidR="002F45DA" w:rsidRPr="001E39E4" w:rsidRDefault="002F45DA" w:rsidP="002F45D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846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13682D1E" w:rsidR="002F45DA" w:rsidRPr="001E39E4" w:rsidRDefault="002F45DA" w:rsidP="002F45D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0052</w:t>
            </w:r>
          </w:p>
        </w:tc>
      </w:tr>
      <w:tr w:rsidR="001E39E4" w:rsidRPr="001E39E4" w14:paraId="14A02D4D" w14:textId="77777777" w:rsidTr="001E39E4">
        <w:tc>
          <w:tcPr>
            <w:tcW w:w="3994" w:type="dxa"/>
            <w:shd w:val="clear" w:color="auto" w:fill="000000"/>
          </w:tcPr>
          <w:p w14:paraId="735E2827" w14:textId="77777777" w:rsidR="00D77040" w:rsidRPr="001E39E4" w:rsidRDefault="00D77040" w:rsidP="00D77040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D77040" w:rsidRPr="001E39E4" w:rsidRDefault="00D77040" w:rsidP="00D770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4261BC7C" w:rsidR="00D77040" w:rsidRPr="001E39E4" w:rsidRDefault="00F73729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410867D7" w:rsidR="00D77040" w:rsidRPr="001E39E4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4A768CE7" w:rsidR="00D77040" w:rsidRPr="001E39E4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7990FE3E" w:rsidR="00D77040" w:rsidRPr="001E39E4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6CD35AD" w:rsidR="00D77040" w:rsidRPr="001E39E4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61ACA1EF" w:rsidR="00D77040" w:rsidRPr="001E39E4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543DCB49" w:rsidR="00D77040" w:rsidRPr="001E39E4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E10C40C" w:rsidR="00D77040" w:rsidRPr="001E39E4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EC531B5" w:rsidR="00D77040" w:rsidRPr="001E39E4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54AE5379" w:rsidR="00D77040" w:rsidRPr="001E39E4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4962218F" w:rsidR="00D77040" w:rsidRPr="001E39E4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D77040" w:rsidRPr="001E39E4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366B2ABD" w14:textId="77777777" w:rsidTr="001E39E4">
        <w:tc>
          <w:tcPr>
            <w:tcW w:w="3994" w:type="dxa"/>
            <w:shd w:val="clear" w:color="auto" w:fill="000000"/>
          </w:tcPr>
          <w:p w14:paraId="5FF6B17F" w14:textId="77777777" w:rsidR="002F45DA" w:rsidRPr="001E39E4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2F45DA" w:rsidRPr="001E39E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6CDA9370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645C2992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0DC6D85E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363EB26D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74E8B6CD" w:rsidR="002F45DA" w:rsidRPr="001E39E4" w:rsidRDefault="002F45DA" w:rsidP="002F45D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59006CF1" w:rsidR="002F45DA" w:rsidRPr="001E39E4" w:rsidRDefault="002F45DA" w:rsidP="002F45D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0940CB3B" w:rsidR="002F45DA" w:rsidRPr="001E39E4" w:rsidRDefault="002F45DA" w:rsidP="002F45D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34E99C6D" w:rsidR="002F45DA" w:rsidRPr="001E39E4" w:rsidRDefault="002F45DA" w:rsidP="002F45D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2E2E5D1F" w:rsidR="002F45DA" w:rsidRPr="001E39E4" w:rsidRDefault="002F45DA" w:rsidP="002F45D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64AE7039" w:rsidR="002F45DA" w:rsidRPr="001E39E4" w:rsidRDefault="002F45DA" w:rsidP="002F45D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06AC9648" w:rsidR="002F45DA" w:rsidRPr="001E39E4" w:rsidRDefault="002F45DA" w:rsidP="002F45D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02869B80" w:rsidR="002F45DA" w:rsidRPr="001E39E4" w:rsidRDefault="002F45DA" w:rsidP="002F45D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39E4">
              <w:rPr>
                <w:rFonts w:cs="Arial"/>
                <w:sz w:val="16"/>
                <w:szCs w:val="16"/>
                <w:highlight w:val="black"/>
              </w:rPr>
              <w:t>109,1</w:t>
            </w:r>
          </w:p>
        </w:tc>
      </w:tr>
      <w:tr w:rsidR="001E39E4" w:rsidRPr="001E39E4" w14:paraId="0B7CAD4D" w14:textId="77777777" w:rsidTr="001E39E4">
        <w:tc>
          <w:tcPr>
            <w:tcW w:w="3994" w:type="dxa"/>
            <w:shd w:val="clear" w:color="auto" w:fill="000000"/>
          </w:tcPr>
          <w:p w14:paraId="485353D3" w14:textId="77777777" w:rsidR="00D77040" w:rsidRPr="001E39E4" w:rsidRDefault="00D77040" w:rsidP="00D7704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D77040" w:rsidRPr="001E39E4" w:rsidRDefault="00D77040" w:rsidP="00D770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2B88E505" w:rsidR="00D77040" w:rsidRPr="001E39E4" w:rsidRDefault="00F73729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3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1CD14848" w:rsidR="00D77040" w:rsidRPr="001E39E4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AD29CAD" w:rsidR="00D77040" w:rsidRPr="001E39E4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5BAD1A30" w:rsidR="00D77040" w:rsidRPr="001E39E4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0A45712" w:rsidR="00D77040" w:rsidRPr="001E39E4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7BCDC8FC" w:rsidR="00D77040" w:rsidRPr="001E39E4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72CE9F9A" w:rsidR="00D77040" w:rsidRPr="001E39E4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4552DE6" w:rsidR="00D77040" w:rsidRPr="001E39E4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423C74AF" w:rsidR="00D77040" w:rsidRPr="001E39E4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4020B7EA" w:rsidR="00D77040" w:rsidRPr="001E39E4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5B8DDC6" w:rsidR="00D77040" w:rsidRPr="001E39E4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D77040" w:rsidRPr="001E39E4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E39E4" w:rsidRPr="001E39E4" w14:paraId="2CD366CD" w14:textId="77777777" w:rsidTr="001E39E4">
        <w:tc>
          <w:tcPr>
            <w:tcW w:w="3994" w:type="dxa"/>
            <w:shd w:val="clear" w:color="auto" w:fill="000000"/>
          </w:tcPr>
          <w:p w14:paraId="4911267C" w14:textId="77777777" w:rsidR="007F516F" w:rsidRPr="001E39E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1E39E4">
              <w:rPr>
                <w:rFonts w:ascii="Fira Sans" w:hAnsi="Fira Sans"/>
                <w:highlight w:val="black"/>
              </w:rPr>
              <w:t>towarów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1E39E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1E39E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1E39E4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0BC56087" w14:textId="77777777" w:rsidTr="001E39E4">
        <w:tc>
          <w:tcPr>
            <w:tcW w:w="3994" w:type="dxa"/>
            <w:shd w:val="clear" w:color="auto" w:fill="000000"/>
          </w:tcPr>
          <w:p w14:paraId="451B997E" w14:textId="52B5DC6B" w:rsidR="002F45DA" w:rsidRPr="001E39E4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1E39E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1E39E4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1E39E4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1E39E4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39E4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1E39E4" w:rsidRPr="001E39E4" w14:paraId="156101CB" w14:textId="77777777" w:rsidTr="001E39E4">
        <w:tc>
          <w:tcPr>
            <w:tcW w:w="3994" w:type="dxa"/>
            <w:shd w:val="clear" w:color="auto" w:fill="000000"/>
          </w:tcPr>
          <w:p w14:paraId="2E14D57D" w14:textId="77777777" w:rsidR="008C3A9F" w:rsidRPr="001E39E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1E39E4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A5666F1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18337D30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6FBF47D4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333412BA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25AE8514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2E77CE1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5B107F10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C1F6271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02792224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147909C9" w:rsidR="008C3A9F" w:rsidRPr="001E39E4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1E39E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2EA14C8F" w14:textId="77777777" w:rsidTr="001E39E4">
        <w:tc>
          <w:tcPr>
            <w:tcW w:w="3994" w:type="dxa"/>
            <w:shd w:val="clear" w:color="auto" w:fill="000000"/>
          </w:tcPr>
          <w:p w14:paraId="458E9865" w14:textId="77777777" w:rsidR="002F45DA" w:rsidRPr="001E39E4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1E39E4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1E39E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1E39E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1E39E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1E39E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1E39E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1E39E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1E39E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1E39E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1E39E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1E39E4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E39E4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1E39E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1E39E4" w:rsidRPr="001E39E4" w14:paraId="78A989C3" w14:textId="77777777" w:rsidTr="001E39E4">
        <w:tc>
          <w:tcPr>
            <w:tcW w:w="3994" w:type="dxa"/>
            <w:shd w:val="clear" w:color="auto" w:fill="000000"/>
          </w:tcPr>
          <w:p w14:paraId="7D02E5F5" w14:textId="77777777" w:rsidR="008C3A9F" w:rsidRPr="001E39E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1E39E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1E39E4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03204213" w:rsidR="008C3A9F" w:rsidRPr="001E39E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1C4AF831" w:rsidR="008C3A9F" w:rsidRPr="001E39E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4510459A" w:rsidR="008C3A9F" w:rsidRPr="001E39E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7B213C39" w:rsidR="008C3A9F" w:rsidRPr="001E39E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5C77CDDB" w:rsidR="008C3A9F" w:rsidRPr="001E39E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5A7BDA6F" w:rsidR="008C3A9F" w:rsidRPr="001E39E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697F7A18" w:rsidR="008C3A9F" w:rsidRPr="001E39E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08DEE18C" w:rsidR="008C3A9F" w:rsidRPr="001E39E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13FDC0EC" w:rsidR="008C3A9F" w:rsidRPr="001E39E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5302B66" w:rsidR="008C3A9F" w:rsidRPr="001E39E4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1E39E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E39E4" w:rsidRPr="001E39E4" w14:paraId="5E9F541B" w14:textId="77777777" w:rsidTr="001E39E4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1E39E4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1E39E4">
              <w:rPr>
                <w:rFonts w:ascii="Fira Sans" w:hAnsi="Fira Sans"/>
                <w:highlight w:val="black"/>
              </w:rPr>
              <w:t>przedsiębiorstwach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1E39E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52EF22C7" w14:textId="77777777" w:rsidTr="001E39E4">
        <w:tc>
          <w:tcPr>
            <w:tcW w:w="3994" w:type="dxa"/>
            <w:shd w:val="clear" w:color="auto" w:fill="000000"/>
          </w:tcPr>
          <w:p w14:paraId="216A70D8" w14:textId="77777777" w:rsidR="00DE6500" w:rsidRPr="001E39E4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1E39E4">
              <w:rPr>
                <w:rFonts w:ascii="Fira Sans" w:hAnsi="Fira Sans"/>
                <w:highlight w:val="black"/>
              </w:rPr>
              <w:t>brutto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1E39E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DE6500" w:rsidRPr="001E39E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DE6500" w:rsidRPr="001E39E4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DE6500" w:rsidRPr="001E39E4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DE6500" w:rsidRPr="001E39E4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32535DFA" w:rsidR="00DE6500" w:rsidRPr="001E39E4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</w:tr>
      <w:tr w:rsidR="001E39E4" w:rsidRPr="001E39E4" w14:paraId="14E9F495" w14:textId="77777777" w:rsidTr="001E39E4">
        <w:tc>
          <w:tcPr>
            <w:tcW w:w="3994" w:type="dxa"/>
            <w:shd w:val="clear" w:color="auto" w:fill="000000"/>
          </w:tcPr>
          <w:p w14:paraId="3B161B6A" w14:textId="77777777" w:rsidR="00DE6500" w:rsidRPr="001E39E4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DE6500" w:rsidRPr="001E39E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55397C90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196C80AC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72911096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42363CFC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35CE5801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4812EAA4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18C06BF9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28FAF37E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3E5BFFEA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A75975C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E39E4" w:rsidRPr="001E39E4" w14:paraId="631EEA7C" w14:textId="77777777" w:rsidTr="001E39E4">
        <w:tc>
          <w:tcPr>
            <w:tcW w:w="3994" w:type="dxa"/>
            <w:shd w:val="clear" w:color="auto" w:fill="000000"/>
          </w:tcPr>
          <w:p w14:paraId="6E58C275" w14:textId="77777777" w:rsidR="00DE6500" w:rsidRPr="001E39E4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1E39E4">
              <w:rPr>
                <w:rFonts w:ascii="Fira Sans" w:hAnsi="Fira Sans"/>
                <w:highlight w:val="black"/>
              </w:rPr>
              <w:t>netto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d</w:t>
            </w:r>
            <w:proofErr w:type="spellEnd"/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1E39E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DE6500" w:rsidRPr="001E39E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DE6500" w:rsidRPr="001E39E4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DE6500" w:rsidRPr="001E39E4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DE6500" w:rsidRPr="001E39E4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71C720C" w:rsidR="00DE6500" w:rsidRPr="001E39E4" w:rsidRDefault="002F45DA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</w:tr>
      <w:tr w:rsidR="001E39E4" w:rsidRPr="001E39E4" w14:paraId="63F3BA07" w14:textId="77777777" w:rsidTr="001E39E4">
        <w:tc>
          <w:tcPr>
            <w:tcW w:w="3994" w:type="dxa"/>
            <w:shd w:val="clear" w:color="auto" w:fill="000000"/>
          </w:tcPr>
          <w:p w14:paraId="34168E8F" w14:textId="77777777" w:rsidR="00DE6500" w:rsidRPr="001E39E4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DE6500" w:rsidRPr="001E39E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CAFA95D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7A015296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FCA43CC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D97B3F7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FDFCFD1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38344A89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91C39CB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5AE1FA49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2A4B9EAF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2136316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DE6500" w:rsidRPr="001E39E4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1E39E4" w:rsidRPr="001E39E4" w14:paraId="0994815D" w14:textId="77777777" w:rsidTr="001E39E4">
        <w:tc>
          <w:tcPr>
            <w:tcW w:w="3994" w:type="dxa"/>
            <w:vMerge w:val="restart"/>
            <w:shd w:val="clear" w:color="auto" w:fill="000000"/>
          </w:tcPr>
          <w:p w14:paraId="18348A11" w14:textId="77777777" w:rsidR="00DE6500" w:rsidRPr="001E39E4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1E39E4">
              <w:rPr>
                <w:rFonts w:ascii="Fira Sans" w:hAnsi="Fira Sans"/>
                <w:highlight w:val="black"/>
              </w:rPr>
              <w:t>przedsiębiorstw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1E39E4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DE6500" w:rsidRPr="001E39E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DE6500" w:rsidRPr="001E39E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DE6500" w:rsidRPr="001E39E4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DE6500" w:rsidRPr="001E39E4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DE6500" w:rsidRPr="001E39E4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DE6500" w:rsidRPr="001E39E4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216D307A" w:rsidR="00DE6500" w:rsidRPr="001E39E4" w:rsidRDefault="002F45DA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</w:tr>
      <w:tr w:rsidR="001E39E4" w:rsidRPr="001E39E4" w14:paraId="43CF098F" w14:textId="77777777" w:rsidTr="001E39E4">
        <w:tc>
          <w:tcPr>
            <w:tcW w:w="3994" w:type="dxa"/>
            <w:vMerge/>
            <w:shd w:val="clear" w:color="auto" w:fill="000000"/>
          </w:tcPr>
          <w:p w14:paraId="213382E3" w14:textId="77777777" w:rsidR="00DE6500" w:rsidRPr="001E39E4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DE6500" w:rsidRPr="001E39E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51E0DFAF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3AF20E3F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73196046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2F8F5205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284A5592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6C18E04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0A721057" w:rsidR="00DE6500" w:rsidRPr="001E39E4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4E987C3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E0A197C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04807521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DE6500" w:rsidRPr="001E39E4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67F5C5D7" w14:textId="77777777" w:rsidTr="001E39E4">
        <w:tc>
          <w:tcPr>
            <w:tcW w:w="3994" w:type="dxa"/>
            <w:vMerge w:val="restart"/>
            <w:shd w:val="clear" w:color="auto" w:fill="000000"/>
          </w:tcPr>
          <w:p w14:paraId="78AE928E" w14:textId="77777777" w:rsidR="00DE6500" w:rsidRPr="001E39E4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1E39E4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DE6500" w:rsidRPr="001E39E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DE6500" w:rsidRPr="001E39E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DE6500" w:rsidRPr="001E39E4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DE6500" w:rsidRPr="001E39E4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DE6500" w:rsidRPr="001E39E4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DE6500" w:rsidRPr="001E39E4" w:rsidRDefault="002F45D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398306A9" w:rsidR="00DE6500" w:rsidRPr="001E39E4" w:rsidRDefault="002F45DA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</w:tr>
      <w:tr w:rsidR="001E39E4" w:rsidRPr="001E39E4" w14:paraId="0CF23CC4" w14:textId="77777777" w:rsidTr="001E39E4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1E39E4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1E39E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394834A5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22186F17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1E6A9455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79C94596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397F7AFC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6A9DFA2C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9936803" w:rsidR="00DE6500" w:rsidRPr="001E39E4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70A28DC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BCE5DBC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6EEB8A8" w:rsidR="00DE6500" w:rsidRPr="001E39E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1E39E4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533C91EF" w14:textId="77777777" w:rsidTr="001E39E4">
        <w:tc>
          <w:tcPr>
            <w:tcW w:w="3994" w:type="dxa"/>
            <w:shd w:val="clear" w:color="auto" w:fill="000000"/>
          </w:tcPr>
          <w:p w14:paraId="4411DA68" w14:textId="77777777" w:rsidR="002F45DA" w:rsidRPr="001E39E4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1E39E4">
              <w:rPr>
                <w:rFonts w:ascii="Fira Sans" w:hAnsi="Fira Sans"/>
                <w:highlight w:val="black"/>
              </w:rPr>
              <w:t>narodowej</w:t>
            </w:r>
            <w:r w:rsidRPr="001E39E4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proofErr w:type="spellEnd"/>
            <w:r w:rsidRPr="001E39E4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1E39E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1E39E4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1E39E4" w:rsidRPr="001E39E4" w14:paraId="78B04BE1" w14:textId="77777777" w:rsidTr="001E39E4">
        <w:tc>
          <w:tcPr>
            <w:tcW w:w="3994" w:type="dxa"/>
            <w:shd w:val="clear" w:color="auto" w:fill="000000"/>
          </w:tcPr>
          <w:p w14:paraId="55B74D66" w14:textId="77777777" w:rsidR="007F516F" w:rsidRPr="001E39E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1E39E4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656EDA45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1A9F1ED7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1587ED16" w:rsidR="007F516F" w:rsidRPr="001E39E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20AC8570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4E2FF3E5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3AAE5CEE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70AD1292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511D6B60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6C650FB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06466BE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1E39E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410C41F4" w14:textId="77777777" w:rsidTr="001E39E4">
        <w:tc>
          <w:tcPr>
            <w:tcW w:w="3994" w:type="dxa"/>
            <w:shd w:val="clear" w:color="auto" w:fill="000000"/>
          </w:tcPr>
          <w:p w14:paraId="1E5BDF44" w14:textId="77777777" w:rsidR="002F45DA" w:rsidRPr="001E39E4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1E39E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1E39E4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1E39E4" w:rsidRPr="001E39E4" w14:paraId="6250BC86" w14:textId="77777777" w:rsidTr="001E39E4">
        <w:tc>
          <w:tcPr>
            <w:tcW w:w="3994" w:type="dxa"/>
            <w:shd w:val="clear" w:color="auto" w:fill="000000"/>
          </w:tcPr>
          <w:p w14:paraId="0E4AF580" w14:textId="77777777" w:rsidR="007F516F" w:rsidRPr="001E39E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1E39E4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67961BAC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45337F2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2A8FA900" w:rsidR="007F516F" w:rsidRPr="001E39E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8D8A71B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461D9B39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16C60795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0384BFFD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6A8821C7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5D9AB29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97E85A3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1E39E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E39E4" w:rsidRPr="001E39E4" w14:paraId="7FEE8768" w14:textId="77777777" w:rsidTr="001E39E4">
        <w:tc>
          <w:tcPr>
            <w:tcW w:w="3994" w:type="dxa"/>
            <w:shd w:val="clear" w:color="auto" w:fill="000000"/>
          </w:tcPr>
          <w:p w14:paraId="4E5D3D84" w14:textId="77777777" w:rsidR="002F45DA" w:rsidRPr="001E39E4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1E39E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1E39E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1E39E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E39E4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1E39E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1E39E4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1E39E4" w:rsidRPr="001E39E4" w14:paraId="1FD1479C" w14:textId="77777777" w:rsidTr="001E39E4">
        <w:tc>
          <w:tcPr>
            <w:tcW w:w="3994" w:type="dxa"/>
            <w:shd w:val="clear" w:color="auto" w:fill="000000"/>
          </w:tcPr>
          <w:p w14:paraId="7CCD9285" w14:textId="77777777" w:rsidR="007F516F" w:rsidRPr="001E39E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1E39E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1E39E4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E39E4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24DA5C64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CB19CD4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391D553" w:rsidR="007F516F" w:rsidRPr="001E39E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633F6EFD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0B678A7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354B9C43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083D5DFE" w:rsidR="007F516F" w:rsidRPr="001E39E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0AEAD5B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2B5BA08" w:rsidR="007F516F" w:rsidRPr="001E39E4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5E07F7AE" w:rsidR="007F516F" w:rsidRPr="001E39E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1E39E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1E39E4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1E39E4">
        <w:rPr>
          <w:rFonts w:ascii="Fira Sans" w:hAnsi="Fira Sans"/>
          <w:i/>
          <w:sz w:val="15"/>
          <w:szCs w:val="15"/>
          <w:highlight w:val="black"/>
        </w:rPr>
        <w:t>a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1E39E4">
        <w:rPr>
          <w:rFonts w:ascii="Fira Sans" w:hAnsi="Fira Sans"/>
          <w:sz w:val="15"/>
          <w:szCs w:val="15"/>
          <w:highlight w:val="black"/>
        </w:rPr>
        <w:t xml:space="preserve">  </w:t>
      </w:r>
      <w:r w:rsidRPr="001E39E4">
        <w:rPr>
          <w:rFonts w:ascii="Fira Sans" w:hAnsi="Fira Sans"/>
          <w:i/>
          <w:sz w:val="15"/>
          <w:szCs w:val="15"/>
          <w:highlight w:val="black"/>
        </w:rPr>
        <w:t>b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1E39E4">
        <w:rPr>
          <w:rFonts w:ascii="Fira Sans" w:hAnsi="Fira Sans"/>
          <w:sz w:val="15"/>
          <w:szCs w:val="15"/>
          <w:highlight w:val="black"/>
        </w:rPr>
        <w:t xml:space="preserve"> 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1E39E4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1E39E4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1E39E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1E39E4">
        <w:rPr>
          <w:rFonts w:ascii="Fira Sans" w:hAnsi="Fira Sans"/>
          <w:sz w:val="15"/>
          <w:szCs w:val="15"/>
          <w:highlight w:val="black"/>
        </w:rPr>
        <w:t xml:space="preserve">  </w:t>
      </w:r>
      <w:r w:rsidRPr="001E39E4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1E39E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1E39E4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1E39E4">
        <w:rPr>
          <w:rFonts w:ascii="Fira Sans" w:hAnsi="Fira Sans"/>
          <w:sz w:val="15"/>
          <w:szCs w:val="15"/>
          <w:highlight w:val="black"/>
        </w:rPr>
        <w:t xml:space="preserve">  </w:t>
      </w:r>
      <w:r w:rsidRPr="001E39E4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1E39E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1E39E4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1E39E4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1E39E4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1E39E4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1E39E4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1E39E4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1E39E4" w:rsidRDefault="00E87F28">
      <w:pPr>
        <w:spacing w:line="230" w:lineRule="exact"/>
        <w:ind w:firstLine="454"/>
        <w:rPr>
          <w:highlight w:val="black"/>
        </w:rPr>
        <w:sectPr w:rsidR="00E87F28" w:rsidRPr="001E39E4" w:rsidSect="00F843CB">
          <w:headerReference w:type="first" r:id="rId41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1E39E4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32"/>
        <w:gridCol w:w="3589"/>
        <w:gridCol w:w="756"/>
        <w:gridCol w:w="2789"/>
      </w:tblGrid>
      <w:tr w:rsidR="009A5F1A" w:rsidRPr="001E39E4" w14:paraId="0476BE14" w14:textId="77777777" w:rsidTr="001E39E4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0A214355" w14:textId="77777777" w:rsidR="009A5F1A" w:rsidRPr="001E39E4" w:rsidRDefault="00545B7D" w:rsidP="009A27F2">
            <w:pPr>
              <w:spacing w:line="240" w:lineRule="exact"/>
              <w:rPr>
                <w:rFonts w:cs="Arial"/>
                <w:sz w:val="20"/>
                <w:highlight w:val="black"/>
              </w:rPr>
            </w:pPr>
            <w:r w:rsidRPr="001E39E4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3920CF5F" w14:textId="77777777" w:rsidR="009A5F1A" w:rsidRPr="001E39E4" w:rsidRDefault="004922A9" w:rsidP="009A27F2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1E39E4">
              <w:rPr>
                <w:sz w:val="20"/>
                <w:highlight w:val="black"/>
                <w:lang w:val="fi-FI"/>
              </w:rPr>
              <w:t>Kontakt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3AC051E5" w14:textId="77777777" w:rsidR="009A5F1A" w:rsidRPr="001E39E4" w:rsidRDefault="009A5F1A" w:rsidP="001A2FA2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14:paraId="7F12849F" w14:textId="77777777" w:rsidR="009A5F1A" w:rsidRPr="001E39E4" w:rsidRDefault="009A5F1A" w:rsidP="009A27F2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545B7D" w:rsidRPr="001E39E4" w14:paraId="26EB6DE3" w14:textId="77777777" w:rsidTr="001E39E4">
        <w:trPr>
          <w:trHeight w:hRule="exact" w:val="678"/>
        </w:trPr>
        <w:tc>
          <w:tcPr>
            <w:tcW w:w="3395" w:type="dxa"/>
            <w:shd w:val="clear" w:color="auto" w:fill="000000"/>
            <w:vAlign w:val="center"/>
          </w:tcPr>
          <w:p w14:paraId="5A66B18C" w14:textId="77777777" w:rsidR="00545B7D" w:rsidRPr="001E39E4" w:rsidRDefault="00C81233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1E39E4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30B62F1D" w14:textId="77777777" w:rsidR="004701F5" w:rsidRPr="001E39E4" w:rsidRDefault="004701F5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1E39E4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83A2A8C" w14:textId="77777777" w:rsidR="00545B7D" w:rsidRPr="001E39E4" w:rsidRDefault="004922A9" w:rsidP="00F1437D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1E39E4">
              <w:rPr>
                <w:rFonts w:cs="Arial"/>
                <w:b/>
                <w:sz w:val="20"/>
                <w:highlight w:val="black"/>
                <w:lang w:val="en-GB"/>
              </w:rPr>
              <w:t>tel.:</w:t>
            </w:r>
            <w:r w:rsidRPr="001E39E4">
              <w:rPr>
                <w:rFonts w:cs="Arial"/>
                <w:sz w:val="20"/>
                <w:highlight w:val="black"/>
                <w:lang w:val="en-GB"/>
              </w:rPr>
              <w:t xml:space="preserve"> 17</w:t>
            </w:r>
            <w:r w:rsidR="00F1437D" w:rsidRPr="001E39E4">
              <w:rPr>
                <w:rFonts w:cs="Arial"/>
                <w:sz w:val="20"/>
                <w:highlight w:val="black"/>
                <w:lang w:val="en-GB"/>
              </w:rPr>
              <w:t xml:space="preserve"> 853 52 10, 17 </w:t>
            </w:r>
            <w:r w:rsidRPr="001E39E4">
              <w:rPr>
                <w:rFonts w:cs="Arial"/>
                <w:sz w:val="20"/>
                <w:highlight w:val="black"/>
                <w:lang w:val="en-GB"/>
              </w:rPr>
              <w:t>853 52 19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4A7F33D8" w14:textId="534F24E4" w:rsidR="00545B7D" w:rsidRPr="001E39E4" w:rsidRDefault="00743524" w:rsidP="001A2FA2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1E470E7B" wp14:editId="44ACD41B">
                  <wp:extent cx="331500" cy="3060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ww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0CF4D065" w14:textId="77777777" w:rsidR="00545B7D" w:rsidRPr="001E39E4" w:rsidRDefault="00430B9A" w:rsidP="009A27F2">
            <w:pPr>
              <w:rPr>
                <w:rFonts w:cs="Arial"/>
                <w:sz w:val="20"/>
                <w:highlight w:val="black"/>
              </w:rPr>
            </w:pPr>
            <w:hyperlink r:id="rId43" w:history="1">
              <w:r w:rsidR="004701F5" w:rsidRPr="001E39E4">
                <w:rPr>
                  <w:rStyle w:val="Hipercze"/>
                  <w:sz w:val="20"/>
                  <w:highlight w:val="black"/>
                  <w:u w:val="none"/>
                </w:rPr>
                <w:t>rzeszow.stat.gov.pl</w:t>
              </w:r>
            </w:hyperlink>
          </w:p>
        </w:tc>
      </w:tr>
      <w:tr w:rsidR="00C81233" w:rsidRPr="001E39E4" w14:paraId="41B00A2D" w14:textId="77777777" w:rsidTr="0062759C">
        <w:trPr>
          <w:trHeight w:hRule="exact" w:val="571"/>
        </w:trPr>
        <w:tc>
          <w:tcPr>
            <w:tcW w:w="3395" w:type="dxa"/>
            <w:shd w:val="clear" w:color="auto" w:fill="000000"/>
            <w:vAlign w:val="center"/>
          </w:tcPr>
          <w:p w14:paraId="30E363F9" w14:textId="77777777" w:rsidR="00C81233" w:rsidRPr="001E39E4" w:rsidRDefault="004701F5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1E39E4">
              <w:rPr>
                <w:rFonts w:cs="Arial"/>
                <w:sz w:val="20"/>
                <w:highlight w:val="black"/>
              </w:rPr>
              <w:t>ul. Jana III Sobieskiego 10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1E7F1E60" w14:textId="77777777" w:rsidR="00C81233" w:rsidRPr="001E39E4" w:rsidRDefault="004922A9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1E39E4">
              <w:rPr>
                <w:b/>
                <w:sz w:val="20"/>
                <w:highlight w:val="black"/>
                <w:lang w:val="fi-FI"/>
              </w:rPr>
              <w:t>faks:</w:t>
            </w:r>
            <w:r w:rsidRPr="001E39E4">
              <w:rPr>
                <w:sz w:val="20"/>
                <w:highlight w:val="black"/>
                <w:lang w:val="fi-FI"/>
              </w:rPr>
              <w:t xml:space="preserve"> 17 853 51 57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0DBD1754" w14:textId="070C2108" w:rsidR="00C81233" w:rsidRPr="001E39E4" w:rsidRDefault="00743524" w:rsidP="00C81233">
            <w:pPr>
              <w:jc w:val="center"/>
              <w:rPr>
                <w:noProof/>
                <w:sz w:val="20"/>
                <w:highlight w:val="black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75BEC98" wp14:editId="27B8F5C3">
                  <wp:extent cx="336987" cy="306000"/>
                  <wp:effectExtent l="0" t="0" r="635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witter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2A34ABD0" w14:textId="77777777" w:rsidR="00C81233" w:rsidRPr="001E39E4" w:rsidRDefault="00430B9A" w:rsidP="00C81233">
            <w:pPr>
              <w:rPr>
                <w:rFonts w:cs="Arial"/>
                <w:sz w:val="20"/>
                <w:highlight w:val="black"/>
              </w:rPr>
            </w:pPr>
            <w:hyperlink r:id="rId45" w:history="1">
              <w:r w:rsidR="004701F5" w:rsidRPr="001E39E4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4701F5" w:rsidRPr="001E39E4">
                <w:rPr>
                  <w:rStyle w:val="Hipercze"/>
                  <w:sz w:val="20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1E39E4" w14:paraId="715BD31A" w14:textId="77777777" w:rsidTr="001E39E4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1983425B" w14:textId="77777777" w:rsidR="00C81233" w:rsidRPr="001E39E4" w:rsidRDefault="004701F5" w:rsidP="00C81233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1E39E4">
              <w:rPr>
                <w:rFonts w:cs="Arial"/>
                <w:sz w:val="20"/>
                <w:highlight w:val="black"/>
              </w:rPr>
              <w:t>35-959 Rzeszów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B956703" w14:textId="77777777" w:rsidR="00C81233" w:rsidRPr="001E39E4" w:rsidRDefault="004701F5" w:rsidP="00C81233">
            <w:pPr>
              <w:spacing w:line="240" w:lineRule="exact"/>
              <w:rPr>
                <w:rFonts w:cs="Arial"/>
                <w:sz w:val="20"/>
                <w:highlight w:val="black"/>
                <w:lang w:val="en-GB"/>
              </w:rPr>
            </w:pPr>
            <w:r w:rsidRPr="001E39E4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6" w:history="1">
              <w:r w:rsidRPr="001E39E4">
                <w:rPr>
                  <w:rStyle w:val="Hipercze"/>
                  <w:rFonts w:cs="Arial"/>
                  <w:sz w:val="20"/>
                  <w:highlight w:val="black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shd w:val="clear" w:color="auto" w:fill="000000"/>
            <w:vAlign w:val="center"/>
          </w:tcPr>
          <w:p w14:paraId="0D9DC2A6" w14:textId="70CB70D4" w:rsidR="00C81233" w:rsidRPr="001E39E4" w:rsidRDefault="0062759C" w:rsidP="00C81233">
            <w:pPr>
              <w:jc w:val="center"/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7B46CD3" wp14:editId="421A4FB9">
                  <wp:extent cx="216924" cy="216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f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784104A3" w14:textId="77777777" w:rsidR="00C81233" w:rsidRPr="001E39E4" w:rsidRDefault="00430B9A" w:rsidP="00C81233">
            <w:pPr>
              <w:rPr>
                <w:sz w:val="20"/>
                <w:highlight w:val="black"/>
                <w:lang w:val="en-GB"/>
              </w:rPr>
            </w:pPr>
            <w:hyperlink r:id="rId48" w:history="1">
              <w:r w:rsidR="004701F5" w:rsidRPr="001E39E4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5B31BE" w:rsidRPr="001E39E4">
                <w:rPr>
                  <w:rStyle w:val="Hipercze"/>
                  <w:sz w:val="20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1E39E4" w:rsidRDefault="00A2450C" w:rsidP="009B729B">
      <w:pPr>
        <w:rPr>
          <w:highlight w:val="black"/>
          <w:lang w:val="en-US"/>
        </w:rPr>
      </w:pPr>
    </w:p>
    <w:p w14:paraId="2BB087D8" w14:textId="77777777" w:rsidR="00111673" w:rsidRPr="001E39E4" w:rsidRDefault="00111673" w:rsidP="009B729B">
      <w:pPr>
        <w:rPr>
          <w:highlight w:val="black"/>
          <w:lang w:val="en-US"/>
        </w:rPr>
      </w:pPr>
    </w:p>
    <w:p w14:paraId="2E5843D5" w14:textId="77777777" w:rsidR="004E2EEB" w:rsidRPr="001E39E4" w:rsidRDefault="004E2EEB" w:rsidP="009B729B">
      <w:pPr>
        <w:rPr>
          <w:highlight w:val="black"/>
          <w:lang w:val="en-US"/>
        </w:rPr>
      </w:pPr>
    </w:p>
    <w:p w14:paraId="0B2F1E78" w14:textId="77777777" w:rsidR="004E2EEB" w:rsidRPr="001E39E4" w:rsidRDefault="004E2EEB" w:rsidP="009B729B">
      <w:pPr>
        <w:rPr>
          <w:highlight w:val="black"/>
          <w:lang w:val="en-US"/>
        </w:rPr>
      </w:pPr>
    </w:p>
    <w:p w14:paraId="29B09E23" w14:textId="77777777" w:rsidR="00111673" w:rsidRPr="001E39E4" w:rsidRDefault="004D19D0" w:rsidP="009B729B">
      <w:pPr>
        <w:rPr>
          <w:highlight w:val="black"/>
          <w:lang w:val="en-US"/>
        </w:rPr>
      </w:pPr>
      <w:r w:rsidRPr="001E39E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506C9B0" wp14:editId="54EF2B2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743524" w:rsidRPr="001E39E4" w:rsidRDefault="00743524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743524" w:rsidRPr="001E39E4" w:rsidRDefault="0074352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E39E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4B47B47C" w:rsidR="00743524" w:rsidRPr="001E39E4" w:rsidRDefault="00430B9A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743524" w:rsidRPr="001E39E4">
                                <w:rPr>
                                  <w:rStyle w:val="Hipercze"/>
                                  <w:szCs w:val="19"/>
                                  <w:shd w:val="clear" w:color="auto" w:fill="000000"/>
                                </w:rPr>
                                <w:t>Sytuacja społeczno-gospodarcza kraju w styczniu 2021 r.</w:t>
                              </w:r>
                            </w:hyperlink>
                          </w:p>
                          <w:p w14:paraId="39D90BB6" w14:textId="77777777" w:rsidR="00743524" w:rsidRPr="001E39E4" w:rsidRDefault="0074352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</w:p>
                          <w:p w14:paraId="56A320AE" w14:textId="77777777" w:rsidR="00743524" w:rsidRPr="001E39E4" w:rsidRDefault="0074352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E39E4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743524" w:rsidRPr="001E39E4" w:rsidRDefault="00430B9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743524" w:rsidRPr="001E39E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743524" w:rsidRPr="001E39E4" w:rsidRDefault="0074352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743524" w:rsidRPr="001E39E4" w:rsidRDefault="0074352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E39E4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743524" w:rsidRPr="001E39E4" w:rsidRDefault="00430B9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743524" w:rsidRPr="001E39E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743524" w:rsidRPr="001E39E4" w:rsidRDefault="00743524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743524" w:rsidRPr="001E39E4" w:rsidRDefault="00743524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743524" w:rsidRPr="001E39E4" w:rsidRDefault="0074352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E39E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4B47B47C" w:rsidR="00743524" w:rsidRPr="001E39E4" w:rsidRDefault="002B6D42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hyperlink r:id="rId52" w:history="1">
                        <w:r w:rsidR="00743524" w:rsidRPr="001E39E4">
                          <w:rPr>
                            <w:rStyle w:val="Hipercze"/>
                            <w:szCs w:val="19"/>
                            <w:shd w:val="clear" w:color="auto" w:fill="000000"/>
                          </w:rPr>
                          <w:t>Sytuacja społeczno-gospodarcza kraju w styczniu 2021 r.</w:t>
                        </w:r>
                      </w:hyperlink>
                    </w:p>
                    <w:p w14:paraId="39D90BB6" w14:textId="77777777" w:rsidR="00743524" w:rsidRPr="001E39E4" w:rsidRDefault="0074352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</w:p>
                    <w:p w14:paraId="56A320AE" w14:textId="77777777" w:rsidR="00743524" w:rsidRPr="001E39E4" w:rsidRDefault="0074352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E39E4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743524" w:rsidRPr="001E39E4" w:rsidRDefault="002B6D4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3" w:history="1">
                        <w:r w:rsidR="00743524" w:rsidRPr="001E39E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743524" w:rsidRPr="001E39E4" w:rsidRDefault="0074352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743524" w:rsidRPr="001E39E4" w:rsidRDefault="0074352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E39E4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743524" w:rsidRPr="001E39E4" w:rsidRDefault="002B6D4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4" w:history="1">
                        <w:r w:rsidR="00743524" w:rsidRPr="001E39E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743524" w:rsidRPr="001E39E4" w:rsidRDefault="00743524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1E39E4" w:rsidRDefault="00111673" w:rsidP="009B729B">
      <w:pPr>
        <w:rPr>
          <w:highlight w:val="black"/>
          <w:lang w:val="en-US"/>
        </w:rPr>
      </w:pPr>
    </w:p>
    <w:sectPr w:rsidR="00111673" w:rsidRPr="001E39E4" w:rsidSect="00B2162C">
      <w:headerReference w:type="first" r:id="rId55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0AB20" w14:textId="77777777" w:rsidR="00DD554C" w:rsidRDefault="00DD554C" w:rsidP="00502C57">
      <w:r>
        <w:separator/>
      </w:r>
    </w:p>
  </w:endnote>
  <w:endnote w:type="continuationSeparator" w:id="0">
    <w:p w14:paraId="7E728C28" w14:textId="77777777" w:rsidR="00DD554C" w:rsidRDefault="00DD554C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1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743524" w:rsidRDefault="00743524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B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62B45D1" w14:textId="77777777" w:rsidR="00743524" w:rsidRDefault="00743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534876"/>
      <w:docPartObj>
        <w:docPartGallery w:val="Page Numbers (Bottom of Page)"/>
        <w:docPartUnique/>
      </w:docPartObj>
    </w:sdtPr>
    <w:sdtEndPr/>
    <w:sdtContent>
      <w:p w14:paraId="45277416" w14:textId="77777777" w:rsidR="00743524" w:rsidRDefault="00743524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430B9A"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743524" w:rsidRDefault="00743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350A" w14:textId="77777777" w:rsidR="00743524" w:rsidRDefault="00743524" w:rsidP="00331AFC">
    <w:pPr>
      <w:pStyle w:val="Stopka"/>
      <w:spacing w:before="120"/>
      <w:jc w:val="right"/>
    </w:pPr>
  </w:p>
  <w:p w14:paraId="1D797CF4" w14:textId="77777777" w:rsidR="00743524" w:rsidRDefault="007435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A9DC8" w14:textId="77777777" w:rsidR="00DD554C" w:rsidRDefault="00DD554C" w:rsidP="00502C57">
      <w:r>
        <w:separator/>
      </w:r>
    </w:p>
  </w:footnote>
  <w:footnote w:type="continuationSeparator" w:id="0">
    <w:p w14:paraId="3A38F17E" w14:textId="77777777" w:rsidR="00DD554C" w:rsidRDefault="00DD554C" w:rsidP="00502C57">
      <w:r>
        <w:continuationSeparator/>
      </w:r>
    </w:p>
  </w:footnote>
  <w:footnote w:id="1">
    <w:p w14:paraId="221C3624" w14:textId="77777777" w:rsidR="00743524" w:rsidRPr="004366F2" w:rsidRDefault="00743524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743524" w:rsidRPr="004366F2" w:rsidRDefault="00743524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351F8384" w14:textId="77777777" w:rsidR="00743524" w:rsidRPr="004366F2" w:rsidRDefault="00743524" w:rsidP="00D95586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43DE7D13" w14:textId="77777777" w:rsidR="00743524" w:rsidRPr="0044656E" w:rsidRDefault="00743524" w:rsidP="002D4370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587AF21B" w14:textId="77777777" w:rsidR="00743524" w:rsidRPr="0090597F" w:rsidRDefault="00743524" w:rsidP="00B4096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0F2AB217" w14:textId="77777777" w:rsidR="00743524" w:rsidRPr="00F8127B" w:rsidRDefault="00743524" w:rsidP="007E686C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C54100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3BDD97BA" w14:textId="77777777" w:rsidR="00743524" w:rsidRDefault="00743524" w:rsidP="00D210C7"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D210C7">
        <w:rPr>
          <w:sz w:val="16"/>
          <w:szCs w:val="16"/>
        </w:rPr>
        <w:t>Badanie zostało przeprowadzone w dniach od 1 do 10 lutego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  <w:p w14:paraId="1BAC864A" w14:textId="081F827D" w:rsidR="00743524" w:rsidRPr="00106935" w:rsidRDefault="00743524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18B2" w14:textId="69F02586" w:rsidR="00743524" w:rsidRPr="00AF15B1" w:rsidRDefault="00743524" w:rsidP="00AF15B1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B85415A" w14:textId="18C6A6A9" w:rsidR="00743524" w:rsidRPr="00AF15B1" w:rsidRDefault="00743524" w:rsidP="00AF15B1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>
      <w:rPr>
        <w:noProof/>
        <w:lang w:eastAsia="pl-PL"/>
      </w:rPr>
      <w:drawing>
        <wp:inline distT="0" distB="0" distL="0" distR="0" wp14:anchorId="17F451A7" wp14:editId="29583D42">
          <wp:extent cx="1616416" cy="500400"/>
          <wp:effectExtent l="0" t="0" r="317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16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2562D" wp14:editId="04E0E673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4599DC" w14:textId="77777777" w:rsidR="00743524" w:rsidRPr="001E39E4" w:rsidRDefault="00743524" w:rsidP="004E70E6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E39E4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1E39E4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1E39E4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2562D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4599DC" w14:textId="77777777" w:rsidR="00743524" w:rsidRPr="001E39E4" w:rsidRDefault="00743524" w:rsidP="004E70E6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1E39E4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1E39E4">
                      <w:rPr>
                        <w:rFonts w:ascii="Fira Sans SemiBold" w:hAnsi="Fira Sans SemiBold"/>
                      </w:rPr>
                      <w:t xml:space="preserve"> </w:t>
                    </w:r>
                    <w:r w:rsidRPr="001E39E4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5228E79F" w14:textId="77777777" w:rsidR="00743524" w:rsidRPr="00AF15B1" w:rsidRDefault="00743524" w:rsidP="004E70E6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F5850C" wp14:editId="5FFDEAD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0005377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swbFwu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  <w:p w14:paraId="064A9502" w14:textId="77777777" w:rsidR="00743524" w:rsidRPr="00AF15B1" w:rsidRDefault="0074352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26E68A" wp14:editId="0E670AF6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28B77" w14:textId="6173848F" w:rsidR="00743524" w:rsidRPr="001E39E4" w:rsidRDefault="00743524" w:rsidP="004E70E6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1E39E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6.02.2021 r.</w:t>
                          </w:r>
                        </w:p>
                        <w:p w14:paraId="6AAD3A0E" w14:textId="588D7B2C" w:rsidR="00743524" w:rsidRPr="001E39E4" w:rsidRDefault="00743524" w:rsidP="004E70E6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1E39E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1E39E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1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6E6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46028B77" w14:textId="6173848F" w:rsidR="00743524" w:rsidRPr="001E39E4" w:rsidRDefault="00743524" w:rsidP="004E70E6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1E39E4">
                      <w:rPr>
                        <w:rFonts w:ascii="Fira Sans SemiBold" w:hAnsi="Fira Sans SemiBold"/>
                        <w:sz w:val="28"/>
                        <w:lang w:val="en-GB"/>
                      </w:rPr>
                      <w:t>26.02.2021 r.</w:t>
                    </w:r>
                  </w:p>
                  <w:p w14:paraId="6AAD3A0E" w14:textId="588D7B2C" w:rsidR="00743524" w:rsidRPr="001E39E4" w:rsidRDefault="00743524" w:rsidP="004E70E6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1E39E4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1E39E4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1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743524" w:rsidRPr="008926DD" w:rsidRDefault="00743524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743524" w:rsidRPr="008926DD" w:rsidRDefault="00743524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025E7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666A7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EC1A0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FC81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26F5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895F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0419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F412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4E99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7B650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BB3E12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D1C9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81A2F"/>
    <w:multiLevelType w:val="hybridMultilevel"/>
    <w:tmpl w:val="ED6AC1CE"/>
    <w:lvl w:ilvl="0" w:tplc="8544249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22A8B"/>
    <w:multiLevelType w:val="hybridMultilevel"/>
    <w:tmpl w:val="0354F62E"/>
    <w:lvl w:ilvl="0" w:tplc="D8C475F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9"/>
  </w:num>
  <w:num w:numId="5">
    <w:abstractNumId w:val="18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17"/>
  </w:num>
  <w:num w:numId="11">
    <w:abstractNumId w:val="12"/>
  </w:num>
  <w:num w:numId="12">
    <w:abstractNumId w:val="10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6D94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E4A"/>
    <w:rsid w:val="000C2165"/>
    <w:rsid w:val="000C231D"/>
    <w:rsid w:val="000C253C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4204"/>
    <w:rsid w:val="00144A98"/>
    <w:rsid w:val="001453AB"/>
    <w:rsid w:val="00145C76"/>
    <w:rsid w:val="00145FBF"/>
    <w:rsid w:val="00146069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81C"/>
    <w:rsid w:val="001A3877"/>
    <w:rsid w:val="001A4F85"/>
    <w:rsid w:val="001A5E06"/>
    <w:rsid w:val="001A6857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9E4"/>
    <w:rsid w:val="001E3D45"/>
    <w:rsid w:val="001E3F2D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746C"/>
    <w:rsid w:val="001F7500"/>
    <w:rsid w:val="001F7AAB"/>
    <w:rsid w:val="001F7C3A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7FB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ABE"/>
    <w:rsid w:val="0023520A"/>
    <w:rsid w:val="00235FD8"/>
    <w:rsid w:val="00237809"/>
    <w:rsid w:val="0024005F"/>
    <w:rsid w:val="00240B91"/>
    <w:rsid w:val="00240E25"/>
    <w:rsid w:val="00241521"/>
    <w:rsid w:val="00241DD4"/>
    <w:rsid w:val="002425E4"/>
    <w:rsid w:val="002427B2"/>
    <w:rsid w:val="002429AF"/>
    <w:rsid w:val="0024329B"/>
    <w:rsid w:val="00243D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37D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E0A"/>
    <w:rsid w:val="00265E40"/>
    <w:rsid w:val="00265EA6"/>
    <w:rsid w:val="002668ED"/>
    <w:rsid w:val="00266C50"/>
    <w:rsid w:val="00267077"/>
    <w:rsid w:val="00267C8A"/>
    <w:rsid w:val="00267E94"/>
    <w:rsid w:val="00270E6E"/>
    <w:rsid w:val="00270ED2"/>
    <w:rsid w:val="00271799"/>
    <w:rsid w:val="00273B92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621"/>
    <w:rsid w:val="00283018"/>
    <w:rsid w:val="002832F9"/>
    <w:rsid w:val="00283C72"/>
    <w:rsid w:val="00285431"/>
    <w:rsid w:val="002855D2"/>
    <w:rsid w:val="00285717"/>
    <w:rsid w:val="00285B27"/>
    <w:rsid w:val="00285C30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7482"/>
    <w:rsid w:val="00297A4C"/>
    <w:rsid w:val="002A130D"/>
    <w:rsid w:val="002A16DB"/>
    <w:rsid w:val="002A1C77"/>
    <w:rsid w:val="002A1D2C"/>
    <w:rsid w:val="002A1DA0"/>
    <w:rsid w:val="002A29EE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B024B"/>
    <w:rsid w:val="002B0526"/>
    <w:rsid w:val="002B28DA"/>
    <w:rsid w:val="002B2F5B"/>
    <w:rsid w:val="002B3741"/>
    <w:rsid w:val="002B3C19"/>
    <w:rsid w:val="002B3EC1"/>
    <w:rsid w:val="002B4268"/>
    <w:rsid w:val="002B48AA"/>
    <w:rsid w:val="002B4FBA"/>
    <w:rsid w:val="002B5588"/>
    <w:rsid w:val="002B5DE7"/>
    <w:rsid w:val="002B6C53"/>
    <w:rsid w:val="002B6D42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3BFB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976"/>
    <w:rsid w:val="003649F9"/>
    <w:rsid w:val="00364EF2"/>
    <w:rsid w:val="003650DF"/>
    <w:rsid w:val="003654DF"/>
    <w:rsid w:val="00365B74"/>
    <w:rsid w:val="003660B9"/>
    <w:rsid w:val="00366DEF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70C"/>
    <w:rsid w:val="003E29E0"/>
    <w:rsid w:val="003E2AD9"/>
    <w:rsid w:val="003E362D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103FE"/>
    <w:rsid w:val="004106E0"/>
    <w:rsid w:val="00411643"/>
    <w:rsid w:val="00411BA3"/>
    <w:rsid w:val="00411BCD"/>
    <w:rsid w:val="004124C3"/>
    <w:rsid w:val="00412CEF"/>
    <w:rsid w:val="004135EA"/>
    <w:rsid w:val="004142D5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0B9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54B"/>
    <w:rsid w:val="00443A58"/>
    <w:rsid w:val="00443BA6"/>
    <w:rsid w:val="00443D63"/>
    <w:rsid w:val="00443DA3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674A"/>
    <w:rsid w:val="004575DE"/>
    <w:rsid w:val="00460EAB"/>
    <w:rsid w:val="0046120D"/>
    <w:rsid w:val="00461FA9"/>
    <w:rsid w:val="00462453"/>
    <w:rsid w:val="0046299E"/>
    <w:rsid w:val="00462A66"/>
    <w:rsid w:val="00462D62"/>
    <w:rsid w:val="004632CA"/>
    <w:rsid w:val="004633FE"/>
    <w:rsid w:val="0046453C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608"/>
    <w:rsid w:val="004706F1"/>
    <w:rsid w:val="00471340"/>
    <w:rsid w:val="00471A1A"/>
    <w:rsid w:val="00471BA0"/>
    <w:rsid w:val="00471E0C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18E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531"/>
    <w:rsid w:val="004D35F9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5B3"/>
    <w:rsid w:val="005147DA"/>
    <w:rsid w:val="00514ED4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188C"/>
    <w:rsid w:val="00551BD7"/>
    <w:rsid w:val="00551E8D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DFB"/>
    <w:rsid w:val="005D5FDC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AB1"/>
    <w:rsid w:val="005F2B13"/>
    <w:rsid w:val="005F2C35"/>
    <w:rsid w:val="005F339D"/>
    <w:rsid w:val="005F352B"/>
    <w:rsid w:val="005F3E75"/>
    <w:rsid w:val="005F3FA3"/>
    <w:rsid w:val="005F4243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59C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4220"/>
    <w:rsid w:val="006545BE"/>
    <w:rsid w:val="00655C39"/>
    <w:rsid w:val="00655FB4"/>
    <w:rsid w:val="00656A75"/>
    <w:rsid w:val="00657414"/>
    <w:rsid w:val="00657CA2"/>
    <w:rsid w:val="00660B70"/>
    <w:rsid w:val="00661B09"/>
    <w:rsid w:val="00661BD2"/>
    <w:rsid w:val="00661E9E"/>
    <w:rsid w:val="0066201F"/>
    <w:rsid w:val="00662175"/>
    <w:rsid w:val="00662244"/>
    <w:rsid w:val="00662705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20B1"/>
    <w:rsid w:val="00682681"/>
    <w:rsid w:val="00683157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911"/>
    <w:rsid w:val="00693D85"/>
    <w:rsid w:val="00693FFA"/>
    <w:rsid w:val="0069406C"/>
    <w:rsid w:val="00694464"/>
    <w:rsid w:val="0069478D"/>
    <w:rsid w:val="006955EE"/>
    <w:rsid w:val="006959A1"/>
    <w:rsid w:val="00696E17"/>
    <w:rsid w:val="00697120"/>
    <w:rsid w:val="00697F71"/>
    <w:rsid w:val="006A06F7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8A2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2011"/>
    <w:rsid w:val="006C20A4"/>
    <w:rsid w:val="006C2196"/>
    <w:rsid w:val="006C263C"/>
    <w:rsid w:val="006C2B6E"/>
    <w:rsid w:val="006C342E"/>
    <w:rsid w:val="006C349F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45F"/>
    <w:rsid w:val="006F3664"/>
    <w:rsid w:val="006F3D21"/>
    <w:rsid w:val="006F3E40"/>
    <w:rsid w:val="006F4AA1"/>
    <w:rsid w:val="006F4D59"/>
    <w:rsid w:val="006F4DD4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524"/>
    <w:rsid w:val="00743962"/>
    <w:rsid w:val="00743B6C"/>
    <w:rsid w:val="0074437C"/>
    <w:rsid w:val="0074471A"/>
    <w:rsid w:val="00744787"/>
    <w:rsid w:val="00744BB1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AC8"/>
    <w:rsid w:val="007A1CE1"/>
    <w:rsid w:val="007A1EEE"/>
    <w:rsid w:val="007A2274"/>
    <w:rsid w:val="007A287B"/>
    <w:rsid w:val="007A2AAB"/>
    <w:rsid w:val="007A32C1"/>
    <w:rsid w:val="007A38FB"/>
    <w:rsid w:val="007A3982"/>
    <w:rsid w:val="007A3BE6"/>
    <w:rsid w:val="007A3C2F"/>
    <w:rsid w:val="007A3CAE"/>
    <w:rsid w:val="007A4227"/>
    <w:rsid w:val="007A4567"/>
    <w:rsid w:val="007A4807"/>
    <w:rsid w:val="007A4944"/>
    <w:rsid w:val="007A4C23"/>
    <w:rsid w:val="007A4D73"/>
    <w:rsid w:val="007A4FDC"/>
    <w:rsid w:val="007A5AEA"/>
    <w:rsid w:val="007A5B0B"/>
    <w:rsid w:val="007A611C"/>
    <w:rsid w:val="007A6284"/>
    <w:rsid w:val="007A62A6"/>
    <w:rsid w:val="007A7795"/>
    <w:rsid w:val="007A790F"/>
    <w:rsid w:val="007A7A9F"/>
    <w:rsid w:val="007A7F9B"/>
    <w:rsid w:val="007B07E3"/>
    <w:rsid w:val="007B080E"/>
    <w:rsid w:val="007B092C"/>
    <w:rsid w:val="007B0DBD"/>
    <w:rsid w:val="007B110A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42F"/>
    <w:rsid w:val="0083449A"/>
    <w:rsid w:val="008345BB"/>
    <w:rsid w:val="0083484A"/>
    <w:rsid w:val="008352B2"/>
    <w:rsid w:val="008355A4"/>
    <w:rsid w:val="00835767"/>
    <w:rsid w:val="00835E2F"/>
    <w:rsid w:val="0083628A"/>
    <w:rsid w:val="00836795"/>
    <w:rsid w:val="00836A78"/>
    <w:rsid w:val="00836B92"/>
    <w:rsid w:val="00837127"/>
    <w:rsid w:val="00837A63"/>
    <w:rsid w:val="00837B95"/>
    <w:rsid w:val="00841148"/>
    <w:rsid w:val="0084169B"/>
    <w:rsid w:val="008418F1"/>
    <w:rsid w:val="00841B84"/>
    <w:rsid w:val="00842669"/>
    <w:rsid w:val="00843CB1"/>
    <w:rsid w:val="0084575B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3953"/>
    <w:rsid w:val="00853A1C"/>
    <w:rsid w:val="00853B2C"/>
    <w:rsid w:val="00853D8C"/>
    <w:rsid w:val="00853FE1"/>
    <w:rsid w:val="00854D65"/>
    <w:rsid w:val="00855548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E0C"/>
    <w:rsid w:val="00863221"/>
    <w:rsid w:val="00863465"/>
    <w:rsid w:val="00863FA3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F63"/>
    <w:rsid w:val="008A13C3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CE2"/>
    <w:rsid w:val="008D7709"/>
    <w:rsid w:val="008D7831"/>
    <w:rsid w:val="008D7FDC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3BC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1C3"/>
    <w:rsid w:val="00980C47"/>
    <w:rsid w:val="00980CC7"/>
    <w:rsid w:val="0098104C"/>
    <w:rsid w:val="009810F7"/>
    <w:rsid w:val="009815D1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7014"/>
    <w:rsid w:val="009C7774"/>
    <w:rsid w:val="009C7882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D0"/>
    <w:rsid w:val="009D72FA"/>
    <w:rsid w:val="009D7668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89A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D1E"/>
    <w:rsid w:val="00AA5A53"/>
    <w:rsid w:val="00AA5AD1"/>
    <w:rsid w:val="00AA65A8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CA4"/>
    <w:rsid w:val="00AE1D05"/>
    <w:rsid w:val="00AE1EE6"/>
    <w:rsid w:val="00AE2A3E"/>
    <w:rsid w:val="00AE2C73"/>
    <w:rsid w:val="00AE2F22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4376"/>
    <w:rsid w:val="00B14716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7BC"/>
    <w:rsid w:val="00BE4114"/>
    <w:rsid w:val="00BE44F8"/>
    <w:rsid w:val="00BE45A2"/>
    <w:rsid w:val="00BE49B8"/>
    <w:rsid w:val="00BE55C7"/>
    <w:rsid w:val="00BE5660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133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E6F"/>
    <w:rsid w:val="00CD2B75"/>
    <w:rsid w:val="00CD38FD"/>
    <w:rsid w:val="00CD456A"/>
    <w:rsid w:val="00CD511D"/>
    <w:rsid w:val="00CD513F"/>
    <w:rsid w:val="00CD558E"/>
    <w:rsid w:val="00CD65E8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6DAC"/>
    <w:rsid w:val="00D27106"/>
    <w:rsid w:val="00D27F52"/>
    <w:rsid w:val="00D31BB2"/>
    <w:rsid w:val="00D323EA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95F"/>
    <w:rsid w:val="00D44B52"/>
    <w:rsid w:val="00D45C8E"/>
    <w:rsid w:val="00D45FC4"/>
    <w:rsid w:val="00D46281"/>
    <w:rsid w:val="00D4656E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B60"/>
    <w:rsid w:val="00D76EFE"/>
    <w:rsid w:val="00D77040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2CB0"/>
    <w:rsid w:val="00D93251"/>
    <w:rsid w:val="00D936BC"/>
    <w:rsid w:val="00D93DA4"/>
    <w:rsid w:val="00D94174"/>
    <w:rsid w:val="00D9423D"/>
    <w:rsid w:val="00D94A33"/>
    <w:rsid w:val="00D94A7E"/>
    <w:rsid w:val="00D952C0"/>
    <w:rsid w:val="00D953C5"/>
    <w:rsid w:val="00D95586"/>
    <w:rsid w:val="00D9576B"/>
    <w:rsid w:val="00D96161"/>
    <w:rsid w:val="00D96E91"/>
    <w:rsid w:val="00D96F76"/>
    <w:rsid w:val="00D9708D"/>
    <w:rsid w:val="00D973BA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26DF"/>
    <w:rsid w:val="00DC2747"/>
    <w:rsid w:val="00DC2E69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4C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8F3"/>
    <w:rsid w:val="00DF2901"/>
    <w:rsid w:val="00DF2ABD"/>
    <w:rsid w:val="00DF36A3"/>
    <w:rsid w:val="00DF447E"/>
    <w:rsid w:val="00DF4637"/>
    <w:rsid w:val="00DF4A4C"/>
    <w:rsid w:val="00DF4D37"/>
    <w:rsid w:val="00DF4DED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441D"/>
    <w:rsid w:val="00E0464D"/>
    <w:rsid w:val="00E048E8"/>
    <w:rsid w:val="00E050C6"/>
    <w:rsid w:val="00E056B5"/>
    <w:rsid w:val="00E0571D"/>
    <w:rsid w:val="00E057E5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F96"/>
    <w:rsid w:val="00E515D9"/>
    <w:rsid w:val="00E516DF"/>
    <w:rsid w:val="00E52674"/>
    <w:rsid w:val="00E52675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98E"/>
    <w:rsid w:val="00E82D02"/>
    <w:rsid w:val="00E82DC3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A1507"/>
    <w:rsid w:val="00EA16C5"/>
    <w:rsid w:val="00EA1784"/>
    <w:rsid w:val="00EA1FE0"/>
    <w:rsid w:val="00EA2695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9C4"/>
    <w:rsid w:val="00EB6C37"/>
    <w:rsid w:val="00EB7178"/>
    <w:rsid w:val="00EB7E27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5EF"/>
    <w:rsid w:val="00F01021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3E5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7907"/>
    <w:rsid w:val="00F77DEC"/>
    <w:rsid w:val="00F77EF1"/>
    <w:rsid w:val="00F800D1"/>
    <w:rsid w:val="00F815D8"/>
    <w:rsid w:val="00F8162A"/>
    <w:rsid w:val="00F81951"/>
    <w:rsid w:val="00F81F6F"/>
    <w:rsid w:val="00F824B5"/>
    <w:rsid w:val="00F82756"/>
    <w:rsid w:val="00F827E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7F07"/>
    <w:rsid w:val="00F901BB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4E4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2168BA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color w:val="FFFFFF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E3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39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2168BA"/>
    <w:rPr>
      <w:b/>
      <w:color w:val="FFFFFF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numbering" w:styleId="111111">
    <w:name w:val="Outline List 2"/>
    <w:basedOn w:val="Bezlisty"/>
    <w:uiPriority w:val="99"/>
    <w:semiHidden/>
    <w:unhideWhenUsed/>
    <w:rsid w:val="001E39E4"/>
    <w:pPr>
      <w:numPr>
        <w:numId w:val="14"/>
      </w:numPr>
    </w:pPr>
  </w:style>
  <w:style w:type="numbering" w:styleId="1ai">
    <w:name w:val="Outline List 1"/>
    <w:basedOn w:val="Bezlisty"/>
    <w:uiPriority w:val="99"/>
    <w:semiHidden/>
    <w:unhideWhenUsed/>
    <w:rsid w:val="001E39E4"/>
    <w:pPr>
      <w:numPr>
        <w:numId w:val="15"/>
      </w:numPr>
    </w:pPr>
  </w:style>
  <w:style w:type="paragraph" w:styleId="Adresnakopercie">
    <w:name w:val="envelope address"/>
    <w:basedOn w:val="Normalny"/>
    <w:uiPriority w:val="99"/>
    <w:semiHidden/>
    <w:unhideWhenUsed/>
    <w:rsid w:val="001E39E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E39E4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9E4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39E4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1E39E4"/>
    <w:pPr>
      <w:numPr>
        <w:numId w:val="16"/>
      </w:numPr>
    </w:pPr>
  </w:style>
  <w:style w:type="paragraph" w:styleId="Bezodstpw">
    <w:name w:val="No Spacing"/>
    <w:uiPriority w:val="1"/>
    <w:rsid w:val="001E39E4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E39E4"/>
  </w:style>
  <w:style w:type="table" w:styleId="Ciemnalista">
    <w:name w:val="Dark List"/>
    <w:basedOn w:val="Standardowy"/>
    <w:uiPriority w:val="70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1E39E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E39E4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E39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39E4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E39E4"/>
  </w:style>
  <w:style w:type="character" w:customStyle="1" w:styleId="DataZnak">
    <w:name w:val="Data Znak"/>
    <w:basedOn w:val="Domylnaczcionkaakapitu"/>
    <w:link w:val="Data"/>
    <w:uiPriority w:val="99"/>
    <w:semiHidden/>
    <w:rsid w:val="001E39E4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E39E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E39E4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1E39E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E39E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E39E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E39E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E39E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E39E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E39E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39E4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39E4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1E39E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E39E4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E39E4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E39E4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E39E4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E39E4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E39E4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E39E4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E39E4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E39E4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E39E4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E39E4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E39E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E39E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E39E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E39E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E39E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E39E4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E39E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E39E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E39E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E39E4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E39E4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E39E4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E39E4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E39E4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E39E4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E39E4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E39E4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E39E4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E39E4"/>
    <w:pPr>
      <w:numPr>
        <w:numId w:val="2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E39E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E39E4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E39E4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E3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E39E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E3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1E39E4"/>
    <w:rPr>
      <w:color w:val="FFFFFF"/>
    </w:rPr>
  </w:style>
  <w:style w:type="character" w:styleId="Odwoaniedelikatne">
    <w:name w:val="Subtle Reference"/>
    <w:basedOn w:val="Domylnaczcionkaakapitu"/>
    <w:uiPriority w:val="31"/>
    <w:rsid w:val="001E39E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1E39E4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9E4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1E39E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E39E4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E39E4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E39E4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1E39E4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E39E4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1E39E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E39E4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E39E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E39E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E39E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E39E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E39E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E39E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E39E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E39E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E39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1E39E4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E39E4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E39E4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E39E4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E39E4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E39E4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E39E4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E39E4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E39E4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E39E4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E39E4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E39E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E39E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1E3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E39E4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E39E4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E39E4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E39E4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E39E4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1E39E4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1E39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39E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1E39E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1E39E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1E39E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E39E4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1E39E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1E39E4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E39E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E39E4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E39E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E39E4"/>
    <w:rPr>
      <w:color w:val="FFFFFF"/>
    </w:rPr>
  </w:style>
  <w:style w:type="table" w:styleId="Zwykatabela1">
    <w:name w:val="Plain Table 1"/>
    <w:basedOn w:val="Standardowy"/>
    <w:uiPriority w:val="41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E39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E39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E39E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9E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3.png"/><Relationship Id="rId39" Type="http://schemas.openxmlformats.org/officeDocument/2006/relationships/header" Target="header1.xml"/><Relationship Id="rId21" Type="http://schemas.openxmlformats.org/officeDocument/2006/relationships/image" Target="media/image2.png"/><Relationship Id="rId34" Type="http://schemas.openxmlformats.org/officeDocument/2006/relationships/chart" Target="charts/chart22.xml"/><Relationship Id="rId42" Type="http://schemas.openxmlformats.org/officeDocument/2006/relationships/image" Target="media/image7.png"/><Relationship Id="rId47" Type="http://schemas.openxmlformats.org/officeDocument/2006/relationships/image" Target="media/image9.png"/><Relationship Id="rId50" Type="http://schemas.openxmlformats.org/officeDocument/2006/relationships/hyperlink" Target="https://bdl.stat.gov.pl/BDL/start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chart" Target="charts/chart15.xml"/><Relationship Id="rId32" Type="http://schemas.openxmlformats.org/officeDocument/2006/relationships/chart" Target="charts/chart20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hyperlink" Target="https://twitter.com/Rzeszow_STAT" TargetMode="External"/><Relationship Id="rId53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image" Target="media/image5.png"/><Relationship Id="rId35" Type="http://schemas.openxmlformats.org/officeDocument/2006/relationships/chart" Target="charts/chart23.xml"/><Relationship Id="rId43" Type="http://schemas.openxmlformats.org/officeDocument/2006/relationships/hyperlink" Target="http://rzeszow.stat.gov.pl/" TargetMode="External"/><Relationship Id="rId48" Type="http://schemas.openxmlformats.org/officeDocument/2006/relationships/hyperlink" Target="https://pl-pl.facebook.com/GlownyUrzadStatystyczny/" TargetMode="Externa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1.xml"/><Relationship Id="rId38" Type="http://schemas.openxmlformats.org/officeDocument/2006/relationships/footer" Target="footer2.xml"/><Relationship Id="rId46" Type="http://schemas.openxmlformats.org/officeDocument/2006/relationships/hyperlink" Target="mailto:sekretariatusrze@stat.gov.pl" TargetMode="External"/><Relationship Id="rId20" Type="http://schemas.openxmlformats.org/officeDocument/2006/relationships/chart" Target="charts/chart12.xml"/><Relationship Id="rId41" Type="http://schemas.openxmlformats.org/officeDocument/2006/relationships/header" Target="header2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chart" Target="charts/chart24.xml"/><Relationship Id="rId49" Type="http://schemas.openxmlformats.org/officeDocument/2006/relationships/hyperlink" Target="https://stat.gov.pl/obszary-tematyczne/inne-opracowania/informacje-o-sytuacji-spoleczno-gospodarczej/sytuacja-spoleczno-gospodarcza-kraju-w-styczniu-2021-r-,1,105.html" TargetMode="External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31" Type="http://schemas.openxmlformats.org/officeDocument/2006/relationships/chart" Target="charts/chart19.xml"/><Relationship Id="rId44" Type="http://schemas.openxmlformats.org/officeDocument/2006/relationships/image" Target="media/image8.png"/><Relationship Id="rId52" Type="http://schemas.openxmlformats.org/officeDocument/2006/relationships/hyperlink" Target="https://stat.gov.pl/obszary-tematyczne/inne-opracowania/informacje-o-sytuacji-spoleczno-gospodarczej/sytuacja-spoleczno-gospodarcza-kraju-w-styczniu-2021-r-,1,10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DG-1%20WYKRESY%2002_2021%20Tome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NTRAST\Do%20konwersji\wykresy_rolnictwo_I_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DG-1%20WYKRESY%2002_2021%20Tomek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wykres_mieszkania_02_2021k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ziokT\Desktop\WYKRESY%20Z%20KONTRASTEM\Luty\DG-1%20WYKRESY%2002_2021%20COVID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DG-1%20WYKRESY%2002_2021%20COVID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DG-1%20WYKRESY%2002_2021%20COVID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Zeszyt_komunikat%20luty%20202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18wobr20210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ziokT\Desktop\WYKRESY%20Z%20KONTRASTEM\Luty\18wobr202103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18koniunktura%20(1,2)%20-%20wykresy%20(02.2021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Stycze&#324;\DG-1%20WYKRESY%2001_2021%20Tome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18koniunktura%20(1,2)%20-%20wykresy%20(02.2021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18koniunktura%20(3,4,5,6)%20-%20wykresy%20(02.2020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18koniunktura%20(3,4,5,6)%20-%20wykresy%20(02.2020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NTRAST\Do%20konwersji\18koniunktura%20(3,4,5,6)%20-%20wykresy%20(01.2020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18koniunktura%20(3,4,5,6)%20-%20wykresy%20(02.2020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wykresy%20bezrobocie_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wykresy%20bezrobocie_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Stycze&#324;\DG-1%20WYKRESY%2001_2021%20Tome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DG-1%20WYKRESY%2002_2021%20Tome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wykresy_rolnictwo_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NTRAST\Do%20konwersji\wykresy_rolnictwo_I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Y%20Z%20KONTRASTEM\Luty\wykresy_rolnictwo_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25751310608387E-2"/>
          <c:y val="4.8052795472236523E-2"/>
          <c:w val="0.94750880393362802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1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2:$C$38</c:f>
              <c:numCache>
                <c:formatCode>0.0</c:formatCode>
                <c:ptCount val="37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 formatCode="General">
                  <c:v>11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1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2:$D$38</c:f>
              <c:numCache>
                <c:formatCode>0.0</c:formatCode>
                <c:ptCount val="37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 formatCode="General">
                  <c:v>10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46481200"/>
        <c:axId val="-846476304"/>
      </c:lineChart>
      <c:catAx>
        <c:axId val="-84648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46476304"/>
        <c:crossesAt val="100"/>
        <c:auto val="1"/>
        <c:lblAlgn val="ctr"/>
        <c:lblOffset val="10"/>
        <c:noMultiLvlLbl val="0"/>
      </c:catAx>
      <c:valAx>
        <c:axId val="-846476304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464812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314734561213435E-2"/>
          <c:y val="9.8963048203554518E-2"/>
          <c:w val="0.92978346575177562"/>
          <c:h val="0.63507639688019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ydło!$C$2</c:f>
              <c:strCache>
                <c:ptCount val="1"/>
                <c:pt idx="0">
                  <c:v>bydło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Bydło!$A$25:$B$30</c:f>
              <c:multiLvlStrCache>
                <c:ptCount val="6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Bydło!$C$25:$C$30</c:f>
              <c:numCache>
                <c:formatCode>0.0</c:formatCode>
                <c:ptCount val="6"/>
                <c:pt idx="0">
                  <c:v>80.400000000000006</c:v>
                </c:pt>
                <c:pt idx="1">
                  <c:v>76.099999999999994</c:v>
                </c:pt>
                <c:pt idx="2">
                  <c:v>74.3</c:v>
                </c:pt>
                <c:pt idx="3">
                  <c:v>70</c:v>
                </c:pt>
                <c:pt idx="4">
                  <c:v>72.5</c:v>
                </c:pt>
                <c:pt idx="5">
                  <c:v>68.400000000000006</c:v>
                </c:pt>
              </c:numCache>
            </c:numRef>
          </c:val>
        </c:ser>
        <c:ser>
          <c:idx val="1"/>
          <c:order val="1"/>
          <c:tx>
            <c:strRef>
              <c:f>Bydło!$D$2</c:f>
              <c:strCache>
                <c:ptCount val="1"/>
                <c:pt idx="0">
                  <c:v> krow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Bydło!$A$25:$B$30</c:f>
              <c:multiLvlStrCache>
                <c:ptCount val="6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Bydło!$D$25:$D$30</c:f>
              <c:numCache>
                <c:formatCode>0.0</c:formatCode>
                <c:ptCount val="6"/>
                <c:pt idx="0">
                  <c:v>44.5</c:v>
                </c:pt>
                <c:pt idx="1">
                  <c:v>42.5</c:v>
                </c:pt>
                <c:pt idx="2">
                  <c:v>38.700000000000003</c:v>
                </c:pt>
                <c:pt idx="3">
                  <c:v>37.1</c:v>
                </c:pt>
                <c:pt idx="4">
                  <c:v>38.9</c:v>
                </c:pt>
                <c:pt idx="5">
                  <c:v>3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696241856"/>
        <c:axId val="-696245664"/>
      </c:barChart>
      <c:catAx>
        <c:axId val="-69624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5664"/>
        <c:crosses val="autoZero"/>
        <c:auto val="1"/>
        <c:lblAlgn val="ctr"/>
        <c:lblOffset val="10"/>
        <c:noMultiLvlLbl val="0"/>
      </c:catAx>
      <c:valAx>
        <c:axId val="-696245664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 tys. szt.</a:t>
                </a:r>
              </a:p>
            </c:rich>
          </c:tx>
          <c:layout>
            <c:manualLayout>
              <c:xMode val="edge"/>
              <c:yMode val="edge"/>
              <c:x val="1.1834898278560249E-3"/>
              <c:y val="5.3062268252141679E-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185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637218610810166"/>
          <c:y val="0.91599923283467588"/>
          <c:w val="0.19107770554953654"/>
          <c:h val="7.18220176448024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62687412359959E-2"/>
          <c:y val="4.8052795472236523E-2"/>
          <c:w val="0.95085909015187653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1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2:$C$38</c:f>
              <c:numCache>
                <c:formatCode>0.0</c:formatCode>
                <c:ptCount val="37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 formatCode="General">
                  <c:v>12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1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2:$D$38</c:f>
              <c:numCache>
                <c:formatCode>0.0</c:formatCode>
                <c:ptCount val="37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 formatCode="General">
                  <c:v>13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6242944"/>
        <c:axId val="-696246752"/>
      </c:lineChart>
      <c:catAx>
        <c:axId val="-696242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6752"/>
        <c:crossesAt val="100"/>
        <c:auto val="1"/>
        <c:lblAlgn val="ctr"/>
        <c:lblOffset val="10"/>
        <c:noMultiLvlLbl val="0"/>
      </c:catAx>
      <c:valAx>
        <c:axId val="-696246752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294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4</c:f>
              <c:multiLvlStrCache>
                <c:ptCount val="37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4</c:f>
              <c:numCache>
                <c:formatCode>0.0</c:formatCode>
                <c:ptCount val="37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1</c:v>
                </c:pt>
                <c:pt idx="32">
                  <c:v>154.892382390384</c:v>
                </c:pt>
                <c:pt idx="33">
                  <c:v>152.07315814817363</c:v>
                </c:pt>
                <c:pt idx="34">
                  <c:v>151.07127476313522</c:v>
                </c:pt>
                <c:pt idx="35">
                  <c:v>150.30000000000001</c:v>
                </c:pt>
                <c:pt idx="36">
                  <c:v>145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4</c:f>
              <c:multiLvlStrCache>
                <c:ptCount val="37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4</c:f>
              <c:numCache>
                <c:formatCode>0.0</c:formatCode>
                <c:ptCount val="37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87387387387388</c:v>
                </c:pt>
                <c:pt idx="33">
                  <c:v>124.59485224022879</c:v>
                </c:pt>
                <c:pt idx="34">
                  <c:v>122.26393300606411</c:v>
                </c:pt>
                <c:pt idx="35">
                  <c:v>131.6</c:v>
                </c:pt>
                <c:pt idx="36">
                  <c:v>19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6236416"/>
        <c:axId val="-696236960"/>
      </c:lineChart>
      <c:catAx>
        <c:axId val="-696236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36960"/>
        <c:crossesAt val="100"/>
        <c:auto val="1"/>
        <c:lblAlgn val="ctr"/>
        <c:lblOffset val="10"/>
        <c:tickMarkSkip val="1"/>
        <c:noMultiLvlLbl val="0"/>
      </c:catAx>
      <c:valAx>
        <c:axId val="-696236960"/>
        <c:scaling>
          <c:orientation val="minMax"/>
          <c:max val="200"/>
          <c:min val="4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3641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75678678851275"/>
          <c:y val="5.0393709119178148E-2"/>
          <c:w val="0.84998642160021265"/>
          <c:h val="0.71694706709604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9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3:$K$3</c:f>
              <c:numCache>
                <c:formatCode>0.0</c:formatCode>
                <c:ptCount val="10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 formatCode="General">
                  <c:v>2.9</c:v>
                </c:pt>
                <c:pt idx="5" formatCode="General">
                  <c:v>2.1</c:v>
                </c:pt>
                <c:pt idx="6" formatCode="General">
                  <c:v>2.1</c:v>
                </c:pt>
                <c:pt idx="7" formatCode="General">
                  <c:v>2.5</c:v>
                </c:pt>
                <c:pt idx="8" formatCode="General">
                  <c:v>1.9</c:v>
                </c:pt>
                <c:pt idx="9" formatCode="General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1'!$A$4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4:$K$4</c:f>
              <c:numCache>
                <c:formatCode>0.0</c:formatCode>
                <c:ptCount val="10"/>
                <c:pt idx="0">
                  <c:v>10.5</c:v>
                </c:pt>
                <c:pt idx="1">
                  <c:v>7</c:v>
                </c:pt>
                <c:pt idx="2">
                  <c:v>5</c:v>
                </c:pt>
                <c:pt idx="3">
                  <c:v>5.2</c:v>
                </c:pt>
                <c:pt idx="4" formatCode="General">
                  <c:v>3.5</c:v>
                </c:pt>
                <c:pt idx="5" formatCode="General">
                  <c:v>2.9</c:v>
                </c:pt>
                <c:pt idx="6" formatCode="General">
                  <c:v>2.2000000000000002</c:v>
                </c:pt>
                <c:pt idx="7" formatCode="General">
                  <c:v>2.5</c:v>
                </c:pt>
                <c:pt idx="8" formatCode="General">
                  <c:v>1.8</c:v>
                </c:pt>
                <c:pt idx="9" formatCode="General">
                  <c:v>0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30"/>
        <c:axId val="-696245120"/>
        <c:axId val="-696248928"/>
      </c:barChart>
      <c:catAx>
        <c:axId val="-69624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696248928"/>
        <c:crosses val="autoZero"/>
        <c:auto val="1"/>
        <c:lblAlgn val="ctr"/>
        <c:lblOffset val="100"/>
        <c:noMultiLvlLbl val="0"/>
      </c:catAx>
      <c:valAx>
        <c:axId val="-69624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8.6577772668927321E-3"/>
              <c:y val="1.928408675228974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69624512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95873695399726"/>
          <c:y val="0.92935138668090833"/>
          <c:w val="0.74283407092361642"/>
          <c:h val="7.00975171178237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80721731195673E-2"/>
          <c:y val="5.0925925925925923E-2"/>
          <c:w val="0.91852221277959722"/>
          <c:h val="0.65162766112569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A$3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F8F8F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3:$K$3</c:f>
              <c:numCache>
                <c:formatCode>0.0</c:formatCode>
                <c:ptCount val="10"/>
                <c:pt idx="0">
                  <c:v>12.5</c:v>
                </c:pt>
                <c:pt idx="1">
                  <c:v>9.9</c:v>
                </c:pt>
                <c:pt idx="2">
                  <c:v>7</c:v>
                </c:pt>
                <c:pt idx="3">
                  <c:v>8</c:v>
                </c:pt>
                <c:pt idx="4" formatCode="General">
                  <c:v>6.2</c:v>
                </c:pt>
                <c:pt idx="5" formatCode="General">
                  <c:v>4.5999999999999996</c:v>
                </c:pt>
                <c:pt idx="6" formatCode="General">
                  <c:v>3.7</c:v>
                </c:pt>
                <c:pt idx="7" formatCode="General">
                  <c:v>3.8</c:v>
                </c:pt>
                <c:pt idx="8" formatCode="General">
                  <c:v>2.2999999999999998</c:v>
                </c:pt>
                <c:pt idx="9" formatCode="General">
                  <c:v>0.6</c:v>
                </c:pt>
              </c:numCache>
            </c:numRef>
          </c:val>
        </c:ser>
        <c:ser>
          <c:idx val="1"/>
          <c:order val="1"/>
          <c:tx>
            <c:strRef>
              <c:f>'wykres 2'!$A$4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6437989680871394E-3"/>
                  <c:y val="-2.021292342618389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4:$K$4</c:f>
              <c:numCache>
                <c:formatCode>0.0</c:formatCode>
                <c:ptCount val="10"/>
                <c:pt idx="0">
                  <c:v>10.4</c:v>
                </c:pt>
                <c:pt idx="1">
                  <c:v>7.6</c:v>
                </c:pt>
                <c:pt idx="2">
                  <c:v>4.5</c:v>
                </c:pt>
                <c:pt idx="3">
                  <c:v>6</c:v>
                </c:pt>
                <c:pt idx="4" formatCode="General">
                  <c:v>4.5</c:v>
                </c:pt>
                <c:pt idx="5">
                  <c:v>3</c:v>
                </c:pt>
                <c:pt idx="6" formatCode="General">
                  <c:v>1.6</c:v>
                </c:pt>
                <c:pt idx="7" formatCode="General">
                  <c:v>1.6</c:v>
                </c:pt>
                <c:pt idx="8" formatCode="General">
                  <c:v>4.7</c:v>
                </c:pt>
                <c:pt idx="9" formatCode="General">
                  <c:v>0.7</c:v>
                </c:pt>
              </c:numCache>
            </c:numRef>
          </c:val>
        </c:ser>
        <c:ser>
          <c:idx val="2"/>
          <c:order val="2"/>
          <c:tx>
            <c:strRef>
              <c:f>'wykres 2'!$A$5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5:$K$5</c:f>
              <c:numCache>
                <c:formatCode>0.0</c:formatCode>
                <c:ptCount val="10"/>
                <c:pt idx="0">
                  <c:v>8.6</c:v>
                </c:pt>
                <c:pt idx="1">
                  <c:v>6.4</c:v>
                </c:pt>
                <c:pt idx="2">
                  <c:v>3.6</c:v>
                </c:pt>
                <c:pt idx="3">
                  <c:v>2.7</c:v>
                </c:pt>
                <c:pt idx="4" formatCode="General">
                  <c:v>1.9</c:v>
                </c:pt>
                <c:pt idx="5" formatCode="General">
                  <c:v>2.2000000000000002</c:v>
                </c:pt>
                <c:pt idx="6" formatCode="General">
                  <c:v>1.7</c:v>
                </c:pt>
                <c:pt idx="7" formatCode="General">
                  <c:v>1.1000000000000001</c:v>
                </c:pt>
                <c:pt idx="8" formatCode="General">
                  <c:v>0.8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wykres 2'!$A$6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6:$K$6</c:f>
              <c:numCache>
                <c:formatCode>0.0</c:formatCode>
                <c:ptCount val="10"/>
                <c:pt idx="0">
                  <c:v>7.1</c:v>
                </c:pt>
                <c:pt idx="1">
                  <c:v>9.5</c:v>
                </c:pt>
                <c:pt idx="2">
                  <c:v>7.9</c:v>
                </c:pt>
                <c:pt idx="3">
                  <c:v>5.4</c:v>
                </c:pt>
                <c:pt idx="4">
                  <c:v>0</c:v>
                </c:pt>
                <c:pt idx="5" formatCode="General">
                  <c:v>2.6</c:v>
                </c:pt>
                <c:pt idx="6" formatCode="General">
                  <c:v>1.4</c:v>
                </c:pt>
                <c:pt idx="7" formatCode="General">
                  <c:v>1.4</c:v>
                </c:pt>
                <c:pt idx="8" formatCode="General">
                  <c:v>1.4</c:v>
                </c:pt>
                <c:pt idx="9" formatCode="General">
                  <c:v>1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5"/>
        <c:axId val="-696244576"/>
        <c:axId val="-696241312"/>
      </c:barChart>
      <c:catAx>
        <c:axId val="-696244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5.3637140214134278E-3"/>
              <c:y val="1.351778944298629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1312"/>
        <c:crosses val="autoZero"/>
        <c:auto val="1"/>
        <c:lblAlgn val="ctr"/>
        <c:lblOffset val="100"/>
        <c:noMultiLvlLbl val="0"/>
      </c:catAx>
      <c:valAx>
        <c:axId val="-696241312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457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660626220670555E-2"/>
          <c:y val="0.8414294563544521"/>
          <c:w val="0.88503794453030704"/>
          <c:h val="0.12323083702128476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38407699037624E-2"/>
          <c:y val="4.2573771935625532E-2"/>
          <c:w val="0.90801399825021856"/>
          <c:h val="0.5513061668646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3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3:$K$3</c:f>
              <c:numCache>
                <c:formatCode>0.0</c:formatCode>
                <c:ptCount val="10"/>
                <c:pt idx="0">
                  <c:v>7.4</c:v>
                </c:pt>
                <c:pt idx="1">
                  <c:v>4.5999999999999996</c:v>
                </c:pt>
                <c:pt idx="2">
                  <c:v>3.2</c:v>
                </c:pt>
                <c:pt idx="3">
                  <c:v>3.1</c:v>
                </c:pt>
                <c:pt idx="4" formatCode="General">
                  <c:v>2.4</c:v>
                </c:pt>
                <c:pt idx="5" formatCode="General">
                  <c:v>1.9</c:v>
                </c:pt>
                <c:pt idx="6" formatCode="General">
                  <c:v>1.6</c:v>
                </c:pt>
                <c:pt idx="7">
                  <c:v>2</c:v>
                </c:pt>
                <c:pt idx="8" formatCode="General">
                  <c:v>1.2</c:v>
                </c:pt>
                <c:pt idx="9" formatCode="General">
                  <c:v>0.3</c:v>
                </c:pt>
              </c:numCache>
            </c:numRef>
          </c:val>
        </c:ser>
        <c:ser>
          <c:idx val="1"/>
          <c:order val="1"/>
          <c:tx>
            <c:strRef>
              <c:f>'wykres 3'!$A$4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4:$K$4</c:f>
              <c:numCache>
                <c:formatCode>0.0</c:formatCode>
                <c:ptCount val="10"/>
                <c:pt idx="0">
                  <c:v>1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 formatCode="General">
                  <c:v>0.4</c:v>
                </c:pt>
                <c:pt idx="5" formatCode="General">
                  <c:v>0.5</c:v>
                </c:pt>
                <c:pt idx="6" formatCode="General">
                  <c:v>0.4</c:v>
                </c:pt>
                <c:pt idx="7" formatCode="General">
                  <c:v>0.3</c:v>
                </c:pt>
                <c:pt idx="8" formatCode="General">
                  <c:v>0.4</c:v>
                </c:pt>
                <c:pt idx="9" formatCode="General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wykres 3'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5:$K$5</c:f>
              <c:numCache>
                <c:formatCode>0.0</c:formatCode>
                <c:ptCount val="10"/>
                <c:pt idx="0">
                  <c:v>3.3</c:v>
                </c:pt>
                <c:pt idx="1">
                  <c:v>2.5</c:v>
                </c:pt>
                <c:pt idx="2">
                  <c:v>2</c:v>
                </c:pt>
                <c:pt idx="3">
                  <c:v>2.1</c:v>
                </c:pt>
                <c:pt idx="4" formatCode="General">
                  <c:v>1.7</c:v>
                </c:pt>
                <c:pt idx="5" formatCode="General">
                  <c:v>0.8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2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wykres 3'!$A$6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6:$K$6</c:f>
              <c:numCache>
                <c:formatCode>0.0</c:formatCode>
                <c:ptCount val="10"/>
                <c:pt idx="0">
                  <c:v>13.1</c:v>
                </c:pt>
                <c:pt idx="1">
                  <c:v>6.1</c:v>
                </c:pt>
                <c:pt idx="2">
                  <c:v>7.5</c:v>
                </c:pt>
                <c:pt idx="3">
                  <c:v>8.1999999999999993</c:v>
                </c:pt>
                <c:pt idx="4" formatCode="General">
                  <c:v>6.1</c:v>
                </c:pt>
                <c:pt idx="5">
                  <c:v>6.3</c:v>
                </c:pt>
                <c:pt idx="6">
                  <c:v>6.1</c:v>
                </c:pt>
                <c:pt idx="7">
                  <c:v>6</c:v>
                </c:pt>
                <c:pt idx="8">
                  <c:v>9</c:v>
                </c:pt>
                <c:pt idx="9" formatCode="General">
                  <c:v>1.10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5"/>
        <c:axId val="-696235872"/>
        <c:axId val="-696238048"/>
        <c:extLst/>
      </c:barChart>
      <c:catAx>
        <c:axId val="-696235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4304117497123694E-3"/>
              <c:y val="1.39920514737320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38048"/>
        <c:crosses val="autoZero"/>
        <c:auto val="1"/>
        <c:lblAlgn val="ctr"/>
        <c:lblOffset val="100"/>
        <c:noMultiLvlLbl val="0"/>
      </c:catAx>
      <c:valAx>
        <c:axId val="-696238048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3587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963844966533657E-2"/>
          <c:y val="0.7361935427621028"/>
          <c:w val="0.85513560804899391"/>
          <c:h val="0.2329216016295898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6</c:v>
                </c:pt>
                <c:pt idx="1">
                  <c:v>27</c:v>
                </c:pt>
                <c:pt idx="2">
                  <c:v>69</c:v>
                </c:pt>
                <c:pt idx="3">
                  <c:v>56</c:v>
                </c:pt>
                <c:pt idx="4">
                  <c:v>48</c:v>
                </c:pt>
                <c:pt idx="5">
                  <c:v>40</c:v>
                </c:pt>
                <c:pt idx="6">
                  <c:v>75</c:v>
                </c:pt>
                <c:pt idx="7">
                  <c:v>18</c:v>
                </c:pt>
                <c:pt idx="8">
                  <c:v>35</c:v>
                </c:pt>
                <c:pt idx="9">
                  <c:v>36</c:v>
                </c:pt>
                <c:pt idx="10">
                  <c:v>50</c:v>
                </c:pt>
                <c:pt idx="11">
                  <c:v>81</c:v>
                </c:pt>
                <c:pt idx="12">
                  <c:v>48</c:v>
                </c:pt>
                <c:pt idx="13">
                  <c:v>30</c:v>
                </c:pt>
                <c:pt idx="14">
                  <c:v>49</c:v>
                </c:pt>
                <c:pt idx="15">
                  <c:v>49</c:v>
                </c:pt>
                <c:pt idx="16">
                  <c:v>98</c:v>
                </c:pt>
                <c:pt idx="17">
                  <c:v>57</c:v>
                </c:pt>
                <c:pt idx="18">
                  <c:v>83</c:v>
                </c:pt>
                <c:pt idx="19">
                  <c:v>34</c:v>
                </c:pt>
                <c:pt idx="20">
                  <c:v>15</c:v>
                </c:pt>
                <c:pt idx="21">
                  <c:v>27</c:v>
                </c:pt>
                <c:pt idx="22">
                  <c:v>36</c:v>
                </c:pt>
                <c:pt idx="23">
                  <c:v>213</c:v>
                </c:pt>
                <c:pt idx="24">
                  <c:v>33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6</c:v>
                </c:pt>
                <c:pt idx="1">
                  <c:v>26</c:v>
                </c:pt>
                <c:pt idx="2">
                  <c:v>47</c:v>
                </c:pt>
                <c:pt idx="3">
                  <c:v>48</c:v>
                </c:pt>
                <c:pt idx="4">
                  <c:v>40</c:v>
                </c:pt>
                <c:pt idx="5">
                  <c:v>29</c:v>
                </c:pt>
                <c:pt idx="6">
                  <c:v>31</c:v>
                </c:pt>
                <c:pt idx="7">
                  <c:v>13</c:v>
                </c:pt>
                <c:pt idx="8">
                  <c:v>16</c:v>
                </c:pt>
                <c:pt idx="9">
                  <c:v>20</c:v>
                </c:pt>
                <c:pt idx="10">
                  <c:v>31</c:v>
                </c:pt>
                <c:pt idx="11">
                  <c:v>51</c:v>
                </c:pt>
                <c:pt idx="12">
                  <c:v>20</c:v>
                </c:pt>
                <c:pt idx="13">
                  <c:v>22</c:v>
                </c:pt>
                <c:pt idx="14">
                  <c:v>28</c:v>
                </c:pt>
                <c:pt idx="15">
                  <c:v>22</c:v>
                </c:pt>
                <c:pt idx="16">
                  <c:v>57</c:v>
                </c:pt>
                <c:pt idx="17">
                  <c:v>42</c:v>
                </c:pt>
                <c:pt idx="18">
                  <c:v>46</c:v>
                </c:pt>
                <c:pt idx="19">
                  <c:v>22</c:v>
                </c:pt>
                <c:pt idx="20">
                  <c:v>18</c:v>
                </c:pt>
                <c:pt idx="21">
                  <c:v>35</c:v>
                </c:pt>
                <c:pt idx="22">
                  <c:v>32</c:v>
                </c:pt>
                <c:pt idx="23">
                  <c:v>126</c:v>
                </c:pt>
                <c:pt idx="2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696239680"/>
        <c:axId val="-696248384"/>
      </c:barChart>
      <c:catAx>
        <c:axId val="-696239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96248384"/>
        <c:crosses val="autoZero"/>
        <c:auto val="1"/>
        <c:lblAlgn val="ctr"/>
        <c:lblOffset val="100"/>
        <c:noMultiLvlLbl val="0"/>
      </c:catAx>
      <c:valAx>
        <c:axId val="-696248384"/>
        <c:scaling>
          <c:orientation val="minMax"/>
          <c:max val="22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96239680"/>
        <c:crosses val="max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18wobr202103.xlsx]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[18wobr202103.xlsx]18'!$A$4:$A$24</c:f>
              <c:strCache>
                <c:ptCount val="21"/>
                <c:pt idx="0">
                  <c:v>II 2020</c:v>
                </c:pt>
                <c:pt idx="1">
                  <c:v>I 2021</c:v>
                </c:pt>
                <c:pt idx="2">
                  <c:v>Informacja i komunikacja II 2021</c:v>
                </c:pt>
                <c:pt idx="3">
                  <c:v>II 2020</c:v>
                </c:pt>
                <c:pt idx="4">
                  <c:v>I 2021</c:v>
                </c:pt>
                <c:pt idx="5">
                  <c:v>Zakwaterowanie i gastronomia II 2021</c:v>
                </c:pt>
                <c:pt idx="6">
                  <c:v>II 2020</c:v>
                </c:pt>
                <c:pt idx="7">
                  <c:v>magazynowa  I 2021</c:v>
                </c:pt>
                <c:pt idx="8">
                  <c:v>Transport i gospodarka II 2021</c:v>
                </c:pt>
                <c:pt idx="9">
                  <c:v>II 2020</c:v>
                </c:pt>
                <c:pt idx="10">
                  <c:v>I 2021</c:v>
                </c:pt>
                <c:pt idx="11">
                  <c:v>Handel detaliczny II 2021</c:v>
                </c:pt>
                <c:pt idx="12">
                  <c:v>II 2020</c:v>
                </c:pt>
                <c:pt idx="13">
                  <c:v>I 2021</c:v>
                </c:pt>
                <c:pt idx="14">
                  <c:v>Handel hurtowy II 2021</c:v>
                </c:pt>
                <c:pt idx="15">
                  <c:v>II 2020</c:v>
                </c:pt>
                <c:pt idx="16">
                  <c:v>I 2021</c:v>
                </c:pt>
                <c:pt idx="17">
                  <c:v>Budownictwo II 2021</c:v>
                </c:pt>
                <c:pt idx="18">
                  <c:v>II 2020</c:v>
                </c:pt>
                <c:pt idx="19">
                  <c:v>I 2021</c:v>
                </c:pt>
                <c:pt idx="20">
                  <c:v>Przetwórstwo przemysłowe II 2021</c:v>
                </c:pt>
              </c:strCache>
            </c:strRef>
          </c:cat>
          <c:val>
            <c:numRef>
              <c:f>'[18wobr202103.xlsx]18'!$B$4:$B$24</c:f>
              <c:numCache>
                <c:formatCode>0.0</c:formatCode>
                <c:ptCount val="21"/>
                <c:pt idx="0">
                  <c:v>-0.9</c:v>
                </c:pt>
                <c:pt idx="1">
                  <c:v>-9.8000000000000007</c:v>
                </c:pt>
                <c:pt idx="2">
                  <c:v>-8.4</c:v>
                </c:pt>
                <c:pt idx="3">
                  <c:v>-11.5</c:v>
                </c:pt>
                <c:pt idx="4">
                  <c:v>-54.9</c:v>
                </c:pt>
                <c:pt idx="5">
                  <c:v>-42.9</c:v>
                </c:pt>
                <c:pt idx="6">
                  <c:v>-28.8</c:v>
                </c:pt>
                <c:pt idx="7">
                  <c:v>-35.700000000000003</c:v>
                </c:pt>
                <c:pt idx="8">
                  <c:v>-43</c:v>
                </c:pt>
                <c:pt idx="9">
                  <c:v>-22.2</c:v>
                </c:pt>
                <c:pt idx="10">
                  <c:v>-24.1</c:v>
                </c:pt>
                <c:pt idx="11">
                  <c:v>-25.4</c:v>
                </c:pt>
                <c:pt idx="12">
                  <c:v>-7.9</c:v>
                </c:pt>
                <c:pt idx="13">
                  <c:v>-14.1</c:v>
                </c:pt>
                <c:pt idx="14">
                  <c:v>-15.5</c:v>
                </c:pt>
                <c:pt idx="15">
                  <c:v>-15.5</c:v>
                </c:pt>
                <c:pt idx="16">
                  <c:v>-31.1</c:v>
                </c:pt>
                <c:pt idx="17">
                  <c:v>-25</c:v>
                </c:pt>
                <c:pt idx="18">
                  <c:v>-10.3</c:v>
                </c:pt>
                <c:pt idx="19">
                  <c:v>-12.7</c:v>
                </c:pt>
                <c:pt idx="20">
                  <c:v>-12</c:v>
                </c:pt>
              </c:numCache>
            </c:numRef>
          </c:val>
        </c:ser>
        <c:ser>
          <c:idx val="2"/>
          <c:order val="1"/>
          <c:tx>
            <c:strRef>
              <c:f>'[18wobr202103.xlsx]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[18wobr202103.xlsx]18'!$A$4:$A$24</c:f>
              <c:strCache>
                <c:ptCount val="21"/>
                <c:pt idx="0">
                  <c:v>II 2020</c:v>
                </c:pt>
                <c:pt idx="1">
                  <c:v>I 2021</c:v>
                </c:pt>
                <c:pt idx="2">
                  <c:v>Informacja i komunikacja II 2021</c:v>
                </c:pt>
                <c:pt idx="3">
                  <c:v>II 2020</c:v>
                </c:pt>
                <c:pt idx="4">
                  <c:v>I 2021</c:v>
                </c:pt>
                <c:pt idx="5">
                  <c:v>Zakwaterowanie i gastronomia II 2021</c:v>
                </c:pt>
                <c:pt idx="6">
                  <c:v>II 2020</c:v>
                </c:pt>
                <c:pt idx="7">
                  <c:v>magazynowa  I 2021</c:v>
                </c:pt>
                <c:pt idx="8">
                  <c:v>Transport i gospodarka II 2021</c:v>
                </c:pt>
                <c:pt idx="9">
                  <c:v>II 2020</c:v>
                </c:pt>
                <c:pt idx="10">
                  <c:v>I 2021</c:v>
                </c:pt>
                <c:pt idx="11">
                  <c:v>Handel detaliczny II 2021</c:v>
                </c:pt>
                <c:pt idx="12">
                  <c:v>II 2020</c:v>
                </c:pt>
                <c:pt idx="13">
                  <c:v>I 2021</c:v>
                </c:pt>
                <c:pt idx="14">
                  <c:v>Handel hurtowy II 2021</c:v>
                </c:pt>
                <c:pt idx="15">
                  <c:v>II 2020</c:v>
                </c:pt>
                <c:pt idx="16">
                  <c:v>I 2021</c:v>
                </c:pt>
                <c:pt idx="17">
                  <c:v>Budownictwo II 2021</c:v>
                </c:pt>
                <c:pt idx="18">
                  <c:v>II 2020</c:v>
                </c:pt>
                <c:pt idx="19">
                  <c:v>I 2021</c:v>
                </c:pt>
                <c:pt idx="20">
                  <c:v>Przetwórstwo przemysłowe II 2021</c:v>
                </c:pt>
              </c:strCache>
            </c:strRef>
          </c:cat>
          <c:val>
            <c:numRef>
              <c:f>'[18wobr202103.xlsx]18'!$C$4:$C$24</c:f>
              <c:numCache>
                <c:formatCode>0.0</c:formatCode>
                <c:ptCount val="21"/>
                <c:pt idx="0">
                  <c:v>34.299999999999997</c:v>
                </c:pt>
                <c:pt idx="1">
                  <c:v>32.200000000000003</c:v>
                </c:pt>
                <c:pt idx="2">
                  <c:v>33.6</c:v>
                </c:pt>
                <c:pt idx="3">
                  <c:v>19.600000000000001</c:v>
                </c:pt>
                <c:pt idx="4">
                  <c:v>4.7</c:v>
                </c:pt>
                <c:pt idx="5">
                  <c:v>10.1</c:v>
                </c:pt>
                <c:pt idx="6">
                  <c:v>3.6</c:v>
                </c:pt>
                <c:pt idx="7">
                  <c:v>8</c:v>
                </c:pt>
                <c:pt idx="8">
                  <c:v>5.9</c:v>
                </c:pt>
                <c:pt idx="9">
                  <c:v>12</c:v>
                </c:pt>
                <c:pt idx="10">
                  <c:v>14.4</c:v>
                </c:pt>
                <c:pt idx="11">
                  <c:v>10.3</c:v>
                </c:pt>
                <c:pt idx="12">
                  <c:v>25.8</c:v>
                </c:pt>
                <c:pt idx="13">
                  <c:v>24.5</c:v>
                </c:pt>
                <c:pt idx="14">
                  <c:v>9.9</c:v>
                </c:pt>
                <c:pt idx="15">
                  <c:v>10</c:v>
                </c:pt>
                <c:pt idx="16">
                  <c:v>7.3</c:v>
                </c:pt>
                <c:pt idx="17">
                  <c:v>6.5</c:v>
                </c:pt>
                <c:pt idx="18">
                  <c:v>22.7</c:v>
                </c:pt>
                <c:pt idx="19">
                  <c:v>12.6</c:v>
                </c:pt>
                <c:pt idx="20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696239136"/>
        <c:axId val="-696247840"/>
      </c:barChart>
      <c:catAx>
        <c:axId val="-69623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784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696247840"/>
        <c:scaling>
          <c:orientation val="minMax"/>
          <c:max val="60"/>
          <c:min val="-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835285162431084"/>
              <c:y val="0.92756414414542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39136"/>
        <c:crosses val="autoZero"/>
        <c:crossBetween val="between"/>
        <c:majorUnit val="10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18wobr202103.xlsx]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9463682941331489"/>
                  <c:y val="9.274459067174907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7934961815078251"/>
                  <c:y val="9.274459067174907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8124045138888889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2125834777875919"/>
                  <c:y val="-2.35562913293081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30821131417841169"/>
                  <c:y val="1.17952570416339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5114217079989037"/>
                  <c:y val="4.637229533587453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6985390807809401"/>
                  <c:y val="6.492121347886186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761599489366887"/>
                  <c:y val="2.35580534765309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25441043460757662"/>
                  <c:y val="2.782337720152472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26177263583886984"/>
                  <c:y val="4.63722953401932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0.26942352487813537"/>
                  <c:y val="2.782337720152472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-0.23578742248136442"/>
                  <c:y val="9.2744590714936633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0.10888463214154707"/>
                  <c:y val="9.274459067174907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23561857984138063"/>
                  <c:y val="4.637229533371515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24187436518478006"/>
                  <c:y val="2.356176326015785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0.25985014719105443"/>
                  <c:y val="3.709783626977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-0.2685955338142148"/>
                  <c:y val="3.70978362684297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18wobr202103.xlsx]18'!$A$4:$A$24</c:f>
              <c:strCache>
                <c:ptCount val="21"/>
                <c:pt idx="0">
                  <c:v>II 2020</c:v>
                </c:pt>
                <c:pt idx="1">
                  <c:v>I 2021</c:v>
                </c:pt>
                <c:pt idx="2">
                  <c:v>Informacja i komunikacja II 2021</c:v>
                </c:pt>
                <c:pt idx="3">
                  <c:v>II 2020</c:v>
                </c:pt>
                <c:pt idx="4">
                  <c:v>I 2021</c:v>
                </c:pt>
                <c:pt idx="5">
                  <c:v>Zakwaterowanie i gastronomia II 2021</c:v>
                </c:pt>
                <c:pt idx="6">
                  <c:v>II 2020</c:v>
                </c:pt>
                <c:pt idx="7">
                  <c:v>magazynowa  I 2021</c:v>
                </c:pt>
                <c:pt idx="8">
                  <c:v>Transport i gospodarka II 2021</c:v>
                </c:pt>
                <c:pt idx="9">
                  <c:v>II 2020</c:v>
                </c:pt>
                <c:pt idx="10">
                  <c:v>I 2021</c:v>
                </c:pt>
                <c:pt idx="11">
                  <c:v>Handel detaliczny II 2021</c:v>
                </c:pt>
                <c:pt idx="12">
                  <c:v>II 2020</c:v>
                </c:pt>
                <c:pt idx="13">
                  <c:v>I 2021</c:v>
                </c:pt>
                <c:pt idx="14">
                  <c:v>Handel hurtowy II 2021</c:v>
                </c:pt>
                <c:pt idx="15">
                  <c:v>II 2020</c:v>
                </c:pt>
                <c:pt idx="16">
                  <c:v>I 2021</c:v>
                </c:pt>
                <c:pt idx="17">
                  <c:v>Budownictwo II 2021</c:v>
                </c:pt>
                <c:pt idx="18">
                  <c:v>II 2020</c:v>
                </c:pt>
                <c:pt idx="19">
                  <c:v>I 2021</c:v>
                </c:pt>
                <c:pt idx="20">
                  <c:v>Przetwórstwo przemysłowe II 2021</c:v>
                </c:pt>
              </c:strCache>
            </c:strRef>
          </c:cat>
          <c:val>
            <c:numRef>
              <c:f>'[18wobr202103.xlsx]18'!$D$4:$D$24</c:f>
              <c:numCache>
                <c:formatCode>0.0</c:formatCode>
                <c:ptCount val="21"/>
                <c:pt idx="0">
                  <c:v>33.5</c:v>
                </c:pt>
                <c:pt idx="1">
                  <c:v>22.4</c:v>
                </c:pt>
                <c:pt idx="2">
                  <c:v>25.2</c:v>
                </c:pt>
                <c:pt idx="3">
                  <c:v>8.1</c:v>
                </c:pt>
                <c:pt idx="4">
                  <c:v>-50.1</c:v>
                </c:pt>
                <c:pt idx="5">
                  <c:v>-32.799999999999997</c:v>
                </c:pt>
                <c:pt idx="6">
                  <c:v>-25.2</c:v>
                </c:pt>
                <c:pt idx="7">
                  <c:v>-27.7</c:v>
                </c:pt>
                <c:pt idx="8">
                  <c:v>-37.200000000000003</c:v>
                </c:pt>
                <c:pt idx="9">
                  <c:v>-10.199999999999999</c:v>
                </c:pt>
                <c:pt idx="10">
                  <c:v>-9.6</c:v>
                </c:pt>
                <c:pt idx="11">
                  <c:v>-15.1</c:v>
                </c:pt>
                <c:pt idx="12">
                  <c:v>17.899999999999999</c:v>
                </c:pt>
                <c:pt idx="13">
                  <c:v>10.4</c:v>
                </c:pt>
                <c:pt idx="14">
                  <c:v>-5.6</c:v>
                </c:pt>
                <c:pt idx="15">
                  <c:v>-5.5</c:v>
                </c:pt>
                <c:pt idx="16">
                  <c:v>-23.8</c:v>
                </c:pt>
                <c:pt idx="17">
                  <c:v>-18.5</c:v>
                </c:pt>
                <c:pt idx="18">
                  <c:v>12.4</c:v>
                </c:pt>
                <c:pt idx="19">
                  <c:v>0</c:v>
                </c:pt>
                <c:pt idx="2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694550432"/>
        <c:axId val="-694546080"/>
      </c:barChart>
      <c:catAx>
        <c:axId val="-69455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694546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694546080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69455043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504305929"/>
          <c:y val="0.96251271864348853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0:$U$10</c:f>
              <c:numCache>
                <c:formatCode>0.0</c:formatCode>
                <c:ptCount val="5"/>
                <c:pt idx="0">
                  <c:v>53.7</c:v>
                </c:pt>
                <c:pt idx="1">
                  <c:v>61.4</c:v>
                </c:pt>
                <c:pt idx="2">
                  <c:v>49.9</c:v>
                </c:pt>
                <c:pt idx="3">
                  <c:v>47</c:v>
                </c:pt>
                <c:pt idx="4">
                  <c:v>35.200000000000003</c:v>
                </c:pt>
              </c:numCache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1:$U$11</c:f>
              <c:numCache>
                <c:formatCode>0.0</c:formatCode>
                <c:ptCount val="5"/>
                <c:pt idx="0">
                  <c:v>22.3</c:v>
                </c:pt>
                <c:pt idx="1">
                  <c:v>21.1</c:v>
                </c:pt>
                <c:pt idx="2">
                  <c:v>13.8</c:v>
                </c:pt>
                <c:pt idx="3">
                  <c:v>26.7</c:v>
                </c:pt>
                <c:pt idx="4">
                  <c:v>44.2</c:v>
                </c:pt>
              </c:numCache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2:$U$12</c:f>
              <c:numCache>
                <c:formatCode>0.0</c:formatCode>
                <c:ptCount val="5"/>
                <c:pt idx="0">
                  <c:v>7.7</c:v>
                </c:pt>
                <c:pt idx="1">
                  <c:v>17.5</c:v>
                </c:pt>
                <c:pt idx="2">
                  <c:v>2.2999999999999998</c:v>
                </c:pt>
                <c:pt idx="3">
                  <c:v>22.7</c:v>
                </c:pt>
                <c:pt idx="4">
                  <c:v>11.6</c:v>
                </c:pt>
              </c:numCache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3:$U$13</c:f>
              <c:numCache>
                <c:formatCode>0.0</c:formatCode>
                <c:ptCount val="5"/>
                <c:pt idx="0">
                  <c:v>16.3</c:v>
                </c:pt>
                <c:pt idx="1">
                  <c:v>0</c:v>
                </c:pt>
                <c:pt idx="2">
                  <c:v>34</c:v>
                </c:pt>
                <c:pt idx="3">
                  <c:v>3.6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94552064"/>
        <c:axId val="-694543904"/>
      </c:barChart>
      <c:catAx>
        <c:axId val="-69455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43904"/>
        <c:crosses val="autoZero"/>
        <c:auto val="1"/>
        <c:lblAlgn val="ctr"/>
        <c:lblOffset val="100"/>
        <c:noMultiLvlLbl val="0"/>
      </c:catAx>
      <c:valAx>
        <c:axId val="-69454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52064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369575584167867E-2"/>
          <c:y val="7.9810030395136775E-2"/>
          <c:w val="0.39656215228103636"/>
          <c:h val="0.8425439040864571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DD137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923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bg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93DD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E7781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605D5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4635987919249727"/>
                  <c:y val="-5.3613644039175951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89858528055953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403751390875879E-2"/>
                  <c:y val="-0.118044157379263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5109395690381595E-2"/>
                  <c:y val="-5.457294463623584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664743705306184E-2"/>
                  <c:y val="4.83464390742871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804800508663169E-2"/>
                  <c:y val="3.75295508274231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375139087585436E-2"/>
                  <c:y val="-1.0722728807835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715902251113519E-2"/>
                  <c:y val="-4.82522349936143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1039478249862094E-2"/>
                  <c:y val="8.97736862293824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5813052100234362E-2"/>
                  <c:y val="0.1002557217747091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trudnienie_struktura!$A$5:$A$14</c:f>
              <c:strCache>
                <c:ptCount val="10"/>
                <c:pt idx="0">
                  <c:v>Przetwórstwo przemysłowe</c:v>
                </c:pt>
                <c:pt idx="1">
                  <c:v>Dostawa wody; gospodarowanie ściekami 
i odpadami; rekultywacja∆</c:v>
                </c:pt>
                <c:pt idx="2">
                  <c:v>Budownictwo</c:v>
                </c:pt>
                <c:pt idx="3">
                  <c:v>Handel; naprawa pojazdów samochodowych∆</c:v>
                </c:pt>
                <c:pt idx="4">
                  <c:v>Transport i gospodarka magazynowa</c:v>
                </c:pt>
                <c:pt idx="5">
                  <c:v>Zakwaterowanie i gastronomia∆</c:v>
                </c:pt>
                <c:pt idx="6">
                  <c:v>Obsługa rynku nieruchomości∆</c:v>
                </c:pt>
                <c:pt idx="7">
                  <c:v>Działalność profesjonalna, naukowa i techniczna </c:v>
                </c:pt>
                <c:pt idx="8">
                  <c:v>Administrowanie i działalność wspierająca∆</c:v>
                </c:pt>
                <c:pt idx="9">
                  <c:v>Pozostałe</c:v>
                </c:pt>
              </c:strCache>
            </c:strRef>
          </c:cat>
          <c:val>
            <c:numRef>
              <c:f>zatrudnienie_struktura!$C$5:$C$14</c:f>
              <c:numCache>
                <c:formatCode>0.0</c:formatCode>
                <c:ptCount val="10"/>
                <c:pt idx="0">
                  <c:v>49</c:v>
                </c:pt>
                <c:pt idx="1">
                  <c:v>2.4</c:v>
                </c:pt>
                <c:pt idx="2">
                  <c:v>7.9</c:v>
                </c:pt>
                <c:pt idx="3">
                  <c:v>19.7</c:v>
                </c:pt>
                <c:pt idx="4">
                  <c:v>5.4</c:v>
                </c:pt>
                <c:pt idx="5">
                  <c:v>1.4</c:v>
                </c:pt>
                <c:pt idx="6">
                  <c:v>1.4</c:v>
                </c:pt>
                <c:pt idx="7">
                  <c:v>1.6</c:v>
                </c:pt>
                <c:pt idx="8">
                  <c:v>4.9000000000000004</c:v>
                </c:pt>
                <c:pt idx="9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29634637341505"/>
          <c:y val="3.9259685462217087E-3"/>
          <c:w val="0.42837095220898036"/>
          <c:h val="0.99607403145377826"/>
        </c:manualLayout>
      </c:layout>
      <c:overlay val="1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0:$U$20</c:f>
              <c:numCache>
                <c:formatCode>0.0</c:formatCode>
                <c:ptCount val="5"/>
                <c:pt idx="0">
                  <c:v>4.2</c:v>
                </c:pt>
                <c:pt idx="1">
                  <c:v>7.2</c:v>
                </c:pt>
                <c:pt idx="2">
                  <c:v>2.5</c:v>
                </c:pt>
                <c:pt idx="3">
                  <c:v>3</c:v>
                </c:pt>
                <c:pt idx="4">
                  <c:v>11.4</c:v>
                </c:pt>
              </c:numCache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1:$U$21</c:f>
              <c:numCache>
                <c:formatCode>0.0</c:formatCode>
                <c:ptCount val="5"/>
                <c:pt idx="0">
                  <c:v>3.8</c:v>
                </c:pt>
                <c:pt idx="1">
                  <c:v>2.9</c:v>
                </c:pt>
                <c:pt idx="2">
                  <c:v>2.5</c:v>
                </c:pt>
                <c:pt idx="3">
                  <c:v>4.8</c:v>
                </c:pt>
                <c:pt idx="4">
                  <c:v>5.8</c:v>
                </c:pt>
              </c:numCache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2:$U$22</c:f>
              <c:numCache>
                <c:formatCode>0.0</c:formatCode>
                <c:ptCount val="5"/>
                <c:pt idx="0">
                  <c:v>2.6</c:v>
                </c:pt>
                <c:pt idx="1">
                  <c:v>4.7</c:v>
                </c:pt>
                <c:pt idx="2">
                  <c:v>1.5</c:v>
                </c:pt>
                <c:pt idx="3">
                  <c:v>5.7</c:v>
                </c:pt>
                <c:pt idx="4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94549888"/>
        <c:axId val="-694551520"/>
      </c:barChart>
      <c:catAx>
        <c:axId val="-69454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51520"/>
        <c:crosses val="autoZero"/>
        <c:auto val="1"/>
        <c:lblAlgn val="ctr"/>
        <c:lblOffset val="100"/>
        <c:noMultiLvlLbl val="0"/>
      </c:catAx>
      <c:valAx>
        <c:axId val="-69455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49888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692107930953076E-2"/>
          <c:y val="0.82040972099979148"/>
          <c:w val="0.88406211723534567"/>
          <c:h val="0.1795902790002086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7.2</c:v>
                </c:pt>
                <c:pt idx="1">
                  <c:v>-17</c:v>
                </c:pt>
                <c:pt idx="2">
                  <c:v>-2.9</c:v>
                </c:pt>
                <c:pt idx="3">
                  <c:v>-9.4</c:v>
                </c:pt>
                <c:pt idx="4">
                  <c:v>-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94545536"/>
        <c:axId val="-694543360"/>
      </c:barChart>
      <c:catAx>
        <c:axId val="-694545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43360"/>
        <c:crosses val="autoZero"/>
        <c:auto val="1"/>
        <c:lblAlgn val="ctr"/>
        <c:lblOffset val="100"/>
        <c:noMultiLvlLbl val="0"/>
      </c:catAx>
      <c:valAx>
        <c:axId val="-694543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4553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4.099999999999999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9000000000000004</c:v>
                </c:pt>
                <c:pt idx="1">
                  <c:v>19.5</c:v>
                </c:pt>
                <c:pt idx="2">
                  <c:v>2.4</c:v>
                </c:pt>
                <c:pt idx="3">
                  <c:v>4.3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20.5</c:v>
                </c:pt>
                <c:pt idx="1">
                  <c:v>30.7</c:v>
                </c:pt>
                <c:pt idx="2">
                  <c:v>43.1</c:v>
                </c:pt>
                <c:pt idx="3">
                  <c:v>20.3</c:v>
                </c:pt>
                <c:pt idx="4">
                  <c:v>16.399999999999999</c:v>
                </c:pt>
              </c:numCache>
            </c:numRef>
          </c:val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40.200000000000003</c:v>
                </c:pt>
                <c:pt idx="1">
                  <c:v>15.7</c:v>
                </c:pt>
                <c:pt idx="2">
                  <c:v>44.1</c:v>
                </c:pt>
                <c:pt idx="3">
                  <c:v>17.399999999999999</c:v>
                </c:pt>
                <c:pt idx="4">
                  <c:v>29.3</c:v>
                </c:pt>
              </c:numCache>
            </c:numRef>
          </c:val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34.1</c:v>
                </c:pt>
                <c:pt idx="1">
                  <c:v>34.1</c:v>
                </c:pt>
                <c:pt idx="2">
                  <c:v>10.4</c:v>
                </c:pt>
                <c:pt idx="3">
                  <c:v>53.9</c:v>
                </c:pt>
                <c:pt idx="4">
                  <c:v>4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94556416"/>
        <c:axId val="-694555872"/>
      </c:barChart>
      <c:catAx>
        <c:axId val="-6945564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55872"/>
        <c:crosses val="autoZero"/>
        <c:auto val="1"/>
        <c:lblAlgn val="ctr"/>
        <c:lblOffset val="100"/>
        <c:noMultiLvlLbl val="0"/>
      </c:catAx>
      <c:valAx>
        <c:axId val="-6945558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5641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855979246827165"/>
          <c:y val="0.82454365564168453"/>
          <c:w val="0.62150864169411424"/>
          <c:h val="0.17545633138485586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('01.2021'!$K$70:$O$70,'01.2021'!$K$72:$O$75)</c:f>
              <c:multiLvlStrCache>
                <c:ptCount val="10"/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  <c:pt idx="5">
                    <c:v>64,5</c:v>
                  </c:pt>
                  <c:pt idx="6">
                    <c:v>28,0</c:v>
                  </c:pt>
                  <c:pt idx="7">
                    <c:v>41,2</c:v>
                  </c:pt>
                  <c:pt idx="8">
                    <c:v>40,9</c:v>
                  </c:pt>
                  <c:pt idx="9">
                    <c:v>44,3</c:v>
                  </c:pt>
                </c:lvl>
                <c:lvl>
                  <c:pt idx="5">
                    <c:v>5,0</c:v>
                  </c:pt>
                  <c:pt idx="6">
                    <c:v>7,0</c:v>
                  </c:pt>
                  <c:pt idx="7">
                    <c:v>1,4</c:v>
                  </c:pt>
                  <c:pt idx="8">
                    <c:v>6,7</c:v>
                  </c:pt>
                  <c:pt idx="9">
                    <c:v>8,0</c:v>
                  </c:pt>
                </c:lvl>
                <c:lvl>
                  <c:pt idx="5">
                    <c:v>4,0</c:v>
                  </c:pt>
                  <c:pt idx="6">
                    <c:v>15,9</c:v>
                  </c:pt>
                  <c:pt idx="7">
                    <c:v>6,3</c:v>
                  </c:pt>
                  <c:pt idx="8">
                    <c:v>6,6</c:v>
                  </c:pt>
                  <c:pt idx="9">
                    <c:v>1,9</c:v>
                  </c:pt>
                </c:lvl>
                <c:lvl>
                  <c:pt idx="5">
                    <c:v>26,5</c:v>
                  </c:pt>
                  <c:pt idx="6">
                    <c:v>49,1</c:v>
                  </c:pt>
                  <c:pt idx="7">
                    <c:v>51,1</c:v>
                  </c:pt>
                  <c:pt idx="8">
                    <c:v>45,8</c:v>
                  </c:pt>
                  <c:pt idx="9">
                    <c:v>45,8</c:v>
                  </c:pt>
                </c:lvl>
              </c:multiLvlStrCache>
            </c:multiLvlStrRef>
          </c:cat>
          <c:val>
            <c:numRef>
              <c:f>'[konwersja.xlsx]01.2021'!$K$72:$O$72</c:f>
              <c:numCache>
                <c:formatCode>General</c:formatCode>
                <c:ptCount val="5"/>
                <c:pt idx="0">
                  <c:v>26.5</c:v>
                </c:pt>
                <c:pt idx="1">
                  <c:v>49.1</c:v>
                </c:pt>
                <c:pt idx="2">
                  <c:v>51.1</c:v>
                </c:pt>
                <c:pt idx="3">
                  <c:v>45.8</c:v>
                </c:pt>
                <c:pt idx="4">
                  <c:v>45.8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('01.2021'!$K$70:$O$70,'01.2021'!$K$72:$O$75)</c:f>
              <c:multiLvlStrCache>
                <c:ptCount val="10"/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  <c:pt idx="5">
                    <c:v>64,5</c:v>
                  </c:pt>
                  <c:pt idx="6">
                    <c:v>28,0</c:v>
                  </c:pt>
                  <c:pt idx="7">
                    <c:v>41,2</c:v>
                  </c:pt>
                  <c:pt idx="8">
                    <c:v>40,9</c:v>
                  </c:pt>
                  <c:pt idx="9">
                    <c:v>44,3</c:v>
                  </c:pt>
                </c:lvl>
                <c:lvl>
                  <c:pt idx="5">
                    <c:v>5,0</c:v>
                  </c:pt>
                  <c:pt idx="6">
                    <c:v>7,0</c:v>
                  </c:pt>
                  <c:pt idx="7">
                    <c:v>1,4</c:v>
                  </c:pt>
                  <c:pt idx="8">
                    <c:v>6,7</c:v>
                  </c:pt>
                  <c:pt idx="9">
                    <c:v>8,0</c:v>
                  </c:pt>
                </c:lvl>
                <c:lvl>
                  <c:pt idx="5">
                    <c:v>4,0</c:v>
                  </c:pt>
                  <c:pt idx="6">
                    <c:v>15,9</c:v>
                  </c:pt>
                  <c:pt idx="7">
                    <c:v>6,3</c:v>
                  </c:pt>
                  <c:pt idx="8">
                    <c:v>6,6</c:v>
                  </c:pt>
                  <c:pt idx="9">
                    <c:v>1,9</c:v>
                  </c:pt>
                </c:lvl>
                <c:lvl>
                  <c:pt idx="5">
                    <c:v>26,5</c:v>
                  </c:pt>
                  <c:pt idx="6">
                    <c:v>49,1</c:v>
                  </c:pt>
                  <c:pt idx="7">
                    <c:v>51,1</c:v>
                  </c:pt>
                  <c:pt idx="8">
                    <c:v>45,8</c:v>
                  </c:pt>
                  <c:pt idx="9">
                    <c:v>45,8</c:v>
                  </c:pt>
                </c:lvl>
              </c:multiLvlStrCache>
            </c:multiLvlStrRef>
          </c:cat>
          <c:val>
            <c:numRef>
              <c:f>'[konwersja.xlsx]01.2021'!$K$73:$O$73</c:f>
              <c:numCache>
                <c:formatCode>General</c:formatCode>
                <c:ptCount val="5"/>
                <c:pt idx="0">
                  <c:v>4</c:v>
                </c:pt>
                <c:pt idx="1">
                  <c:v>15.9</c:v>
                </c:pt>
                <c:pt idx="2">
                  <c:v>6.3</c:v>
                </c:pt>
                <c:pt idx="3">
                  <c:v>6.6</c:v>
                </c:pt>
                <c:pt idx="4">
                  <c:v>1.9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('01.2021'!$K$70:$O$70,'01.2021'!$K$72:$O$75)</c:f>
              <c:multiLvlStrCache>
                <c:ptCount val="10"/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  <c:pt idx="5">
                    <c:v>64,5</c:v>
                  </c:pt>
                  <c:pt idx="6">
                    <c:v>28,0</c:v>
                  </c:pt>
                  <c:pt idx="7">
                    <c:v>41,2</c:v>
                  </c:pt>
                  <c:pt idx="8">
                    <c:v>40,9</c:v>
                  </c:pt>
                  <c:pt idx="9">
                    <c:v>44,3</c:v>
                  </c:pt>
                </c:lvl>
                <c:lvl>
                  <c:pt idx="5">
                    <c:v>5,0</c:v>
                  </c:pt>
                  <c:pt idx="6">
                    <c:v>7,0</c:v>
                  </c:pt>
                  <c:pt idx="7">
                    <c:v>1,4</c:v>
                  </c:pt>
                  <c:pt idx="8">
                    <c:v>6,7</c:v>
                  </c:pt>
                  <c:pt idx="9">
                    <c:v>8,0</c:v>
                  </c:pt>
                </c:lvl>
                <c:lvl>
                  <c:pt idx="5">
                    <c:v>4,0</c:v>
                  </c:pt>
                  <c:pt idx="6">
                    <c:v>15,9</c:v>
                  </c:pt>
                  <c:pt idx="7">
                    <c:v>6,3</c:v>
                  </c:pt>
                  <c:pt idx="8">
                    <c:v>6,6</c:v>
                  </c:pt>
                  <c:pt idx="9">
                    <c:v>1,9</c:v>
                  </c:pt>
                </c:lvl>
                <c:lvl>
                  <c:pt idx="5">
                    <c:v>26,5</c:v>
                  </c:pt>
                  <c:pt idx="6">
                    <c:v>49,1</c:v>
                  </c:pt>
                  <c:pt idx="7">
                    <c:v>51,1</c:v>
                  </c:pt>
                  <c:pt idx="8">
                    <c:v>45,8</c:v>
                  </c:pt>
                  <c:pt idx="9">
                    <c:v>45,8</c:v>
                  </c:pt>
                </c:lvl>
              </c:multiLvlStrCache>
            </c:multiLvlStrRef>
          </c:cat>
          <c:val>
            <c:numRef>
              <c:f>'[konwersja.xlsx]01.2021'!$K$74:$O$74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.4</c:v>
                </c:pt>
                <c:pt idx="3">
                  <c:v>6.7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('01.2021'!$K$70:$O$70,'01.2021'!$K$72:$O$75)</c:f>
              <c:multiLvlStrCache>
                <c:ptCount val="10"/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  <c:pt idx="5">
                    <c:v>64,5</c:v>
                  </c:pt>
                  <c:pt idx="6">
                    <c:v>28,0</c:v>
                  </c:pt>
                  <c:pt idx="7">
                    <c:v>41,2</c:v>
                  </c:pt>
                  <c:pt idx="8">
                    <c:v>40,9</c:v>
                  </c:pt>
                  <c:pt idx="9">
                    <c:v>44,3</c:v>
                  </c:pt>
                </c:lvl>
                <c:lvl>
                  <c:pt idx="5">
                    <c:v>5,0</c:v>
                  </c:pt>
                  <c:pt idx="6">
                    <c:v>7,0</c:v>
                  </c:pt>
                  <c:pt idx="7">
                    <c:v>1,4</c:v>
                  </c:pt>
                  <c:pt idx="8">
                    <c:v>6,7</c:v>
                  </c:pt>
                  <c:pt idx="9">
                    <c:v>8,0</c:v>
                  </c:pt>
                </c:lvl>
                <c:lvl>
                  <c:pt idx="5">
                    <c:v>4,0</c:v>
                  </c:pt>
                  <c:pt idx="6">
                    <c:v>15,9</c:v>
                  </c:pt>
                  <c:pt idx="7">
                    <c:v>6,3</c:v>
                  </c:pt>
                  <c:pt idx="8">
                    <c:v>6,6</c:v>
                  </c:pt>
                  <c:pt idx="9">
                    <c:v>1,9</c:v>
                  </c:pt>
                </c:lvl>
                <c:lvl>
                  <c:pt idx="5">
                    <c:v>26,5</c:v>
                  </c:pt>
                  <c:pt idx="6">
                    <c:v>49,1</c:v>
                  </c:pt>
                  <c:pt idx="7">
                    <c:v>51,1</c:v>
                  </c:pt>
                  <c:pt idx="8">
                    <c:v>45,8</c:v>
                  </c:pt>
                  <c:pt idx="9">
                    <c:v>45,8</c:v>
                  </c:pt>
                </c:lvl>
              </c:multiLvlStrCache>
            </c:multiLvlStrRef>
          </c:cat>
          <c:val>
            <c:numRef>
              <c:f>'[konwersja.xlsx]01.2021'!$K$75:$O$75</c:f>
              <c:numCache>
                <c:formatCode>General</c:formatCode>
                <c:ptCount val="5"/>
                <c:pt idx="0">
                  <c:v>64.5</c:v>
                </c:pt>
                <c:pt idx="1">
                  <c:v>28</c:v>
                </c:pt>
                <c:pt idx="2">
                  <c:v>41.2</c:v>
                </c:pt>
                <c:pt idx="3">
                  <c:v>40.9</c:v>
                </c:pt>
                <c:pt idx="4">
                  <c:v>4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94548800"/>
        <c:axId val="-694552608"/>
      </c:barChart>
      <c:catAx>
        <c:axId val="-69454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52608"/>
        <c:crosses val="autoZero"/>
        <c:auto val="1"/>
        <c:lblAlgn val="ctr"/>
        <c:lblOffset val="100"/>
        <c:noMultiLvlLbl val="0"/>
      </c:catAx>
      <c:valAx>
        <c:axId val="-69455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48800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1"/>
          <c:cat>
            <c:strRef>
              <c:f>'01.2021'!$K$94:$O$94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6:$O$96</c:f>
              <c:numCache>
                <c:formatCode>0.0</c:formatCode>
                <c:ptCount val="5"/>
                <c:pt idx="0">
                  <c:v>-0.3</c:v>
                </c:pt>
                <c:pt idx="1">
                  <c:v>0.3</c:v>
                </c:pt>
                <c:pt idx="2">
                  <c:v>0</c:v>
                </c:pt>
                <c:pt idx="3">
                  <c:v>-2</c:v>
                </c:pt>
                <c:pt idx="4">
                  <c:v>-1.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 w="25400"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94548256"/>
        <c:axId val="-694549344"/>
      </c:barChart>
      <c:catAx>
        <c:axId val="-6945482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49344"/>
        <c:crosses val="autoZero"/>
        <c:auto val="1"/>
        <c:lblAlgn val="ctr"/>
        <c:lblOffset val="100"/>
        <c:noMultiLvlLbl val="0"/>
      </c:catAx>
      <c:valAx>
        <c:axId val="-6945493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454825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3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35</c:f>
              <c:numCache>
                <c:formatCode>0.0</c:formatCode>
                <c:ptCount val="37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3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35</c:f>
              <c:numCache>
                <c:formatCode>0.0</c:formatCode>
                <c:ptCount val="37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46475760"/>
        <c:axId val="-846475216"/>
      </c:lineChart>
      <c:catAx>
        <c:axId val="-846475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46475216"/>
        <c:crosses val="autoZero"/>
        <c:auto val="1"/>
        <c:lblAlgn val="ctr"/>
        <c:lblOffset val="10"/>
        <c:noMultiLvlLbl val="0"/>
      </c:catAx>
      <c:valAx>
        <c:axId val="-846475216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46475760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99:$C$13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35</c:f>
              <c:numCache>
                <c:formatCode>0</c:formatCode>
                <c:ptCount val="37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846473584"/>
        <c:axId val="-696247296"/>
      </c:barChart>
      <c:catAx>
        <c:axId val="-846473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7296"/>
        <c:crosses val="autoZero"/>
        <c:auto val="1"/>
        <c:lblAlgn val="ctr"/>
        <c:lblOffset val="10"/>
        <c:noMultiLvlLbl val="0"/>
      </c:catAx>
      <c:valAx>
        <c:axId val="-696247296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4647358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3226052358524"/>
          <c:y val="1.6238388690089207E-2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Lbls>
            <c:dLbl>
              <c:idx val="4"/>
              <c:layout>
                <c:manualLayout>
                  <c:x val="-5.5348377884329364E-2"/>
                  <c:y val="-8.333240049615967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3193721500298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536378880854286E-3"/>
                  <c:y val="-3.6758132638010299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agrodzenia_ochylenia!$A$4:$A$12</c:f>
              <c:strCache>
                <c:ptCount val="9"/>
                <c:pt idx="0">
                  <c:v>Zakwaterowanie i gastronomia∆</c:v>
                </c:pt>
                <c:pt idx="1">
                  <c:v>Administrowanie i działalność wspierająca∆</c:v>
                </c:pt>
                <c:pt idx="2">
                  <c:v>Obsługa rynku nieruchomości∆</c:v>
                </c:pt>
                <c:pt idx="3">
                  <c:v>Transport i gospodarka magazynowa</c:v>
                </c:pt>
                <c:pt idx="4">
                  <c:v>Budownictwo</c:v>
                </c:pt>
                <c:pt idx="5">
                  <c:v>Handel; naprawa pojazdów samochodowych∆</c:v>
                </c:pt>
                <c:pt idx="6">
                  <c:v>Dostawa wody; gospodarowanie ściekami i odpadami; rekultywacja∆</c:v>
                </c:pt>
                <c:pt idx="7">
                  <c:v>Działalność profesjonalna, naukowa i techniczna</c:v>
                </c:pt>
                <c:pt idx="8">
                  <c:v>Przetwórstwo przemysłowe</c:v>
                </c:pt>
              </c:strCache>
            </c:strRef>
          </c:cat>
          <c:val>
            <c:numRef>
              <c:f>wynagrodzenia_ochylenia!$B$4:$B$12</c:f>
              <c:numCache>
                <c:formatCode>0.0</c:formatCode>
                <c:ptCount val="9"/>
                <c:pt idx="0">
                  <c:v>-31.7</c:v>
                </c:pt>
                <c:pt idx="1">
                  <c:v>-26.2</c:v>
                </c:pt>
                <c:pt idx="2">
                  <c:v>-18.600000000000001</c:v>
                </c:pt>
                <c:pt idx="3">
                  <c:v>-14.1</c:v>
                </c:pt>
                <c:pt idx="4">
                  <c:v>-8.8000000000000007</c:v>
                </c:pt>
                <c:pt idx="5">
                  <c:v>-7.8</c:v>
                </c:pt>
                <c:pt idx="6">
                  <c:v>-2.2999999999999998</c:v>
                </c:pt>
                <c:pt idx="7">
                  <c:v>5.0999999999999996</c:v>
                </c:pt>
                <c:pt idx="8">
                  <c:v>5.2</c:v>
                </c:pt>
              </c:numCache>
            </c:numRef>
          </c:val>
          <c:extLst/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631168000"/>
        <c:axId val="-631166368"/>
      </c:barChart>
      <c:catAx>
        <c:axId val="-6311680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31166368"/>
        <c:crosses val="autoZero"/>
        <c:auto val="1"/>
        <c:lblAlgn val="ctr"/>
        <c:lblOffset val="0"/>
        <c:noMultiLvlLbl val="0"/>
      </c:catAx>
      <c:valAx>
        <c:axId val="-631166368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232941843540742"/>
              <c:y val="0.943977748469165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31168000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63594470046083E-2"/>
          <c:y val="4.8052795472236523E-2"/>
          <c:w val="0.94413826113963151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1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2:$C$38</c:f>
              <c:numCache>
                <c:formatCode>0.0</c:formatCode>
                <c:ptCount val="37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 formatCode="General">
                  <c:v>134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1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2:$D$38</c:f>
              <c:numCache>
                <c:formatCode>General</c:formatCode>
                <c:ptCount val="37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>
                  <c:v>13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6249472"/>
        <c:axId val="-696234784"/>
      </c:lineChart>
      <c:catAx>
        <c:axId val="-696249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34784"/>
        <c:crossesAt val="100"/>
        <c:auto val="1"/>
        <c:lblAlgn val="ctr"/>
        <c:lblOffset val="10"/>
        <c:noMultiLvlLbl val="0"/>
      </c:catAx>
      <c:valAx>
        <c:axId val="-696234784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9472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7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39:$C$75</c:f>
              <c:numCache>
                <c:formatCode>General</c:formatCode>
                <c:ptCount val="37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7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39:$D$75</c:f>
              <c:numCache>
                <c:formatCode>General</c:formatCode>
                <c:ptCount val="37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6240224"/>
        <c:axId val="-696242400"/>
      </c:lineChart>
      <c:catAx>
        <c:axId val="-69624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2400"/>
        <c:crosses val="autoZero"/>
        <c:auto val="1"/>
        <c:lblAlgn val="ctr"/>
        <c:lblOffset val="10"/>
        <c:tickLblSkip val="1"/>
        <c:noMultiLvlLbl val="0"/>
      </c:catAx>
      <c:valAx>
        <c:axId val="-6962424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022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52947539210385E-2"/>
          <c:y val="9.571474236031198E-2"/>
          <c:w val="0.9338232377861907"/>
          <c:h val="0.68698440097174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zoda chlewna'!$C$2</c:f>
              <c:strCache>
                <c:ptCount val="1"/>
                <c:pt idx="0">
                  <c:v>trzoda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Trzoda chlewna'!$A$36:$B$42</c:f>
              <c:multiLvlStrCache>
                <c:ptCount val="7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VI</c:v>
                  </c:pt>
                  <c:pt idx="4">
                    <c:v>XII</c:v>
                  </c:pt>
                  <c:pt idx="5">
                    <c:v>VI</c:v>
                  </c:pt>
                  <c:pt idx="6">
                    <c:v>XII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</c:lvl>
              </c:multiLvlStrCache>
            </c:multiLvlStrRef>
          </c:cat>
          <c:val>
            <c:numRef>
              <c:f>'Trzoda chlewna'!$C$36:$C$42</c:f>
              <c:numCache>
                <c:formatCode>0.0</c:formatCode>
                <c:ptCount val="7"/>
                <c:pt idx="0">
                  <c:v>154.69999999999999</c:v>
                </c:pt>
                <c:pt idx="1">
                  <c:v>150.1</c:v>
                </c:pt>
                <c:pt idx="2">
                  <c:v>134.4</c:v>
                </c:pt>
                <c:pt idx="3">
                  <c:v>128.9</c:v>
                </c:pt>
                <c:pt idx="4">
                  <c:v>134.80000000000001</c:v>
                </c:pt>
                <c:pt idx="5">
                  <c:v>135</c:v>
                </c:pt>
                <c:pt idx="6">
                  <c:v>141.19999999999999</c:v>
                </c:pt>
              </c:numCache>
            </c:numRef>
          </c:val>
        </c:ser>
        <c:ser>
          <c:idx val="1"/>
          <c:order val="1"/>
          <c:tx>
            <c:strRef>
              <c:f>'Trzoda chlewna'!$D$2</c:f>
              <c:strCache>
                <c:ptCount val="1"/>
                <c:pt idx="0">
                  <c:v>loch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Trzoda chlewna'!$A$36:$B$42</c:f>
              <c:multiLvlStrCache>
                <c:ptCount val="7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VI</c:v>
                  </c:pt>
                  <c:pt idx="4">
                    <c:v>XII</c:v>
                  </c:pt>
                  <c:pt idx="5">
                    <c:v>VI</c:v>
                  </c:pt>
                  <c:pt idx="6">
                    <c:v>XII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</c:lvl>
              </c:multiLvlStrCache>
            </c:multiLvlStrRef>
          </c:cat>
          <c:val>
            <c:numRef>
              <c:f>'Trzoda chlewna'!$D$36:$D$42</c:f>
              <c:numCache>
                <c:formatCode>0.0</c:formatCode>
                <c:ptCount val="7"/>
                <c:pt idx="0">
                  <c:v>15</c:v>
                </c:pt>
                <c:pt idx="1">
                  <c:v>15</c:v>
                </c:pt>
                <c:pt idx="2">
                  <c:v>12.5</c:v>
                </c:pt>
                <c:pt idx="3">
                  <c:v>12.3</c:v>
                </c:pt>
                <c:pt idx="4">
                  <c:v>12</c:v>
                </c:pt>
                <c:pt idx="5">
                  <c:v>13.9</c:v>
                </c:pt>
                <c:pt idx="6">
                  <c:v>1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696250016"/>
        <c:axId val="-696238592"/>
      </c:barChart>
      <c:catAx>
        <c:axId val="-6962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38592"/>
        <c:crosses val="autoZero"/>
        <c:auto val="1"/>
        <c:lblAlgn val="ctr"/>
        <c:lblOffset val="10"/>
        <c:noMultiLvlLbl val="0"/>
      </c:catAx>
      <c:valAx>
        <c:axId val="-6962385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 szt.</a:t>
                </a:r>
              </a:p>
            </c:rich>
          </c:tx>
          <c:layout>
            <c:manualLayout>
              <c:xMode val="edge"/>
              <c:yMode val="edge"/>
              <c:x val="3.6250826272459589E-2"/>
              <c:y val="3.207710011507477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5001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20972871552307"/>
          <c:y val="0.91210383061676126"/>
          <c:w val="0.20956565404542465"/>
          <c:h val="8.727384501011487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4:$B$4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4:$F$40</c:f>
              <c:numCache>
                <c:formatCode>General</c:formatCode>
                <c:ptCount val="37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96240768"/>
        <c:axId val="-696243488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4:$C$40</c:f>
              <c:numCache>
                <c:formatCode>General</c:formatCode>
                <c:ptCount val="37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4:$D$40</c:f>
              <c:numCache>
                <c:formatCode>0.00</c:formatCode>
                <c:ptCount val="37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4:$E$40</c:f>
              <c:numCache>
                <c:formatCode>General</c:formatCode>
                <c:ptCount val="37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96237504"/>
        <c:axId val="-696244032"/>
      </c:lineChart>
      <c:catAx>
        <c:axId val="-696237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4032"/>
        <c:crosses val="autoZero"/>
        <c:auto val="1"/>
        <c:lblAlgn val="ctr"/>
        <c:lblOffset val="10"/>
        <c:noMultiLvlLbl val="0"/>
      </c:catAx>
      <c:valAx>
        <c:axId val="-696244032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37504"/>
        <c:crosses val="autoZero"/>
        <c:crossBetween val="between"/>
      </c:valAx>
      <c:valAx>
        <c:axId val="-696243488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6240768"/>
        <c:crosses val="max"/>
        <c:crossBetween val="between"/>
      </c:valAx>
      <c:catAx>
        <c:axId val="-696240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96243488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7532-8C81-4CDB-80B4-FEEC8274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7215</Words>
  <Characters>43295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17</cp:revision>
  <cp:lastPrinted>2020-12-29T13:11:00Z</cp:lastPrinted>
  <dcterms:created xsi:type="dcterms:W3CDTF">2021-04-01T07:21:00Z</dcterms:created>
  <dcterms:modified xsi:type="dcterms:W3CDTF">2021-04-07T10:57:00Z</dcterms:modified>
</cp:coreProperties>
</file>